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D1" w:rsidRPr="009F7102" w:rsidRDefault="00FE05B2" w:rsidP="009F7102">
      <w:pPr>
        <w:spacing w:line="276" w:lineRule="auto"/>
        <w:rPr>
          <w:sz w:val="28"/>
          <w:szCs w:val="28"/>
        </w:rPr>
      </w:pPr>
      <w:r w:rsidRPr="00450C9F">
        <w:rPr>
          <w:b/>
          <w:sz w:val="28"/>
          <w:szCs w:val="28"/>
        </w:rPr>
        <w:t xml:space="preserve"> </w:t>
      </w:r>
      <w:r w:rsidR="00450C9F" w:rsidRPr="00450C9F">
        <w:rPr>
          <w:b/>
          <w:sz w:val="28"/>
          <w:szCs w:val="28"/>
        </w:rPr>
        <w:t xml:space="preserve">           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                                    </w:t>
      </w:r>
      <w:proofErr w:type="spellStart"/>
      <w:r w:rsidRPr="009F7102">
        <w:rPr>
          <w:sz w:val="28"/>
          <w:szCs w:val="28"/>
        </w:rPr>
        <w:t>Курганинский</w:t>
      </w:r>
      <w:proofErr w:type="spellEnd"/>
      <w:r w:rsidRPr="009F7102">
        <w:rPr>
          <w:sz w:val="28"/>
          <w:szCs w:val="28"/>
        </w:rPr>
        <w:t xml:space="preserve">  район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Муниципальное бюджетное общеобразовательное   учреждение </w:t>
      </w:r>
    </w:p>
    <w:p w:rsidR="00CC6DD1" w:rsidRPr="009F7102" w:rsidRDefault="00A505F6" w:rsidP="009F71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C6DD1" w:rsidRPr="009F7102">
        <w:rPr>
          <w:sz w:val="28"/>
          <w:szCs w:val="28"/>
        </w:rPr>
        <w:t xml:space="preserve"> средняя общеобразовательная школа   № 11</w:t>
      </w:r>
      <w:r>
        <w:rPr>
          <w:sz w:val="28"/>
          <w:szCs w:val="28"/>
        </w:rPr>
        <w:t xml:space="preserve"> х. </w:t>
      </w:r>
      <w:proofErr w:type="gramStart"/>
      <w:r>
        <w:rPr>
          <w:sz w:val="28"/>
          <w:szCs w:val="28"/>
        </w:rPr>
        <w:t>Южного</w:t>
      </w:r>
      <w:proofErr w:type="gramEnd"/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                                                           Утверждено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                                                           решением педсовета  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                                                          протокол № 1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                                                          от «31» августа 2015 г.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                                                          Председатель педсовета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                                                            _____________________  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 xml:space="preserve">                                                                       А.Б. </w:t>
      </w:r>
      <w:proofErr w:type="spellStart"/>
      <w:r w:rsidRPr="009F7102">
        <w:rPr>
          <w:sz w:val="28"/>
          <w:szCs w:val="28"/>
        </w:rPr>
        <w:t>Енацкий</w:t>
      </w:r>
      <w:proofErr w:type="spellEnd"/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rPr>
          <w:b/>
          <w:bCs/>
          <w:sz w:val="28"/>
          <w:szCs w:val="28"/>
        </w:rPr>
      </w:pPr>
      <w:r w:rsidRPr="009F7102">
        <w:rPr>
          <w:b/>
          <w:bCs/>
          <w:sz w:val="28"/>
          <w:szCs w:val="28"/>
        </w:rPr>
        <w:t xml:space="preserve">                       </w:t>
      </w:r>
    </w:p>
    <w:p w:rsidR="00CC6DD1" w:rsidRPr="009F7102" w:rsidRDefault="00CC6DD1" w:rsidP="009F7102">
      <w:pPr>
        <w:spacing w:line="276" w:lineRule="auto"/>
        <w:rPr>
          <w:b/>
          <w:bCs/>
          <w:sz w:val="28"/>
          <w:szCs w:val="28"/>
        </w:rPr>
      </w:pPr>
      <w:r w:rsidRPr="009F7102">
        <w:rPr>
          <w:b/>
          <w:bCs/>
          <w:sz w:val="28"/>
          <w:szCs w:val="28"/>
        </w:rPr>
        <w:t xml:space="preserve">                     РАБОЧАЯ  ПРОГРАММА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>По обществознанию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>Ступень обучения (класс)- основное общее       5-9  класс ы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>Количество часов   175         Уровень базовый</w:t>
      </w: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  <w:r w:rsidRPr="009F7102">
        <w:rPr>
          <w:sz w:val="28"/>
          <w:szCs w:val="28"/>
        </w:rPr>
        <w:t>Учитель         Булатов В.Н.</w:t>
      </w:r>
    </w:p>
    <w:p w:rsidR="00CC6DD1" w:rsidRPr="009F7102" w:rsidRDefault="00CC6DD1" w:rsidP="009F7102">
      <w:pPr>
        <w:spacing w:line="276" w:lineRule="auto"/>
        <w:jc w:val="both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jc w:val="both"/>
        <w:rPr>
          <w:sz w:val="28"/>
          <w:szCs w:val="28"/>
        </w:rPr>
      </w:pPr>
    </w:p>
    <w:p w:rsidR="009F7102" w:rsidRPr="009F7102" w:rsidRDefault="00CC6DD1" w:rsidP="009F7102">
      <w:pPr>
        <w:pStyle w:val="3"/>
        <w:spacing w:before="0"/>
        <w:ind w:right="-143"/>
        <w:rPr>
          <w:b w:val="0"/>
          <w:color w:val="auto"/>
          <w:szCs w:val="28"/>
        </w:rPr>
      </w:pPr>
      <w:r w:rsidRPr="009F71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чая программа </w:t>
      </w:r>
      <w:r w:rsidR="009F7102" w:rsidRPr="009F7102">
        <w:rPr>
          <w:b w:val="0"/>
          <w:color w:val="auto"/>
          <w:sz w:val="28"/>
          <w:szCs w:val="28"/>
        </w:rPr>
        <w:t xml:space="preserve"> </w:t>
      </w:r>
      <w:r w:rsidRPr="009F71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ана на  основе </w:t>
      </w:r>
      <w:r w:rsidRPr="009F710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имерной  основной образовател</w:t>
      </w:r>
      <w:r w:rsidR="009F710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ной  программы о</w:t>
      </w:r>
      <w:r w:rsidRPr="009F710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новного общего образования. Обществознание.</w:t>
      </w:r>
      <w:r w:rsidR="009F710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тандарты второго поколения. </w:t>
      </w:r>
      <w:r w:rsidR="00C3790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.: «Просвещение», 2011</w:t>
      </w:r>
      <w:r w:rsidRPr="009F710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</w:t>
      </w:r>
      <w:r w:rsidR="005F2A28" w:rsidRPr="005F2A28">
        <w:rPr>
          <w:rFonts w:ascii="Times New Roman" w:hAnsi="Times New Roman"/>
          <w:b w:val="0"/>
          <w:color w:val="auto"/>
          <w:sz w:val="28"/>
          <w:szCs w:val="28"/>
        </w:rPr>
        <w:t>Авторской программы для 5 – 9 классов  под редакцией Л.Н. Боголюбова, Н.И. Городецкой, Л.Ф. Иванова и др. М.: Просвещение, 2009</w:t>
      </w:r>
    </w:p>
    <w:p w:rsidR="009F7102" w:rsidRPr="009F7102" w:rsidRDefault="009F7102" w:rsidP="009F7102">
      <w:pPr>
        <w:pStyle w:val="31"/>
        <w:rPr>
          <w:b w:val="0"/>
        </w:rPr>
      </w:pP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jc w:val="both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Pr="009F7102" w:rsidRDefault="00CC6DD1" w:rsidP="009F7102">
      <w:pPr>
        <w:spacing w:line="276" w:lineRule="auto"/>
        <w:rPr>
          <w:sz w:val="28"/>
          <w:szCs w:val="28"/>
        </w:rPr>
      </w:pPr>
    </w:p>
    <w:p w:rsidR="00CC6DD1" w:rsidRDefault="00CC6DD1" w:rsidP="00CC6DD1">
      <w:pPr>
        <w:rPr>
          <w:sz w:val="28"/>
          <w:szCs w:val="28"/>
        </w:rPr>
      </w:pPr>
    </w:p>
    <w:p w:rsidR="009F7102" w:rsidRDefault="009F7102" w:rsidP="00DD5A2A">
      <w:pPr>
        <w:pStyle w:val="af"/>
        <w:jc w:val="both"/>
        <w:rPr>
          <w:b/>
          <w:sz w:val="28"/>
          <w:szCs w:val="28"/>
        </w:rPr>
      </w:pPr>
    </w:p>
    <w:p w:rsidR="009F7102" w:rsidRDefault="009F7102" w:rsidP="00DD5A2A">
      <w:pPr>
        <w:pStyle w:val="af"/>
        <w:jc w:val="both"/>
        <w:rPr>
          <w:b/>
          <w:sz w:val="28"/>
          <w:szCs w:val="28"/>
        </w:rPr>
      </w:pPr>
    </w:p>
    <w:p w:rsidR="009F7102" w:rsidRDefault="009F7102" w:rsidP="00DD5A2A">
      <w:pPr>
        <w:pStyle w:val="af"/>
        <w:jc w:val="both"/>
        <w:rPr>
          <w:b/>
          <w:sz w:val="28"/>
          <w:szCs w:val="28"/>
        </w:rPr>
      </w:pPr>
    </w:p>
    <w:p w:rsidR="00B774D2" w:rsidRDefault="00B774D2" w:rsidP="00DD5A2A">
      <w:pPr>
        <w:pStyle w:val="af"/>
        <w:jc w:val="both"/>
        <w:rPr>
          <w:b/>
          <w:sz w:val="28"/>
          <w:szCs w:val="28"/>
        </w:rPr>
      </w:pPr>
    </w:p>
    <w:p w:rsidR="00C6144E" w:rsidRDefault="00B774D2" w:rsidP="00DD5A2A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6144E" w:rsidRDefault="00C6144E" w:rsidP="00DD5A2A">
      <w:pPr>
        <w:pStyle w:val="af"/>
        <w:jc w:val="both"/>
        <w:rPr>
          <w:b/>
          <w:sz w:val="28"/>
          <w:szCs w:val="28"/>
        </w:rPr>
      </w:pPr>
    </w:p>
    <w:p w:rsidR="00595A34" w:rsidRPr="00B774D2" w:rsidRDefault="00C6144E" w:rsidP="00DD5A2A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FE05B2" w:rsidRPr="00450C9F">
        <w:rPr>
          <w:b/>
          <w:sz w:val="28"/>
          <w:szCs w:val="28"/>
        </w:rPr>
        <w:t xml:space="preserve">  </w:t>
      </w:r>
      <w:r w:rsidR="00450C9F" w:rsidRPr="00450C9F">
        <w:rPr>
          <w:b/>
          <w:sz w:val="28"/>
          <w:szCs w:val="28"/>
        </w:rPr>
        <w:t>1.</w:t>
      </w:r>
      <w:r w:rsidR="00FE05B2" w:rsidRPr="00450C9F">
        <w:rPr>
          <w:b/>
          <w:sz w:val="28"/>
          <w:szCs w:val="28"/>
        </w:rPr>
        <w:t xml:space="preserve"> </w:t>
      </w:r>
      <w:r w:rsidR="00595A34" w:rsidRPr="00450C9F">
        <w:rPr>
          <w:b/>
          <w:sz w:val="28"/>
          <w:szCs w:val="28"/>
        </w:rPr>
        <w:t>Пояснительная  записка</w:t>
      </w:r>
    </w:p>
    <w:p w:rsidR="00DD5A2A" w:rsidRPr="00450C9F" w:rsidRDefault="00B774D2" w:rsidP="00DD5A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5A34" w:rsidRPr="00450C9F">
        <w:rPr>
          <w:sz w:val="28"/>
          <w:szCs w:val="28"/>
        </w:rPr>
        <w:t xml:space="preserve">Рабочая программа по обществознанию для учащихся 5-9 классов разработана на основе </w:t>
      </w:r>
      <w:r w:rsidR="00DD5A2A" w:rsidRPr="00450C9F">
        <w:rPr>
          <w:sz w:val="28"/>
          <w:szCs w:val="28"/>
        </w:rPr>
        <w:t>Федерального государственного о</w:t>
      </w:r>
      <w:r w:rsidR="00453DA0" w:rsidRPr="00450C9F">
        <w:rPr>
          <w:sz w:val="28"/>
          <w:szCs w:val="28"/>
        </w:rPr>
        <w:t>бразовательного стандарта</w:t>
      </w:r>
      <w:r w:rsidR="00F1691C">
        <w:rPr>
          <w:sz w:val="28"/>
          <w:szCs w:val="28"/>
        </w:rPr>
        <w:t xml:space="preserve"> основного общего образования</w:t>
      </w:r>
      <w:r w:rsidR="00C37904">
        <w:rPr>
          <w:sz w:val="28"/>
          <w:szCs w:val="28"/>
        </w:rPr>
        <w:t>,</w:t>
      </w:r>
      <w:r w:rsidR="005F2A28">
        <w:rPr>
          <w:sz w:val="28"/>
          <w:szCs w:val="28"/>
        </w:rPr>
        <w:t xml:space="preserve"> </w:t>
      </w:r>
      <w:r w:rsidR="00C37904" w:rsidRPr="00C37904">
        <w:rPr>
          <w:sz w:val="28"/>
          <w:szCs w:val="28"/>
        </w:rPr>
        <w:t xml:space="preserve">Примерной  основной образовательной  программы основного общего образования. Обществознание. Стандарты второго поколения. М.: «Просвещение», 2011  </w:t>
      </w:r>
      <w:r w:rsidR="005F2A28">
        <w:rPr>
          <w:sz w:val="28"/>
          <w:szCs w:val="28"/>
        </w:rPr>
        <w:t>Авторской программы для 5-9 классов под редакцией Л.Н. Боголюбова, Н.И. Городецкой, Л.Ф. Иванова. М.: Просвещение, 2009</w:t>
      </w:r>
    </w:p>
    <w:p w:rsidR="00595A34" w:rsidRPr="00450C9F" w:rsidRDefault="00595A34" w:rsidP="001B1FE1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ab/>
        <w:t xml:space="preserve"> Содержание  основного общего образования  по  обществознанию  представляет  собой  комплекс  знаний,  отражающих  основные  объекты  изучения:   общество  и его  основные  сферы,  положение  человека   в  обществе,  правовое  регулирование  общественных  отношений.  Помимо  знаний,  важными  содержательными  компонентами  курса  являются:   социальные  навыки,  умения,  совокупность  моральных  норм  и  гуманистических   ценностей;  правовые  нормы,  лежащие  в  основе  правомерного  поведения.   Не  менее  важным  элементом  содержания  учебного  предмета  «Обществознание»  является  опыт  познавательной  и  практической  деятельности,  включающий  работу  с  адаптированными  источниками   социальной  информации;  решения  познавательных  и  практических  задач,  отражающих  типичные  социальные  ситуации;   учебную    коммуникацию;  опыт  проектной  деятельности  в  учебном  процессе  и  социальной  практике.</w:t>
      </w:r>
    </w:p>
    <w:p w:rsidR="00595A34" w:rsidRPr="00450C9F" w:rsidRDefault="00595A34" w:rsidP="001B1FE1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ab/>
      </w:r>
    </w:p>
    <w:p w:rsidR="00595A34" w:rsidRPr="00450C9F" w:rsidRDefault="00595A34" w:rsidP="001B1FE1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 xml:space="preserve">Нормативные  документы:   </w:t>
      </w:r>
    </w:p>
    <w:p w:rsidR="00595A34" w:rsidRPr="00450C9F" w:rsidRDefault="00595A34" w:rsidP="004103BD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50C9F">
        <w:rPr>
          <w:rFonts w:ascii="Times New Roman" w:hAnsi="Times New Roman"/>
          <w:sz w:val="28"/>
          <w:szCs w:val="28"/>
        </w:rPr>
        <w:t>Федеральный государственный образовательный  стандарт  основного общего образовани</w:t>
      </w:r>
      <w:proofErr w:type="gramStart"/>
      <w:r w:rsidRPr="00450C9F">
        <w:rPr>
          <w:rFonts w:ascii="Times New Roman" w:hAnsi="Times New Roman"/>
          <w:sz w:val="28"/>
          <w:szCs w:val="28"/>
        </w:rPr>
        <w:t>я(</w:t>
      </w:r>
      <w:proofErr w:type="gramEnd"/>
      <w:r w:rsidRPr="00450C9F">
        <w:rPr>
          <w:rFonts w:ascii="Times New Roman" w:hAnsi="Times New Roman"/>
          <w:sz w:val="28"/>
          <w:szCs w:val="28"/>
        </w:rPr>
        <w:t xml:space="preserve">утвержден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450C9F">
          <w:rPr>
            <w:rFonts w:ascii="Times New Roman" w:hAnsi="Times New Roman"/>
            <w:sz w:val="28"/>
            <w:szCs w:val="28"/>
          </w:rPr>
          <w:t>2010 г</w:t>
        </w:r>
      </w:smartTag>
      <w:r w:rsidRPr="00450C9F">
        <w:rPr>
          <w:rFonts w:ascii="Times New Roman" w:hAnsi="Times New Roman"/>
          <w:sz w:val="28"/>
          <w:szCs w:val="28"/>
        </w:rPr>
        <w:t>. № 1897).</w:t>
      </w:r>
    </w:p>
    <w:p w:rsidR="00595A34" w:rsidRPr="00450C9F" w:rsidRDefault="00595A34" w:rsidP="004103BD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50C9F">
        <w:rPr>
          <w:rFonts w:ascii="Times New Roman" w:hAnsi="Times New Roman"/>
          <w:sz w:val="28"/>
          <w:szCs w:val="28"/>
        </w:rPr>
        <w:t>Примерная  основная  образовательная  программа  образовательного  учреждения.  Основная  школа.</w:t>
      </w:r>
    </w:p>
    <w:p w:rsidR="00595A34" w:rsidRPr="00450C9F" w:rsidRDefault="00595A34" w:rsidP="004103BD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50C9F">
        <w:rPr>
          <w:rFonts w:ascii="Times New Roman" w:hAnsi="Times New Roman"/>
          <w:sz w:val="28"/>
          <w:szCs w:val="28"/>
        </w:rPr>
        <w:t xml:space="preserve">Обществознание.  Рабочие   программы.  Предметная  линия  учебников  под  редакцией  </w:t>
      </w:r>
      <w:proofErr w:type="spellStart"/>
      <w:r w:rsidRPr="00450C9F">
        <w:rPr>
          <w:rFonts w:ascii="Times New Roman" w:hAnsi="Times New Roman"/>
          <w:sz w:val="28"/>
          <w:szCs w:val="28"/>
        </w:rPr>
        <w:t>Л.Н.Боголюбова</w:t>
      </w:r>
      <w:proofErr w:type="spellEnd"/>
      <w:r w:rsidRPr="00450C9F">
        <w:rPr>
          <w:rFonts w:ascii="Times New Roman" w:hAnsi="Times New Roman"/>
          <w:sz w:val="28"/>
          <w:szCs w:val="28"/>
        </w:rPr>
        <w:t xml:space="preserve">  5-9 классы.</w:t>
      </w:r>
    </w:p>
    <w:p w:rsidR="00595A34" w:rsidRPr="00B774D2" w:rsidRDefault="00B774D2" w:rsidP="00B774D2">
      <w:pPr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595A34" w:rsidRPr="00B774D2">
        <w:rPr>
          <w:b/>
          <w:sz w:val="28"/>
          <w:szCs w:val="28"/>
        </w:rPr>
        <w:t>Изучение  обществознания  в  основной  школе  направлено  на  достижение  следующих  целей:</w:t>
      </w:r>
    </w:p>
    <w:p w:rsidR="00595A34" w:rsidRPr="00450C9F" w:rsidRDefault="00595A34" w:rsidP="003C6A7D">
      <w:pPr>
        <w:jc w:val="both"/>
        <w:rPr>
          <w:b/>
          <w:sz w:val="28"/>
          <w:szCs w:val="28"/>
        </w:rPr>
      </w:pPr>
      <w:r w:rsidRPr="00450C9F">
        <w:rPr>
          <w:b/>
          <w:sz w:val="28"/>
          <w:szCs w:val="28"/>
        </w:rPr>
        <w:t xml:space="preserve">- Развитие </w:t>
      </w:r>
      <w:r w:rsidRPr="00450C9F">
        <w:rPr>
          <w:sz w:val="28"/>
          <w:szCs w:val="28"/>
        </w:rPr>
        <w:t>личности в ответственный период социального взросления человека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595A34" w:rsidRPr="00450C9F" w:rsidRDefault="00595A34" w:rsidP="003C6A7D">
      <w:pPr>
        <w:jc w:val="both"/>
        <w:rPr>
          <w:b/>
          <w:sz w:val="28"/>
          <w:szCs w:val="28"/>
        </w:rPr>
      </w:pPr>
      <w:r w:rsidRPr="00450C9F">
        <w:rPr>
          <w:b/>
          <w:sz w:val="28"/>
          <w:szCs w:val="28"/>
        </w:rPr>
        <w:t xml:space="preserve">- Воспитание </w:t>
      </w:r>
      <w:r w:rsidRPr="00450C9F">
        <w:rPr>
          <w:sz w:val="28"/>
          <w:szCs w:val="28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595A34" w:rsidRPr="00450C9F" w:rsidRDefault="00595A34" w:rsidP="003C6A7D">
      <w:pPr>
        <w:jc w:val="both"/>
        <w:rPr>
          <w:b/>
          <w:sz w:val="28"/>
          <w:szCs w:val="28"/>
        </w:rPr>
      </w:pPr>
      <w:r w:rsidRPr="00450C9F">
        <w:rPr>
          <w:b/>
          <w:sz w:val="28"/>
          <w:szCs w:val="28"/>
        </w:rPr>
        <w:t xml:space="preserve">-Освоение </w:t>
      </w:r>
      <w:r w:rsidRPr="00450C9F">
        <w:rPr>
          <w:sz w:val="28"/>
          <w:szCs w:val="28"/>
        </w:rPr>
        <w:t xml:space="preserve">на уровне функциональной грамотности системы знаний,  необходимых для социальной </w:t>
      </w:r>
      <w:proofErr w:type="spellStart"/>
      <w:r w:rsidRPr="00450C9F">
        <w:rPr>
          <w:sz w:val="28"/>
          <w:szCs w:val="28"/>
        </w:rPr>
        <w:t>адаптации</w:t>
      </w:r>
      <w:proofErr w:type="gramStart"/>
      <w:r w:rsidRPr="00450C9F">
        <w:rPr>
          <w:sz w:val="28"/>
          <w:szCs w:val="28"/>
        </w:rPr>
        <w:t>:о</w:t>
      </w:r>
      <w:proofErr w:type="gramEnd"/>
      <w:r w:rsidRPr="00450C9F">
        <w:rPr>
          <w:sz w:val="28"/>
          <w:szCs w:val="28"/>
        </w:rPr>
        <w:t>б</w:t>
      </w:r>
      <w:proofErr w:type="spellEnd"/>
      <w:r w:rsidRPr="00450C9F">
        <w:rPr>
          <w:sz w:val="28"/>
          <w:szCs w:val="28"/>
        </w:rPr>
        <w:t xml:space="preserve"> обществе; основных </w:t>
      </w:r>
      <w:r w:rsidRPr="00450C9F">
        <w:rPr>
          <w:sz w:val="28"/>
          <w:szCs w:val="28"/>
        </w:rPr>
        <w:lastRenderedPageBreak/>
        <w:t>социальных ролях,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595A34" w:rsidRPr="00450C9F" w:rsidRDefault="00595A34" w:rsidP="003C6A7D">
      <w:pPr>
        <w:jc w:val="both"/>
        <w:rPr>
          <w:sz w:val="28"/>
          <w:szCs w:val="28"/>
        </w:rPr>
      </w:pPr>
      <w:r w:rsidRPr="00450C9F">
        <w:rPr>
          <w:b/>
          <w:sz w:val="28"/>
          <w:szCs w:val="28"/>
        </w:rPr>
        <w:t xml:space="preserve">- Формирование опыта </w:t>
      </w:r>
      <w:r w:rsidRPr="00450C9F">
        <w:rPr>
          <w:sz w:val="28"/>
          <w:szCs w:val="28"/>
        </w:rPr>
        <w:t>применения полученных знаний для решения типичных задач в области социальных отношений; экономической и гражданско–общественной деятельности; межличностных отношений; отношений между людьми различных национальностей и вероисповеданий, самостоятельной познавательной деятельности; правоотношений; семейно – бытовых отношений.</w:t>
      </w:r>
    </w:p>
    <w:p w:rsidR="00595A34" w:rsidRPr="00450C9F" w:rsidRDefault="00595A34" w:rsidP="003C6A7D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 xml:space="preserve">Данный  курс  нацелен  на  формирование у  обучающихся   личностных, </w:t>
      </w:r>
      <w:proofErr w:type="spellStart"/>
      <w:r w:rsidRPr="00450C9F">
        <w:rPr>
          <w:sz w:val="28"/>
          <w:szCs w:val="28"/>
        </w:rPr>
        <w:t>метапредметных</w:t>
      </w:r>
      <w:proofErr w:type="spellEnd"/>
      <w:r w:rsidRPr="00450C9F">
        <w:rPr>
          <w:sz w:val="28"/>
          <w:szCs w:val="28"/>
        </w:rPr>
        <w:t xml:space="preserve"> и  предметных  результатов  освоения  курса  «Обществознание».  </w:t>
      </w:r>
    </w:p>
    <w:p w:rsidR="00595A34" w:rsidRPr="00450C9F" w:rsidRDefault="00595A34" w:rsidP="003C6A7D">
      <w:pPr>
        <w:jc w:val="both"/>
        <w:rPr>
          <w:sz w:val="28"/>
          <w:szCs w:val="28"/>
        </w:rPr>
      </w:pPr>
    </w:p>
    <w:p w:rsidR="00F005F4" w:rsidRPr="00450C9F" w:rsidRDefault="00595A34" w:rsidP="00700C6D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ab/>
      </w:r>
      <w:proofErr w:type="gramStart"/>
      <w:r w:rsidRPr="00450C9F">
        <w:rPr>
          <w:sz w:val="28"/>
          <w:szCs w:val="28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  <w:proofErr w:type="gramEnd"/>
      <w:r w:rsidRPr="00450C9F">
        <w:rPr>
          <w:sz w:val="28"/>
          <w:szCs w:val="28"/>
        </w:rPr>
        <w:t xml:space="preserve">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450C9F">
        <w:rPr>
          <w:sz w:val="28"/>
          <w:szCs w:val="28"/>
        </w:rPr>
        <w:t>предпрофильному</w:t>
      </w:r>
      <w:proofErr w:type="spellEnd"/>
      <w:r w:rsidRPr="00450C9F">
        <w:rPr>
          <w:sz w:val="28"/>
          <w:szCs w:val="28"/>
        </w:rPr>
        <w:t xml:space="preserve"> самоопределе</w:t>
      </w:r>
      <w:r w:rsidR="00FE05B2" w:rsidRPr="00450C9F">
        <w:rPr>
          <w:sz w:val="28"/>
          <w:szCs w:val="28"/>
        </w:rPr>
        <w:t>ния</w:t>
      </w:r>
    </w:p>
    <w:p w:rsidR="00F005F4" w:rsidRPr="00450C9F" w:rsidRDefault="00F005F4" w:rsidP="00700C6D">
      <w:pPr>
        <w:jc w:val="both"/>
        <w:rPr>
          <w:b/>
          <w:sz w:val="28"/>
          <w:szCs w:val="28"/>
        </w:rPr>
      </w:pPr>
    </w:p>
    <w:p w:rsidR="00595A34" w:rsidRPr="00450C9F" w:rsidRDefault="00B156F0" w:rsidP="00700C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95A34" w:rsidRPr="00450C9F">
        <w:rPr>
          <w:b/>
          <w:sz w:val="28"/>
          <w:szCs w:val="28"/>
        </w:rPr>
        <w:t>Общая  ха</w:t>
      </w:r>
      <w:r w:rsidR="00A505F6">
        <w:rPr>
          <w:b/>
          <w:sz w:val="28"/>
          <w:szCs w:val="28"/>
        </w:rPr>
        <w:t xml:space="preserve">рактеристика  учебного  курса </w:t>
      </w:r>
      <w:r w:rsidR="00F1691C">
        <w:rPr>
          <w:b/>
          <w:sz w:val="28"/>
          <w:szCs w:val="28"/>
        </w:rPr>
        <w:t xml:space="preserve"> «Обществознание».</w:t>
      </w:r>
    </w:p>
    <w:p w:rsidR="00595A34" w:rsidRPr="00450C9F" w:rsidRDefault="00595A34" w:rsidP="00700C6D">
      <w:pPr>
        <w:jc w:val="both"/>
        <w:rPr>
          <w:b/>
          <w:sz w:val="28"/>
          <w:szCs w:val="28"/>
        </w:rPr>
      </w:pPr>
    </w:p>
    <w:p w:rsidR="00595A34" w:rsidRPr="00450C9F" w:rsidRDefault="00595A34" w:rsidP="0001229E">
      <w:pPr>
        <w:ind w:firstLine="708"/>
        <w:jc w:val="both"/>
        <w:rPr>
          <w:sz w:val="28"/>
          <w:szCs w:val="28"/>
        </w:rPr>
      </w:pPr>
      <w:r w:rsidRPr="00450C9F">
        <w:rPr>
          <w:sz w:val="28"/>
          <w:szCs w:val="28"/>
        </w:rPr>
        <w:t>«Обществознание» - учебный предмет, изучаемый в основной школе с 5 по 9 класс. 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</w:t>
      </w:r>
      <w:r w:rsidRPr="00450C9F">
        <w:rPr>
          <w:sz w:val="28"/>
          <w:szCs w:val="28"/>
        </w:rPr>
        <w:lastRenderedPageBreak/>
        <w:t xml:space="preserve">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 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 xml:space="preserve">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450C9F">
        <w:rPr>
          <w:sz w:val="28"/>
          <w:szCs w:val="28"/>
        </w:rPr>
        <w:t>предпрофильной</w:t>
      </w:r>
      <w:proofErr w:type="spellEnd"/>
      <w:r w:rsidRPr="00450C9F">
        <w:rPr>
          <w:sz w:val="28"/>
          <w:szCs w:val="28"/>
        </w:rPr>
        <w:t xml:space="preserve"> и профильной подготовке учащихся. При изучении курса обществознания «Обществознание» в основной школе необходимо использовать </w:t>
      </w:r>
      <w:proofErr w:type="spellStart"/>
      <w:r w:rsidRPr="00450C9F">
        <w:rPr>
          <w:sz w:val="28"/>
          <w:szCs w:val="28"/>
        </w:rPr>
        <w:t>метапредметную</w:t>
      </w:r>
      <w:proofErr w:type="spellEnd"/>
      <w:r w:rsidRPr="00450C9F">
        <w:rPr>
          <w:sz w:val="28"/>
          <w:szCs w:val="28"/>
        </w:rPr>
        <w:t xml:space="preserve"> основу и учитывать возрастные особенности учащихся. 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5 – 9 классов. Учитывая возрастные особенности школьников, в рабочей программе выделены два самостоятельных этапа изучения курса: первый этап – 5 – 7 классы; второй этап – 8 – 9 классы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 xml:space="preserve">Курс «Обществознание» для 5 – 7 классов является пропедевтикой курса «обществознание» для 8 – 9 классов и далее для 10 – 11 классов. Общая логика распределения в нём учебного материала – линейно-концентрическая. Принцип, объединяющий большинство разделов курса, - </w:t>
      </w:r>
      <w:proofErr w:type="spellStart"/>
      <w:r w:rsidRPr="00450C9F">
        <w:rPr>
          <w:sz w:val="28"/>
          <w:szCs w:val="28"/>
        </w:rPr>
        <w:t>антропоценрический</w:t>
      </w:r>
      <w:proofErr w:type="spellEnd"/>
      <w:r w:rsidRPr="00450C9F">
        <w:rPr>
          <w:sz w:val="28"/>
          <w:szCs w:val="28"/>
        </w:rPr>
        <w:t xml:space="preserve">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b/>
          <w:i/>
          <w:sz w:val="28"/>
          <w:szCs w:val="28"/>
        </w:rPr>
        <w:t xml:space="preserve">Содержание первого этапа курса (5—7 классы), </w:t>
      </w:r>
      <w:r w:rsidRPr="00450C9F">
        <w:rPr>
          <w:sz w:val="28"/>
          <w:szCs w:val="28"/>
        </w:rPr>
        <w:t>обращенное к младшему подростковому возрасту, посвящено актуальным для растущей личности проблемам жизни человека в социуме. Даются  элементарные  научные  представления  об  обществе, о социальном окружении, Родине. Эти вопросы должны быть раскрыты через противопоставление добра и зла, справедли</w:t>
      </w:r>
      <w:r w:rsidRPr="00450C9F">
        <w:rPr>
          <w:sz w:val="28"/>
          <w:szCs w:val="28"/>
        </w:rPr>
        <w:softHyphen/>
        <w:t>вости и несправедливости. Основой содержания являются мо</w:t>
      </w:r>
      <w:r w:rsidRPr="00450C9F">
        <w:rPr>
          <w:sz w:val="28"/>
          <w:szCs w:val="28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450C9F">
        <w:rPr>
          <w:sz w:val="28"/>
          <w:szCs w:val="28"/>
        </w:rPr>
        <w:softHyphen/>
        <w:t>тиры, формирующего образцы достойного поведения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lastRenderedPageBreak/>
        <w:t>В 5 классе содержание курса носит преимущественно про</w:t>
      </w:r>
      <w:r w:rsidRPr="00450C9F">
        <w:rPr>
          <w:sz w:val="28"/>
          <w:szCs w:val="28"/>
        </w:rPr>
        <w:softHyphen/>
        <w:t>педевтический характер, связанный с проблемами социали</w:t>
      </w:r>
      <w:r w:rsidRPr="00450C9F">
        <w:rPr>
          <w:sz w:val="28"/>
          <w:szCs w:val="28"/>
        </w:rPr>
        <w:softHyphen/>
        <w:t>зации младших подростков. На этом этапе необходимо обе</w:t>
      </w:r>
      <w:r w:rsidRPr="00450C9F">
        <w:rPr>
          <w:sz w:val="28"/>
          <w:szCs w:val="28"/>
        </w:rPr>
        <w:softHyphen/>
        <w:t>спечить преемственность по отношению к курсу «Окружаю</w:t>
      </w:r>
      <w:r w:rsidRPr="00450C9F">
        <w:rPr>
          <w:sz w:val="28"/>
          <w:szCs w:val="28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450C9F">
        <w:rPr>
          <w:sz w:val="28"/>
          <w:szCs w:val="28"/>
        </w:rPr>
        <w:softHyphen/>
        <w:t>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450C9F">
        <w:rPr>
          <w:sz w:val="28"/>
          <w:szCs w:val="28"/>
        </w:rPr>
        <w:softHyphen/>
        <w:t>ской жизни в теме «Труд» до самого общественно значимо</w:t>
      </w:r>
      <w:r w:rsidRPr="00450C9F">
        <w:rPr>
          <w:sz w:val="28"/>
          <w:szCs w:val="28"/>
        </w:rPr>
        <w:softHyphen/>
        <w:t>го — тема «Родина». Учащиеся расширяют круг сведений не только о важнейших социальных институтах и их обществен</w:t>
      </w:r>
      <w:r w:rsidRPr="00450C9F">
        <w:rPr>
          <w:sz w:val="28"/>
          <w:szCs w:val="28"/>
        </w:rPr>
        <w:softHyphen/>
        <w:t>ном назначении, но и о качествах человека, проявляющихся во взаимодействии с ними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 xml:space="preserve">В 6 классе содержание курса возвращает </w:t>
      </w:r>
      <w:proofErr w:type="gramStart"/>
      <w:r w:rsidRPr="00450C9F">
        <w:rPr>
          <w:sz w:val="28"/>
          <w:szCs w:val="28"/>
        </w:rPr>
        <w:t>к</w:t>
      </w:r>
      <w:proofErr w:type="gramEnd"/>
      <w:r w:rsidRPr="00450C9F">
        <w:rPr>
          <w:sz w:val="28"/>
          <w:szCs w:val="28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450C9F">
        <w:rPr>
          <w:sz w:val="28"/>
          <w:szCs w:val="28"/>
        </w:rPr>
        <w:softHyphen/>
        <w:t>ставление о личности и её социальных качествах, о челове</w:t>
      </w:r>
      <w:r w:rsidRPr="00450C9F">
        <w:rPr>
          <w:sz w:val="28"/>
          <w:szCs w:val="28"/>
        </w:rPr>
        <w:softHyphen/>
        <w:t>ческой деятельности, включая познавательную. Проблеме ка</w:t>
      </w:r>
      <w:r w:rsidRPr="00450C9F">
        <w:rPr>
          <w:sz w:val="28"/>
          <w:szCs w:val="28"/>
        </w:rPr>
        <w:softHyphen/>
        <w:t>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В 7 классе школьники проходят важный рубеж своего соци</w:t>
      </w:r>
      <w:r w:rsidRPr="00450C9F">
        <w:rPr>
          <w:sz w:val="28"/>
          <w:szCs w:val="28"/>
        </w:rPr>
        <w:softHyphen/>
        <w:t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450C9F">
        <w:rPr>
          <w:sz w:val="28"/>
          <w:szCs w:val="28"/>
        </w:rPr>
        <w:softHyphen/>
        <w:t>ственно курс даёт им две необходимые на этом рубеже соци</w:t>
      </w:r>
      <w:r w:rsidRPr="00450C9F">
        <w:rPr>
          <w:sz w:val="28"/>
          <w:szCs w:val="28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450C9F">
        <w:rPr>
          <w:sz w:val="28"/>
          <w:szCs w:val="28"/>
        </w:rPr>
        <w:softHyphen/>
        <w:t>считанных на формирование первоначальных и в определён</w:t>
      </w:r>
      <w:r w:rsidRPr="00450C9F">
        <w:rPr>
          <w:sz w:val="28"/>
          <w:szCs w:val="28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450C9F">
        <w:rPr>
          <w:sz w:val="28"/>
          <w:szCs w:val="28"/>
        </w:rPr>
        <w:softHyphen/>
        <w:t>ты, раскрывающие вопросы о необходимости соблюдения зако</w:t>
      </w:r>
      <w:r w:rsidRPr="00450C9F">
        <w:rPr>
          <w:sz w:val="28"/>
          <w:szCs w:val="28"/>
        </w:rPr>
        <w:softHyphen/>
        <w:t>на, о правах человека и, отдельно, о правах ребёнка. Спе</w:t>
      </w:r>
      <w:r w:rsidRPr="00450C9F">
        <w:rPr>
          <w:sz w:val="28"/>
          <w:szCs w:val="28"/>
        </w:rPr>
        <w:softHyphen/>
        <w:t>циальный урок посвящен необходимости подготовки учащегося к выполнению воинского долга. Вторая тема — «Человек в эко</w:t>
      </w:r>
      <w:r w:rsidRPr="00450C9F">
        <w:rPr>
          <w:sz w:val="28"/>
          <w:szCs w:val="28"/>
        </w:rPr>
        <w:softHyphen/>
        <w:t>номических отношениях» — даёт представление о таких про</w:t>
      </w:r>
      <w:r w:rsidRPr="00450C9F">
        <w:rPr>
          <w:sz w:val="28"/>
          <w:szCs w:val="28"/>
        </w:rPr>
        <w:softHyphen/>
        <w:t>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</w:t>
      </w:r>
      <w:r w:rsidRPr="00450C9F">
        <w:rPr>
          <w:sz w:val="28"/>
          <w:szCs w:val="28"/>
        </w:rPr>
        <w:softHyphen/>
        <w:t>лизуется её важнейшая роль в обществе — создание матери</w:t>
      </w:r>
      <w:r w:rsidRPr="00450C9F">
        <w:rPr>
          <w:sz w:val="28"/>
          <w:szCs w:val="28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450C9F">
        <w:rPr>
          <w:sz w:val="28"/>
          <w:szCs w:val="28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proofErr w:type="gramStart"/>
      <w:r w:rsidRPr="00450C9F">
        <w:rPr>
          <w:b/>
          <w:i/>
          <w:sz w:val="28"/>
          <w:szCs w:val="28"/>
        </w:rPr>
        <w:t>На втором этапе курса для старших подростков (8—9 клас</w:t>
      </w:r>
      <w:r w:rsidRPr="00450C9F">
        <w:rPr>
          <w:b/>
          <w:i/>
          <w:sz w:val="28"/>
          <w:szCs w:val="28"/>
        </w:rPr>
        <w:softHyphen/>
        <w:t>сы)</w:t>
      </w:r>
      <w:r w:rsidRPr="00450C9F">
        <w:rPr>
          <w:sz w:val="28"/>
          <w:szCs w:val="28"/>
        </w:rPr>
        <w:t xml:space="preserve"> все его содержательные компоненты (социально-психо</w:t>
      </w:r>
      <w:r w:rsidRPr="00450C9F">
        <w:rPr>
          <w:sz w:val="28"/>
          <w:szCs w:val="28"/>
        </w:rPr>
        <w:softHyphen/>
        <w:t>логические, морально-этические, социологические, экономи</w:t>
      </w:r>
      <w:r w:rsidRPr="00450C9F">
        <w:rPr>
          <w:sz w:val="28"/>
          <w:szCs w:val="28"/>
        </w:rPr>
        <w:softHyphen/>
        <w:t>ческие, правовые и т. д.) раскрываются более обстоятельно, систематично, целостно.</w:t>
      </w:r>
      <w:proofErr w:type="gramEnd"/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lastRenderedPageBreak/>
        <w:t>В 8 классе предложены четыре темы. Первая — «Личность и общество» — вводит в круг проблем современного обще</w:t>
      </w:r>
      <w:r w:rsidRPr="00450C9F">
        <w:rPr>
          <w:sz w:val="28"/>
          <w:szCs w:val="28"/>
        </w:rPr>
        <w:softHyphen/>
        <w:t>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450C9F">
        <w:rPr>
          <w:sz w:val="28"/>
          <w:szCs w:val="28"/>
        </w:rPr>
        <w:softHyphen/>
        <w:t>знакомиться с функционированием в обществе системы обра</w:t>
      </w:r>
      <w:r w:rsidRPr="00450C9F">
        <w:rPr>
          <w:sz w:val="28"/>
          <w:szCs w:val="28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450C9F">
        <w:rPr>
          <w:sz w:val="28"/>
          <w:szCs w:val="28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450C9F">
        <w:rPr>
          <w:sz w:val="28"/>
          <w:szCs w:val="28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450C9F">
        <w:rPr>
          <w:sz w:val="28"/>
          <w:szCs w:val="28"/>
        </w:rPr>
        <w:softHyphen/>
        <w:t>ство отдано рассмотрению вопросов микроэкономики — эко</w:t>
      </w:r>
      <w:r w:rsidRPr="00450C9F">
        <w:rPr>
          <w:sz w:val="28"/>
          <w:szCs w:val="28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450C9F">
        <w:rPr>
          <w:sz w:val="28"/>
          <w:szCs w:val="28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450C9F">
        <w:rPr>
          <w:sz w:val="28"/>
          <w:szCs w:val="28"/>
        </w:rPr>
        <w:softHyphen/>
        <w:t xml:space="preserve">ботицу, международную торговлю. </w:t>
      </w:r>
      <w:proofErr w:type="gramStart"/>
      <w:r w:rsidRPr="00450C9F">
        <w:rPr>
          <w:sz w:val="28"/>
          <w:szCs w:val="28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450C9F">
        <w:rPr>
          <w:sz w:val="28"/>
          <w:szCs w:val="28"/>
        </w:rPr>
        <w:softHyphen/>
        <w:t>национальные отношения.</w:t>
      </w:r>
      <w:proofErr w:type="gramEnd"/>
      <w:r w:rsidRPr="00450C9F">
        <w:rPr>
          <w:sz w:val="28"/>
          <w:szCs w:val="28"/>
        </w:rPr>
        <w:t xml:space="preserve"> На их основе характеризуются со</w:t>
      </w:r>
      <w:r w:rsidRPr="00450C9F">
        <w:rPr>
          <w:sz w:val="28"/>
          <w:szCs w:val="28"/>
        </w:rPr>
        <w:softHyphen/>
        <w:t>циальные отношения в современном обществе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450C9F">
        <w:rPr>
          <w:sz w:val="28"/>
          <w:szCs w:val="28"/>
        </w:rPr>
        <w:softHyphen/>
        <w:t>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</w:t>
      </w:r>
      <w:r w:rsidRPr="00450C9F">
        <w:rPr>
          <w:sz w:val="28"/>
          <w:szCs w:val="28"/>
        </w:rPr>
        <w:softHyphen/>
        <w:t>раслям права. Особое внимание уделено элементам конститу</w:t>
      </w:r>
      <w:r w:rsidRPr="00450C9F">
        <w:rPr>
          <w:sz w:val="28"/>
          <w:szCs w:val="28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450C9F">
        <w:rPr>
          <w:sz w:val="28"/>
          <w:szCs w:val="28"/>
        </w:rPr>
        <w:softHyphen/>
        <w:t>лённой мере систематизированные знания о праве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учёных, кружки социальной направленности «СМИ», спортивные секции и музейно-экскурсионная работа. Курс имеет своё логическое продолжение в деятельности Ученического совета, системе воспитательной работы и системе самоуправления. Одной из задач этой работы выступает создание иммунитета и формирование нетерпимости к правонарушени</w:t>
      </w:r>
      <w:r w:rsidRPr="00450C9F">
        <w:rPr>
          <w:sz w:val="28"/>
          <w:szCs w:val="28"/>
        </w:rPr>
        <w:softHyphen/>
        <w:t>ям, наркомании, другим негативным явлениям.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Достижение поставленных целей, успешное овладение учеб</w:t>
      </w:r>
      <w:r w:rsidRPr="00450C9F">
        <w:rPr>
          <w:sz w:val="28"/>
          <w:szCs w:val="28"/>
        </w:rPr>
        <w:softHyphen/>
        <w:t>ным содержанием данного предмета предполагают использова</w:t>
      </w:r>
      <w:r w:rsidRPr="00450C9F">
        <w:rPr>
          <w:sz w:val="28"/>
          <w:szCs w:val="28"/>
        </w:rPr>
        <w:softHyphen/>
        <w:t xml:space="preserve">ние разнообразных средств и </w:t>
      </w:r>
      <w:r w:rsidRPr="00450C9F">
        <w:rPr>
          <w:i/>
          <w:iCs/>
          <w:sz w:val="28"/>
          <w:szCs w:val="28"/>
        </w:rPr>
        <w:t xml:space="preserve">методов обучения. </w:t>
      </w:r>
      <w:r w:rsidRPr="00450C9F">
        <w:rPr>
          <w:iCs/>
          <w:sz w:val="28"/>
          <w:szCs w:val="28"/>
        </w:rPr>
        <w:t xml:space="preserve">Основные методы обучения основаны на </w:t>
      </w:r>
      <w:proofErr w:type="spellStart"/>
      <w:r w:rsidRPr="00450C9F">
        <w:rPr>
          <w:iCs/>
          <w:sz w:val="28"/>
          <w:szCs w:val="28"/>
        </w:rPr>
        <w:t>деятельностном</w:t>
      </w:r>
      <w:proofErr w:type="spellEnd"/>
      <w:r w:rsidRPr="00450C9F">
        <w:rPr>
          <w:iCs/>
          <w:sz w:val="28"/>
          <w:szCs w:val="28"/>
        </w:rPr>
        <w:t xml:space="preserve"> подходе: метод проектов и исследований, методика проблемного и развивающего обучения, рефлексивные методы. </w:t>
      </w:r>
      <w:proofErr w:type="gramStart"/>
      <w:r w:rsidRPr="00450C9F">
        <w:rPr>
          <w:sz w:val="28"/>
          <w:szCs w:val="28"/>
        </w:rPr>
        <w:lastRenderedPageBreak/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450C9F">
        <w:rPr>
          <w:sz w:val="28"/>
          <w:szCs w:val="28"/>
        </w:rPr>
        <w:softHyphen/>
        <w:t>нию, особое значение приобретают методы личностно ориентированного обучения, помогающие рас</w:t>
      </w:r>
      <w:r w:rsidRPr="00450C9F">
        <w:rPr>
          <w:sz w:val="28"/>
          <w:szCs w:val="28"/>
        </w:rPr>
        <w:softHyphen/>
        <w:t>крытию и конкретизации рассматриваемых понятий и положе</w:t>
      </w:r>
      <w:r w:rsidRPr="00450C9F">
        <w:rPr>
          <w:sz w:val="28"/>
          <w:szCs w:val="28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450C9F">
        <w:rPr>
          <w:sz w:val="28"/>
          <w:szCs w:val="28"/>
        </w:rPr>
        <w:softHyphen/>
        <w:t>ями детей и с их уже сложившимися представлениями (а воз</w:t>
      </w:r>
      <w:r w:rsidRPr="00450C9F">
        <w:rPr>
          <w:sz w:val="28"/>
          <w:szCs w:val="28"/>
        </w:rPr>
        <w:softHyphen/>
        <w:t>можно, и со стереотипами и с предубеждениями</w:t>
      </w:r>
      <w:proofErr w:type="gramEnd"/>
      <w:r w:rsidRPr="00450C9F">
        <w:rPr>
          <w:sz w:val="28"/>
          <w:szCs w:val="28"/>
        </w:rPr>
        <w:t>) о социальной жизни и поведении людей в обществе. Развитию у учащихся 5—9 классов готовности к правомерному и нравственно одо</w:t>
      </w:r>
      <w:r w:rsidRPr="00450C9F">
        <w:rPr>
          <w:sz w:val="28"/>
          <w:szCs w:val="28"/>
        </w:rPr>
        <w:softHyphen/>
        <w:t>бряемому поведению предполагает использование метода реконструкций и анализ с по</w:t>
      </w:r>
      <w:r w:rsidRPr="00450C9F">
        <w:rPr>
          <w:sz w:val="28"/>
          <w:szCs w:val="28"/>
        </w:rPr>
        <w:softHyphen/>
        <w:t>зиций норм морали и права типичных социальных ситуаций, сложившихся практик поведения. Особого внимания требует использование в учебном про</w:t>
      </w:r>
      <w:r w:rsidRPr="00450C9F">
        <w:rPr>
          <w:sz w:val="28"/>
          <w:szCs w:val="28"/>
        </w:rPr>
        <w:softHyphen/>
        <w:t xml:space="preserve">цессе компьютерных технологий. </w:t>
      </w:r>
    </w:p>
    <w:p w:rsidR="00595A34" w:rsidRPr="00450C9F" w:rsidRDefault="00595A34" w:rsidP="0001229E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Программа по обществознанию для основной школы при</w:t>
      </w:r>
      <w:r w:rsidRPr="00450C9F">
        <w:rPr>
          <w:sz w:val="28"/>
          <w:szCs w:val="28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B774D2" w:rsidRDefault="00B774D2" w:rsidP="00700C6D">
      <w:pPr>
        <w:jc w:val="both"/>
        <w:rPr>
          <w:b/>
          <w:sz w:val="28"/>
          <w:szCs w:val="28"/>
        </w:rPr>
      </w:pPr>
    </w:p>
    <w:p w:rsidR="00595A34" w:rsidRPr="00450C9F" w:rsidRDefault="00CF5612" w:rsidP="00700C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E05B2" w:rsidRPr="00450C9F">
        <w:rPr>
          <w:b/>
          <w:sz w:val="28"/>
          <w:szCs w:val="28"/>
        </w:rPr>
        <w:t>Описание места</w:t>
      </w:r>
      <w:r w:rsidR="00A505F6">
        <w:rPr>
          <w:b/>
          <w:sz w:val="28"/>
          <w:szCs w:val="28"/>
        </w:rPr>
        <w:t xml:space="preserve">   учебного  курса</w:t>
      </w:r>
      <w:r w:rsidR="00595A34" w:rsidRPr="00450C9F">
        <w:rPr>
          <w:b/>
          <w:sz w:val="28"/>
          <w:szCs w:val="28"/>
        </w:rPr>
        <w:t xml:space="preserve">  «Обществознание»  в</w:t>
      </w:r>
      <w:r w:rsidR="00AD4F28" w:rsidRPr="00450C9F">
        <w:rPr>
          <w:b/>
          <w:sz w:val="28"/>
          <w:szCs w:val="28"/>
        </w:rPr>
        <w:t xml:space="preserve">  учебном  </w:t>
      </w:r>
      <w:r w:rsidR="00595A34" w:rsidRPr="00450C9F">
        <w:rPr>
          <w:b/>
          <w:sz w:val="28"/>
          <w:szCs w:val="28"/>
        </w:rPr>
        <w:t xml:space="preserve">  плане</w:t>
      </w:r>
    </w:p>
    <w:p w:rsidR="00AD4F28" w:rsidRPr="00450C9F" w:rsidRDefault="00AD4F28" w:rsidP="00700C6D">
      <w:pPr>
        <w:jc w:val="both"/>
        <w:rPr>
          <w:b/>
          <w:sz w:val="28"/>
          <w:szCs w:val="28"/>
        </w:rPr>
      </w:pPr>
    </w:p>
    <w:p w:rsidR="00595A34" w:rsidRPr="00450C9F" w:rsidRDefault="00B774D2" w:rsidP="00700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A34" w:rsidRPr="00450C9F">
        <w:rPr>
          <w:sz w:val="28"/>
          <w:szCs w:val="28"/>
        </w:rPr>
        <w:t xml:space="preserve"> «Обществознание»  в  основной  школе  изучается  с  5  по 9  класс.</w:t>
      </w:r>
    </w:p>
    <w:p w:rsidR="00595A34" w:rsidRPr="00450C9F" w:rsidRDefault="00595A34" w:rsidP="00700C6D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Общее  количество  времени на пять  лет обучения  составляет  175 часов.</w:t>
      </w:r>
    </w:p>
    <w:p w:rsidR="00595A34" w:rsidRDefault="00595A34" w:rsidP="00700C6D">
      <w:pPr>
        <w:jc w:val="both"/>
        <w:rPr>
          <w:sz w:val="28"/>
          <w:szCs w:val="28"/>
        </w:rPr>
      </w:pPr>
      <w:r w:rsidRPr="00450C9F">
        <w:rPr>
          <w:sz w:val="28"/>
          <w:szCs w:val="28"/>
        </w:rPr>
        <w:t>Общая  недельная  нагрузка   в каждом  году  обучения  составляет  1 час</w:t>
      </w:r>
      <w:r w:rsidR="00CF5612">
        <w:rPr>
          <w:sz w:val="28"/>
          <w:szCs w:val="28"/>
        </w:rPr>
        <w:t xml:space="preserve"> в каждом классе</w:t>
      </w:r>
      <w:r w:rsidRPr="00450C9F">
        <w:rPr>
          <w:sz w:val="28"/>
          <w:szCs w:val="28"/>
        </w:rPr>
        <w:t>.</w:t>
      </w:r>
    </w:p>
    <w:p w:rsidR="00B774D2" w:rsidRDefault="00B774D2" w:rsidP="00700C6D">
      <w:pPr>
        <w:jc w:val="both"/>
        <w:rPr>
          <w:b/>
          <w:color w:val="323232"/>
          <w:spacing w:val="-2"/>
          <w:sz w:val="28"/>
          <w:szCs w:val="28"/>
        </w:rPr>
      </w:pPr>
    </w:p>
    <w:p w:rsidR="002909B8" w:rsidRDefault="002909B8" w:rsidP="00700C6D">
      <w:pPr>
        <w:jc w:val="both"/>
        <w:rPr>
          <w:color w:val="323232"/>
          <w:spacing w:val="-2"/>
          <w:sz w:val="28"/>
          <w:szCs w:val="28"/>
        </w:rPr>
      </w:pPr>
      <w:r w:rsidRPr="008550CE">
        <w:rPr>
          <w:b/>
          <w:color w:val="323232"/>
          <w:spacing w:val="-2"/>
          <w:sz w:val="28"/>
          <w:szCs w:val="28"/>
        </w:rPr>
        <w:t>Таблица тематического распределения количества часов</w:t>
      </w:r>
      <w:r w:rsidRPr="008550CE">
        <w:rPr>
          <w:color w:val="323232"/>
          <w:spacing w:val="-2"/>
          <w:sz w:val="28"/>
          <w:szCs w:val="28"/>
        </w:rPr>
        <w:t>.</w:t>
      </w:r>
    </w:p>
    <w:p w:rsidR="002909B8" w:rsidRDefault="00E04DE3" w:rsidP="002909B8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5 класс.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522"/>
        <w:gridCol w:w="1842"/>
      </w:tblGrid>
      <w:tr w:rsidR="00E04DE3" w:rsidRPr="001F7252" w:rsidTr="00C6144E">
        <w:trPr>
          <w:trHeight w:val="840"/>
        </w:trPr>
        <w:tc>
          <w:tcPr>
            <w:tcW w:w="1276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04DE3" w:rsidRPr="001F7252" w:rsidTr="00C6144E">
        <w:tc>
          <w:tcPr>
            <w:tcW w:w="1276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Вводный урок.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2</w:t>
            </w:r>
          </w:p>
        </w:tc>
      </w:tr>
      <w:tr w:rsidR="00E04DE3" w:rsidRPr="001F7252" w:rsidTr="00C6144E">
        <w:tc>
          <w:tcPr>
            <w:tcW w:w="1276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2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Глава 1. Человек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4</w:t>
            </w:r>
          </w:p>
        </w:tc>
      </w:tr>
      <w:tr w:rsidR="00E04DE3" w:rsidRPr="001F7252" w:rsidTr="00C6144E">
        <w:tc>
          <w:tcPr>
            <w:tcW w:w="1276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Глава 2. Семья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6</w:t>
            </w:r>
          </w:p>
        </w:tc>
      </w:tr>
      <w:tr w:rsidR="00E04DE3" w:rsidRPr="001F7252" w:rsidTr="00C6144E">
        <w:tc>
          <w:tcPr>
            <w:tcW w:w="1276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4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Глава 3. Школа.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5</w:t>
            </w:r>
          </w:p>
        </w:tc>
      </w:tr>
      <w:tr w:rsidR="00E04DE3" w:rsidRPr="001F7252" w:rsidTr="00C6144E">
        <w:tc>
          <w:tcPr>
            <w:tcW w:w="1276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5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Глава 4. Труд.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5</w:t>
            </w:r>
          </w:p>
        </w:tc>
      </w:tr>
      <w:tr w:rsidR="00E04DE3" w:rsidRPr="001F7252" w:rsidTr="00C6144E">
        <w:trPr>
          <w:trHeight w:val="463"/>
        </w:trPr>
        <w:tc>
          <w:tcPr>
            <w:tcW w:w="1276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Глава 5. Родина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7</w:t>
            </w:r>
          </w:p>
        </w:tc>
      </w:tr>
      <w:tr w:rsidR="00E04DE3" w:rsidRPr="001F7252" w:rsidTr="00C6144E">
        <w:trPr>
          <w:trHeight w:val="463"/>
        </w:trPr>
        <w:tc>
          <w:tcPr>
            <w:tcW w:w="1276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7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Итоговые уроки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5</w:t>
            </w:r>
          </w:p>
        </w:tc>
      </w:tr>
      <w:tr w:rsidR="00E04DE3" w:rsidRPr="001F7252" w:rsidTr="00C6144E">
        <w:trPr>
          <w:trHeight w:val="463"/>
        </w:trPr>
        <w:tc>
          <w:tcPr>
            <w:tcW w:w="1276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4</w:t>
            </w:r>
          </w:p>
        </w:tc>
      </w:tr>
    </w:tbl>
    <w:p w:rsidR="00E04DE3" w:rsidRPr="00E04DE3" w:rsidRDefault="00E04DE3" w:rsidP="00E04DE3">
      <w:pPr>
        <w:rPr>
          <w:b/>
          <w:sz w:val="28"/>
          <w:szCs w:val="28"/>
        </w:rPr>
      </w:pPr>
      <w:r w:rsidRPr="00E04DE3">
        <w:rPr>
          <w:b/>
          <w:sz w:val="28"/>
          <w:szCs w:val="28"/>
        </w:rPr>
        <w:t>6 класс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6522"/>
        <w:gridCol w:w="1842"/>
      </w:tblGrid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tabs>
                <w:tab w:val="left" w:pos="1739"/>
              </w:tabs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 xml:space="preserve">Введение </w:t>
            </w:r>
          </w:p>
          <w:p w:rsidR="00E04DE3" w:rsidRPr="001F7252" w:rsidRDefault="00E04DE3" w:rsidP="005F2A2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Глава 1. Человек в социальном измерении</w:t>
            </w:r>
          </w:p>
        </w:tc>
        <w:tc>
          <w:tcPr>
            <w:tcW w:w="1842" w:type="dxa"/>
          </w:tcPr>
          <w:p w:rsidR="00E04DE3" w:rsidRPr="001F7252" w:rsidRDefault="00E3343B" w:rsidP="005F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3343B" w:rsidRPr="001F7252" w:rsidTr="00C6144E">
        <w:tc>
          <w:tcPr>
            <w:tcW w:w="1242" w:type="dxa"/>
          </w:tcPr>
          <w:p w:rsidR="00E3343B" w:rsidRPr="001F7252" w:rsidRDefault="00E3343B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E3343B" w:rsidRPr="00E3343B" w:rsidRDefault="00E3343B" w:rsidP="00E3343B">
            <w:pPr>
              <w:pStyle w:val="af"/>
              <w:rPr>
                <w:sz w:val="28"/>
                <w:szCs w:val="28"/>
              </w:rPr>
            </w:pPr>
            <w:r w:rsidRPr="00E3343B">
              <w:rPr>
                <w:sz w:val="28"/>
                <w:szCs w:val="28"/>
              </w:rPr>
              <w:t>Повторительно-обобщающий урок по теме «Человек</w:t>
            </w:r>
          </w:p>
          <w:p w:rsidR="00E3343B" w:rsidRPr="00E3343B" w:rsidRDefault="00E3343B" w:rsidP="00E3343B">
            <w:pPr>
              <w:rPr>
                <w:sz w:val="28"/>
                <w:szCs w:val="28"/>
              </w:rPr>
            </w:pPr>
            <w:r w:rsidRPr="00E3343B">
              <w:rPr>
                <w:sz w:val="28"/>
                <w:szCs w:val="28"/>
              </w:rPr>
              <w:t>в социаль</w:t>
            </w:r>
            <w:r w:rsidRPr="00E3343B">
              <w:rPr>
                <w:sz w:val="28"/>
                <w:szCs w:val="28"/>
              </w:rPr>
              <w:softHyphen/>
              <w:t>ном изме</w:t>
            </w:r>
            <w:r w:rsidRPr="00E3343B">
              <w:rPr>
                <w:sz w:val="28"/>
                <w:szCs w:val="28"/>
              </w:rPr>
              <w:softHyphen/>
              <w:t>рении</w:t>
            </w:r>
          </w:p>
        </w:tc>
        <w:tc>
          <w:tcPr>
            <w:tcW w:w="1842" w:type="dxa"/>
          </w:tcPr>
          <w:p w:rsidR="00E3343B" w:rsidRDefault="00E3343B" w:rsidP="005F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 xml:space="preserve">Глава 2. Человек среди людей 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0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4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Глава 3. Нравственные основы жизни.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8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5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Заключительные уроки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4</w:t>
            </w:r>
          </w:p>
        </w:tc>
      </w:tr>
    </w:tbl>
    <w:p w:rsidR="00E04DE3" w:rsidRPr="001F7252" w:rsidRDefault="00E04DE3" w:rsidP="00E04DE3">
      <w:pPr>
        <w:rPr>
          <w:sz w:val="28"/>
          <w:szCs w:val="28"/>
        </w:rPr>
      </w:pPr>
    </w:p>
    <w:p w:rsidR="00E04DE3" w:rsidRPr="00E04DE3" w:rsidRDefault="00E04DE3" w:rsidP="00E04DE3">
      <w:pPr>
        <w:rPr>
          <w:b/>
          <w:sz w:val="28"/>
          <w:szCs w:val="28"/>
        </w:rPr>
      </w:pPr>
      <w:r w:rsidRPr="00E04DE3">
        <w:rPr>
          <w:b/>
          <w:sz w:val="28"/>
          <w:szCs w:val="28"/>
        </w:rPr>
        <w:t>7 класс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6522"/>
        <w:gridCol w:w="1842"/>
      </w:tblGrid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1.Введени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2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Глава 1.  Регулирование поведения людей в обществ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  <w:tc>
          <w:tcPr>
            <w:tcW w:w="6522" w:type="dxa"/>
          </w:tcPr>
          <w:p w:rsidR="00E04DE3" w:rsidRPr="00071EAE" w:rsidRDefault="00E04DE3" w:rsidP="005F2A28">
            <w:pPr>
              <w:rPr>
                <w:b/>
                <w:sz w:val="28"/>
                <w:szCs w:val="28"/>
              </w:rPr>
            </w:pPr>
            <w:r w:rsidRPr="00071EAE">
              <w:rPr>
                <w:b/>
                <w:sz w:val="28"/>
                <w:szCs w:val="28"/>
              </w:rPr>
              <w:t>Глава 2   Человек в экономических отношениях</w:t>
            </w:r>
            <w:proofErr w:type="gramStart"/>
            <w:r w:rsidRPr="00071EAE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E04DE3" w:rsidRPr="00071EAE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1EA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71EAE" w:rsidRPr="001F7252" w:rsidTr="00C6144E">
        <w:tc>
          <w:tcPr>
            <w:tcW w:w="1242" w:type="dxa"/>
          </w:tcPr>
          <w:p w:rsidR="00071EAE" w:rsidRPr="001F7252" w:rsidRDefault="00071EAE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071EAE" w:rsidRPr="00071EAE" w:rsidRDefault="00071EAE" w:rsidP="005F2A28">
            <w:pPr>
              <w:rPr>
                <w:sz w:val="28"/>
                <w:szCs w:val="28"/>
              </w:rPr>
            </w:pPr>
            <w:r w:rsidRPr="00071EAE">
              <w:rPr>
                <w:sz w:val="28"/>
                <w:szCs w:val="28"/>
              </w:rPr>
              <w:t xml:space="preserve">Экономика и её  участники  </w:t>
            </w:r>
          </w:p>
        </w:tc>
        <w:tc>
          <w:tcPr>
            <w:tcW w:w="1842" w:type="dxa"/>
          </w:tcPr>
          <w:p w:rsidR="00071EAE" w:rsidRPr="001F7252" w:rsidRDefault="00071EAE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1EAE" w:rsidRPr="001F7252" w:rsidTr="00C6144E">
        <w:tc>
          <w:tcPr>
            <w:tcW w:w="1242" w:type="dxa"/>
          </w:tcPr>
          <w:p w:rsidR="00071EAE" w:rsidRPr="001F7252" w:rsidRDefault="00071EAE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071EAE" w:rsidRPr="001F7252" w:rsidRDefault="00071EAE" w:rsidP="005F2A28">
            <w:pPr>
              <w:rPr>
                <w:sz w:val="28"/>
                <w:szCs w:val="28"/>
              </w:rPr>
            </w:pPr>
            <w:r w:rsidRPr="00071EAE">
              <w:rPr>
                <w:sz w:val="28"/>
                <w:szCs w:val="28"/>
              </w:rPr>
              <w:t>Виды и формы бизнеса</w:t>
            </w:r>
          </w:p>
        </w:tc>
        <w:tc>
          <w:tcPr>
            <w:tcW w:w="1842" w:type="dxa"/>
          </w:tcPr>
          <w:p w:rsidR="00071EAE" w:rsidRPr="001F7252" w:rsidRDefault="00071EAE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4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Глава 3. Человек и природа .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E04DE3" w:rsidRPr="001F7252" w:rsidRDefault="00E04DE3" w:rsidP="005F2A28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1F7252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E04DE3" w:rsidRPr="001F7252" w:rsidRDefault="00E04DE3" w:rsidP="00E04DE3">
      <w:pPr>
        <w:rPr>
          <w:sz w:val="28"/>
          <w:szCs w:val="28"/>
        </w:rPr>
      </w:pPr>
    </w:p>
    <w:p w:rsidR="00E04DE3" w:rsidRPr="00E04DE3" w:rsidRDefault="00E04DE3" w:rsidP="00E04DE3">
      <w:pPr>
        <w:rPr>
          <w:b/>
          <w:sz w:val="28"/>
          <w:szCs w:val="28"/>
        </w:rPr>
      </w:pPr>
      <w:r w:rsidRPr="00E04DE3">
        <w:rPr>
          <w:b/>
          <w:sz w:val="28"/>
          <w:szCs w:val="28"/>
        </w:rPr>
        <w:t>8 класс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6522"/>
        <w:gridCol w:w="1842"/>
      </w:tblGrid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F7252">
              <w:rPr>
                <w:bCs/>
                <w:color w:val="000000"/>
                <w:spacing w:val="-4"/>
                <w:sz w:val="28"/>
                <w:szCs w:val="28"/>
              </w:rPr>
              <w:t>1.Введени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2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F7252">
              <w:rPr>
                <w:bCs/>
                <w:color w:val="000000"/>
                <w:spacing w:val="-4"/>
                <w:sz w:val="28"/>
                <w:szCs w:val="28"/>
              </w:rPr>
              <w:t xml:space="preserve">Глава 1. Личность и общество 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4DE3" w:rsidRPr="001F7252" w:rsidRDefault="00E04DE3" w:rsidP="005F2A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 xml:space="preserve">Глава II. Сфера духовной культуры. </w:t>
            </w:r>
          </w:p>
          <w:p w:rsidR="00E04DE3" w:rsidRPr="001F7252" w:rsidRDefault="00E04DE3" w:rsidP="005F2A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4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shd w:val="clear" w:color="auto" w:fill="FFFFFF"/>
              <w:rPr>
                <w:bCs/>
                <w:i/>
                <w:iCs/>
                <w:sz w:val="28"/>
                <w:szCs w:val="28"/>
              </w:rPr>
            </w:pPr>
          </w:p>
          <w:p w:rsidR="00E04DE3" w:rsidRPr="001F7252" w:rsidRDefault="00E04DE3" w:rsidP="005F2A28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F7252">
              <w:rPr>
                <w:bCs/>
                <w:iCs/>
                <w:sz w:val="28"/>
                <w:szCs w:val="28"/>
              </w:rPr>
              <w:t xml:space="preserve">Глава III. Социальная сфера. 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5</w:t>
            </w:r>
          </w:p>
        </w:tc>
        <w:tc>
          <w:tcPr>
            <w:tcW w:w="6522" w:type="dxa"/>
          </w:tcPr>
          <w:p w:rsidR="00E04DE3" w:rsidRPr="003B2A66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6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Глава IV. Экономика.</w:t>
            </w:r>
          </w:p>
        </w:tc>
        <w:tc>
          <w:tcPr>
            <w:tcW w:w="1842" w:type="dxa"/>
          </w:tcPr>
          <w:p w:rsidR="00E04DE3" w:rsidRPr="003B2A66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3B2A66" w:rsidRPr="001F7252" w:rsidTr="00C6144E">
        <w:tc>
          <w:tcPr>
            <w:tcW w:w="1242" w:type="dxa"/>
          </w:tcPr>
          <w:p w:rsidR="003B2A66" w:rsidRPr="001F7252" w:rsidRDefault="003B2A66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3B2A66" w:rsidRPr="003B2A66" w:rsidRDefault="003B2A66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3B2A66">
              <w:rPr>
                <w:rFonts w:ascii="Times New Roman" w:hAnsi="Times New Roman"/>
                <w:sz w:val="28"/>
                <w:szCs w:val="28"/>
              </w:rPr>
              <w:t>Экономика и её роль в жизни обществ</w:t>
            </w:r>
          </w:p>
        </w:tc>
        <w:tc>
          <w:tcPr>
            <w:tcW w:w="1842" w:type="dxa"/>
          </w:tcPr>
          <w:p w:rsidR="003B2A66" w:rsidRPr="001F7252" w:rsidRDefault="003B2A66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B2A66" w:rsidRPr="001F7252" w:rsidTr="00C6144E">
        <w:tc>
          <w:tcPr>
            <w:tcW w:w="1242" w:type="dxa"/>
          </w:tcPr>
          <w:p w:rsidR="003B2A66" w:rsidRPr="001F7252" w:rsidRDefault="003B2A66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3B2A66" w:rsidRPr="001F7252" w:rsidRDefault="003B2A66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CC38B2">
              <w:rPr>
                <w:rFonts w:ascii="Times New Roman" w:hAnsi="Times New Roman"/>
                <w:sz w:val="24"/>
                <w:szCs w:val="24"/>
              </w:rPr>
              <w:t xml:space="preserve">Мировое хозяйство и </w:t>
            </w:r>
            <w:proofErr w:type="spellStart"/>
            <w:proofErr w:type="gramStart"/>
            <w:r w:rsidRPr="00CC38B2">
              <w:rPr>
                <w:rFonts w:ascii="Times New Roman" w:hAnsi="Times New Roman"/>
                <w:sz w:val="24"/>
                <w:szCs w:val="24"/>
              </w:rPr>
              <w:t>междунаро</w:t>
            </w:r>
            <w:proofErr w:type="spellEnd"/>
            <w:r w:rsidRPr="00C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8B2">
              <w:rPr>
                <w:rFonts w:ascii="Times New Roman" w:hAnsi="Times New Roman"/>
                <w:sz w:val="24"/>
                <w:szCs w:val="24"/>
              </w:rPr>
              <w:t>дная</w:t>
            </w:r>
            <w:proofErr w:type="spellEnd"/>
            <w:proofErr w:type="gramEnd"/>
            <w:r w:rsidRPr="00CC38B2">
              <w:rPr>
                <w:rFonts w:ascii="Times New Roman" w:hAnsi="Times New Roman"/>
                <w:sz w:val="24"/>
                <w:szCs w:val="24"/>
              </w:rPr>
              <w:t xml:space="preserve"> торговля</w:t>
            </w:r>
          </w:p>
        </w:tc>
        <w:tc>
          <w:tcPr>
            <w:tcW w:w="1842" w:type="dxa"/>
          </w:tcPr>
          <w:p w:rsidR="003B2A66" w:rsidRPr="001F7252" w:rsidRDefault="003B2A66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6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Итоговое заняти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E04DE3" w:rsidRPr="001F7252" w:rsidRDefault="00E04DE3" w:rsidP="005F2A28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1F7252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E04DE3" w:rsidRPr="001F7252" w:rsidRDefault="00E04DE3" w:rsidP="00E04DE3">
      <w:pPr>
        <w:rPr>
          <w:sz w:val="28"/>
          <w:szCs w:val="28"/>
        </w:rPr>
      </w:pPr>
    </w:p>
    <w:p w:rsidR="00E04DE3" w:rsidRPr="00E04DE3" w:rsidRDefault="00E04DE3" w:rsidP="00E04DE3">
      <w:pPr>
        <w:rPr>
          <w:b/>
          <w:sz w:val="28"/>
          <w:szCs w:val="28"/>
        </w:rPr>
      </w:pPr>
      <w:r w:rsidRPr="00E04DE3">
        <w:rPr>
          <w:b/>
          <w:sz w:val="28"/>
          <w:szCs w:val="28"/>
        </w:rPr>
        <w:t>9 класс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6522"/>
        <w:gridCol w:w="1842"/>
      </w:tblGrid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Введение.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autoSpaceDN w:val="0"/>
              <w:spacing w:before="120"/>
              <w:ind w:right="-108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1F7252">
              <w:rPr>
                <w:rFonts w:eastAsia="Times New Roman"/>
                <w:kern w:val="3"/>
                <w:sz w:val="28"/>
                <w:szCs w:val="28"/>
                <w:lang w:eastAsia="zh-CN"/>
              </w:rPr>
              <w:t>Глава I      Политика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autoSpaceDN w:val="0"/>
              <w:spacing w:before="120"/>
              <w:ind w:right="-55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1F7252">
              <w:rPr>
                <w:rFonts w:eastAsia="Times New Roman"/>
                <w:kern w:val="3"/>
                <w:sz w:val="28"/>
                <w:szCs w:val="28"/>
                <w:lang w:eastAsia="zh-CN"/>
              </w:rPr>
              <w:t>10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1F7252">
              <w:rPr>
                <w:rFonts w:eastAsia="Times New Roman"/>
                <w:kern w:val="3"/>
                <w:sz w:val="28"/>
                <w:szCs w:val="28"/>
                <w:lang w:eastAsia="zh-CN"/>
              </w:rPr>
              <w:t>Глава II    Право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2" w:type="dxa"/>
          </w:tcPr>
          <w:p w:rsidR="00E04DE3" w:rsidRPr="001F7252" w:rsidRDefault="00E04DE3" w:rsidP="005F2A28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1F7252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Заключительные уроки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4DE3" w:rsidRPr="001F7252" w:rsidTr="00C6144E">
        <w:tc>
          <w:tcPr>
            <w:tcW w:w="1242" w:type="dxa"/>
          </w:tcPr>
          <w:p w:rsidR="00E04DE3" w:rsidRPr="001F7252" w:rsidRDefault="00E04DE3" w:rsidP="005F2A28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:rsidR="00E04DE3" w:rsidRPr="001F7252" w:rsidRDefault="00E04DE3" w:rsidP="005F2A28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1F7252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842" w:type="dxa"/>
          </w:tcPr>
          <w:p w:rsidR="00E04DE3" w:rsidRPr="001F7252" w:rsidRDefault="00E04DE3" w:rsidP="005F2A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72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E04DE3" w:rsidRPr="001F7252" w:rsidRDefault="00E04DE3" w:rsidP="00E04DE3">
      <w:pPr>
        <w:rPr>
          <w:sz w:val="28"/>
          <w:szCs w:val="28"/>
        </w:rPr>
      </w:pPr>
    </w:p>
    <w:p w:rsidR="00595A34" w:rsidRPr="00450C9F" w:rsidRDefault="00CF5612" w:rsidP="00700C6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9B8">
        <w:rPr>
          <w:b/>
          <w:sz w:val="28"/>
          <w:szCs w:val="28"/>
        </w:rPr>
        <w:t>.Личностные,</w:t>
      </w:r>
      <w:r w:rsidR="00A505F6">
        <w:rPr>
          <w:b/>
          <w:sz w:val="28"/>
          <w:szCs w:val="28"/>
        </w:rPr>
        <w:t xml:space="preserve"> </w:t>
      </w:r>
      <w:r w:rsidR="002909B8">
        <w:rPr>
          <w:b/>
          <w:sz w:val="28"/>
          <w:szCs w:val="28"/>
        </w:rPr>
        <w:t xml:space="preserve"> </w:t>
      </w:r>
      <w:proofErr w:type="spellStart"/>
      <w:r w:rsidR="002909B8">
        <w:rPr>
          <w:b/>
          <w:sz w:val="28"/>
          <w:szCs w:val="28"/>
        </w:rPr>
        <w:t>мета</w:t>
      </w:r>
      <w:r w:rsidRPr="002909B8">
        <w:rPr>
          <w:b/>
          <w:sz w:val="28"/>
          <w:szCs w:val="28"/>
        </w:rPr>
        <w:t>предметные</w:t>
      </w:r>
      <w:proofErr w:type="spellEnd"/>
      <w:r w:rsidR="002909B8" w:rsidRPr="002909B8">
        <w:rPr>
          <w:b/>
          <w:sz w:val="28"/>
          <w:szCs w:val="28"/>
        </w:rPr>
        <w:t xml:space="preserve"> и предметные результаты освоения видов учебной деятельности.</w:t>
      </w:r>
    </w:p>
    <w:p w:rsidR="00595A34" w:rsidRPr="00450C9F" w:rsidRDefault="00595A34" w:rsidP="00882A84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450C9F">
        <w:rPr>
          <w:b/>
          <w:i/>
          <w:sz w:val="28"/>
          <w:szCs w:val="28"/>
        </w:rPr>
        <w:t>Личностными</w:t>
      </w:r>
      <w:r w:rsidRPr="00450C9F">
        <w:rPr>
          <w:sz w:val="28"/>
          <w:szCs w:val="28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  <w:r w:rsidRPr="00450C9F">
        <w:rPr>
          <w:sz w:val="28"/>
          <w:szCs w:val="28"/>
        </w:rPr>
        <w:br/>
        <w:t xml:space="preserve">• </w:t>
      </w:r>
      <w:proofErr w:type="spellStart"/>
      <w:r w:rsidRPr="00450C9F">
        <w:rPr>
          <w:sz w:val="28"/>
          <w:szCs w:val="28"/>
        </w:rPr>
        <w:t>мотивированность</w:t>
      </w:r>
      <w:proofErr w:type="spellEnd"/>
      <w:r w:rsidRPr="00450C9F">
        <w:rPr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450C9F">
        <w:rPr>
          <w:sz w:val="28"/>
          <w:szCs w:val="28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450C9F">
        <w:rPr>
          <w:sz w:val="28"/>
          <w:szCs w:val="28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450C9F">
        <w:rPr>
          <w:sz w:val="28"/>
          <w:szCs w:val="28"/>
        </w:rPr>
        <w:t xml:space="preserve"> </w:t>
      </w:r>
      <w:proofErr w:type="gramStart"/>
      <w:r w:rsidRPr="00450C9F">
        <w:rPr>
          <w:sz w:val="28"/>
          <w:szCs w:val="28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9104B8" w:rsidRPr="008711C4" w:rsidRDefault="00595A34" w:rsidP="009104B8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450C9F">
        <w:rPr>
          <w:b/>
          <w:i/>
          <w:sz w:val="28"/>
          <w:szCs w:val="28"/>
        </w:rPr>
        <w:t>Метапредметные</w:t>
      </w:r>
      <w:proofErr w:type="spellEnd"/>
      <w:r w:rsidRPr="00450C9F">
        <w:rPr>
          <w:sz w:val="28"/>
          <w:szCs w:val="28"/>
        </w:rPr>
        <w:t xml:space="preserve"> результаты изучения обществознания выпускниками основной школы проявляются в:</w:t>
      </w:r>
      <w:r w:rsidRPr="00450C9F">
        <w:rPr>
          <w:sz w:val="28"/>
          <w:szCs w:val="28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450C9F">
        <w:rPr>
          <w:sz w:val="28"/>
          <w:szCs w:val="28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450C9F">
        <w:rPr>
          <w:sz w:val="28"/>
          <w:szCs w:val="28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450C9F">
        <w:rPr>
          <w:sz w:val="28"/>
          <w:szCs w:val="28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450C9F">
        <w:rPr>
          <w:sz w:val="28"/>
          <w:szCs w:val="28"/>
        </w:rPr>
        <w:br/>
        <w:t xml:space="preserve">• </w:t>
      </w:r>
      <w:proofErr w:type="gramStart"/>
      <w:r w:rsidRPr="00450C9F">
        <w:rPr>
          <w:sz w:val="28"/>
          <w:szCs w:val="28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450C9F">
        <w:rPr>
          <w:sz w:val="28"/>
          <w:szCs w:val="28"/>
        </w:rPr>
        <w:br/>
        <w:t>1) использование элементов причинно-следственного анализа;</w:t>
      </w:r>
      <w:r w:rsidRPr="00450C9F">
        <w:rPr>
          <w:sz w:val="28"/>
          <w:szCs w:val="28"/>
        </w:rPr>
        <w:br/>
        <w:t>2) исследование несложных реальных связей и зависимостей;</w:t>
      </w:r>
      <w:r w:rsidRPr="00450C9F">
        <w:rPr>
          <w:sz w:val="28"/>
          <w:szCs w:val="28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450C9F">
        <w:rPr>
          <w:sz w:val="28"/>
          <w:szCs w:val="28"/>
        </w:rPr>
        <w:br/>
      </w:r>
      <w:proofErr w:type="gramStart"/>
      <w:r w:rsidRPr="00450C9F">
        <w:rPr>
          <w:sz w:val="28"/>
          <w:szCs w:val="28"/>
        </w:rPr>
        <w:t xml:space="preserve">4) поиск и извлечение нужной информации по заданной теме в </w:t>
      </w:r>
      <w:r w:rsidRPr="00450C9F">
        <w:rPr>
          <w:sz w:val="28"/>
          <w:szCs w:val="28"/>
        </w:rPr>
        <w:lastRenderedPageBreak/>
        <w:t>адаптированных источниках различного типа;</w:t>
      </w:r>
      <w:r w:rsidRPr="00450C9F">
        <w:rPr>
          <w:sz w:val="28"/>
          <w:szCs w:val="28"/>
        </w:rPr>
        <w:br/>
        <w:t>5)</w:t>
      </w:r>
      <w:r w:rsidRPr="008711C4">
        <w:rPr>
          <w:sz w:val="28"/>
          <w:szCs w:val="28"/>
        </w:rPr>
        <w:t xml:space="preserve">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8711C4">
        <w:rPr>
          <w:sz w:val="28"/>
          <w:szCs w:val="28"/>
        </w:rPr>
        <w:br/>
        <w:t>6) объяснение изученных положений на конкретных примерах;</w:t>
      </w:r>
      <w:proofErr w:type="gramEnd"/>
      <w:r w:rsidRPr="008711C4">
        <w:rPr>
          <w:sz w:val="28"/>
          <w:szCs w:val="28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8711C4">
        <w:rPr>
          <w:sz w:val="28"/>
          <w:szCs w:val="28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8711C4">
        <w:rPr>
          <w:sz w:val="28"/>
          <w:szCs w:val="28"/>
        </w:rPr>
        <w:br/>
      </w:r>
      <w:r w:rsidRPr="008711C4">
        <w:rPr>
          <w:sz w:val="28"/>
          <w:szCs w:val="28"/>
        </w:rPr>
        <w:br/>
      </w:r>
      <w:proofErr w:type="gramStart"/>
      <w:r w:rsidRPr="008711C4">
        <w:rPr>
          <w:b/>
          <w:i/>
          <w:sz w:val="28"/>
          <w:szCs w:val="28"/>
        </w:rPr>
        <w:t>Предметными</w:t>
      </w:r>
      <w:r w:rsidRPr="008711C4">
        <w:rPr>
          <w:sz w:val="28"/>
          <w:szCs w:val="28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  <w:r w:rsidRPr="008711C4">
        <w:rPr>
          <w:sz w:val="28"/>
          <w:szCs w:val="28"/>
        </w:rPr>
        <w:br/>
      </w:r>
      <w:r w:rsidRPr="008711C4">
        <w:rPr>
          <w:b/>
          <w:sz w:val="28"/>
          <w:szCs w:val="28"/>
          <w:u w:val="single"/>
        </w:rPr>
        <w:t>познавательной</w:t>
      </w:r>
      <w:r w:rsidRPr="008711C4">
        <w:rPr>
          <w:b/>
          <w:sz w:val="28"/>
          <w:szCs w:val="28"/>
          <w:u w:val="single"/>
        </w:rPr>
        <w:br/>
      </w:r>
      <w:r w:rsidRPr="008711C4">
        <w:rPr>
          <w:sz w:val="28"/>
          <w:szCs w:val="28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8711C4">
        <w:rPr>
          <w:sz w:val="28"/>
          <w:szCs w:val="28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</w:t>
      </w:r>
      <w:proofErr w:type="gramEnd"/>
      <w:r w:rsidRPr="008711C4">
        <w:rPr>
          <w:sz w:val="28"/>
          <w:szCs w:val="28"/>
        </w:rPr>
        <w:t xml:space="preserve"> умение объяснять с их позиций явления социальной действительности;</w:t>
      </w:r>
      <w:r w:rsidRPr="008711C4">
        <w:rPr>
          <w:sz w:val="28"/>
          <w:szCs w:val="28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8711C4">
        <w:rPr>
          <w:sz w:val="28"/>
          <w:szCs w:val="28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8711C4">
        <w:rPr>
          <w:sz w:val="28"/>
          <w:szCs w:val="28"/>
        </w:rPr>
        <w:t>позиций</w:t>
      </w:r>
      <w:proofErr w:type="gramEnd"/>
      <w:r w:rsidRPr="008711C4">
        <w:rPr>
          <w:sz w:val="28"/>
          <w:szCs w:val="28"/>
        </w:rPr>
        <w:t xml:space="preserve"> одобряемых в современном российском обществе социальных ценностей;</w:t>
      </w:r>
      <w:r w:rsidRPr="008711C4">
        <w:rPr>
          <w:sz w:val="28"/>
          <w:szCs w:val="28"/>
        </w:rPr>
        <w:br/>
      </w:r>
      <w:r w:rsidRPr="008711C4">
        <w:rPr>
          <w:b/>
          <w:sz w:val="28"/>
          <w:szCs w:val="28"/>
          <w:u w:val="single"/>
        </w:rPr>
        <w:t>ценностно-мотивационной</w:t>
      </w:r>
      <w:r w:rsidRPr="008711C4">
        <w:rPr>
          <w:i/>
          <w:sz w:val="28"/>
          <w:szCs w:val="28"/>
        </w:rPr>
        <w:br/>
      </w:r>
      <w:r w:rsidRPr="008711C4">
        <w:rPr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8711C4">
        <w:rPr>
          <w:sz w:val="28"/>
          <w:szCs w:val="28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8711C4">
        <w:rPr>
          <w:sz w:val="28"/>
          <w:szCs w:val="28"/>
        </w:rPr>
        <w:br/>
        <w:t>• приверженность гуманистическим и демократическим ценностям, патриотизму и гражданственности;</w:t>
      </w:r>
      <w:r w:rsidRPr="008711C4">
        <w:rPr>
          <w:sz w:val="28"/>
          <w:szCs w:val="28"/>
        </w:rPr>
        <w:br/>
      </w:r>
      <w:proofErr w:type="gramStart"/>
      <w:r w:rsidRPr="008711C4">
        <w:rPr>
          <w:b/>
          <w:sz w:val="28"/>
          <w:szCs w:val="28"/>
          <w:u w:val="single"/>
        </w:rPr>
        <w:t>трудовой</w:t>
      </w:r>
      <w:r w:rsidRPr="008711C4">
        <w:rPr>
          <w:b/>
          <w:sz w:val="28"/>
          <w:szCs w:val="28"/>
          <w:u w:val="single"/>
        </w:rPr>
        <w:br/>
      </w:r>
      <w:r w:rsidRPr="008711C4">
        <w:rPr>
          <w:sz w:val="28"/>
          <w:szCs w:val="28"/>
        </w:rPr>
        <w:t xml:space="preserve">• знание особенностей труда как одного из основных видов деятельности человека; основных требований трудовой этики в современном обществе; </w:t>
      </w:r>
      <w:r w:rsidRPr="008711C4">
        <w:rPr>
          <w:sz w:val="28"/>
          <w:szCs w:val="28"/>
        </w:rPr>
        <w:lastRenderedPageBreak/>
        <w:t>правовых норм, регулирующих трудовую деятельность несовершеннолетних;</w:t>
      </w:r>
      <w:r w:rsidRPr="008711C4">
        <w:rPr>
          <w:sz w:val="28"/>
          <w:szCs w:val="28"/>
        </w:rPr>
        <w:br/>
        <w:t>• понимание значения трудовой деятельности для личности и для общества;</w:t>
      </w:r>
      <w:r w:rsidRPr="008711C4">
        <w:rPr>
          <w:sz w:val="28"/>
          <w:szCs w:val="28"/>
        </w:rPr>
        <w:br/>
      </w:r>
      <w:r w:rsidRPr="008711C4">
        <w:rPr>
          <w:b/>
          <w:sz w:val="28"/>
          <w:szCs w:val="28"/>
          <w:u w:val="single"/>
        </w:rPr>
        <w:t>эстетической</w:t>
      </w:r>
      <w:r w:rsidRPr="008711C4">
        <w:rPr>
          <w:i/>
          <w:sz w:val="28"/>
          <w:szCs w:val="28"/>
        </w:rPr>
        <w:br/>
      </w:r>
      <w:r w:rsidRPr="008711C4">
        <w:rPr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  <w:r w:rsidRPr="008711C4">
        <w:rPr>
          <w:sz w:val="28"/>
          <w:szCs w:val="28"/>
        </w:rPr>
        <w:br/>
        <w:t>• понимание роли искусства в становлении личности и в жизни общества;</w:t>
      </w:r>
      <w:proofErr w:type="gramEnd"/>
      <w:r w:rsidRPr="008711C4">
        <w:rPr>
          <w:sz w:val="28"/>
          <w:szCs w:val="28"/>
        </w:rPr>
        <w:br/>
        <w:t>коммуникативной</w:t>
      </w:r>
      <w:r w:rsidRPr="008711C4">
        <w:rPr>
          <w:sz w:val="28"/>
          <w:szCs w:val="28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8711C4">
        <w:rPr>
          <w:sz w:val="28"/>
          <w:szCs w:val="28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8711C4">
        <w:rPr>
          <w:sz w:val="28"/>
          <w:szCs w:val="28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8711C4">
        <w:rPr>
          <w:sz w:val="28"/>
          <w:szCs w:val="28"/>
        </w:rPr>
        <w:br/>
        <w:t>• понимание значения коммуникации в межличностном общении;</w:t>
      </w:r>
      <w:r w:rsidRPr="008711C4">
        <w:rPr>
          <w:sz w:val="28"/>
          <w:szCs w:val="28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8711C4">
        <w:rPr>
          <w:sz w:val="28"/>
          <w:szCs w:val="28"/>
        </w:rPr>
        <w:br/>
        <w:t>• знакомство с отдельными приемами и т</w:t>
      </w:r>
      <w:r w:rsidR="009104B8" w:rsidRPr="008711C4">
        <w:rPr>
          <w:sz w:val="28"/>
          <w:szCs w:val="28"/>
        </w:rPr>
        <w:t>ехниками преодоления конфликтов</w:t>
      </w:r>
    </w:p>
    <w:p w:rsidR="00E04DE3" w:rsidRPr="008711C4" w:rsidRDefault="00453DA0" w:rsidP="00E04DE3">
      <w:pPr>
        <w:spacing w:before="100" w:beforeAutospacing="1" w:after="100" w:afterAutospacing="1"/>
        <w:rPr>
          <w:sz w:val="28"/>
          <w:szCs w:val="28"/>
        </w:rPr>
      </w:pPr>
      <w:r w:rsidRPr="008711C4">
        <w:rPr>
          <w:b/>
          <w:sz w:val="28"/>
          <w:szCs w:val="28"/>
        </w:rPr>
        <w:t xml:space="preserve">  </w:t>
      </w:r>
      <w:r w:rsidR="002909B8" w:rsidRPr="008711C4">
        <w:rPr>
          <w:b/>
          <w:sz w:val="28"/>
          <w:szCs w:val="28"/>
        </w:rPr>
        <w:t>5.</w:t>
      </w:r>
      <w:r w:rsidRPr="008711C4">
        <w:rPr>
          <w:b/>
          <w:sz w:val="28"/>
          <w:szCs w:val="28"/>
        </w:rPr>
        <w:t xml:space="preserve"> </w:t>
      </w:r>
      <w:r w:rsidR="00595A34" w:rsidRPr="008711C4">
        <w:rPr>
          <w:b/>
          <w:sz w:val="28"/>
          <w:szCs w:val="28"/>
        </w:rPr>
        <w:t>Содержание учебного предме</w:t>
      </w:r>
      <w:r w:rsidR="009104B8" w:rsidRPr="008711C4">
        <w:rPr>
          <w:b/>
          <w:sz w:val="28"/>
          <w:szCs w:val="28"/>
        </w:rPr>
        <w:t>та</w:t>
      </w:r>
      <w:r w:rsidR="002909B8" w:rsidRPr="008711C4">
        <w:rPr>
          <w:b/>
          <w:sz w:val="28"/>
          <w:szCs w:val="28"/>
        </w:rPr>
        <w:t xml:space="preserve"> «Обществознание»</w:t>
      </w:r>
    </w:p>
    <w:p w:rsidR="00453DA0" w:rsidRPr="008711C4" w:rsidRDefault="00453DA0" w:rsidP="00E04DE3">
      <w:pPr>
        <w:spacing w:before="100" w:beforeAutospacing="1" w:after="100" w:afterAutospacing="1"/>
        <w:rPr>
          <w:sz w:val="28"/>
          <w:szCs w:val="28"/>
        </w:rPr>
      </w:pPr>
      <w:r w:rsidRPr="008711C4">
        <w:rPr>
          <w:b/>
          <w:sz w:val="28"/>
          <w:szCs w:val="28"/>
        </w:rPr>
        <w:t>5 класс</w:t>
      </w:r>
      <w:r w:rsidR="0015100C" w:rsidRPr="008711C4">
        <w:rPr>
          <w:b/>
          <w:sz w:val="28"/>
          <w:szCs w:val="28"/>
        </w:rPr>
        <w:t>(34ч)</w:t>
      </w:r>
    </w:p>
    <w:p w:rsidR="00453DA0" w:rsidRPr="008711C4" w:rsidRDefault="00CC6DD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Введение(2</w:t>
      </w:r>
      <w:r w:rsidR="00453DA0" w:rsidRPr="008711C4">
        <w:rPr>
          <w:sz w:val="28"/>
          <w:szCs w:val="28"/>
        </w:rPr>
        <w:t>ч)</w:t>
      </w:r>
    </w:p>
    <w:p w:rsidR="009D475C" w:rsidRPr="008711C4" w:rsidRDefault="009D475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Значение изучения общества для человека. Науки, изучающие развитие общества. Сферы жизни общества</w:t>
      </w:r>
    </w:p>
    <w:p w:rsidR="00453DA0" w:rsidRPr="008711C4" w:rsidRDefault="00CC6DD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Человек (4</w:t>
      </w:r>
      <w:r w:rsidR="00453DA0" w:rsidRPr="008711C4">
        <w:rPr>
          <w:sz w:val="28"/>
          <w:szCs w:val="28"/>
        </w:rPr>
        <w:t>ч)</w:t>
      </w:r>
    </w:p>
    <w:p w:rsidR="00453DA0" w:rsidRPr="008711C4" w:rsidRDefault="00453DA0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Загадки человека</w:t>
      </w:r>
      <w:r w:rsidR="004E0E22" w:rsidRPr="008711C4">
        <w:rPr>
          <w:sz w:val="28"/>
          <w:szCs w:val="28"/>
        </w:rPr>
        <w:t xml:space="preserve">. </w:t>
      </w:r>
      <w:proofErr w:type="gramStart"/>
      <w:r w:rsidRPr="008711C4">
        <w:rPr>
          <w:sz w:val="28"/>
          <w:szCs w:val="28"/>
        </w:rPr>
        <w:t>Отрочество-особая</w:t>
      </w:r>
      <w:proofErr w:type="gramEnd"/>
      <w:r w:rsidRPr="008711C4">
        <w:rPr>
          <w:sz w:val="28"/>
          <w:szCs w:val="28"/>
        </w:rPr>
        <w:t xml:space="preserve"> пора.</w:t>
      </w:r>
      <w:r w:rsidR="004E0E22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Практикум по теме «Человек»</w:t>
      </w:r>
    </w:p>
    <w:p w:rsidR="00453DA0" w:rsidRPr="008711C4" w:rsidRDefault="00CC6DD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Семья (6</w:t>
      </w:r>
      <w:r w:rsidR="00453DA0" w:rsidRPr="008711C4">
        <w:rPr>
          <w:sz w:val="28"/>
          <w:szCs w:val="28"/>
        </w:rPr>
        <w:t>ч)</w:t>
      </w:r>
    </w:p>
    <w:p w:rsidR="00453DA0" w:rsidRPr="008711C4" w:rsidRDefault="00453DA0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Семья и семейные отношения. Семейное хозяйство. Свободное время Практикум по теме «Семья»</w:t>
      </w:r>
    </w:p>
    <w:p w:rsidR="00453DA0" w:rsidRPr="008711C4" w:rsidRDefault="00CC6DD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Школа (5</w:t>
      </w:r>
      <w:r w:rsidR="00453DA0" w:rsidRPr="008711C4">
        <w:rPr>
          <w:sz w:val="28"/>
          <w:szCs w:val="28"/>
        </w:rPr>
        <w:t>ч)</w:t>
      </w:r>
    </w:p>
    <w:p w:rsidR="00453DA0" w:rsidRPr="008711C4" w:rsidRDefault="00453DA0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Образование  в жизни человека. Образование и самообразование. Одноклассники. Практикум по теме «Школа»</w:t>
      </w:r>
    </w:p>
    <w:p w:rsidR="00453DA0" w:rsidRPr="008711C4" w:rsidRDefault="00CC6DD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Труд (5</w:t>
      </w:r>
      <w:r w:rsidR="00453DA0" w:rsidRPr="008711C4">
        <w:rPr>
          <w:sz w:val="28"/>
          <w:szCs w:val="28"/>
        </w:rPr>
        <w:t>ч)</w:t>
      </w:r>
    </w:p>
    <w:p w:rsidR="00453DA0" w:rsidRPr="008711C4" w:rsidRDefault="00453DA0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Труд-основа жизни. Труд и творчество.</w:t>
      </w:r>
      <w:r w:rsidR="000366FB" w:rsidRPr="008711C4">
        <w:rPr>
          <w:sz w:val="28"/>
          <w:szCs w:val="28"/>
        </w:rPr>
        <w:t xml:space="preserve"> Практикум по теме «Труд»</w:t>
      </w:r>
    </w:p>
    <w:p w:rsidR="000366FB" w:rsidRPr="008711C4" w:rsidRDefault="00CC6DD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Родина (7</w:t>
      </w:r>
      <w:r w:rsidR="000366FB" w:rsidRPr="008711C4">
        <w:rPr>
          <w:sz w:val="28"/>
          <w:szCs w:val="28"/>
        </w:rPr>
        <w:t>ч)</w:t>
      </w:r>
    </w:p>
    <w:p w:rsidR="000366FB" w:rsidRPr="008711C4" w:rsidRDefault="0044473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Наша Родина-</w:t>
      </w:r>
      <w:proofErr w:type="spellStart"/>
      <w:r w:rsidRPr="008711C4">
        <w:rPr>
          <w:sz w:val="28"/>
          <w:szCs w:val="28"/>
        </w:rPr>
        <w:t>Россия</w:t>
      </w:r>
      <w:proofErr w:type="gramStart"/>
      <w:r w:rsidRPr="008711C4">
        <w:rPr>
          <w:sz w:val="28"/>
          <w:szCs w:val="28"/>
        </w:rPr>
        <w:t>.Г</w:t>
      </w:r>
      <w:proofErr w:type="gramEnd"/>
      <w:r w:rsidRPr="008711C4">
        <w:rPr>
          <w:sz w:val="28"/>
          <w:szCs w:val="28"/>
        </w:rPr>
        <w:t>осударст</w:t>
      </w:r>
      <w:r w:rsidR="000366FB" w:rsidRPr="008711C4">
        <w:rPr>
          <w:sz w:val="28"/>
          <w:szCs w:val="28"/>
        </w:rPr>
        <w:t>венные</w:t>
      </w:r>
      <w:proofErr w:type="spellEnd"/>
      <w:r w:rsidR="000366FB" w:rsidRPr="008711C4">
        <w:rPr>
          <w:sz w:val="28"/>
          <w:szCs w:val="28"/>
        </w:rPr>
        <w:t xml:space="preserve"> символы России. Гражданин России. </w:t>
      </w:r>
      <w:proofErr w:type="gramStart"/>
      <w:r w:rsidR="000366FB" w:rsidRPr="008711C4">
        <w:rPr>
          <w:sz w:val="28"/>
          <w:szCs w:val="28"/>
        </w:rPr>
        <w:t>Мы-многонациональный</w:t>
      </w:r>
      <w:proofErr w:type="gramEnd"/>
      <w:r w:rsidR="000366FB" w:rsidRPr="008711C4">
        <w:rPr>
          <w:sz w:val="28"/>
          <w:szCs w:val="28"/>
        </w:rPr>
        <w:t xml:space="preserve"> народ. Практикум по теме «Родина»</w:t>
      </w:r>
    </w:p>
    <w:p w:rsidR="000366FB" w:rsidRPr="008711C4" w:rsidRDefault="00CC6DD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Заключительные уроки. (5 ч.)</w:t>
      </w:r>
      <w:r w:rsidR="000366FB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 xml:space="preserve"> Итоговое повторение. Защита проектов.</w:t>
      </w:r>
    </w:p>
    <w:p w:rsidR="000366FB" w:rsidRPr="008711C4" w:rsidRDefault="000366FB" w:rsidP="00453DA0">
      <w:pPr>
        <w:tabs>
          <w:tab w:val="left" w:pos="1739"/>
        </w:tabs>
        <w:rPr>
          <w:b/>
          <w:sz w:val="28"/>
          <w:szCs w:val="28"/>
        </w:rPr>
      </w:pPr>
    </w:p>
    <w:p w:rsidR="000366FB" w:rsidRPr="008711C4" w:rsidRDefault="000366FB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6 класс</w:t>
      </w:r>
      <w:r w:rsidR="0015100C" w:rsidRPr="008711C4">
        <w:rPr>
          <w:b/>
          <w:sz w:val="28"/>
          <w:szCs w:val="28"/>
        </w:rPr>
        <w:t>(34ч)</w:t>
      </w:r>
    </w:p>
    <w:p w:rsidR="000366FB" w:rsidRPr="008711C4" w:rsidRDefault="000366FB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Введение (1ч)</w:t>
      </w:r>
    </w:p>
    <w:p w:rsidR="00726900" w:rsidRDefault="000366FB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Че</w:t>
      </w:r>
      <w:r w:rsidR="009A7EB5">
        <w:rPr>
          <w:b/>
          <w:sz w:val="28"/>
          <w:szCs w:val="28"/>
        </w:rPr>
        <w:t>ловек в социальном измерении (11</w:t>
      </w:r>
      <w:r w:rsidRPr="008711C4">
        <w:rPr>
          <w:b/>
          <w:sz w:val="28"/>
          <w:szCs w:val="28"/>
        </w:rPr>
        <w:t>ч)</w:t>
      </w:r>
      <w:r w:rsidR="00726900" w:rsidRPr="008711C4">
        <w:rPr>
          <w:b/>
          <w:sz w:val="28"/>
          <w:szCs w:val="28"/>
        </w:rPr>
        <w:t xml:space="preserve"> </w:t>
      </w:r>
    </w:p>
    <w:p w:rsidR="009A7EB5" w:rsidRPr="009A7EB5" w:rsidRDefault="009A7EB5" w:rsidP="009A7EB5">
      <w:pPr>
        <w:pStyle w:val="af"/>
        <w:rPr>
          <w:b/>
          <w:sz w:val="28"/>
          <w:szCs w:val="28"/>
        </w:rPr>
      </w:pPr>
      <w:r w:rsidRPr="009A7EB5">
        <w:rPr>
          <w:b/>
          <w:sz w:val="28"/>
          <w:szCs w:val="28"/>
        </w:rPr>
        <w:lastRenderedPageBreak/>
        <w:t>Практикум по теме:</w:t>
      </w:r>
      <w:r>
        <w:rPr>
          <w:b/>
          <w:sz w:val="28"/>
          <w:szCs w:val="28"/>
        </w:rPr>
        <w:t xml:space="preserve"> </w:t>
      </w:r>
      <w:r w:rsidRPr="009A7EB5">
        <w:rPr>
          <w:b/>
          <w:sz w:val="28"/>
          <w:szCs w:val="28"/>
        </w:rPr>
        <w:t>«Человек</w:t>
      </w:r>
      <w:r>
        <w:rPr>
          <w:b/>
          <w:sz w:val="28"/>
          <w:szCs w:val="28"/>
        </w:rPr>
        <w:t xml:space="preserve"> </w:t>
      </w:r>
      <w:r w:rsidRPr="009A7EB5">
        <w:rPr>
          <w:b/>
          <w:sz w:val="28"/>
          <w:szCs w:val="28"/>
        </w:rPr>
        <w:t>в социаль</w:t>
      </w:r>
      <w:r w:rsidRPr="009A7EB5">
        <w:rPr>
          <w:b/>
          <w:sz w:val="28"/>
          <w:szCs w:val="28"/>
        </w:rPr>
        <w:softHyphen/>
        <w:t>ном изме</w:t>
      </w:r>
      <w:r w:rsidRPr="009A7EB5">
        <w:rPr>
          <w:b/>
          <w:sz w:val="28"/>
          <w:szCs w:val="28"/>
        </w:rPr>
        <w:softHyphen/>
        <w:t>рении»</w:t>
      </w:r>
    </w:p>
    <w:p w:rsidR="009A7EB5" w:rsidRPr="008711C4" w:rsidRDefault="009A7EB5" w:rsidP="00453DA0">
      <w:pPr>
        <w:tabs>
          <w:tab w:val="left" w:pos="1739"/>
        </w:tabs>
        <w:rPr>
          <w:b/>
          <w:sz w:val="28"/>
          <w:szCs w:val="28"/>
        </w:rPr>
      </w:pPr>
    </w:p>
    <w:p w:rsidR="000366FB" w:rsidRPr="008711C4" w:rsidRDefault="00726900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Ч</w:t>
      </w:r>
      <w:r w:rsidR="00F578DD">
        <w:rPr>
          <w:b/>
          <w:sz w:val="28"/>
          <w:szCs w:val="28"/>
        </w:rPr>
        <w:t>еловек в социальном измерении 11</w:t>
      </w:r>
      <w:r w:rsidRPr="008711C4">
        <w:rPr>
          <w:b/>
          <w:sz w:val="28"/>
          <w:szCs w:val="28"/>
        </w:rPr>
        <w:t xml:space="preserve"> ч</w:t>
      </w:r>
    </w:p>
    <w:p w:rsidR="00726900" w:rsidRPr="008711C4" w:rsidRDefault="002744B9" w:rsidP="00726900">
      <w:pPr>
        <w:pStyle w:val="af"/>
        <w:rPr>
          <w:sz w:val="28"/>
          <w:szCs w:val="28"/>
        </w:rPr>
      </w:pPr>
      <w:r w:rsidRPr="008711C4">
        <w:rPr>
          <w:sz w:val="28"/>
          <w:szCs w:val="28"/>
        </w:rPr>
        <w:t>Человек-личность.</w:t>
      </w:r>
      <w:r w:rsidR="00726900" w:rsidRPr="008711C4">
        <w:rPr>
          <w:sz w:val="28"/>
          <w:szCs w:val="28"/>
        </w:rPr>
        <w:t xml:space="preserve">   Индивидуальность  человека</w:t>
      </w:r>
      <w:r w:rsidRPr="008711C4">
        <w:rPr>
          <w:sz w:val="28"/>
          <w:szCs w:val="28"/>
        </w:rPr>
        <w:t xml:space="preserve"> Человек познает </w:t>
      </w:r>
      <w:r w:rsidR="000366FB" w:rsidRPr="008711C4">
        <w:rPr>
          <w:sz w:val="28"/>
          <w:szCs w:val="28"/>
        </w:rPr>
        <w:t xml:space="preserve"> мир</w:t>
      </w:r>
      <w:r w:rsidR="00916939" w:rsidRPr="008711C4">
        <w:rPr>
          <w:sz w:val="28"/>
          <w:szCs w:val="28"/>
        </w:rPr>
        <w:t xml:space="preserve">. </w:t>
      </w:r>
    </w:p>
    <w:p w:rsidR="00726900" w:rsidRPr="008711C4" w:rsidRDefault="00726900" w:rsidP="00726900">
      <w:pPr>
        <w:rPr>
          <w:sz w:val="28"/>
          <w:szCs w:val="28"/>
        </w:rPr>
      </w:pPr>
      <w:r w:rsidRPr="008711C4">
        <w:rPr>
          <w:sz w:val="28"/>
          <w:szCs w:val="28"/>
        </w:rPr>
        <w:t xml:space="preserve">Самосознание и </w:t>
      </w:r>
      <w:proofErr w:type="spellStart"/>
      <w:r w:rsidRPr="008711C4">
        <w:rPr>
          <w:sz w:val="28"/>
          <w:szCs w:val="28"/>
        </w:rPr>
        <w:t>самооценка</w:t>
      </w:r>
      <w:proofErr w:type="gramStart"/>
      <w:r w:rsidRPr="008711C4">
        <w:rPr>
          <w:sz w:val="28"/>
          <w:szCs w:val="28"/>
        </w:rPr>
        <w:t>.</w:t>
      </w:r>
      <w:r w:rsidR="000366FB" w:rsidRPr="008711C4">
        <w:rPr>
          <w:sz w:val="28"/>
          <w:szCs w:val="28"/>
        </w:rPr>
        <w:t>Ч</w:t>
      </w:r>
      <w:proofErr w:type="gramEnd"/>
      <w:r w:rsidR="000366FB" w:rsidRPr="008711C4">
        <w:rPr>
          <w:sz w:val="28"/>
          <w:szCs w:val="28"/>
        </w:rPr>
        <w:t>еловек</w:t>
      </w:r>
      <w:proofErr w:type="spellEnd"/>
      <w:r w:rsidR="000366FB" w:rsidRPr="008711C4">
        <w:rPr>
          <w:sz w:val="28"/>
          <w:szCs w:val="28"/>
        </w:rPr>
        <w:t xml:space="preserve"> и его деятельность. </w:t>
      </w:r>
      <w:r w:rsidRPr="008711C4">
        <w:rPr>
          <w:sz w:val="28"/>
          <w:szCs w:val="28"/>
        </w:rPr>
        <w:t xml:space="preserve">Мотивы деятельности  </w:t>
      </w:r>
      <w:r w:rsidR="000366FB" w:rsidRPr="008711C4">
        <w:rPr>
          <w:sz w:val="28"/>
          <w:szCs w:val="28"/>
        </w:rPr>
        <w:t xml:space="preserve">Потребности человека. </w:t>
      </w:r>
      <w:r w:rsidRPr="008711C4">
        <w:rPr>
          <w:sz w:val="28"/>
          <w:szCs w:val="28"/>
        </w:rPr>
        <w:t xml:space="preserve">Духовный мир человека. </w:t>
      </w:r>
      <w:r w:rsidR="000366FB" w:rsidRPr="008711C4">
        <w:rPr>
          <w:sz w:val="28"/>
          <w:szCs w:val="28"/>
        </w:rPr>
        <w:t xml:space="preserve">На пути к жизненному успеху. </w:t>
      </w:r>
      <w:r w:rsidRPr="008711C4">
        <w:rPr>
          <w:sz w:val="28"/>
          <w:szCs w:val="28"/>
        </w:rPr>
        <w:t xml:space="preserve"> Выбор жиз</w:t>
      </w:r>
      <w:r w:rsidRPr="008711C4">
        <w:rPr>
          <w:sz w:val="28"/>
          <w:szCs w:val="28"/>
        </w:rPr>
        <w:softHyphen/>
        <w:t>ненного пути</w:t>
      </w:r>
    </w:p>
    <w:p w:rsidR="00726900" w:rsidRDefault="00726900" w:rsidP="0072690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Практикум по теме</w:t>
      </w:r>
      <w:proofErr w:type="gramStart"/>
      <w:r w:rsidRPr="008711C4">
        <w:rPr>
          <w:b/>
          <w:sz w:val="28"/>
          <w:szCs w:val="28"/>
        </w:rPr>
        <w:t xml:space="preserve"> :</w:t>
      </w:r>
      <w:proofErr w:type="gramEnd"/>
      <w:r w:rsidRPr="008711C4">
        <w:rPr>
          <w:b/>
          <w:sz w:val="28"/>
          <w:szCs w:val="28"/>
        </w:rPr>
        <w:t xml:space="preserve"> «Ч</w:t>
      </w:r>
      <w:r w:rsidR="00E3343B">
        <w:rPr>
          <w:b/>
          <w:sz w:val="28"/>
          <w:szCs w:val="28"/>
        </w:rPr>
        <w:t>еловек в социальном измерении» 1</w:t>
      </w:r>
      <w:r w:rsidRPr="008711C4">
        <w:rPr>
          <w:b/>
          <w:sz w:val="28"/>
          <w:szCs w:val="28"/>
        </w:rPr>
        <w:t>ч</w:t>
      </w:r>
    </w:p>
    <w:p w:rsidR="00E3343B" w:rsidRPr="003905B6" w:rsidRDefault="00E3343B" w:rsidP="00E3343B">
      <w:pPr>
        <w:pStyle w:val="af"/>
        <w:rPr>
          <w:b/>
          <w:sz w:val="28"/>
          <w:szCs w:val="28"/>
        </w:rPr>
      </w:pPr>
      <w:r w:rsidRPr="003905B6">
        <w:rPr>
          <w:b/>
          <w:sz w:val="28"/>
          <w:szCs w:val="28"/>
        </w:rPr>
        <w:t>Повторительно-обобщающий урок по теме «Человек</w:t>
      </w:r>
    </w:p>
    <w:p w:rsidR="00E3343B" w:rsidRPr="008711C4" w:rsidRDefault="00E3343B" w:rsidP="00E3343B">
      <w:pPr>
        <w:tabs>
          <w:tab w:val="left" w:pos="1739"/>
        </w:tabs>
        <w:rPr>
          <w:b/>
          <w:sz w:val="28"/>
          <w:szCs w:val="28"/>
        </w:rPr>
      </w:pPr>
      <w:r w:rsidRPr="003905B6">
        <w:rPr>
          <w:b/>
          <w:sz w:val="28"/>
          <w:szCs w:val="28"/>
        </w:rPr>
        <w:t>в социаль</w:t>
      </w:r>
      <w:r w:rsidRPr="003905B6">
        <w:rPr>
          <w:b/>
          <w:sz w:val="28"/>
          <w:szCs w:val="28"/>
        </w:rPr>
        <w:softHyphen/>
        <w:t>ном изме</w:t>
      </w:r>
      <w:r w:rsidRPr="003905B6">
        <w:rPr>
          <w:b/>
          <w:sz w:val="28"/>
          <w:szCs w:val="28"/>
        </w:rPr>
        <w:softHyphen/>
        <w:t>рении</w:t>
      </w:r>
      <w:r>
        <w:rPr>
          <w:b/>
          <w:sz w:val="28"/>
          <w:szCs w:val="28"/>
        </w:rPr>
        <w:t>. 1ч.</w:t>
      </w:r>
    </w:p>
    <w:p w:rsidR="000366FB" w:rsidRPr="008711C4" w:rsidRDefault="000366FB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Человек среди людей (10ч)</w:t>
      </w:r>
    </w:p>
    <w:p w:rsidR="000366FB" w:rsidRPr="008711C4" w:rsidRDefault="000366FB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Межличностные отношения. Человек в группе. Общение. Конфликты. Практикум по теме «Человек среди людей»</w:t>
      </w:r>
    </w:p>
    <w:p w:rsidR="000366FB" w:rsidRPr="008711C4" w:rsidRDefault="000366FB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Нравственные основы жизни (8ч)</w:t>
      </w:r>
    </w:p>
    <w:p w:rsidR="000366FB" w:rsidRDefault="000366FB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Человек славен добрыми делами.</w:t>
      </w:r>
      <w:r w:rsidR="008E1AD6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Будь смелым. Человек и человечность. Практикум по теме «Нравственные основы жизни»</w:t>
      </w:r>
      <w:r w:rsidR="00F2715C">
        <w:rPr>
          <w:sz w:val="28"/>
          <w:szCs w:val="28"/>
        </w:rPr>
        <w:t xml:space="preserve"> 1 ч</w:t>
      </w:r>
    </w:p>
    <w:p w:rsidR="00F2715C" w:rsidRPr="008711C4" w:rsidRDefault="00F2715C" w:rsidP="00453DA0">
      <w:pPr>
        <w:tabs>
          <w:tab w:val="left" w:pos="1739"/>
        </w:tabs>
        <w:rPr>
          <w:sz w:val="28"/>
          <w:szCs w:val="28"/>
        </w:rPr>
      </w:pPr>
      <w:r>
        <w:rPr>
          <w:sz w:val="28"/>
          <w:szCs w:val="28"/>
        </w:rPr>
        <w:t>Повторительно-обобщающий урок к главе</w:t>
      </w:r>
      <w:r w:rsidRPr="0094317C">
        <w:rPr>
          <w:sz w:val="28"/>
          <w:szCs w:val="28"/>
        </w:rPr>
        <w:t xml:space="preserve"> «Нравственные основы жизни</w:t>
      </w:r>
      <w:r>
        <w:rPr>
          <w:sz w:val="28"/>
          <w:szCs w:val="28"/>
        </w:rPr>
        <w:t xml:space="preserve"> 1 ч</w:t>
      </w:r>
    </w:p>
    <w:p w:rsidR="000366FB" w:rsidRPr="008711C4" w:rsidRDefault="000366FB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 xml:space="preserve">Заключительные уроки «Что мы знаем о человек, человеческом </w:t>
      </w:r>
      <w:proofErr w:type="gramStart"/>
      <w:r w:rsidRPr="008711C4">
        <w:rPr>
          <w:sz w:val="28"/>
          <w:szCs w:val="28"/>
        </w:rPr>
        <w:t>обществе</w:t>
      </w:r>
      <w:proofErr w:type="gramEnd"/>
      <w:r w:rsidRPr="008711C4">
        <w:rPr>
          <w:sz w:val="28"/>
          <w:szCs w:val="28"/>
        </w:rPr>
        <w:t>?»</w:t>
      </w:r>
      <w:r w:rsidR="00F2715C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(3ч)</w:t>
      </w:r>
    </w:p>
    <w:p w:rsidR="000366FB" w:rsidRPr="008711C4" w:rsidRDefault="000366FB" w:rsidP="00453DA0">
      <w:pPr>
        <w:tabs>
          <w:tab w:val="left" w:pos="1739"/>
        </w:tabs>
        <w:rPr>
          <w:b/>
          <w:sz w:val="28"/>
          <w:szCs w:val="28"/>
        </w:rPr>
      </w:pPr>
    </w:p>
    <w:p w:rsidR="000366FB" w:rsidRPr="008711C4" w:rsidRDefault="000366FB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7 класс</w:t>
      </w:r>
      <w:r w:rsidR="0015100C" w:rsidRPr="008711C4">
        <w:rPr>
          <w:b/>
          <w:sz w:val="28"/>
          <w:szCs w:val="28"/>
        </w:rPr>
        <w:t>(34ч)</w:t>
      </w:r>
    </w:p>
    <w:p w:rsidR="000366FB" w:rsidRPr="000A0C63" w:rsidRDefault="000366FB" w:rsidP="00453DA0">
      <w:pPr>
        <w:tabs>
          <w:tab w:val="left" w:pos="1739"/>
        </w:tabs>
        <w:rPr>
          <w:b/>
          <w:sz w:val="28"/>
          <w:szCs w:val="28"/>
        </w:rPr>
      </w:pPr>
      <w:r w:rsidRPr="000A0C63">
        <w:rPr>
          <w:b/>
          <w:sz w:val="28"/>
          <w:szCs w:val="28"/>
        </w:rPr>
        <w:t>Введение (1ч)</w:t>
      </w:r>
    </w:p>
    <w:p w:rsidR="000366FB" w:rsidRPr="000A0C63" w:rsidRDefault="000366FB" w:rsidP="00453DA0">
      <w:pPr>
        <w:tabs>
          <w:tab w:val="left" w:pos="1739"/>
        </w:tabs>
        <w:rPr>
          <w:b/>
          <w:sz w:val="28"/>
          <w:szCs w:val="28"/>
        </w:rPr>
      </w:pPr>
      <w:r w:rsidRPr="000A0C63">
        <w:rPr>
          <w:b/>
          <w:sz w:val="28"/>
          <w:szCs w:val="28"/>
        </w:rPr>
        <w:t>Регулирование поведения людей в обществе (11ч)</w:t>
      </w:r>
    </w:p>
    <w:p w:rsidR="000366FB" w:rsidRPr="008711C4" w:rsidRDefault="000366FB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Что значит жить по правилам. Права и обязанности граждан.  Почему нужно соблюдать законы.</w:t>
      </w:r>
      <w:r w:rsidR="008E1AD6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 xml:space="preserve">Для чего нужна дисциплина. </w:t>
      </w:r>
      <w:proofErr w:type="gramStart"/>
      <w:r w:rsidRPr="008711C4">
        <w:rPr>
          <w:sz w:val="28"/>
          <w:szCs w:val="28"/>
        </w:rPr>
        <w:t>Виноват-отвечай</w:t>
      </w:r>
      <w:proofErr w:type="gramEnd"/>
      <w:r w:rsidRPr="008711C4">
        <w:rPr>
          <w:sz w:val="28"/>
          <w:szCs w:val="28"/>
        </w:rPr>
        <w:t xml:space="preserve">. Кто стоит на страже закона. </w:t>
      </w:r>
      <w:r w:rsidR="00BB46C6" w:rsidRPr="008711C4">
        <w:rPr>
          <w:sz w:val="28"/>
          <w:szCs w:val="28"/>
        </w:rPr>
        <w:t>Практикум по теме</w:t>
      </w:r>
      <w:r w:rsidR="0015100C" w:rsidRPr="008711C4">
        <w:rPr>
          <w:sz w:val="28"/>
          <w:szCs w:val="28"/>
        </w:rPr>
        <w:t xml:space="preserve"> «Регулирование поведения людей»</w:t>
      </w:r>
    </w:p>
    <w:p w:rsidR="00BB46C6" w:rsidRPr="000A0C63" w:rsidRDefault="00BB46C6" w:rsidP="00453DA0">
      <w:pPr>
        <w:tabs>
          <w:tab w:val="left" w:pos="1739"/>
        </w:tabs>
        <w:rPr>
          <w:b/>
          <w:sz w:val="28"/>
          <w:szCs w:val="28"/>
        </w:rPr>
      </w:pPr>
      <w:r w:rsidRPr="000A0C63">
        <w:rPr>
          <w:b/>
          <w:sz w:val="28"/>
          <w:szCs w:val="28"/>
        </w:rPr>
        <w:t>Человек  в</w:t>
      </w:r>
      <w:r w:rsidR="0015100C" w:rsidRPr="000A0C63">
        <w:rPr>
          <w:b/>
          <w:sz w:val="28"/>
          <w:szCs w:val="28"/>
        </w:rPr>
        <w:t xml:space="preserve"> </w:t>
      </w:r>
      <w:r w:rsidR="004A7721" w:rsidRPr="000A0C63">
        <w:rPr>
          <w:b/>
          <w:sz w:val="28"/>
          <w:szCs w:val="28"/>
        </w:rPr>
        <w:t>экономических отношениях(15</w:t>
      </w:r>
      <w:r w:rsidRPr="000A0C63">
        <w:rPr>
          <w:b/>
          <w:sz w:val="28"/>
          <w:szCs w:val="28"/>
        </w:rPr>
        <w:t>ч)</w:t>
      </w:r>
    </w:p>
    <w:p w:rsidR="00071EAE" w:rsidRPr="00071EAE" w:rsidRDefault="00071EAE" w:rsidP="00453DA0">
      <w:pPr>
        <w:tabs>
          <w:tab w:val="left" w:pos="1739"/>
        </w:tabs>
        <w:rPr>
          <w:b/>
          <w:sz w:val="28"/>
          <w:szCs w:val="28"/>
        </w:rPr>
      </w:pPr>
      <w:r w:rsidRPr="00071EAE">
        <w:rPr>
          <w:b/>
          <w:sz w:val="28"/>
          <w:szCs w:val="28"/>
        </w:rPr>
        <w:t>Экономика и её  участники  (6 ч)</w:t>
      </w:r>
    </w:p>
    <w:p w:rsidR="00BB46C6" w:rsidRDefault="00BB46C6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 xml:space="preserve">Экономика и ее участники. </w:t>
      </w:r>
      <w:r w:rsidR="0084740A">
        <w:rPr>
          <w:sz w:val="28"/>
          <w:szCs w:val="28"/>
        </w:rPr>
        <w:t>Потребители, производи</w:t>
      </w:r>
      <w:r w:rsidR="000A0C63" w:rsidRPr="000A0C63">
        <w:rPr>
          <w:sz w:val="28"/>
          <w:szCs w:val="28"/>
        </w:rPr>
        <w:t xml:space="preserve">тели </w:t>
      </w:r>
      <w:r w:rsidR="0084740A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 xml:space="preserve">Мастерство </w:t>
      </w:r>
      <w:r w:rsidR="0015100C" w:rsidRPr="008711C4">
        <w:rPr>
          <w:sz w:val="28"/>
          <w:szCs w:val="28"/>
        </w:rPr>
        <w:t>работника.</w:t>
      </w:r>
      <w:r w:rsidR="000A0C63" w:rsidRPr="000A0C63">
        <w:t xml:space="preserve"> </w:t>
      </w:r>
      <w:r w:rsidR="000A0C63" w:rsidRPr="000A0C63">
        <w:rPr>
          <w:sz w:val="28"/>
          <w:szCs w:val="28"/>
        </w:rPr>
        <w:t>Слагаемые профессионального успеха</w:t>
      </w:r>
      <w:r w:rsidR="0015100C" w:rsidRPr="008711C4">
        <w:rPr>
          <w:sz w:val="28"/>
          <w:szCs w:val="28"/>
        </w:rPr>
        <w:t xml:space="preserve"> Производство</w:t>
      </w:r>
      <w:r w:rsidRPr="008711C4">
        <w:rPr>
          <w:sz w:val="28"/>
          <w:szCs w:val="28"/>
        </w:rPr>
        <w:t xml:space="preserve">. </w:t>
      </w:r>
      <w:r w:rsidR="0015100C" w:rsidRPr="008711C4">
        <w:rPr>
          <w:sz w:val="28"/>
          <w:szCs w:val="28"/>
        </w:rPr>
        <w:t>Затраты</w:t>
      </w:r>
      <w:proofErr w:type="gramStart"/>
      <w:r w:rsidR="0015100C" w:rsidRPr="008711C4">
        <w:rPr>
          <w:sz w:val="28"/>
          <w:szCs w:val="28"/>
        </w:rPr>
        <w:t>.</w:t>
      </w:r>
      <w:proofErr w:type="gramEnd"/>
      <w:r w:rsidR="0015100C" w:rsidRPr="008711C4">
        <w:rPr>
          <w:sz w:val="28"/>
          <w:szCs w:val="28"/>
        </w:rPr>
        <w:t xml:space="preserve"> </w:t>
      </w:r>
      <w:proofErr w:type="gramStart"/>
      <w:r w:rsidR="0015100C" w:rsidRPr="008711C4">
        <w:rPr>
          <w:sz w:val="28"/>
          <w:szCs w:val="28"/>
        </w:rPr>
        <w:t>в</w:t>
      </w:r>
      <w:proofErr w:type="gramEnd"/>
      <w:r w:rsidR="0015100C" w:rsidRPr="008711C4">
        <w:rPr>
          <w:sz w:val="28"/>
          <w:szCs w:val="28"/>
        </w:rPr>
        <w:t>ыручка</w:t>
      </w:r>
      <w:r w:rsidRPr="008711C4">
        <w:rPr>
          <w:sz w:val="28"/>
          <w:szCs w:val="28"/>
        </w:rPr>
        <w:t xml:space="preserve"> и прибыль.</w:t>
      </w:r>
      <w:r w:rsidR="000A0C63">
        <w:rPr>
          <w:sz w:val="28"/>
          <w:szCs w:val="28"/>
        </w:rPr>
        <w:t xml:space="preserve"> </w:t>
      </w:r>
      <w:r w:rsidR="000A0C63" w:rsidRPr="000A0C63">
        <w:rPr>
          <w:sz w:val="28"/>
          <w:szCs w:val="28"/>
        </w:rPr>
        <w:t>Выручка и прибыль производителя</w:t>
      </w:r>
    </w:p>
    <w:p w:rsidR="00071EAE" w:rsidRPr="00071EAE" w:rsidRDefault="00071EAE" w:rsidP="00453DA0">
      <w:pPr>
        <w:tabs>
          <w:tab w:val="left" w:pos="1739"/>
        </w:tabs>
        <w:rPr>
          <w:b/>
          <w:sz w:val="28"/>
          <w:szCs w:val="28"/>
        </w:rPr>
      </w:pPr>
      <w:r w:rsidRPr="00071EAE">
        <w:rPr>
          <w:b/>
          <w:sz w:val="28"/>
          <w:szCs w:val="28"/>
        </w:rPr>
        <w:t>Виды и формы бизнеса. (9ч).</w:t>
      </w:r>
    </w:p>
    <w:p w:rsidR="00BB46C6" w:rsidRPr="008711C4" w:rsidRDefault="00BB46C6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Виды и формы бизнеса.</w:t>
      </w:r>
      <w:r w:rsidR="000A0C63" w:rsidRPr="000A0C63">
        <w:t xml:space="preserve"> </w:t>
      </w:r>
      <w:r w:rsidR="000A0C63" w:rsidRPr="000A0C63">
        <w:rPr>
          <w:sz w:val="28"/>
          <w:szCs w:val="28"/>
        </w:rPr>
        <w:t>Условия успеха в предпринимательской деятельности</w:t>
      </w:r>
      <w:r w:rsidR="000A0C63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 xml:space="preserve"> Обмен,</w:t>
      </w:r>
      <w:r w:rsidR="008E1AD6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торговля,</w:t>
      </w:r>
      <w:r w:rsidR="000A0C63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реклама.</w:t>
      </w:r>
      <w:r w:rsidR="000A0C63">
        <w:rPr>
          <w:sz w:val="28"/>
          <w:szCs w:val="28"/>
        </w:rPr>
        <w:t xml:space="preserve">  </w:t>
      </w:r>
      <w:r w:rsidR="000A0C63" w:rsidRPr="000A0C63">
        <w:rPr>
          <w:sz w:val="28"/>
          <w:szCs w:val="28"/>
        </w:rPr>
        <w:t xml:space="preserve">Для чего нужна реклама </w:t>
      </w:r>
      <w:r w:rsidR="000A0C63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 xml:space="preserve">Деньги и их функции. </w:t>
      </w:r>
      <w:r w:rsidR="000A0C63" w:rsidRPr="000A0C63">
        <w:rPr>
          <w:sz w:val="28"/>
          <w:szCs w:val="28"/>
        </w:rPr>
        <w:t>Основные виды денег</w:t>
      </w:r>
      <w:r w:rsidR="000A0C63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Экономика семьи.</w:t>
      </w:r>
      <w:r w:rsidR="000A0C63">
        <w:rPr>
          <w:sz w:val="28"/>
          <w:szCs w:val="28"/>
        </w:rPr>
        <w:t xml:space="preserve"> </w:t>
      </w:r>
      <w:r w:rsidR="000A0C63" w:rsidRPr="000A0C63">
        <w:rPr>
          <w:sz w:val="28"/>
          <w:szCs w:val="28"/>
        </w:rPr>
        <w:t>Семейное потребление</w:t>
      </w:r>
      <w:r w:rsidR="000A0C63">
        <w:rPr>
          <w:sz w:val="28"/>
          <w:szCs w:val="28"/>
        </w:rPr>
        <w:t xml:space="preserve">. </w:t>
      </w:r>
      <w:r w:rsidRPr="008711C4">
        <w:rPr>
          <w:sz w:val="28"/>
          <w:szCs w:val="28"/>
        </w:rPr>
        <w:t xml:space="preserve"> </w:t>
      </w:r>
      <w:proofErr w:type="gramStart"/>
      <w:r w:rsidRPr="008711C4">
        <w:rPr>
          <w:sz w:val="28"/>
          <w:szCs w:val="28"/>
        </w:rPr>
        <w:t>Практикум по теме «Человек в экономических отношения»</w:t>
      </w:r>
      <w:proofErr w:type="gramEnd"/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0A0C63">
        <w:rPr>
          <w:b/>
          <w:sz w:val="28"/>
          <w:szCs w:val="28"/>
        </w:rPr>
        <w:t>Человек и природа(5ч</w:t>
      </w:r>
      <w:r w:rsidRPr="008711C4">
        <w:rPr>
          <w:sz w:val="28"/>
          <w:szCs w:val="28"/>
        </w:rPr>
        <w:t>)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 xml:space="preserve">Человек-часть природы. Охранять </w:t>
      </w:r>
      <w:proofErr w:type="gramStart"/>
      <w:r w:rsidRPr="008711C4">
        <w:rPr>
          <w:sz w:val="28"/>
          <w:szCs w:val="28"/>
        </w:rPr>
        <w:t>природу-значит</w:t>
      </w:r>
      <w:proofErr w:type="gramEnd"/>
      <w:r w:rsidRPr="008711C4">
        <w:rPr>
          <w:sz w:val="28"/>
          <w:szCs w:val="28"/>
        </w:rPr>
        <w:t xml:space="preserve"> охранять жизнь людей. Закон на страже природы. Практикум по теме «Человек и природа»</w:t>
      </w:r>
    </w:p>
    <w:p w:rsidR="0015100C" w:rsidRPr="000A0C63" w:rsidRDefault="0015100C" w:rsidP="00453DA0">
      <w:pPr>
        <w:tabs>
          <w:tab w:val="left" w:pos="1739"/>
        </w:tabs>
        <w:rPr>
          <w:b/>
          <w:sz w:val="28"/>
          <w:szCs w:val="28"/>
        </w:rPr>
      </w:pPr>
      <w:r w:rsidRPr="000A0C63">
        <w:rPr>
          <w:b/>
          <w:sz w:val="28"/>
          <w:szCs w:val="28"/>
        </w:rPr>
        <w:t>Заключительные уроки (2ч)</w:t>
      </w:r>
    </w:p>
    <w:p w:rsidR="00444731" w:rsidRPr="008711C4" w:rsidRDefault="00444731" w:rsidP="00453DA0">
      <w:pPr>
        <w:tabs>
          <w:tab w:val="left" w:pos="1739"/>
        </w:tabs>
        <w:rPr>
          <w:b/>
          <w:sz w:val="28"/>
          <w:szCs w:val="28"/>
        </w:rPr>
      </w:pPr>
    </w:p>
    <w:p w:rsidR="0015100C" w:rsidRPr="008711C4" w:rsidRDefault="0015100C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8 класс(34ч)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Введение(1ч)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Личность и общество</w:t>
      </w:r>
      <w:r w:rsidR="001D6589" w:rsidRPr="008711C4">
        <w:rPr>
          <w:sz w:val="28"/>
          <w:szCs w:val="28"/>
        </w:rPr>
        <w:t xml:space="preserve">. </w:t>
      </w:r>
      <w:r w:rsidRPr="008711C4">
        <w:rPr>
          <w:sz w:val="28"/>
          <w:szCs w:val="28"/>
        </w:rPr>
        <w:t>(6ч)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lastRenderedPageBreak/>
        <w:t>Что делает человека человеком. Человек,</w:t>
      </w:r>
      <w:r w:rsidR="008E1AD6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общество,</w:t>
      </w:r>
      <w:r w:rsidR="008E1AD6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природа.</w:t>
      </w:r>
      <w:r w:rsidR="008E1AD6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>Общество как форма жизнедеятельности людей</w:t>
      </w:r>
      <w:r w:rsidR="008E1AD6" w:rsidRPr="008711C4">
        <w:rPr>
          <w:sz w:val="28"/>
          <w:szCs w:val="28"/>
        </w:rPr>
        <w:t xml:space="preserve">. </w:t>
      </w:r>
      <w:r w:rsidRPr="008711C4">
        <w:rPr>
          <w:sz w:val="28"/>
          <w:szCs w:val="28"/>
        </w:rPr>
        <w:t>Развитие общества. Как стать личностью. Практикум по теме «Личность и общество»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Сфера духовной жизни</w:t>
      </w:r>
      <w:r w:rsidR="001D6589" w:rsidRPr="008711C4">
        <w:rPr>
          <w:sz w:val="28"/>
          <w:szCs w:val="28"/>
        </w:rPr>
        <w:t>.</w:t>
      </w:r>
      <w:r w:rsidRPr="008711C4">
        <w:rPr>
          <w:sz w:val="28"/>
          <w:szCs w:val="28"/>
        </w:rPr>
        <w:t xml:space="preserve"> (8ч)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Сфера духовной жизни. Мораль. Долг и совесть. Моральный выбор. Образование. Наука</w:t>
      </w:r>
      <w:r w:rsidR="008E1AD6" w:rsidRPr="008711C4">
        <w:rPr>
          <w:sz w:val="28"/>
          <w:szCs w:val="28"/>
        </w:rPr>
        <w:t xml:space="preserve">. </w:t>
      </w:r>
      <w:r w:rsidRPr="008711C4">
        <w:rPr>
          <w:sz w:val="28"/>
          <w:szCs w:val="28"/>
        </w:rPr>
        <w:t>Религия. Практикум по теме «Сфера духовной культуры»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Социальная сфера</w:t>
      </w:r>
      <w:r w:rsidR="001D6589" w:rsidRPr="008711C4">
        <w:rPr>
          <w:sz w:val="28"/>
          <w:szCs w:val="28"/>
        </w:rPr>
        <w:t xml:space="preserve">. </w:t>
      </w:r>
      <w:r w:rsidRPr="008711C4">
        <w:rPr>
          <w:sz w:val="28"/>
          <w:szCs w:val="28"/>
        </w:rPr>
        <w:t xml:space="preserve"> (5ч)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Социальная</w:t>
      </w:r>
      <w:r w:rsidR="00E7510C" w:rsidRPr="008711C4">
        <w:rPr>
          <w:sz w:val="28"/>
          <w:szCs w:val="28"/>
        </w:rPr>
        <w:t xml:space="preserve"> структура  общества</w:t>
      </w:r>
      <w:proofErr w:type="gramStart"/>
      <w:r w:rsidR="00E7510C" w:rsidRPr="008711C4">
        <w:rPr>
          <w:sz w:val="28"/>
          <w:szCs w:val="28"/>
        </w:rPr>
        <w:t xml:space="preserve"> .</w:t>
      </w:r>
      <w:proofErr w:type="gramEnd"/>
      <w:r w:rsidR="00E7510C" w:rsidRPr="008711C4">
        <w:rPr>
          <w:sz w:val="28"/>
          <w:szCs w:val="28"/>
        </w:rPr>
        <w:t xml:space="preserve">Социальный </w:t>
      </w:r>
      <w:r w:rsidRPr="008711C4">
        <w:rPr>
          <w:sz w:val="28"/>
          <w:szCs w:val="28"/>
        </w:rPr>
        <w:t xml:space="preserve"> статусы и </w:t>
      </w:r>
      <w:r w:rsidR="00E7510C" w:rsidRPr="008711C4">
        <w:rPr>
          <w:sz w:val="28"/>
          <w:szCs w:val="28"/>
        </w:rPr>
        <w:t xml:space="preserve"> социальная роль. Меж</w:t>
      </w:r>
      <w:r w:rsidRPr="008711C4">
        <w:rPr>
          <w:sz w:val="28"/>
          <w:szCs w:val="28"/>
        </w:rPr>
        <w:t xml:space="preserve">национальные </w:t>
      </w:r>
      <w:r w:rsidR="00444731" w:rsidRPr="008711C4">
        <w:rPr>
          <w:sz w:val="28"/>
          <w:szCs w:val="28"/>
        </w:rPr>
        <w:t>отношения. Отклоняющееся</w:t>
      </w:r>
      <w:r w:rsidRPr="008711C4">
        <w:rPr>
          <w:sz w:val="28"/>
          <w:szCs w:val="28"/>
        </w:rPr>
        <w:t xml:space="preserve"> поведение. Практикум по теме «Социальная сфера»</w:t>
      </w:r>
    </w:p>
    <w:p w:rsidR="0015100C" w:rsidRPr="008711C4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Экономика</w:t>
      </w:r>
      <w:r w:rsidR="001D6589" w:rsidRPr="008711C4">
        <w:rPr>
          <w:sz w:val="28"/>
          <w:szCs w:val="28"/>
        </w:rPr>
        <w:t xml:space="preserve">. </w:t>
      </w:r>
      <w:r w:rsidRPr="008711C4">
        <w:rPr>
          <w:sz w:val="28"/>
          <w:szCs w:val="28"/>
        </w:rPr>
        <w:t xml:space="preserve"> (13ч)</w:t>
      </w:r>
    </w:p>
    <w:p w:rsidR="003B2A66" w:rsidRPr="003B2A66" w:rsidRDefault="003B2A66" w:rsidP="00453DA0">
      <w:pPr>
        <w:tabs>
          <w:tab w:val="left" w:pos="1739"/>
        </w:tabs>
        <w:rPr>
          <w:sz w:val="28"/>
          <w:szCs w:val="28"/>
        </w:rPr>
      </w:pPr>
      <w:r w:rsidRPr="003B2A66">
        <w:rPr>
          <w:b/>
          <w:sz w:val="28"/>
          <w:szCs w:val="28"/>
        </w:rPr>
        <w:t>Экономика и её роль в жизни общества</w:t>
      </w:r>
      <w:r>
        <w:rPr>
          <w:b/>
          <w:sz w:val="28"/>
          <w:szCs w:val="28"/>
        </w:rPr>
        <w:t>. (11 ч)</w:t>
      </w:r>
    </w:p>
    <w:p w:rsidR="003B2A66" w:rsidRDefault="0015100C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Экономика и е</w:t>
      </w:r>
      <w:r w:rsidR="001D6589" w:rsidRPr="008711C4">
        <w:rPr>
          <w:sz w:val="28"/>
          <w:szCs w:val="28"/>
        </w:rPr>
        <w:t>е</w:t>
      </w:r>
      <w:r w:rsidRPr="008711C4">
        <w:rPr>
          <w:sz w:val="28"/>
          <w:szCs w:val="28"/>
        </w:rPr>
        <w:t xml:space="preserve"> роль в жизни общества. Главные вопросы экономики. Собственность. Рыночная </w:t>
      </w:r>
      <w:r w:rsidR="00444731" w:rsidRPr="008711C4">
        <w:rPr>
          <w:sz w:val="28"/>
          <w:szCs w:val="28"/>
        </w:rPr>
        <w:t>экономика. Производство</w:t>
      </w:r>
      <w:r w:rsidR="00257FE6" w:rsidRPr="008711C4">
        <w:rPr>
          <w:sz w:val="28"/>
          <w:szCs w:val="28"/>
        </w:rPr>
        <w:t>. П</w:t>
      </w:r>
      <w:r w:rsidRPr="008711C4">
        <w:rPr>
          <w:sz w:val="28"/>
          <w:szCs w:val="28"/>
        </w:rPr>
        <w:t xml:space="preserve">редпринимательская деятельность. Роль государства в экономике. </w:t>
      </w:r>
      <w:r w:rsidR="00444731" w:rsidRPr="008711C4">
        <w:rPr>
          <w:sz w:val="28"/>
          <w:szCs w:val="28"/>
        </w:rPr>
        <w:t>Распределение</w:t>
      </w:r>
      <w:r w:rsidRPr="008711C4">
        <w:rPr>
          <w:sz w:val="28"/>
          <w:szCs w:val="28"/>
        </w:rPr>
        <w:t xml:space="preserve"> доходов. </w:t>
      </w:r>
      <w:r w:rsidR="00444731" w:rsidRPr="008711C4">
        <w:rPr>
          <w:sz w:val="28"/>
          <w:szCs w:val="28"/>
        </w:rPr>
        <w:t xml:space="preserve">Потребление. Инфляция Безработица. </w:t>
      </w:r>
    </w:p>
    <w:p w:rsidR="003B2A66" w:rsidRPr="003B2A66" w:rsidRDefault="003B2A66" w:rsidP="00453DA0">
      <w:pPr>
        <w:tabs>
          <w:tab w:val="left" w:pos="1739"/>
        </w:tabs>
        <w:rPr>
          <w:b/>
          <w:sz w:val="28"/>
          <w:szCs w:val="28"/>
        </w:rPr>
      </w:pPr>
      <w:r w:rsidRPr="003B2A66">
        <w:rPr>
          <w:b/>
          <w:bCs/>
          <w:color w:val="000000"/>
          <w:spacing w:val="-3"/>
          <w:sz w:val="28"/>
          <w:szCs w:val="28"/>
        </w:rPr>
        <w:t>Мировое хозяйство и международная торговля</w:t>
      </w:r>
      <w:r w:rsidRPr="003B2A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ч)</w:t>
      </w:r>
    </w:p>
    <w:p w:rsidR="00A247EF" w:rsidRDefault="0044473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Мировое хозяйство и международно</w:t>
      </w:r>
      <w:r w:rsidR="00257FE6" w:rsidRPr="008711C4">
        <w:rPr>
          <w:sz w:val="28"/>
          <w:szCs w:val="28"/>
        </w:rPr>
        <w:t>е торговля.</w:t>
      </w:r>
      <w:r w:rsidR="00A247EF">
        <w:rPr>
          <w:sz w:val="28"/>
          <w:szCs w:val="28"/>
        </w:rPr>
        <w:t>1ч.</w:t>
      </w:r>
    </w:p>
    <w:p w:rsidR="0015100C" w:rsidRPr="008711C4" w:rsidRDefault="00257FE6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 xml:space="preserve"> Практикум по теме «Э</w:t>
      </w:r>
      <w:r w:rsidR="00444731" w:rsidRPr="008711C4">
        <w:rPr>
          <w:sz w:val="28"/>
          <w:szCs w:val="28"/>
        </w:rPr>
        <w:t>кономика»</w:t>
      </w:r>
      <w:r w:rsidR="00A247EF">
        <w:rPr>
          <w:sz w:val="28"/>
          <w:szCs w:val="28"/>
        </w:rPr>
        <w:t xml:space="preserve"> 1ч.</w:t>
      </w:r>
    </w:p>
    <w:p w:rsidR="00444731" w:rsidRPr="008711C4" w:rsidRDefault="00444731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sz w:val="28"/>
          <w:szCs w:val="28"/>
        </w:rPr>
        <w:t>Заключительный  урок(1ч)</w:t>
      </w:r>
    </w:p>
    <w:p w:rsidR="00444731" w:rsidRPr="008711C4" w:rsidRDefault="00444731" w:rsidP="00453DA0">
      <w:pPr>
        <w:tabs>
          <w:tab w:val="left" w:pos="1739"/>
        </w:tabs>
        <w:rPr>
          <w:b/>
          <w:sz w:val="28"/>
          <w:szCs w:val="28"/>
        </w:rPr>
      </w:pPr>
    </w:p>
    <w:p w:rsidR="00444731" w:rsidRPr="008711C4" w:rsidRDefault="00444731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9 класс(34ч)</w:t>
      </w:r>
    </w:p>
    <w:p w:rsidR="00444731" w:rsidRPr="008711C4" w:rsidRDefault="00444731" w:rsidP="00453DA0">
      <w:pPr>
        <w:tabs>
          <w:tab w:val="left" w:pos="1739"/>
        </w:tabs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Введение (1ч)</w:t>
      </w:r>
    </w:p>
    <w:p w:rsidR="00444731" w:rsidRPr="008711C4" w:rsidRDefault="00FF611A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Политика (10.</w:t>
      </w:r>
      <w:r w:rsidR="00444731" w:rsidRPr="008711C4">
        <w:rPr>
          <w:sz w:val="28"/>
          <w:szCs w:val="28"/>
        </w:rPr>
        <w:t>ч)</w:t>
      </w:r>
    </w:p>
    <w:p w:rsidR="00444731" w:rsidRPr="008711C4" w:rsidRDefault="00444731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 xml:space="preserve">Политика и власть. </w:t>
      </w:r>
      <w:r w:rsidR="00E91BAE" w:rsidRPr="008711C4">
        <w:rPr>
          <w:sz w:val="28"/>
          <w:szCs w:val="28"/>
        </w:rPr>
        <w:t>Государство. Политические</w:t>
      </w:r>
      <w:r w:rsidRPr="008711C4">
        <w:rPr>
          <w:sz w:val="28"/>
          <w:szCs w:val="28"/>
        </w:rPr>
        <w:t xml:space="preserve"> </w:t>
      </w:r>
      <w:r w:rsidR="00CF2D49" w:rsidRPr="008711C4">
        <w:rPr>
          <w:sz w:val="28"/>
          <w:szCs w:val="28"/>
        </w:rPr>
        <w:t>режимы. Правовое государство</w:t>
      </w:r>
      <w:proofErr w:type="gramStart"/>
      <w:r w:rsidR="00CF2D49" w:rsidRPr="008711C4">
        <w:rPr>
          <w:sz w:val="28"/>
          <w:szCs w:val="28"/>
        </w:rPr>
        <w:t xml:space="preserve"> .</w:t>
      </w:r>
      <w:proofErr w:type="gramEnd"/>
      <w:r w:rsidR="00CF2D49" w:rsidRPr="008711C4">
        <w:rPr>
          <w:sz w:val="28"/>
          <w:szCs w:val="28"/>
        </w:rPr>
        <w:t xml:space="preserve"> Гражданское общество и государство.</w:t>
      </w:r>
      <w:r w:rsidRPr="008711C4">
        <w:rPr>
          <w:sz w:val="28"/>
          <w:szCs w:val="28"/>
        </w:rPr>
        <w:t xml:space="preserve"> Участие граждан в политической жизни. </w:t>
      </w:r>
      <w:r w:rsidR="00E91BAE" w:rsidRPr="008711C4">
        <w:rPr>
          <w:sz w:val="28"/>
          <w:szCs w:val="28"/>
        </w:rPr>
        <w:t>Политические партии и движения. Практикум по теме «Политика»</w:t>
      </w:r>
    </w:p>
    <w:p w:rsidR="00E91BAE" w:rsidRPr="008711C4" w:rsidRDefault="00E91BAE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Право (18ч)</w:t>
      </w:r>
    </w:p>
    <w:p w:rsidR="00E91BAE" w:rsidRPr="008711C4" w:rsidRDefault="00E91BAE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 xml:space="preserve">Роль права в жизни общества, государства. Правоотношения и субъекты права. </w:t>
      </w:r>
      <w:r w:rsidR="00BA2CD4" w:rsidRPr="008711C4">
        <w:rPr>
          <w:sz w:val="28"/>
          <w:szCs w:val="28"/>
        </w:rPr>
        <w:t xml:space="preserve"> Понятия и виды юридической ответственности. </w:t>
      </w:r>
      <w:r w:rsidRPr="008711C4">
        <w:rPr>
          <w:sz w:val="28"/>
          <w:szCs w:val="28"/>
        </w:rPr>
        <w:t>Правоохранительные органы. Конституция РФ. Права и свободы человека и гражданина.</w:t>
      </w:r>
      <w:r w:rsidR="008E1AD6" w:rsidRPr="008711C4">
        <w:rPr>
          <w:sz w:val="28"/>
          <w:szCs w:val="28"/>
        </w:rPr>
        <w:t xml:space="preserve"> </w:t>
      </w:r>
      <w:r w:rsidRPr="008711C4">
        <w:rPr>
          <w:sz w:val="28"/>
          <w:szCs w:val="28"/>
        </w:rPr>
        <w:t xml:space="preserve">Гражданские правоотношения. </w:t>
      </w:r>
      <w:r w:rsidR="00B22CC5" w:rsidRPr="008711C4">
        <w:rPr>
          <w:sz w:val="28"/>
          <w:szCs w:val="28"/>
        </w:rPr>
        <w:t xml:space="preserve">Трудовые правоотношения. Семейные правоотношения. Административные правоотношения. Уголовно-правовые отношения. Социальные права. </w:t>
      </w:r>
      <w:r w:rsidR="00BD1006" w:rsidRPr="008711C4">
        <w:rPr>
          <w:sz w:val="28"/>
          <w:szCs w:val="28"/>
        </w:rPr>
        <w:t xml:space="preserve">Правовое регулирование в сфере </w:t>
      </w:r>
      <w:proofErr w:type="spellStart"/>
      <w:r w:rsidR="00BD1006" w:rsidRPr="008711C4">
        <w:rPr>
          <w:sz w:val="28"/>
          <w:szCs w:val="28"/>
        </w:rPr>
        <w:t>образования</w:t>
      </w:r>
      <w:proofErr w:type="gramStart"/>
      <w:r w:rsidR="00BD1006" w:rsidRPr="008711C4">
        <w:rPr>
          <w:sz w:val="28"/>
          <w:szCs w:val="28"/>
        </w:rPr>
        <w:t>.</w:t>
      </w:r>
      <w:r w:rsidR="00B22CC5" w:rsidRPr="008711C4">
        <w:rPr>
          <w:sz w:val="28"/>
          <w:szCs w:val="28"/>
        </w:rPr>
        <w:t>М</w:t>
      </w:r>
      <w:proofErr w:type="gramEnd"/>
      <w:r w:rsidR="00B22CC5" w:rsidRPr="008711C4">
        <w:rPr>
          <w:sz w:val="28"/>
          <w:szCs w:val="28"/>
        </w:rPr>
        <w:t>еждународно</w:t>
      </w:r>
      <w:proofErr w:type="spellEnd"/>
      <w:r w:rsidR="00B22CC5" w:rsidRPr="008711C4">
        <w:rPr>
          <w:sz w:val="28"/>
          <w:szCs w:val="28"/>
        </w:rPr>
        <w:t>-правовая защита жертв вооруженных конфликтов.</w:t>
      </w:r>
      <w:r w:rsidR="008E1AD6" w:rsidRPr="008711C4">
        <w:rPr>
          <w:sz w:val="28"/>
          <w:szCs w:val="28"/>
        </w:rPr>
        <w:t xml:space="preserve"> </w:t>
      </w:r>
      <w:r w:rsidR="00B22CC5" w:rsidRPr="008711C4">
        <w:rPr>
          <w:sz w:val="28"/>
          <w:szCs w:val="28"/>
        </w:rPr>
        <w:t>Практикум по теме «Право»</w:t>
      </w:r>
    </w:p>
    <w:p w:rsidR="00B22CC5" w:rsidRPr="008711C4" w:rsidRDefault="00B22CC5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Заключительные уроки (5ч)</w:t>
      </w:r>
    </w:p>
    <w:p w:rsidR="00B22CC5" w:rsidRPr="008711C4" w:rsidRDefault="00B22CC5" w:rsidP="00453DA0">
      <w:pPr>
        <w:tabs>
          <w:tab w:val="left" w:pos="1739"/>
        </w:tabs>
        <w:rPr>
          <w:sz w:val="28"/>
          <w:szCs w:val="28"/>
        </w:rPr>
      </w:pPr>
      <w:r w:rsidRPr="008711C4">
        <w:rPr>
          <w:sz w:val="28"/>
          <w:szCs w:val="28"/>
        </w:rPr>
        <w:t>Повторение « Политика»</w:t>
      </w:r>
      <w:proofErr w:type="gramStart"/>
      <w:r w:rsidRPr="008711C4">
        <w:rPr>
          <w:sz w:val="28"/>
          <w:szCs w:val="28"/>
        </w:rPr>
        <w:t xml:space="preserve"> ,</w:t>
      </w:r>
      <w:proofErr w:type="gramEnd"/>
      <w:r w:rsidRPr="008711C4">
        <w:rPr>
          <w:sz w:val="28"/>
          <w:szCs w:val="28"/>
        </w:rPr>
        <w:t xml:space="preserve"> «Экономик</w:t>
      </w:r>
      <w:r w:rsidR="008E1AD6" w:rsidRPr="008711C4">
        <w:rPr>
          <w:sz w:val="28"/>
          <w:szCs w:val="28"/>
        </w:rPr>
        <w:t>а», «Социальная сфера», «Право». «</w:t>
      </w:r>
      <w:r w:rsidRPr="008711C4">
        <w:rPr>
          <w:sz w:val="28"/>
          <w:szCs w:val="28"/>
        </w:rPr>
        <w:t>Духовная сфера»</w:t>
      </w:r>
    </w:p>
    <w:p w:rsidR="00097915" w:rsidRDefault="00097915" w:rsidP="00097915">
      <w:pPr>
        <w:rPr>
          <w:b/>
          <w:sz w:val="28"/>
          <w:szCs w:val="28"/>
        </w:rPr>
      </w:pPr>
      <w:r w:rsidRPr="009F19A3">
        <w:rPr>
          <w:b/>
          <w:sz w:val="28"/>
          <w:szCs w:val="28"/>
        </w:rPr>
        <w:t>Перечень практических работ</w:t>
      </w:r>
      <w:r>
        <w:rPr>
          <w:b/>
          <w:sz w:val="28"/>
          <w:szCs w:val="28"/>
        </w:rPr>
        <w:t>.</w:t>
      </w:r>
    </w:p>
    <w:p w:rsidR="00097915" w:rsidRDefault="00097915" w:rsidP="00097915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7"/>
        <w:gridCol w:w="8063"/>
      </w:tblGrid>
      <w:tr w:rsidR="00097915" w:rsidRPr="001F7252" w:rsidTr="00A14E16">
        <w:trPr>
          <w:trHeight w:val="840"/>
        </w:trPr>
        <w:tc>
          <w:tcPr>
            <w:tcW w:w="1577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актикум по теме «Человек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актикум по теме «Семья»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19A3">
              <w:rPr>
                <w:rFonts w:ascii="Times New Roman" w:hAnsi="Times New Roman"/>
                <w:sz w:val="28"/>
                <w:szCs w:val="28"/>
              </w:rPr>
              <w:t>Практикум по теме «Школа»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</w:tcPr>
          <w:p w:rsidR="00097915" w:rsidRPr="008711C4" w:rsidRDefault="00097915" w:rsidP="00A14E16">
            <w:pPr>
              <w:tabs>
                <w:tab w:val="left" w:pos="1739"/>
              </w:tabs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актикум по теме «Труд»</w:t>
            </w:r>
          </w:p>
          <w:p w:rsidR="00097915" w:rsidRPr="001F7252" w:rsidRDefault="00097915" w:rsidP="00A14E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актикум по теме «Родина»</w:t>
            </w:r>
          </w:p>
        </w:tc>
      </w:tr>
      <w:tr w:rsidR="00097915" w:rsidRPr="001F7252" w:rsidTr="00A14E16">
        <w:trPr>
          <w:trHeight w:val="463"/>
        </w:trPr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актику</w:t>
            </w:r>
            <w:r>
              <w:rPr>
                <w:sz w:val="28"/>
                <w:szCs w:val="28"/>
              </w:rPr>
              <w:t>м. Учимся составлять проект</w:t>
            </w:r>
          </w:p>
        </w:tc>
      </w:tr>
      <w:tr w:rsidR="00097915" w:rsidRPr="001F7252" w:rsidTr="00A14E16">
        <w:trPr>
          <w:trHeight w:val="463"/>
        </w:trPr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</w:tcPr>
          <w:p w:rsidR="00097915" w:rsidRPr="008164A2" w:rsidRDefault="00097915" w:rsidP="00A14E16">
            <w:pPr>
              <w:rPr>
                <w:sz w:val="28"/>
                <w:szCs w:val="28"/>
              </w:rPr>
            </w:pPr>
            <w:r w:rsidRPr="008164A2">
              <w:rPr>
                <w:sz w:val="28"/>
                <w:szCs w:val="28"/>
              </w:rPr>
              <w:t>Защищаем проект по теме:  «Родина»</w:t>
            </w:r>
          </w:p>
        </w:tc>
      </w:tr>
      <w:tr w:rsidR="00097915" w:rsidRPr="001F7252" w:rsidTr="00A14E16">
        <w:trPr>
          <w:trHeight w:val="463"/>
        </w:trPr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63" w:type="dxa"/>
          </w:tcPr>
          <w:p w:rsidR="00097915" w:rsidRPr="008164A2" w:rsidRDefault="00097915" w:rsidP="00A14E16">
            <w:pPr>
              <w:rPr>
                <w:sz w:val="28"/>
                <w:szCs w:val="28"/>
              </w:rPr>
            </w:pPr>
            <w:r w:rsidRPr="008164A2">
              <w:rPr>
                <w:sz w:val="28"/>
                <w:szCs w:val="28"/>
              </w:rPr>
              <w:t xml:space="preserve">Защищаем проект по теме: «Труд» </w:t>
            </w:r>
          </w:p>
        </w:tc>
      </w:tr>
    </w:tbl>
    <w:p w:rsidR="00097915" w:rsidRDefault="00097915" w:rsidP="00097915">
      <w:pPr>
        <w:rPr>
          <w:b/>
          <w:sz w:val="28"/>
          <w:szCs w:val="28"/>
        </w:rPr>
      </w:pPr>
    </w:p>
    <w:p w:rsidR="00097915" w:rsidRDefault="00097915" w:rsidP="00097915">
      <w:pPr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7"/>
        <w:gridCol w:w="8063"/>
      </w:tblGrid>
      <w:tr w:rsidR="00097915" w:rsidRPr="001F7252" w:rsidTr="00A14E16">
        <w:trPr>
          <w:trHeight w:val="840"/>
        </w:trPr>
        <w:tc>
          <w:tcPr>
            <w:tcW w:w="1577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</w:tcPr>
          <w:p w:rsidR="00097915" w:rsidRPr="00CC597C" w:rsidRDefault="00097915" w:rsidP="00A14E1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  <w:r w:rsidRPr="0094317C">
              <w:rPr>
                <w:sz w:val="28"/>
                <w:szCs w:val="28"/>
              </w:rPr>
              <w:t xml:space="preserve"> по теме:</w:t>
            </w:r>
            <w:r>
              <w:rPr>
                <w:sz w:val="28"/>
                <w:szCs w:val="28"/>
              </w:rPr>
              <w:t xml:space="preserve"> </w:t>
            </w:r>
            <w:r w:rsidRPr="0094317C">
              <w:rPr>
                <w:sz w:val="28"/>
                <w:szCs w:val="28"/>
              </w:rPr>
              <w:t>«Человек</w:t>
            </w:r>
            <w:r>
              <w:rPr>
                <w:sz w:val="28"/>
                <w:szCs w:val="28"/>
              </w:rPr>
              <w:t xml:space="preserve"> </w:t>
            </w:r>
            <w:r w:rsidRPr="0094317C">
              <w:rPr>
                <w:sz w:val="28"/>
                <w:szCs w:val="28"/>
              </w:rPr>
              <w:t>в социаль</w:t>
            </w:r>
            <w:r w:rsidRPr="0094317C">
              <w:rPr>
                <w:sz w:val="28"/>
                <w:szCs w:val="28"/>
              </w:rPr>
              <w:softHyphen/>
              <w:t>ном изме</w:t>
            </w:r>
            <w:r w:rsidRPr="0094317C">
              <w:rPr>
                <w:sz w:val="28"/>
                <w:szCs w:val="28"/>
              </w:rPr>
              <w:softHyphen/>
              <w:t>рени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</w:tcPr>
          <w:p w:rsidR="00097915" w:rsidRPr="0094317C" w:rsidRDefault="00097915" w:rsidP="00A14E16">
            <w:pPr>
              <w:pStyle w:val="af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 по теме: </w:t>
            </w:r>
            <w:r w:rsidRPr="0094317C">
              <w:rPr>
                <w:sz w:val="28"/>
                <w:szCs w:val="28"/>
              </w:rPr>
              <w:t>«Человек среди людей»</w:t>
            </w:r>
          </w:p>
          <w:p w:rsidR="00097915" w:rsidRPr="001F7252" w:rsidRDefault="00097915" w:rsidP="00A14E16">
            <w:pPr>
              <w:rPr>
                <w:sz w:val="28"/>
                <w:szCs w:val="28"/>
              </w:rPr>
            </w:pP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43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п</w:t>
            </w:r>
            <w:r w:rsidRPr="0094317C">
              <w:rPr>
                <w:rFonts w:ascii="Times New Roman" w:hAnsi="Times New Roman"/>
                <w:sz w:val="28"/>
                <w:szCs w:val="28"/>
              </w:rPr>
              <w:t>резента</w:t>
            </w:r>
            <w:r w:rsidRPr="0094317C">
              <w:rPr>
                <w:rFonts w:ascii="Times New Roman" w:hAnsi="Times New Roman"/>
                <w:sz w:val="28"/>
                <w:szCs w:val="28"/>
              </w:rPr>
              <w:softHyphen/>
              <w:t>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317C">
              <w:rPr>
                <w:rFonts w:ascii="Times New Roman" w:hAnsi="Times New Roman"/>
                <w:sz w:val="28"/>
                <w:szCs w:val="28"/>
              </w:rPr>
              <w:t xml:space="preserve"> «Как ве</w:t>
            </w:r>
            <w:r>
              <w:rPr>
                <w:rFonts w:ascii="Times New Roman" w:hAnsi="Times New Roman"/>
                <w:sz w:val="28"/>
                <w:szCs w:val="28"/>
              </w:rPr>
              <w:t>сти себя в конфликтной  ситуации.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</w:tcPr>
          <w:p w:rsidR="00097915" w:rsidRPr="0094317C" w:rsidRDefault="00097915" w:rsidP="00A14E16">
            <w:pPr>
              <w:pStyle w:val="af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к главе</w:t>
            </w:r>
            <w:r w:rsidRPr="0094317C">
              <w:rPr>
                <w:sz w:val="28"/>
                <w:szCs w:val="28"/>
              </w:rPr>
              <w:t xml:space="preserve"> «Нравственные основы жизни»</w:t>
            </w:r>
          </w:p>
          <w:p w:rsidR="00097915" w:rsidRPr="001F7252" w:rsidRDefault="00097915" w:rsidP="00A14E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915" w:rsidRPr="009F19A3" w:rsidRDefault="00097915" w:rsidP="00097915">
      <w:pPr>
        <w:rPr>
          <w:b/>
          <w:sz w:val="28"/>
          <w:szCs w:val="28"/>
        </w:rPr>
      </w:pPr>
    </w:p>
    <w:p w:rsidR="00097915" w:rsidRDefault="00097915" w:rsidP="00097915">
      <w:pPr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7"/>
        <w:gridCol w:w="8063"/>
      </w:tblGrid>
      <w:tr w:rsidR="00097915" w:rsidRPr="001F7252" w:rsidTr="00A14E16">
        <w:trPr>
          <w:trHeight w:val="840"/>
        </w:trPr>
        <w:tc>
          <w:tcPr>
            <w:tcW w:w="1577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</w:tcPr>
          <w:p w:rsidR="00097915" w:rsidRPr="00CC597C" w:rsidRDefault="00097915" w:rsidP="00A14E16">
            <w:pPr>
              <w:rPr>
                <w:b/>
                <w:sz w:val="28"/>
                <w:szCs w:val="28"/>
              </w:rPr>
            </w:pPr>
            <w:r w:rsidRPr="00CC597C">
              <w:rPr>
                <w:rStyle w:val="29pt0"/>
                <w:rFonts w:eastAsiaTheme="minorHAnsi"/>
                <w:b w:val="0"/>
                <w:sz w:val="28"/>
                <w:szCs w:val="28"/>
              </w:rPr>
              <w:t xml:space="preserve">Практикум по теме «Регулирование поведения людей </w:t>
            </w:r>
            <w:proofErr w:type="gramStart"/>
            <w:r w:rsidRPr="00CC597C">
              <w:rPr>
                <w:rStyle w:val="29pt0"/>
                <w:rFonts w:eastAsiaTheme="minorHAnsi"/>
                <w:b w:val="0"/>
                <w:sz w:val="28"/>
                <w:szCs w:val="28"/>
              </w:rPr>
              <w:t>в</w:t>
            </w:r>
            <w:proofErr w:type="gramEnd"/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</w:tcPr>
          <w:p w:rsidR="00097915" w:rsidRPr="00CC597C" w:rsidRDefault="00097915" w:rsidP="00A14E16">
            <w:pPr>
              <w:rPr>
                <w:sz w:val="28"/>
                <w:szCs w:val="28"/>
              </w:rPr>
            </w:pPr>
            <w:r w:rsidRPr="00CC597C">
              <w:rPr>
                <w:sz w:val="28"/>
                <w:szCs w:val="28"/>
              </w:rPr>
              <w:t>Практикум по теме «Человек в экономических отношениях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597C">
              <w:rPr>
                <w:rFonts w:ascii="Times New Roman" w:hAnsi="Times New Roman"/>
                <w:sz w:val="28"/>
                <w:szCs w:val="28"/>
              </w:rPr>
              <w:t>Практикум по теме «Человек и природа»</w:t>
            </w:r>
          </w:p>
        </w:tc>
      </w:tr>
    </w:tbl>
    <w:p w:rsidR="00097915" w:rsidRPr="009F19A3" w:rsidRDefault="00097915" w:rsidP="00097915">
      <w:pPr>
        <w:rPr>
          <w:b/>
          <w:sz w:val="28"/>
          <w:szCs w:val="28"/>
        </w:rPr>
      </w:pPr>
    </w:p>
    <w:p w:rsidR="00097915" w:rsidRDefault="00097915" w:rsidP="00097915">
      <w:pPr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7"/>
        <w:gridCol w:w="8063"/>
      </w:tblGrid>
      <w:tr w:rsidR="00097915" w:rsidRPr="001F7252" w:rsidTr="00A14E16">
        <w:trPr>
          <w:trHeight w:val="840"/>
        </w:trPr>
        <w:tc>
          <w:tcPr>
            <w:tcW w:w="1577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№ </w:t>
            </w:r>
          </w:p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</w:tcPr>
          <w:p w:rsidR="00097915" w:rsidRPr="00CC597C" w:rsidRDefault="00097915" w:rsidP="00A14E16">
            <w:pPr>
              <w:rPr>
                <w:sz w:val="28"/>
                <w:szCs w:val="28"/>
              </w:rPr>
            </w:pPr>
            <w:r w:rsidRPr="00CC597C">
              <w:rPr>
                <w:sz w:val="28"/>
                <w:szCs w:val="28"/>
              </w:rPr>
              <w:t>Практикум по теме: «Личность и общество</w:t>
            </w:r>
            <w:proofErr w:type="gramStart"/>
            <w:r w:rsidRPr="00CC597C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</w:tcPr>
          <w:p w:rsidR="00097915" w:rsidRPr="00CC597C" w:rsidRDefault="00097915" w:rsidP="00A14E16">
            <w:pPr>
              <w:rPr>
                <w:sz w:val="28"/>
                <w:szCs w:val="28"/>
              </w:rPr>
            </w:pPr>
            <w:r w:rsidRPr="00CC597C">
              <w:rPr>
                <w:sz w:val="28"/>
                <w:szCs w:val="28"/>
              </w:rPr>
              <w:t>Практикум по теме: «Сфера духовной культуры»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</w:tcPr>
          <w:p w:rsidR="00097915" w:rsidRPr="00CC597C" w:rsidRDefault="00097915" w:rsidP="00A14E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597C">
              <w:rPr>
                <w:rFonts w:ascii="Times New Roman" w:hAnsi="Times New Roman"/>
                <w:sz w:val="28"/>
                <w:szCs w:val="28"/>
              </w:rPr>
              <w:t>Практикум по теме: «</w:t>
            </w:r>
            <w:proofErr w:type="spellStart"/>
            <w:proofErr w:type="gramStart"/>
            <w:r w:rsidRPr="00CC597C">
              <w:rPr>
                <w:rFonts w:ascii="Times New Roman" w:hAnsi="Times New Roman"/>
                <w:sz w:val="28"/>
                <w:szCs w:val="28"/>
              </w:rPr>
              <w:t>Социальн</w:t>
            </w:r>
            <w:proofErr w:type="spellEnd"/>
            <w:r w:rsidRPr="00CC5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597C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CC597C">
              <w:rPr>
                <w:rFonts w:ascii="Times New Roman" w:hAnsi="Times New Roman"/>
                <w:sz w:val="28"/>
                <w:szCs w:val="28"/>
              </w:rPr>
              <w:t xml:space="preserve"> сфера »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</w:tcPr>
          <w:p w:rsidR="00097915" w:rsidRPr="00CC597C" w:rsidRDefault="00097915" w:rsidP="00A14E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597C">
              <w:rPr>
                <w:rFonts w:ascii="Times New Roman" w:hAnsi="Times New Roman"/>
                <w:sz w:val="28"/>
                <w:szCs w:val="28"/>
              </w:rPr>
              <w:t>Практикум по теме: «Экономик а»</w:t>
            </w:r>
          </w:p>
        </w:tc>
      </w:tr>
    </w:tbl>
    <w:p w:rsidR="00097915" w:rsidRPr="009F19A3" w:rsidRDefault="00097915" w:rsidP="00097915">
      <w:pPr>
        <w:rPr>
          <w:b/>
          <w:sz w:val="28"/>
          <w:szCs w:val="28"/>
        </w:rPr>
      </w:pPr>
    </w:p>
    <w:p w:rsidR="00097915" w:rsidRDefault="00097915" w:rsidP="00097915">
      <w:pPr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7"/>
        <w:gridCol w:w="8063"/>
      </w:tblGrid>
      <w:tr w:rsidR="00097915" w:rsidRPr="001F7252" w:rsidTr="00A14E16">
        <w:trPr>
          <w:trHeight w:val="840"/>
        </w:trPr>
        <w:tc>
          <w:tcPr>
            <w:tcW w:w="1577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proofErr w:type="gramStart"/>
            <w:r w:rsidRPr="001F7252">
              <w:rPr>
                <w:b/>
                <w:sz w:val="28"/>
                <w:szCs w:val="28"/>
              </w:rPr>
              <w:t>п</w:t>
            </w:r>
            <w:proofErr w:type="gramEnd"/>
            <w:r w:rsidRPr="001F72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b/>
                <w:sz w:val="28"/>
                <w:szCs w:val="28"/>
              </w:rPr>
            </w:pPr>
            <w:r w:rsidRPr="001F7252">
              <w:rPr>
                <w:b/>
                <w:sz w:val="28"/>
                <w:szCs w:val="28"/>
              </w:rPr>
              <w:t xml:space="preserve">          Содержание</w:t>
            </w: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</w:tcPr>
          <w:p w:rsidR="00097915" w:rsidRPr="008711C4" w:rsidRDefault="00097915" w:rsidP="00A14E16">
            <w:pPr>
              <w:tabs>
                <w:tab w:val="left" w:pos="1739"/>
              </w:tabs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актикум по теме «Политика»</w:t>
            </w:r>
          </w:p>
          <w:p w:rsidR="00097915" w:rsidRPr="001F7252" w:rsidRDefault="00097915" w:rsidP="00A14E16">
            <w:pPr>
              <w:rPr>
                <w:sz w:val="28"/>
                <w:szCs w:val="28"/>
              </w:rPr>
            </w:pPr>
          </w:p>
        </w:tc>
      </w:tr>
      <w:tr w:rsidR="00097915" w:rsidRPr="001F7252" w:rsidTr="00A14E16">
        <w:tc>
          <w:tcPr>
            <w:tcW w:w="1577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1F7252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</w:tcPr>
          <w:p w:rsidR="00097915" w:rsidRPr="001F7252" w:rsidRDefault="00097915" w:rsidP="00A14E16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актикум по теме «Право»</w:t>
            </w:r>
          </w:p>
        </w:tc>
      </w:tr>
    </w:tbl>
    <w:p w:rsidR="00097915" w:rsidRPr="009F19A3" w:rsidRDefault="00097915" w:rsidP="00097915">
      <w:pPr>
        <w:rPr>
          <w:b/>
          <w:sz w:val="28"/>
          <w:szCs w:val="28"/>
        </w:rPr>
      </w:pPr>
    </w:p>
    <w:p w:rsidR="006C66A8" w:rsidRPr="008711C4" w:rsidRDefault="006C66A8" w:rsidP="005473B3">
      <w:pPr>
        <w:pStyle w:val="a7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</w:p>
    <w:p w:rsidR="005473B3" w:rsidRPr="008711C4" w:rsidRDefault="005473B3" w:rsidP="005473B3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711C4">
        <w:rPr>
          <w:rFonts w:ascii="Times New Roman" w:hAnsi="Times New Roman"/>
          <w:b/>
          <w:sz w:val="28"/>
          <w:szCs w:val="28"/>
        </w:rPr>
        <w:t>6. Тематическое планирование с определением основных видов учебной деятельности.</w:t>
      </w:r>
    </w:p>
    <w:p w:rsidR="005473B3" w:rsidRPr="008711C4" w:rsidRDefault="005473B3" w:rsidP="005473B3">
      <w:pPr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5 класс</w:t>
      </w:r>
      <w:r w:rsidR="00001746" w:rsidRPr="008711C4">
        <w:rPr>
          <w:b/>
          <w:sz w:val="28"/>
          <w:szCs w:val="28"/>
        </w:rPr>
        <w:t>.</w:t>
      </w:r>
    </w:p>
    <w:p w:rsidR="005473B3" w:rsidRPr="008711C4" w:rsidRDefault="005473B3" w:rsidP="005473B3">
      <w:pPr>
        <w:pStyle w:val="a7"/>
        <w:ind w:left="180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3402"/>
        <w:gridCol w:w="3119"/>
      </w:tblGrid>
      <w:tr w:rsidR="005473B3" w:rsidRPr="008711C4" w:rsidTr="0035321A">
        <w:tc>
          <w:tcPr>
            <w:tcW w:w="2235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19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916939" w:rsidRPr="008711C4" w:rsidTr="0035321A">
        <w:tc>
          <w:tcPr>
            <w:tcW w:w="2235" w:type="dxa"/>
          </w:tcPr>
          <w:p w:rsidR="00916939" w:rsidRPr="008711C4" w:rsidRDefault="00916939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Вводный урок.</w:t>
            </w:r>
          </w:p>
        </w:tc>
        <w:tc>
          <w:tcPr>
            <w:tcW w:w="850" w:type="dxa"/>
          </w:tcPr>
          <w:p w:rsidR="00916939" w:rsidRPr="008711C4" w:rsidRDefault="00916939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16939" w:rsidRPr="008711C4" w:rsidRDefault="00916939" w:rsidP="00916939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16939" w:rsidRPr="008711C4" w:rsidRDefault="00916939" w:rsidP="00916939">
            <w:pPr>
              <w:rPr>
                <w:b/>
                <w:sz w:val="28"/>
                <w:szCs w:val="28"/>
              </w:rPr>
            </w:pPr>
          </w:p>
        </w:tc>
      </w:tr>
      <w:tr w:rsidR="00C53ADB" w:rsidRPr="008711C4" w:rsidTr="0035321A">
        <w:tc>
          <w:tcPr>
            <w:tcW w:w="2235" w:type="dxa"/>
          </w:tcPr>
          <w:p w:rsidR="00C53ADB" w:rsidRPr="008164A2" w:rsidRDefault="00C53ADB" w:rsidP="00C53ADB">
            <w:pPr>
              <w:rPr>
                <w:sz w:val="28"/>
                <w:szCs w:val="28"/>
              </w:rPr>
            </w:pPr>
            <w:r w:rsidRPr="008164A2">
              <w:rPr>
                <w:sz w:val="28"/>
                <w:szCs w:val="28"/>
              </w:rPr>
              <w:t>Значение изучения общества для человека</w:t>
            </w:r>
            <w:proofErr w:type="gramStart"/>
            <w:r w:rsidRPr="008164A2">
              <w:rPr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 w:rsidRPr="008164A2">
              <w:rPr>
                <w:sz w:val="28"/>
                <w:szCs w:val="28"/>
              </w:rPr>
              <w:t>Значение изучения общества для человека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Усвоить, что «общество» и «человек» это понятия и сложные системы для изучения.</w:t>
            </w:r>
          </w:p>
        </w:tc>
      </w:tr>
      <w:tr w:rsidR="00C53ADB" w:rsidRPr="008711C4" w:rsidTr="0035321A">
        <w:tc>
          <w:tcPr>
            <w:tcW w:w="2235" w:type="dxa"/>
          </w:tcPr>
          <w:p w:rsidR="00C53ADB" w:rsidRPr="008164A2" w:rsidRDefault="00C53ADB" w:rsidP="00C53ADB">
            <w:pPr>
              <w:pStyle w:val="af"/>
              <w:ind w:firstLine="34"/>
              <w:rPr>
                <w:sz w:val="28"/>
                <w:szCs w:val="28"/>
              </w:rPr>
            </w:pPr>
            <w:r w:rsidRPr="008164A2">
              <w:rPr>
                <w:sz w:val="28"/>
                <w:szCs w:val="28"/>
              </w:rPr>
              <w:t>Как подготовить проект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C53ADB" w:rsidRDefault="00C53ADB" w:rsidP="00916939">
            <w:pPr>
              <w:rPr>
                <w:sz w:val="28"/>
                <w:szCs w:val="28"/>
              </w:rPr>
            </w:pPr>
            <w:r w:rsidRPr="00C53ADB">
              <w:rPr>
                <w:sz w:val="28"/>
                <w:szCs w:val="28"/>
              </w:rPr>
              <w:t>Научиться составлять проект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Усвоить, что «общество» и «человек» это понятия и сложные системы для изучения.</w:t>
            </w:r>
          </w:p>
        </w:tc>
      </w:tr>
      <w:tr w:rsidR="00C53ADB" w:rsidRPr="008711C4" w:rsidTr="0035321A">
        <w:trPr>
          <w:trHeight w:val="1114"/>
        </w:trPr>
        <w:tc>
          <w:tcPr>
            <w:tcW w:w="2235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Глава 1. Человек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35321A">
        <w:trPr>
          <w:trHeight w:val="4155"/>
        </w:trPr>
        <w:tc>
          <w:tcPr>
            <w:tcW w:w="2235" w:type="dxa"/>
          </w:tcPr>
          <w:p w:rsidR="00C53ADB" w:rsidRPr="008711C4" w:rsidRDefault="00C53ADB" w:rsidP="005473B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Загадка человека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Цели и ценность человеческой жизни. Природа человека. Человек – биологическое существо. Отличие человека от животных. Наследственность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Раскрывать на конкретных примерах цели и ценность человеческой жизни. Характеризовать и конкретизировать конкретными примерами </w:t>
            </w:r>
            <w:proofErr w:type="gramStart"/>
            <w:r w:rsidRPr="008711C4">
              <w:rPr>
                <w:sz w:val="28"/>
                <w:szCs w:val="28"/>
              </w:rPr>
              <w:t>биологическое</w:t>
            </w:r>
            <w:proofErr w:type="gramEnd"/>
            <w:r w:rsidRPr="008711C4">
              <w:rPr>
                <w:sz w:val="28"/>
                <w:szCs w:val="28"/>
              </w:rPr>
              <w:t xml:space="preserve"> и социальное в природе человека. Сравнивать свойства человека и животных.</w:t>
            </w:r>
          </w:p>
        </w:tc>
      </w:tr>
      <w:tr w:rsidR="00C53ADB" w:rsidRPr="008711C4" w:rsidTr="0035321A">
        <w:trPr>
          <w:trHeight w:val="3240"/>
        </w:trPr>
        <w:tc>
          <w:tcPr>
            <w:tcW w:w="2235" w:type="dxa"/>
          </w:tcPr>
          <w:p w:rsidR="00C53ADB" w:rsidRPr="008711C4" w:rsidRDefault="00C53ADB" w:rsidP="005473B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Отрочество – особая пора жизни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трочество – особая пора жизни. Особенности подросткового возраста. Размышление подростка о будущем. Самостоятельность – показатель взрослости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писывать отрочество как особую пору жизни. Раскрывать на конкретных примерах значение самостоятельности как показатель взрослости.</w:t>
            </w:r>
          </w:p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35321A">
        <w:trPr>
          <w:trHeight w:val="765"/>
        </w:trPr>
        <w:tc>
          <w:tcPr>
            <w:tcW w:w="2235" w:type="dxa"/>
          </w:tcPr>
          <w:p w:rsidR="00C53ADB" w:rsidRPr="008711C4" w:rsidRDefault="00C53ADB" w:rsidP="00A7230E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3</w:t>
            </w:r>
            <w:proofErr w:type="gramStart"/>
            <w:r w:rsidRPr="008711C4">
              <w:rPr>
                <w:sz w:val="28"/>
                <w:szCs w:val="28"/>
              </w:rPr>
              <w:t xml:space="preserve"> У</w:t>
            </w:r>
            <w:proofErr w:type="gramEnd"/>
            <w:r w:rsidRPr="008711C4">
              <w:rPr>
                <w:sz w:val="28"/>
                <w:szCs w:val="28"/>
              </w:rPr>
              <w:t>чимся общаться.</w:t>
            </w:r>
          </w:p>
          <w:p w:rsidR="00C53ADB" w:rsidRPr="008711C4" w:rsidRDefault="00C53ADB" w:rsidP="00A7230E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4. Практикум по теме: «Человек"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Уметь применять на практике правила общения в различных социальных ситуациях.</w:t>
            </w:r>
          </w:p>
        </w:tc>
      </w:tr>
      <w:tr w:rsidR="00C53ADB" w:rsidRPr="008711C4" w:rsidTr="0035321A">
        <w:trPr>
          <w:trHeight w:val="559"/>
        </w:trPr>
        <w:tc>
          <w:tcPr>
            <w:tcW w:w="2235" w:type="dxa"/>
          </w:tcPr>
          <w:p w:rsidR="00C53ADB" w:rsidRPr="008711C4" w:rsidRDefault="00C53ADB" w:rsidP="0000174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Глава 2. Семья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35321A">
        <w:trPr>
          <w:trHeight w:val="405"/>
        </w:trPr>
        <w:tc>
          <w:tcPr>
            <w:tcW w:w="2235" w:type="dxa"/>
          </w:tcPr>
          <w:p w:rsidR="00C53ADB" w:rsidRPr="008711C4" w:rsidRDefault="00C53ADB" w:rsidP="00B821D3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. Семья и семейные отношения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Семья и семейные отношения. Семья под защитой государства. Семейный кодекс. Виды семей. Отношения между поколениями. Семейные ценности и нормы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Показывать на конкретных примерах меры государственной поддержки семьи. Сравнивать </w:t>
            </w:r>
            <w:proofErr w:type="spellStart"/>
            <w:r w:rsidRPr="008711C4">
              <w:rPr>
                <w:sz w:val="28"/>
                <w:szCs w:val="28"/>
              </w:rPr>
              <w:t>двухпоколенные</w:t>
            </w:r>
            <w:proofErr w:type="spellEnd"/>
            <w:r w:rsidRPr="008711C4">
              <w:rPr>
                <w:sz w:val="28"/>
                <w:szCs w:val="28"/>
              </w:rPr>
              <w:t xml:space="preserve"> и </w:t>
            </w:r>
            <w:proofErr w:type="spellStart"/>
            <w:r w:rsidRPr="008711C4">
              <w:rPr>
                <w:sz w:val="28"/>
                <w:szCs w:val="28"/>
              </w:rPr>
              <w:t>трехпоколенные</w:t>
            </w:r>
            <w:proofErr w:type="spellEnd"/>
            <w:r w:rsidRPr="008711C4">
              <w:rPr>
                <w:sz w:val="28"/>
                <w:szCs w:val="28"/>
              </w:rPr>
              <w:t xml:space="preserve"> семьи. Исследовать несложные практические ситуации, связанные с отношениями в семье, типичными для разных стран и исторических периодов. Выражать собственную точку зрения на значение семьи.</w:t>
            </w:r>
          </w:p>
        </w:tc>
      </w:tr>
      <w:tr w:rsidR="00C53ADB" w:rsidRPr="008711C4" w:rsidTr="0035321A">
        <w:trPr>
          <w:trHeight w:val="300"/>
        </w:trPr>
        <w:tc>
          <w:tcPr>
            <w:tcW w:w="2235" w:type="dxa"/>
          </w:tcPr>
          <w:p w:rsidR="00C53ADB" w:rsidRPr="008711C4" w:rsidRDefault="00C53ADB" w:rsidP="00B821D3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2 Семейное хозяйство</w:t>
            </w: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3.Учимся помогать вести семейное хозяйство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Семейное хозяйство. Забота и воспитание в семье. Распределение обязанностей. Обязанности подростка. Рациональное ведение хозяйства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Характеризовать совместный труд членов семьи. Сравнивать домашнее хозяйство городского и сельского жителя. Описывать собственные обязанности в ведении семейного хозяйства.</w:t>
            </w:r>
          </w:p>
        </w:tc>
      </w:tr>
      <w:tr w:rsidR="00C53ADB" w:rsidRPr="008711C4" w:rsidTr="0035321A">
        <w:trPr>
          <w:trHeight w:val="195"/>
        </w:trPr>
        <w:tc>
          <w:tcPr>
            <w:tcW w:w="2235" w:type="dxa"/>
          </w:tcPr>
          <w:p w:rsidR="00C53ADB" w:rsidRPr="008711C4" w:rsidRDefault="00C53ADB" w:rsidP="00B821D3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4 Свободное время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Свободное время. Занятие физкультурой и спортом. </w:t>
            </w:r>
            <w:r w:rsidRPr="008711C4">
              <w:rPr>
                <w:sz w:val="28"/>
                <w:szCs w:val="28"/>
              </w:rPr>
              <w:lastRenderedPageBreak/>
              <w:t>Телевизор и компьютер. Увлечения человека. Значимость здорового образа жизни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Исследовать несложные </w:t>
            </w:r>
            <w:r w:rsidRPr="008711C4">
              <w:rPr>
                <w:sz w:val="28"/>
                <w:szCs w:val="28"/>
              </w:rPr>
              <w:lastRenderedPageBreak/>
              <w:t xml:space="preserve">практические ситуации, связанные с проведением подростками свободного времени. Описывать и оценивать собственные увлечения в контексте возможностей личностного развития. Характеризовать значимость здорового образа жизни. </w:t>
            </w:r>
          </w:p>
        </w:tc>
      </w:tr>
      <w:tr w:rsidR="00C53ADB" w:rsidRPr="008711C4" w:rsidTr="0035321A">
        <w:trPr>
          <w:trHeight w:val="760"/>
        </w:trPr>
        <w:tc>
          <w:tcPr>
            <w:tcW w:w="2235" w:type="dxa"/>
          </w:tcPr>
          <w:p w:rsidR="00C53ADB" w:rsidRPr="008711C4" w:rsidRDefault="00C53ADB" w:rsidP="000017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proofErr w:type="gramStart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711C4">
              <w:rPr>
                <w:rFonts w:ascii="Times New Roman" w:hAnsi="Times New Roman"/>
                <w:sz w:val="28"/>
                <w:szCs w:val="28"/>
              </w:rPr>
              <w:t>чимся распределять своё время.</w:t>
            </w:r>
          </w:p>
          <w:p w:rsidR="00C53ADB" w:rsidRPr="008711C4" w:rsidRDefault="00C53ADB" w:rsidP="000017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3ADB" w:rsidRPr="008711C4" w:rsidRDefault="00C53ADB" w:rsidP="000017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кум по теме </w:t>
            </w:r>
            <w:r w:rsidRPr="00871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228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35321A">
        <w:trPr>
          <w:trHeight w:val="480"/>
        </w:trPr>
        <w:tc>
          <w:tcPr>
            <w:tcW w:w="2235" w:type="dxa"/>
          </w:tcPr>
          <w:p w:rsidR="00C53ADB" w:rsidRPr="008711C4" w:rsidRDefault="00C53ADB" w:rsidP="0000174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Глава 3. Школа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35321A">
        <w:trPr>
          <w:trHeight w:val="405"/>
        </w:trPr>
        <w:tc>
          <w:tcPr>
            <w:tcW w:w="2235" w:type="dxa"/>
          </w:tcPr>
          <w:p w:rsidR="00C53ADB" w:rsidRPr="008711C4" w:rsidRDefault="00C53ADB" w:rsidP="000017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оль образования</w:t>
            </w:r>
            <w:r w:rsidRPr="008711C4">
              <w:rPr>
                <w:rFonts w:ascii="Times New Roman" w:hAnsi="Times New Roman"/>
                <w:sz w:val="28"/>
                <w:szCs w:val="28"/>
              </w:rPr>
              <w:t xml:space="preserve"> в жизни человека.</w:t>
            </w:r>
          </w:p>
          <w:p w:rsidR="00C53ADB" w:rsidRPr="008711C4" w:rsidRDefault="00C53ADB" w:rsidP="000017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3ADB" w:rsidRPr="008711C4" w:rsidRDefault="00C53ADB" w:rsidP="000017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2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амообразование</w:t>
            </w:r>
            <w:r w:rsidRPr="008711C4">
              <w:rPr>
                <w:rFonts w:ascii="Times New Roman" w:hAnsi="Times New Roman"/>
                <w:sz w:val="28"/>
                <w:szCs w:val="28"/>
              </w:rPr>
              <w:t xml:space="preserve"> в жизни человека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</w:p>
          <w:p w:rsidR="00C53ADB" w:rsidRPr="008711C4" w:rsidRDefault="00C53ADB" w:rsidP="00B821D3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оль образования в жизни человека. Значение образования для общества. Ступени школьного образования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Исследовать несложные ситуации из жизни человека и общества, раскрывающие значимость образования в наше время и в прошлом. Описывать ступени школьного образования.</w:t>
            </w:r>
          </w:p>
        </w:tc>
      </w:tr>
      <w:tr w:rsidR="00C53ADB" w:rsidRPr="008711C4" w:rsidTr="0035321A">
        <w:trPr>
          <w:trHeight w:val="285"/>
        </w:trPr>
        <w:tc>
          <w:tcPr>
            <w:tcW w:w="2235" w:type="dxa"/>
          </w:tcPr>
          <w:p w:rsidR="00C53ADB" w:rsidRPr="008711C4" w:rsidRDefault="00C53ADB" w:rsidP="00B821D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бразование и самообразование. Учеба – основной труд школьника. Учение вне стен школы. Умение учиться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Характеризовать учебу как основной труд школьника. 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ценивать </w:t>
            </w:r>
            <w:r w:rsidRPr="008711C4">
              <w:rPr>
                <w:sz w:val="28"/>
                <w:szCs w:val="28"/>
              </w:rPr>
              <w:lastRenderedPageBreak/>
              <w:t>собственное умение учиться и возможности его развития. Выявлять возможности практического применения получаемых в школе знаний.</w:t>
            </w:r>
          </w:p>
        </w:tc>
      </w:tr>
      <w:tr w:rsidR="00C53ADB" w:rsidRPr="008711C4" w:rsidTr="0035321A">
        <w:trPr>
          <w:trHeight w:val="480"/>
        </w:trPr>
        <w:tc>
          <w:tcPr>
            <w:tcW w:w="2235" w:type="dxa"/>
          </w:tcPr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3 Одноклассники, сверстники, друзья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тношения младшего подростка с одноклассниками, сверстниками, друзьями. Дружный класс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ценивать </w:t>
            </w:r>
            <w:proofErr w:type="gramStart"/>
            <w:r w:rsidRPr="008711C4">
              <w:rPr>
                <w:sz w:val="28"/>
                <w:szCs w:val="28"/>
              </w:rPr>
              <w:t>собственное</w:t>
            </w:r>
            <w:proofErr w:type="gramEnd"/>
            <w:r w:rsidRPr="008711C4">
              <w:rPr>
                <w:sz w:val="28"/>
                <w:szCs w:val="28"/>
              </w:rPr>
              <w:t xml:space="preserve"> умении общаться с одноклассниками и друзьями.</w:t>
            </w:r>
          </w:p>
        </w:tc>
      </w:tr>
      <w:tr w:rsidR="00C53ADB" w:rsidRPr="008711C4" w:rsidTr="0035321A">
        <w:trPr>
          <w:trHeight w:val="255"/>
        </w:trPr>
        <w:tc>
          <w:tcPr>
            <w:tcW w:w="2235" w:type="dxa"/>
          </w:tcPr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4 Практикум по главе.</w:t>
            </w: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5</w:t>
            </w:r>
            <w:proofErr w:type="gramStart"/>
            <w:r w:rsidRPr="008711C4">
              <w:rPr>
                <w:sz w:val="28"/>
                <w:szCs w:val="28"/>
              </w:rPr>
              <w:t xml:space="preserve"> У</w:t>
            </w:r>
            <w:proofErr w:type="gramEnd"/>
            <w:r w:rsidRPr="008711C4">
              <w:rPr>
                <w:sz w:val="28"/>
                <w:szCs w:val="28"/>
              </w:rPr>
              <w:t>чимся дружно жить в классе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35321A">
        <w:trPr>
          <w:trHeight w:val="240"/>
        </w:trPr>
        <w:tc>
          <w:tcPr>
            <w:tcW w:w="2235" w:type="dxa"/>
          </w:tcPr>
          <w:p w:rsidR="00C53ADB" w:rsidRPr="008711C4" w:rsidRDefault="00C53ADB" w:rsidP="0091693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Глава 4. Труд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35321A">
        <w:trPr>
          <w:trHeight w:val="195"/>
        </w:trPr>
        <w:tc>
          <w:tcPr>
            <w:tcW w:w="2235" w:type="dxa"/>
          </w:tcPr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.Труд – основа жизни</w:t>
            </w: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2.Учимся трудиться и уважать труд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Объяснять значение трудовой деятельности для личности и общества. Характеризовать особенности труда как одного из основных видов деятельности человека. Различать материальную и моральную оценку труда. Приводить </w:t>
            </w:r>
            <w:r w:rsidRPr="008711C4">
              <w:rPr>
                <w:sz w:val="28"/>
                <w:szCs w:val="28"/>
              </w:rPr>
              <w:lastRenderedPageBreak/>
              <w:t>примеры благотворительности и меценатства</w:t>
            </w:r>
            <w:proofErr w:type="gramStart"/>
            <w:r w:rsidRPr="008711C4">
              <w:rPr>
                <w:sz w:val="28"/>
                <w:szCs w:val="28"/>
              </w:rPr>
              <w:t>.</w:t>
            </w:r>
            <w:proofErr w:type="gramEnd"/>
            <w:r w:rsidRPr="008711C4">
              <w:rPr>
                <w:sz w:val="28"/>
                <w:szCs w:val="28"/>
              </w:rPr>
              <w:t xml:space="preserve"> </w:t>
            </w:r>
            <w:proofErr w:type="gramStart"/>
            <w:r w:rsidRPr="008711C4">
              <w:rPr>
                <w:sz w:val="28"/>
                <w:szCs w:val="28"/>
              </w:rPr>
              <w:t>о</w:t>
            </w:r>
            <w:proofErr w:type="gramEnd"/>
            <w:r w:rsidRPr="008711C4">
              <w:rPr>
                <w:sz w:val="28"/>
                <w:szCs w:val="28"/>
              </w:rPr>
              <w:t>пределять собственное отношение к различным средствам достижения успехов в труде.</w:t>
            </w:r>
          </w:p>
        </w:tc>
      </w:tr>
      <w:tr w:rsidR="00C53ADB" w:rsidRPr="008711C4" w:rsidTr="0035321A">
        <w:trPr>
          <w:trHeight w:val="195"/>
        </w:trPr>
        <w:tc>
          <w:tcPr>
            <w:tcW w:w="2235" w:type="dxa"/>
          </w:tcPr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3.Труд и творчество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Труд и творчество. Ремесло. Признаки мастерства. Творческий труд. Творчество в искусстве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личать творчество и ремесло. Раскрывать признаки мастерства на примерах творений известных мастеров.</w:t>
            </w:r>
          </w:p>
        </w:tc>
      </w:tr>
      <w:tr w:rsidR="00C53ADB" w:rsidRPr="008711C4" w:rsidTr="006B5228">
        <w:trPr>
          <w:trHeight w:val="460"/>
        </w:trPr>
        <w:tc>
          <w:tcPr>
            <w:tcW w:w="2235" w:type="dxa"/>
          </w:tcPr>
          <w:p w:rsidR="00C53ADB" w:rsidRPr="008711C4" w:rsidRDefault="00C53ADB" w:rsidP="006B5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актикум по теме «Труд»</w:t>
            </w:r>
          </w:p>
          <w:p w:rsidR="00C53ADB" w:rsidRPr="008711C4" w:rsidRDefault="00C53ADB" w:rsidP="006B522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Труд и творчество. Ремесло. Признаки мастерства. Творческий труд. Творчество в искусстве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личать творчество и ремесло. Раскрывать признаки мастерства на примерах творений известных мастеров.</w:t>
            </w:r>
          </w:p>
        </w:tc>
      </w:tr>
      <w:tr w:rsidR="00C53ADB" w:rsidRPr="008711C4" w:rsidTr="0035321A">
        <w:trPr>
          <w:trHeight w:val="811"/>
        </w:trPr>
        <w:tc>
          <w:tcPr>
            <w:tcW w:w="2235" w:type="dxa"/>
          </w:tcPr>
          <w:p w:rsidR="00C53ADB" w:rsidRPr="008711C4" w:rsidRDefault="00C53ADB" w:rsidP="006B52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5</w:t>
            </w:r>
            <w:proofErr w:type="gramStart"/>
            <w:r w:rsidRPr="008711C4">
              <w:rPr>
                <w:sz w:val="28"/>
                <w:szCs w:val="28"/>
              </w:rPr>
              <w:t xml:space="preserve"> У</w:t>
            </w:r>
            <w:proofErr w:type="gramEnd"/>
            <w:r w:rsidRPr="008711C4">
              <w:rPr>
                <w:sz w:val="28"/>
                <w:szCs w:val="28"/>
              </w:rPr>
              <w:t>чимся творчеству.</w:t>
            </w:r>
          </w:p>
        </w:tc>
        <w:tc>
          <w:tcPr>
            <w:tcW w:w="850" w:type="dxa"/>
          </w:tcPr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Труд и творчество. Ремесло. Признаки мастерства. Творческий труд. Творчество в искусстве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личать творчество и ремесло. Раскрывать признаки мастерства на примерах творений известных мастеров.</w:t>
            </w:r>
          </w:p>
        </w:tc>
      </w:tr>
      <w:tr w:rsidR="00C53ADB" w:rsidRPr="008711C4" w:rsidTr="0035321A">
        <w:trPr>
          <w:trHeight w:val="142"/>
        </w:trPr>
        <w:tc>
          <w:tcPr>
            <w:tcW w:w="2235" w:type="dxa"/>
          </w:tcPr>
          <w:p w:rsidR="00C53ADB" w:rsidRPr="008711C4" w:rsidRDefault="00C53ADB" w:rsidP="0091693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Глава 5. Родина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35321A">
        <w:trPr>
          <w:trHeight w:val="180"/>
        </w:trPr>
        <w:tc>
          <w:tcPr>
            <w:tcW w:w="2235" w:type="dxa"/>
          </w:tcPr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  <w:proofErr w:type="gramStart"/>
            <w:r w:rsidRPr="008711C4">
              <w:rPr>
                <w:sz w:val="28"/>
                <w:szCs w:val="28"/>
              </w:rPr>
              <w:t xml:space="preserve"> Н</w:t>
            </w:r>
            <w:proofErr w:type="gramEnd"/>
            <w:r w:rsidRPr="008711C4">
              <w:rPr>
                <w:sz w:val="28"/>
                <w:szCs w:val="28"/>
              </w:rPr>
              <w:t>аша Родина – Россия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Объяснять смысл понятия «субъект Российской Федерации». Знать и называть статус субъекта РФ, в котором находится школа. Характеризовать особенности России как </w:t>
            </w:r>
            <w:proofErr w:type="spellStart"/>
            <w:proofErr w:type="gramStart"/>
            <w:r w:rsidRPr="008711C4">
              <w:rPr>
                <w:sz w:val="28"/>
                <w:szCs w:val="28"/>
              </w:rPr>
              <w:t>многонациональ-ного</w:t>
            </w:r>
            <w:proofErr w:type="spellEnd"/>
            <w:proofErr w:type="gramEnd"/>
            <w:r w:rsidRPr="008711C4">
              <w:rPr>
                <w:sz w:val="28"/>
                <w:szCs w:val="28"/>
              </w:rPr>
              <w:t xml:space="preserve"> государства. Объяснять значение русского языка как государственного. Приводить примеры проявления патриотизма.</w:t>
            </w:r>
          </w:p>
        </w:tc>
      </w:tr>
      <w:tr w:rsidR="00C53ADB" w:rsidRPr="008711C4" w:rsidTr="0035321A">
        <w:trPr>
          <w:trHeight w:val="180"/>
        </w:trPr>
        <w:tc>
          <w:tcPr>
            <w:tcW w:w="2235" w:type="dxa"/>
          </w:tcPr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2 Государственные символы </w:t>
            </w:r>
            <w:r w:rsidRPr="008711C4"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Государственные символы России. Герб, флаг, гимн, </w:t>
            </w:r>
            <w:r w:rsidRPr="008711C4">
              <w:rPr>
                <w:sz w:val="28"/>
                <w:szCs w:val="28"/>
              </w:rPr>
              <w:lastRenderedPageBreak/>
              <w:t>государственные праздники. История государственных символов. Москва – столица России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Описывать основные государственные символы России. Знать </w:t>
            </w:r>
            <w:r w:rsidRPr="008711C4">
              <w:rPr>
                <w:sz w:val="28"/>
                <w:szCs w:val="28"/>
              </w:rPr>
              <w:lastRenderedPageBreak/>
              <w:t>текст гимна РФ. Использовать дополнительные источники информации для создания коротких информационных материалов, посвященных государственным символам России. Составлять собственные информационные материалы о Москве – столице России.</w:t>
            </w:r>
          </w:p>
        </w:tc>
      </w:tr>
      <w:tr w:rsidR="00C53ADB" w:rsidRPr="008711C4" w:rsidTr="0035321A">
        <w:trPr>
          <w:trHeight w:val="195"/>
        </w:trPr>
        <w:tc>
          <w:tcPr>
            <w:tcW w:w="2235" w:type="dxa"/>
          </w:tcPr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3 Гражданин Отечеств</w:t>
            </w:r>
            <w:proofErr w:type="gramStart"/>
            <w:r w:rsidRPr="008711C4">
              <w:rPr>
                <w:sz w:val="28"/>
                <w:szCs w:val="28"/>
              </w:rPr>
              <w:t>а-</w:t>
            </w:r>
            <w:proofErr w:type="gramEnd"/>
            <w:r w:rsidRPr="008711C4">
              <w:rPr>
                <w:sz w:val="28"/>
                <w:szCs w:val="28"/>
              </w:rPr>
              <w:t xml:space="preserve"> достойный сын.</w:t>
            </w: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4</w:t>
            </w:r>
            <w:proofErr w:type="gramStart"/>
            <w:r w:rsidRPr="008711C4">
              <w:rPr>
                <w:sz w:val="28"/>
                <w:szCs w:val="28"/>
              </w:rPr>
              <w:t xml:space="preserve"> У</w:t>
            </w:r>
            <w:proofErr w:type="gramEnd"/>
            <w:r w:rsidRPr="008711C4">
              <w:rPr>
                <w:sz w:val="28"/>
                <w:szCs w:val="28"/>
              </w:rPr>
              <w:t>чимся быть достойными гражданами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</w:p>
          <w:p w:rsidR="00C53ADB" w:rsidRPr="008711C4" w:rsidRDefault="00C53ADB" w:rsidP="0035321A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Гражданин – Отечества достойный сын. Права граждан России. Обязанности граждан. Гражданственность. Юные граждане </w:t>
            </w:r>
            <w:proofErr w:type="gramStart"/>
            <w:r w:rsidRPr="008711C4">
              <w:rPr>
                <w:sz w:val="28"/>
                <w:szCs w:val="28"/>
              </w:rPr>
              <w:t>России</w:t>
            </w:r>
            <w:proofErr w:type="gramEnd"/>
            <w:r w:rsidRPr="008711C4">
              <w:rPr>
                <w:sz w:val="28"/>
                <w:szCs w:val="28"/>
              </w:rPr>
              <w:t>: какие права человек получает от рождения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 оценку проявлениям гражданственности, представленным в СМИ</w:t>
            </w:r>
          </w:p>
        </w:tc>
      </w:tr>
      <w:tr w:rsidR="00C53ADB" w:rsidRPr="008711C4" w:rsidTr="0035321A">
        <w:trPr>
          <w:trHeight w:val="180"/>
        </w:trPr>
        <w:tc>
          <w:tcPr>
            <w:tcW w:w="2235" w:type="dxa"/>
          </w:tcPr>
          <w:p w:rsidR="00C53ADB" w:rsidRPr="008711C4" w:rsidRDefault="00C53ADB" w:rsidP="007B73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5. Россия – многонациональное  государство</w:t>
            </w:r>
          </w:p>
          <w:p w:rsidR="00C53ADB" w:rsidRPr="008711C4" w:rsidRDefault="00C53ADB" w:rsidP="007B73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3ADB" w:rsidRPr="008711C4" w:rsidRDefault="00C53ADB" w:rsidP="007B73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3ADB" w:rsidRPr="008711C4" w:rsidRDefault="00C53ADB" w:rsidP="007B73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3ADB" w:rsidRPr="008711C4" w:rsidRDefault="00C53ADB" w:rsidP="007B732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711C4">
              <w:rPr>
                <w:rFonts w:ascii="Times New Roman" w:hAnsi="Times New Roman"/>
                <w:sz w:val="28"/>
                <w:szCs w:val="28"/>
              </w:rPr>
              <w:t>чимся уважать людей любой национальности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      </w: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Характеризовать и конкретизировать примерами этнические и национальные различия. Показывать на конкретных примерах исторического прошлого и современной жизни </w:t>
            </w:r>
            <w:r w:rsidRPr="008711C4">
              <w:rPr>
                <w:sz w:val="28"/>
                <w:szCs w:val="28"/>
              </w:rPr>
              <w:lastRenderedPageBreak/>
              <w:t>российского общества проявления толерантного отношения к людям разных национальностей.</w:t>
            </w:r>
          </w:p>
        </w:tc>
      </w:tr>
      <w:tr w:rsidR="00C53ADB" w:rsidRPr="008711C4" w:rsidTr="007B7328">
        <w:trPr>
          <w:trHeight w:val="127"/>
        </w:trPr>
        <w:tc>
          <w:tcPr>
            <w:tcW w:w="2235" w:type="dxa"/>
          </w:tcPr>
          <w:p w:rsidR="00C53ADB" w:rsidRPr="008711C4" w:rsidRDefault="00C53ADB" w:rsidP="007B73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7 </w:t>
            </w:r>
            <w:r>
              <w:rPr>
                <w:sz w:val="28"/>
                <w:szCs w:val="28"/>
              </w:rPr>
              <w:t>Практикум по теме «Родина»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E26CC1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.</w:t>
            </w:r>
          </w:p>
        </w:tc>
      </w:tr>
      <w:tr w:rsidR="00C53ADB" w:rsidRPr="008711C4" w:rsidTr="007B7328">
        <w:trPr>
          <w:trHeight w:val="127"/>
        </w:trPr>
        <w:tc>
          <w:tcPr>
            <w:tcW w:w="2235" w:type="dxa"/>
          </w:tcPr>
          <w:p w:rsidR="00C53ADB" w:rsidRPr="008711C4" w:rsidRDefault="00C53ADB" w:rsidP="006B5228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Итоговый урок.</w:t>
            </w:r>
          </w:p>
        </w:tc>
        <w:tc>
          <w:tcPr>
            <w:tcW w:w="850" w:type="dxa"/>
          </w:tcPr>
          <w:p w:rsidR="00C53ADB" w:rsidRPr="008711C4" w:rsidRDefault="00C53ADB" w:rsidP="006B5228">
            <w:pPr>
              <w:jc w:val="center"/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C53ADB" w:rsidRPr="008711C4" w:rsidTr="007B7328">
        <w:trPr>
          <w:trHeight w:val="127"/>
        </w:trPr>
        <w:tc>
          <w:tcPr>
            <w:tcW w:w="2235" w:type="dxa"/>
          </w:tcPr>
          <w:p w:rsidR="00C53ADB" w:rsidRPr="008711C4" w:rsidRDefault="00C53ADB" w:rsidP="006B52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  <w:proofErr w:type="gramStart"/>
            <w:r w:rsidRPr="008711C4">
              <w:rPr>
                <w:sz w:val="28"/>
                <w:szCs w:val="28"/>
              </w:rPr>
              <w:t xml:space="preserve"> П</w:t>
            </w:r>
            <w:proofErr w:type="gramEnd"/>
            <w:r w:rsidRPr="008711C4">
              <w:rPr>
                <w:sz w:val="28"/>
                <w:szCs w:val="28"/>
              </w:rPr>
              <w:t>одведём итоги.</w:t>
            </w:r>
          </w:p>
        </w:tc>
        <w:tc>
          <w:tcPr>
            <w:tcW w:w="850" w:type="dxa"/>
          </w:tcPr>
          <w:p w:rsidR="00C53ADB" w:rsidRPr="008711C4" w:rsidRDefault="00C53ADB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53ADB" w:rsidRPr="008711C4" w:rsidRDefault="00C53ADB" w:rsidP="006B52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Уметь формировать собственную позицию к проблемам, которые были изучены в курсе. </w:t>
            </w:r>
          </w:p>
        </w:tc>
        <w:tc>
          <w:tcPr>
            <w:tcW w:w="3119" w:type="dxa"/>
          </w:tcPr>
          <w:p w:rsidR="00E26CC1" w:rsidRPr="008711C4" w:rsidRDefault="00E26CC1" w:rsidP="00E26CC1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учатся выполнять контрольные задания по обществознанию, получат возможность научиться преобразовывать полученную информацию в соответствии с заданием (выделять главное, сравнивать) и представлять ее в виде письменного текста.</w:t>
            </w:r>
          </w:p>
          <w:p w:rsidR="00C53ADB" w:rsidRPr="008711C4" w:rsidRDefault="00C53ADB" w:rsidP="00916939">
            <w:pPr>
              <w:rPr>
                <w:sz w:val="28"/>
                <w:szCs w:val="28"/>
              </w:rPr>
            </w:pPr>
          </w:p>
        </w:tc>
      </w:tr>
      <w:tr w:rsidR="00E26CC1" w:rsidRPr="008711C4" w:rsidTr="007B7328">
        <w:trPr>
          <w:trHeight w:val="127"/>
        </w:trPr>
        <w:tc>
          <w:tcPr>
            <w:tcW w:w="2235" w:type="dxa"/>
          </w:tcPr>
          <w:p w:rsidR="00E26CC1" w:rsidRPr="008711C4" w:rsidRDefault="00E26CC1" w:rsidP="006B52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2 Итоговое повторение.</w:t>
            </w:r>
          </w:p>
        </w:tc>
        <w:tc>
          <w:tcPr>
            <w:tcW w:w="850" w:type="dxa"/>
          </w:tcPr>
          <w:p w:rsidR="00E26CC1" w:rsidRPr="008711C4" w:rsidRDefault="00E26CC1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26CC1" w:rsidRPr="008711C4" w:rsidRDefault="00E26CC1" w:rsidP="006B52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Уметь выполнять познавательные и практические задания. Уметь объяснять явления и процессы социальной действительности.</w:t>
            </w:r>
          </w:p>
        </w:tc>
        <w:tc>
          <w:tcPr>
            <w:tcW w:w="3119" w:type="dxa"/>
            <w:vMerge w:val="restart"/>
          </w:tcPr>
          <w:p w:rsidR="00E26CC1" w:rsidRPr="008711C4" w:rsidRDefault="00E26CC1" w:rsidP="00E26CC1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учатся выполнять контрольные задания по обществознанию, получат возможность научиться преобразовывать полученную информацию в соответствии с заданием (выделять главное, сравнивать) и представлять ее в виде письменного текста.</w:t>
            </w:r>
          </w:p>
          <w:p w:rsidR="00E26CC1" w:rsidRPr="008711C4" w:rsidRDefault="00E26CC1" w:rsidP="00E26CC1">
            <w:pPr>
              <w:rPr>
                <w:sz w:val="28"/>
                <w:szCs w:val="28"/>
              </w:rPr>
            </w:pPr>
          </w:p>
        </w:tc>
      </w:tr>
      <w:tr w:rsidR="00E26CC1" w:rsidRPr="008711C4" w:rsidTr="007B7328">
        <w:trPr>
          <w:trHeight w:val="127"/>
        </w:trPr>
        <w:tc>
          <w:tcPr>
            <w:tcW w:w="2235" w:type="dxa"/>
          </w:tcPr>
          <w:p w:rsidR="00E26CC1" w:rsidRPr="008711C4" w:rsidRDefault="00E26CC1" w:rsidP="006B52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3</w:t>
            </w:r>
            <w:proofErr w:type="gramStart"/>
            <w:r w:rsidRPr="008711C4">
              <w:rPr>
                <w:sz w:val="28"/>
                <w:szCs w:val="28"/>
              </w:rPr>
              <w:t xml:space="preserve"> У</w:t>
            </w:r>
            <w:proofErr w:type="gramEnd"/>
            <w:r w:rsidRPr="008711C4">
              <w:rPr>
                <w:sz w:val="28"/>
                <w:szCs w:val="28"/>
              </w:rPr>
              <w:t>чимся составлять проект</w:t>
            </w:r>
          </w:p>
        </w:tc>
        <w:tc>
          <w:tcPr>
            <w:tcW w:w="850" w:type="dxa"/>
          </w:tcPr>
          <w:p w:rsidR="00E26CC1" w:rsidRPr="008711C4" w:rsidRDefault="00E26CC1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26CC1" w:rsidRPr="008711C4" w:rsidRDefault="00E26CC1" w:rsidP="006B52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Уметь сознательно организовать проектную деятельность на доступном уровне. </w:t>
            </w:r>
          </w:p>
        </w:tc>
        <w:tc>
          <w:tcPr>
            <w:tcW w:w="3119" w:type="dxa"/>
            <w:vMerge/>
          </w:tcPr>
          <w:p w:rsidR="00E26CC1" w:rsidRPr="008711C4" w:rsidRDefault="00E26CC1" w:rsidP="00916939">
            <w:pPr>
              <w:rPr>
                <w:sz w:val="28"/>
                <w:szCs w:val="28"/>
              </w:rPr>
            </w:pPr>
          </w:p>
        </w:tc>
      </w:tr>
      <w:tr w:rsidR="00E26CC1" w:rsidRPr="008711C4" w:rsidTr="007B7328">
        <w:trPr>
          <w:trHeight w:val="127"/>
        </w:trPr>
        <w:tc>
          <w:tcPr>
            <w:tcW w:w="2235" w:type="dxa"/>
          </w:tcPr>
          <w:p w:rsidR="00E26CC1" w:rsidRPr="008711C4" w:rsidRDefault="00E26CC1" w:rsidP="006B52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4</w:t>
            </w:r>
            <w:proofErr w:type="gramStart"/>
            <w:r w:rsidRPr="008711C4">
              <w:rPr>
                <w:sz w:val="28"/>
                <w:szCs w:val="28"/>
              </w:rPr>
              <w:t xml:space="preserve"> З</w:t>
            </w:r>
            <w:proofErr w:type="gramEnd"/>
            <w:r w:rsidRPr="008711C4">
              <w:rPr>
                <w:sz w:val="28"/>
                <w:szCs w:val="28"/>
              </w:rPr>
              <w:t>ащищаем проект.</w:t>
            </w:r>
          </w:p>
        </w:tc>
        <w:tc>
          <w:tcPr>
            <w:tcW w:w="850" w:type="dxa"/>
          </w:tcPr>
          <w:p w:rsidR="00E26CC1" w:rsidRPr="008711C4" w:rsidRDefault="00E26CC1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26CC1" w:rsidRPr="008711C4" w:rsidRDefault="00E26CC1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Уметь сознательно организовать проектную деятельность на доступном уровне</w:t>
            </w:r>
          </w:p>
        </w:tc>
        <w:tc>
          <w:tcPr>
            <w:tcW w:w="3119" w:type="dxa"/>
            <w:vMerge w:val="restart"/>
          </w:tcPr>
          <w:p w:rsidR="00E26CC1" w:rsidRPr="008711C4" w:rsidRDefault="00E26CC1" w:rsidP="00E26CC1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учатся выполнять контрольные задания по обществознанию, получат возможность научиться преобразовывать полученную информацию в соответствии с заданием (выделять главное, сравнивать) и представлять ее в виде письменного текста.</w:t>
            </w:r>
          </w:p>
          <w:p w:rsidR="00E26CC1" w:rsidRPr="008711C4" w:rsidRDefault="00E26CC1" w:rsidP="00E26CC1">
            <w:pPr>
              <w:rPr>
                <w:sz w:val="28"/>
                <w:szCs w:val="28"/>
              </w:rPr>
            </w:pPr>
          </w:p>
        </w:tc>
      </w:tr>
      <w:tr w:rsidR="00E26CC1" w:rsidRPr="008711C4" w:rsidTr="0035321A">
        <w:trPr>
          <w:trHeight w:val="127"/>
        </w:trPr>
        <w:tc>
          <w:tcPr>
            <w:tcW w:w="2235" w:type="dxa"/>
            <w:tcBorders>
              <w:bottom w:val="single" w:sz="4" w:space="0" w:color="auto"/>
            </w:tcBorders>
          </w:tcPr>
          <w:p w:rsidR="00E26CC1" w:rsidRPr="008711C4" w:rsidRDefault="00E26CC1" w:rsidP="007B7328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5 Защищаем проект</w:t>
            </w:r>
            <w:proofErr w:type="gramStart"/>
            <w:r w:rsidRPr="008711C4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</w:tcPr>
          <w:p w:rsidR="00E26CC1" w:rsidRPr="008711C4" w:rsidRDefault="00E26CC1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26CC1" w:rsidRPr="008711C4" w:rsidRDefault="00E26CC1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Уметь сознательно организовать проектную деятельность на доступном уровне</w:t>
            </w:r>
          </w:p>
        </w:tc>
        <w:tc>
          <w:tcPr>
            <w:tcW w:w="3119" w:type="dxa"/>
            <w:vMerge/>
          </w:tcPr>
          <w:p w:rsidR="00E26CC1" w:rsidRPr="008711C4" w:rsidRDefault="00E26CC1" w:rsidP="00916939">
            <w:pPr>
              <w:rPr>
                <w:sz w:val="28"/>
                <w:szCs w:val="28"/>
              </w:rPr>
            </w:pPr>
          </w:p>
        </w:tc>
      </w:tr>
    </w:tbl>
    <w:p w:rsidR="005473B3" w:rsidRPr="008711C4" w:rsidRDefault="005473B3" w:rsidP="005473B3">
      <w:pPr>
        <w:rPr>
          <w:sz w:val="28"/>
          <w:szCs w:val="28"/>
        </w:rPr>
      </w:pPr>
    </w:p>
    <w:p w:rsidR="005473B3" w:rsidRPr="008711C4" w:rsidRDefault="00001746" w:rsidP="005473B3">
      <w:pPr>
        <w:rPr>
          <w:b/>
          <w:sz w:val="28"/>
          <w:szCs w:val="28"/>
        </w:rPr>
      </w:pPr>
      <w:r w:rsidRPr="008711C4">
        <w:rPr>
          <w:b/>
          <w:sz w:val="28"/>
          <w:szCs w:val="28"/>
        </w:rPr>
        <w:t>6 класс</w:t>
      </w:r>
      <w:proofErr w:type="gramStart"/>
      <w:r w:rsidRPr="008711C4">
        <w:rPr>
          <w:b/>
          <w:sz w:val="28"/>
          <w:szCs w:val="28"/>
        </w:rPr>
        <w:t xml:space="preserve"> .</w:t>
      </w:r>
      <w:proofErr w:type="gramEnd"/>
    </w:p>
    <w:p w:rsidR="00001746" w:rsidRPr="008711C4" w:rsidRDefault="00001746" w:rsidP="005473B3">
      <w:pPr>
        <w:rPr>
          <w:b/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850"/>
        <w:gridCol w:w="2693"/>
        <w:gridCol w:w="3403"/>
      </w:tblGrid>
      <w:tr w:rsidR="005473B3" w:rsidRPr="008711C4" w:rsidTr="006B7641">
        <w:trPr>
          <w:trHeight w:val="1779"/>
        </w:trPr>
        <w:tc>
          <w:tcPr>
            <w:tcW w:w="2518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03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5473B3" w:rsidRPr="008711C4" w:rsidTr="006B7641">
        <w:trPr>
          <w:trHeight w:val="1779"/>
        </w:trPr>
        <w:tc>
          <w:tcPr>
            <w:tcW w:w="2518" w:type="dxa"/>
          </w:tcPr>
          <w:p w:rsidR="005473B3" w:rsidRPr="008711C4" w:rsidRDefault="00F578DD" w:rsidP="00916939">
            <w:pPr>
              <w:tabs>
                <w:tab w:val="left" w:pos="17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473B3" w:rsidRPr="008711C4">
              <w:rPr>
                <w:b/>
                <w:sz w:val="28"/>
                <w:szCs w:val="28"/>
              </w:rPr>
              <w:t xml:space="preserve">Введение </w:t>
            </w:r>
          </w:p>
          <w:p w:rsidR="005473B3" w:rsidRPr="008711C4" w:rsidRDefault="009A7EB5" w:rsidP="00916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едмет.</w:t>
            </w:r>
          </w:p>
        </w:tc>
        <w:tc>
          <w:tcPr>
            <w:tcW w:w="850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75354" w:rsidRPr="008711C4" w:rsidRDefault="00B75354" w:rsidP="00B7535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8711C4">
              <w:rPr>
                <w:rFonts w:eastAsia="Times New Roman"/>
                <w:color w:val="000000"/>
                <w:sz w:val="28"/>
                <w:szCs w:val="28"/>
              </w:rPr>
              <w:t>Общество. Общественные отношения.</w:t>
            </w:r>
          </w:p>
          <w:p w:rsidR="00B75354" w:rsidRPr="008711C4" w:rsidRDefault="00B75354" w:rsidP="00B7535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8711C4">
              <w:rPr>
                <w:rFonts w:eastAsia="Times New Roman"/>
                <w:color w:val="000000"/>
                <w:sz w:val="28"/>
                <w:szCs w:val="28"/>
              </w:rPr>
              <w:t>Взаимосвязь основных сфер общественной жизни.</w:t>
            </w:r>
          </w:p>
          <w:p w:rsidR="00B75354" w:rsidRPr="008711C4" w:rsidRDefault="00B75354" w:rsidP="00B7535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8711C4">
              <w:rPr>
                <w:rFonts w:eastAsia="Times New Roman"/>
                <w:color w:val="000000"/>
                <w:sz w:val="28"/>
                <w:szCs w:val="28"/>
              </w:rPr>
              <w:t>Общественный прогресс</w:t>
            </w:r>
          </w:p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B75354" w:rsidRPr="008711C4" w:rsidRDefault="00B75354" w:rsidP="00B75354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8711C4">
              <w:rPr>
                <w:rFonts w:eastAsia="Times New Roman"/>
                <w:color w:val="000000"/>
                <w:sz w:val="28"/>
                <w:szCs w:val="28"/>
              </w:rPr>
              <w:t>Находить и извлекать социальную информацию об обществе из адаптированных источников различного типа</w:t>
            </w:r>
          </w:p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</w:p>
        </w:tc>
      </w:tr>
      <w:tr w:rsidR="005473B3" w:rsidRPr="008711C4" w:rsidTr="006B7641">
        <w:trPr>
          <w:trHeight w:val="70"/>
        </w:trPr>
        <w:tc>
          <w:tcPr>
            <w:tcW w:w="2518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Глава 1. Человек в социальном измерении</w:t>
            </w:r>
          </w:p>
        </w:tc>
        <w:tc>
          <w:tcPr>
            <w:tcW w:w="850" w:type="dxa"/>
          </w:tcPr>
          <w:p w:rsidR="005473B3" w:rsidRPr="008711C4" w:rsidRDefault="009A7EB5" w:rsidP="00916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5473B3" w:rsidRPr="008711C4" w:rsidRDefault="005473B3" w:rsidP="00916939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</w:p>
        </w:tc>
      </w:tr>
      <w:tr w:rsidR="005473B3" w:rsidRPr="008711C4" w:rsidTr="006B7641">
        <w:trPr>
          <w:trHeight w:val="3255"/>
        </w:trPr>
        <w:tc>
          <w:tcPr>
            <w:tcW w:w="2518" w:type="dxa"/>
          </w:tcPr>
          <w:p w:rsidR="005473B3" w:rsidRPr="00F578DD" w:rsidRDefault="00F578DD" w:rsidP="00F578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473B3" w:rsidRPr="00F578DD">
              <w:rPr>
                <w:sz w:val="28"/>
                <w:szCs w:val="28"/>
              </w:rPr>
              <w:t xml:space="preserve">Человек </w:t>
            </w:r>
            <w:r w:rsidR="002E3D72" w:rsidRPr="00F578DD">
              <w:rPr>
                <w:sz w:val="28"/>
                <w:szCs w:val="28"/>
              </w:rPr>
              <w:t>–</w:t>
            </w:r>
            <w:r w:rsidR="005473B3" w:rsidRPr="00F578DD">
              <w:rPr>
                <w:sz w:val="28"/>
                <w:szCs w:val="28"/>
              </w:rPr>
              <w:t xml:space="preserve"> личность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F578DD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3D72" w:rsidRPr="008711C4">
              <w:rPr>
                <w:sz w:val="28"/>
                <w:szCs w:val="28"/>
              </w:rPr>
              <w:t xml:space="preserve"> </w:t>
            </w:r>
            <w:proofErr w:type="gramStart"/>
            <w:r w:rsidR="002E3D72" w:rsidRPr="008711C4">
              <w:rPr>
                <w:sz w:val="28"/>
                <w:szCs w:val="28"/>
              </w:rPr>
              <w:t xml:space="preserve">Индивиду </w:t>
            </w:r>
            <w:proofErr w:type="spellStart"/>
            <w:r w:rsidR="002E3D72" w:rsidRPr="008711C4">
              <w:rPr>
                <w:sz w:val="28"/>
                <w:szCs w:val="28"/>
              </w:rPr>
              <w:t>альность</w:t>
            </w:r>
            <w:proofErr w:type="spellEnd"/>
            <w:proofErr w:type="gramEnd"/>
            <w:r w:rsidR="002E3D72" w:rsidRPr="008711C4">
              <w:rPr>
                <w:sz w:val="28"/>
                <w:szCs w:val="28"/>
              </w:rPr>
              <w:t xml:space="preserve">  человека</w:t>
            </w:r>
          </w:p>
        </w:tc>
        <w:tc>
          <w:tcPr>
            <w:tcW w:w="850" w:type="dxa"/>
          </w:tcPr>
          <w:p w:rsidR="002E3D72" w:rsidRPr="008711C4" w:rsidRDefault="002E3D72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5473B3" w:rsidRPr="008711C4" w:rsidRDefault="002E3D72" w:rsidP="002E3D7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Личность. Социальные параметры личности. Индивидуальность человека. Качества сильной личности.</w:t>
            </w:r>
          </w:p>
        </w:tc>
        <w:tc>
          <w:tcPr>
            <w:tcW w:w="340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</w:t>
            </w:r>
          </w:p>
        </w:tc>
      </w:tr>
      <w:tr w:rsidR="005473B3" w:rsidRPr="008711C4" w:rsidTr="006B7641">
        <w:trPr>
          <w:trHeight w:val="240"/>
        </w:trPr>
        <w:tc>
          <w:tcPr>
            <w:tcW w:w="2518" w:type="dxa"/>
          </w:tcPr>
          <w:p w:rsidR="005473B3" w:rsidRPr="008711C4" w:rsidRDefault="00F578DD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3D72" w:rsidRPr="008711C4">
              <w:rPr>
                <w:sz w:val="28"/>
                <w:szCs w:val="28"/>
              </w:rPr>
              <w:t xml:space="preserve"> </w:t>
            </w:r>
            <w:r w:rsidR="005473B3" w:rsidRPr="008711C4">
              <w:rPr>
                <w:sz w:val="28"/>
                <w:szCs w:val="28"/>
              </w:rPr>
              <w:t>Человек познает мир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F578DD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3D72" w:rsidRPr="008711C4">
              <w:rPr>
                <w:sz w:val="28"/>
                <w:szCs w:val="28"/>
              </w:rPr>
              <w:t xml:space="preserve"> Самосознание и самооценка.</w:t>
            </w:r>
          </w:p>
        </w:tc>
        <w:tc>
          <w:tcPr>
            <w:tcW w:w="850" w:type="dxa"/>
          </w:tcPr>
          <w:p w:rsidR="002E3D72" w:rsidRPr="008711C4" w:rsidRDefault="002E3D72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5473B3" w:rsidRPr="008711C4" w:rsidRDefault="002E3D72" w:rsidP="002E3D7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ознание человеком мира и самого себя. Самосознание и самооценка. Способности человека.</w:t>
            </w:r>
          </w:p>
        </w:tc>
        <w:tc>
          <w:tcPr>
            <w:tcW w:w="340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Характеризовать особенности познания человеком мира и самого себя. Оценивать собственные практические умения, поступки, моральные качества, выявлять их динамику. Сравнивать себя и свои качества с другими людьми. Приводить примеры проявления различных способностей людей.</w:t>
            </w:r>
          </w:p>
        </w:tc>
      </w:tr>
      <w:tr w:rsidR="005473B3" w:rsidRPr="008711C4" w:rsidTr="006B7641">
        <w:trPr>
          <w:trHeight w:val="165"/>
        </w:trPr>
        <w:tc>
          <w:tcPr>
            <w:tcW w:w="2518" w:type="dxa"/>
          </w:tcPr>
          <w:p w:rsidR="005473B3" w:rsidRPr="008711C4" w:rsidRDefault="00F578DD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73B3" w:rsidRPr="008711C4">
              <w:rPr>
                <w:sz w:val="28"/>
                <w:szCs w:val="28"/>
              </w:rPr>
              <w:t>Человек и его деятельность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F578DD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E3D72" w:rsidRPr="008711C4">
              <w:rPr>
                <w:sz w:val="28"/>
                <w:szCs w:val="28"/>
              </w:rPr>
              <w:t xml:space="preserve"> Мотивы деятельности</w:t>
            </w:r>
          </w:p>
        </w:tc>
        <w:tc>
          <w:tcPr>
            <w:tcW w:w="850" w:type="dxa"/>
          </w:tcPr>
          <w:p w:rsidR="002E3D72" w:rsidRPr="008711C4" w:rsidRDefault="002E3D72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5473B3" w:rsidRPr="008711C4" w:rsidRDefault="002E3D72" w:rsidP="002E3D7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условия успешной деятельности.</w:t>
            </w:r>
          </w:p>
        </w:tc>
        <w:tc>
          <w:tcPr>
            <w:tcW w:w="340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Характеризовать деятельность человека, ее отдельные виды. Описывать и иллюстрировать примерами различные мотивы деятельности. 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деятельности.</w:t>
            </w:r>
          </w:p>
        </w:tc>
      </w:tr>
      <w:tr w:rsidR="005473B3" w:rsidRPr="008711C4" w:rsidTr="006B7641">
        <w:trPr>
          <w:trHeight w:val="210"/>
        </w:trPr>
        <w:tc>
          <w:tcPr>
            <w:tcW w:w="2518" w:type="dxa"/>
          </w:tcPr>
          <w:p w:rsidR="002E3D72" w:rsidRPr="008711C4" w:rsidRDefault="00F578DD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73B3" w:rsidRPr="008711C4">
              <w:rPr>
                <w:sz w:val="28"/>
                <w:szCs w:val="28"/>
              </w:rPr>
              <w:t>Потребности человека.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5473B3" w:rsidRPr="008711C4" w:rsidRDefault="00F578DD" w:rsidP="00F5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3D72" w:rsidRPr="008711C4">
              <w:rPr>
                <w:sz w:val="28"/>
                <w:szCs w:val="28"/>
              </w:rPr>
              <w:t>Духовный мир человека.</w:t>
            </w:r>
          </w:p>
        </w:tc>
        <w:tc>
          <w:tcPr>
            <w:tcW w:w="850" w:type="dxa"/>
          </w:tcPr>
          <w:p w:rsidR="002E3D72" w:rsidRPr="008711C4" w:rsidRDefault="002E3D72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1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5473B3" w:rsidRPr="008711C4" w:rsidRDefault="002E3D72" w:rsidP="002E3D7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Потребности человека – биологические, социальные, духовные. </w:t>
            </w:r>
            <w:r w:rsidRPr="008711C4">
              <w:rPr>
                <w:sz w:val="28"/>
                <w:szCs w:val="28"/>
              </w:rPr>
              <w:lastRenderedPageBreak/>
              <w:t>Индивидуальный характер потребностей. Люди с ограниченными возможностями и особыми потребностями. Духовный мир человека. Мысли и чувства.</w:t>
            </w:r>
          </w:p>
        </w:tc>
        <w:tc>
          <w:tcPr>
            <w:tcW w:w="340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Характеризовать и иллюстрировать примерами основные потребности человека, показывать их </w:t>
            </w:r>
            <w:r w:rsidRPr="008711C4">
              <w:rPr>
                <w:sz w:val="28"/>
                <w:szCs w:val="28"/>
              </w:rPr>
              <w:lastRenderedPageBreak/>
              <w:t>индивидуальный характер. Описывать особые потребности людей с ограниченными возможностями. Исследовать несложные практические ситуации, связанные с проявлениями духовного мира человека, его мыслей и чувств.</w:t>
            </w:r>
          </w:p>
        </w:tc>
      </w:tr>
      <w:tr w:rsidR="005473B3" w:rsidRPr="008711C4" w:rsidTr="006B7641">
        <w:trPr>
          <w:trHeight w:val="150"/>
        </w:trPr>
        <w:tc>
          <w:tcPr>
            <w:tcW w:w="2518" w:type="dxa"/>
          </w:tcPr>
          <w:p w:rsidR="005473B3" w:rsidRPr="008711C4" w:rsidRDefault="00F578DD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473B3" w:rsidRPr="008711C4">
              <w:rPr>
                <w:sz w:val="28"/>
                <w:szCs w:val="28"/>
              </w:rPr>
              <w:t>Н</w:t>
            </w:r>
            <w:proofErr w:type="gramEnd"/>
            <w:r w:rsidR="005473B3" w:rsidRPr="008711C4">
              <w:rPr>
                <w:sz w:val="28"/>
                <w:szCs w:val="28"/>
              </w:rPr>
              <w:t>а пути к жизненному успеху.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F578DD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E3D72" w:rsidRPr="008711C4">
              <w:rPr>
                <w:sz w:val="28"/>
                <w:szCs w:val="28"/>
              </w:rPr>
              <w:t xml:space="preserve"> Выбор жиз</w:t>
            </w:r>
            <w:r w:rsidR="002E3D72" w:rsidRPr="008711C4">
              <w:rPr>
                <w:sz w:val="28"/>
                <w:szCs w:val="28"/>
              </w:rPr>
              <w:softHyphen/>
              <w:t>ненного пути</w:t>
            </w:r>
          </w:p>
        </w:tc>
        <w:tc>
          <w:tcPr>
            <w:tcW w:w="850" w:type="dxa"/>
          </w:tcPr>
          <w:p w:rsidR="002E3D72" w:rsidRPr="008711C4" w:rsidRDefault="002E3D72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2E3D72" w:rsidRPr="008711C4" w:rsidRDefault="002E3D72" w:rsidP="002E3D72">
            <w:pPr>
              <w:rPr>
                <w:sz w:val="28"/>
                <w:szCs w:val="28"/>
              </w:rPr>
            </w:pPr>
          </w:p>
          <w:p w:rsidR="005473B3" w:rsidRPr="008711C4" w:rsidRDefault="002E3D72" w:rsidP="002E3D7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ивычка к труду. Проблема выбора профессии. Важность взаимопонимания и взаимопомощи.</w:t>
            </w:r>
          </w:p>
        </w:tc>
        <w:tc>
          <w:tcPr>
            <w:tcW w:w="3403" w:type="dxa"/>
          </w:tcPr>
          <w:p w:rsidR="005473B3" w:rsidRPr="008711C4" w:rsidRDefault="005473B3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Характеризовать и конкретизировать примерами роль труда в достижении успеха в жизни. Формулировать свою точку зрения на выбор пути достижения жизненного успеха. Показывать на примерах влияние взаимопомощи в труде на его результаты. Находить и извлекать информацию о жизни людей, нашедших свое признание в жизни и достигших успеха, из адаптированных источников различного типа.</w:t>
            </w:r>
          </w:p>
        </w:tc>
      </w:tr>
      <w:tr w:rsidR="00F578DD" w:rsidRPr="008711C4" w:rsidTr="006B7641">
        <w:trPr>
          <w:trHeight w:val="180"/>
        </w:trPr>
        <w:tc>
          <w:tcPr>
            <w:tcW w:w="2518" w:type="dxa"/>
          </w:tcPr>
          <w:p w:rsidR="00F578DD" w:rsidRPr="008711C4" w:rsidRDefault="00F578DD" w:rsidP="00916939">
            <w:pPr>
              <w:tabs>
                <w:tab w:val="left" w:pos="1739"/>
              </w:tabs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2.Практикум по главе: «Человек в социальном измерении»</w:t>
            </w:r>
          </w:p>
          <w:p w:rsidR="00F578DD" w:rsidRPr="008711C4" w:rsidRDefault="00F578DD" w:rsidP="009169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578DD" w:rsidRPr="008711C4" w:rsidRDefault="00F578DD" w:rsidP="00916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578DD" w:rsidRPr="008711C4" w:rsidRDefault="00F578DD" w:rsidP="00916939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F578DD" w:rsidRPr="003905B6" w:rsidRDefault="00D32B8A" w:rsidP="00A14E16">
            <w:pPr>
              <w:rPr>
                <w:b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ходить и извлекать информацию о жизни людей, нашедших свое признание в жизни и достигших успеха, из адаптированных источников различного типа.</w:t>
            </w:r>
          </w:p>
        </w:tc>
      </w:tr>
      <w:tr w:rsidR="00D32B8A" w:rsidRPr="008711C4" w:rsidTr="006B7641">
        <w:trPr>
          <w:trHeight w:val="180"/>
        </w:trPr>
        <w:tc>
          <w:tcPr>
            <w:tcW w:w="2518" w:type="dxa"/>
          </w:tcPr>
          <w:p w:rsidR="00D32B8A" w:rsidRPr="003905B6" w:rsidRDefault="00D32B8A" w:rsidP="00A14E16">
            <w:pPr>
              <w:pStyle w:val="af"/>
              <w:rPr>
                <w:b/>
                <w:sz w:val="28"/>
                <w:szCs w:val="28"/>
              </w:rPr>
            </w:pPr>
            <w:r w:rsidRPr="003905B6">
              <w:rPr>
                <w:b/>
                <w:sz w:val="28"/>
                <w:szCs w:val="28"/>
              </w:rPr>
              <w:t>Повторительно-обобщающий урок по теме «Человек</w:t>
            </w:r>
          </w:p>
          <w:p w:rsidR="00D32B8A" w:rsidRPr="003905B6" w:rsidRDefault="00D32B8A" w:rsidP="00A14E16">
            <w:pPr>
              <w:pStyle w:val="af"/>
              <w:rPr>
                <w:b/>
                <w:i/>
                <w:sz w:val="28"/>
                <w:szCs w:val="28"/>
              </w:rPr>
            </w:pPr>
            <w:r w:rsidRPr="003905B6">
              <w:rPr>
                <w:b/>
                <w:sz w:val="28"/>
                <w:szCs w:val="28"/>
              </w:rPr>
              <w:t>в социаль</w:t>
            </w:r>
            <w:r w:rsidRPr="003905B6">
              <w:rPr>
                <w:b/>
                <w:sz w:val="28"/>
                <w:szCs w:val="28"/>
              </w:rPr>
              <w:softHyphen/>
              <w:t>ном изме</w:t>
            </w:r>
            <w:r w:rsidRPr="003905B6">
              <w:rPr>
                <w:b/>
                <w:sz w:val="28"/>
                <w:szCs w:val="28"/>
              </w:rPr>
              <w:softHyphen/>
              <w:t>рении»</w:t>
            </w:r>
          </w:p>
          <w:p w:rsidR="00D32B8A" w:rsidRPr="003905B6" w:rsidRDefault="00D32B8A" w:rsidP="00A14E1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32B8A" w:rsidRDefault="00D32B8A" w:rsidP="00916939">
            <w:pPr>
              <w:rPr>
                <w:sz w:val="28"/>
                <w:szCs w:val="28"/>
              </w:rPr>
            </w:pPr>
          </w:p>
          <w:p w:rsidR="00D32B8A" w:rsidRDefault="00D32B8A" w:rsidP="00916939">
            <w:pPr>
              <w:rPr>
                <w:sz w:val="28"/>
                <w:szCs w:val="28"/>
              </w:rPr>
            </w:pPr>
          </w:p>
          <w:p w:rsidR="00D32B8A" w:rsidRDefault="00D32B8A" w:rsidP="00916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D32B8A" w:rsidRPr="003905B6" w:rsidRDefault="00D32B8A" w:rsidP="00A14E16">
            <w:pPr>
              <w:rPr>
                <w:b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ходить и извлекать информацию о жизни людей, нашедших свое признание в жизни и достигших успеха, из адаптированных источников различного типа.</w:t>
            </w:r>
          </w:p>
        </w:tc>
      </w:tr>
      <w:tr w:rsidR="00D32B8A" w:rsidRPr="008711C4" w:rsidTr="006B7641">
        <w:trPr>
          <w:trHeight w:val="180"/>
        </w:trPr>
        <w:tc>
          <w:tcPr>
            <w:tcW w:w="2518" w:type="dxa"/>
          </w:tcPr>
          <w:p w:rsidR="00D32B8A" w:rsidRPr="008711C4" w:rsidRDefault="00D32B8A" w:rsidP="0091693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лава 2. Человек среди людей 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</w:tc>
      </w:tr>
      <w:tr w:rsidR="00D32B8A" w:rsidRPr="008711C4" w:rsidTr="006B7641">
        <w:trPr>
          <w:trHeight w:val="142"/>
        </w:trPr>
        <w:tc>
          <w:tcPr>
            <w:tcW w:w="2518" w:type="dxa"/>
          </w:tcPr>
          <w:p w:rsidR="00D32B8A" w:rsidRPr="008711C4" w:rsidRDefault="00D32B8A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711C4">
              <w:rPr>
                <w:sz w:val="28"/>
                <w:szCs w:val="28"/>
              </w:rPr>
              <w:t xml:space="preserve"> Межличностные отношения</w:t>
            </w:r>
          </w:p>
          <w:p w:rsidR="00D32B8A" w:rsidRPr="008711C4" w:rsidRDefault="00D32B8A" w:rsidP="002E3D72">
            <w:pPr>
              <w:rPr>
                <w:sz w:val="28"/>
                <w:szCs w:val="28"/>
              </w:rPr>
            </w:pPr>
          </w:p>
          <w:p w:rsidR="00D32B8A" w:rsidRPr="008711C4" w:rsidRDefault="00D32B8A" w:rsidP="002E3D72">
            <w:pPr>
              <w:rPr>
                <w:sz w:val="28"/>
                <w:szCs w:val="28"/>
              </w:rPr>
            </w:pPr>
          </w:p>
          <w:p w:rsidR="00D32B8A" w:rsidRPr="008711C4" w:rsidRDefault="00D32B8A" w:rsidP="002E3D72">
            <w:pPr>
              <w:rPr>
                <w:sz w:val="28"/>
                <w:szCs w:val="28"/>
              </w:rPr>
            </w:pPr>
          </w:p>
          <w:p w:rsidR="00D32B8A" w:rsidRPr="008711C4" w:rsidRDefault="00D32B8A" w:rsidP="002E3D72">
            <w:pPr>
              <w:rPr>
                <w:sz w:val="28"/>
                <w:szCs w:val="28"/>
              </w:rPr>
            </w:pPr>
          </w:p>
          <w:p w:rsidR="00D32B8A" w:rsidRPr="008711C4" w:rsidRDefault="00D32B8A" w:rsidP="002E3D72">
            <w:pPr>
              <w:rPr>
                <w:sz w:val="28"/>
                <w:szCs w:val="28"/>
              </w:rPr>
            </w:pPr>
          </w:p>
          <w:p w:rsidR="00D32B8A" w:rsidRPr="008711C4" w:rsidRDefault="00D32B8A" w:rsidP="002E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711C4">
              <w:rPr>
                <w:sz w:val="28"/>
                <w:szCs w:val="28"/>
              </w:rPr>
              <w:t xml:space="preserve"> Виды межличностных отношений.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</w:t>
            </w:r>
          </w:p>
        </w:tc>
      </w:tr>
      <w:tr w:rsidR="00D32B8A" w:rsidRPr="008711C4" w:rsidTr="006B7641">
        <w:trPr>
          <w:trHeight w:val="165"/>
        </w:trPr>
        <w:tc>
          <w:tcPr>
            <w:tcW w:w="2518" w:type="dxa"/>
          </w:tcPr>
          <w:p w:rsidR="00D32B8A" w:rsidRPr="008711C4" w:rsidRDefault="00D32B8A" w:rsidP="00FF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711C4">
              <w:rPr>
                <w:sz w:val="28"/>
                <w:szCs w:val="28"/>
              </w:rPr>
              <w:t xml:space="preserve"> Человек в группе</w:t>
            </w: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711C4">
              <w:rPr>
                <w:sz w:val="28"/>
                <w:szCs w:val="28"/>
              </w:rPr>
              <w:t xml:space="preserve"> Групповые нормы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Социальные группы (большие и малые). Человек в малой группе. Группы формальные и неформальные. Лидеры. Групповые нормы.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Описывать большие и малые, формальные и неформальные группы. Приводить примеры таких групп. Характеризовать и иллюстрировать примерами групповые нормы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. Исследовать практические ситуации, </w:t>
            </w:r>
            <w:r w:rsidRPr="008711C4">
              <w:rPr>
                <w:sz w:val="28"/>
                <w:szCs w:val="28"/>
              </w:rPr>
              <w:lastRenderedPageBreak/>
              <w:t>связанные с выявлением места человека в группе, проявлением лидерства.</w:t>
            </w:r>
          </w:p>
        </w:tc>
      </w:tr>
      <w:tr w:rsidR="00D32B8A" w:rsidRPr="008711C4" w:rsidTr="006B7641">
        <w:trPr>
          <w:trHeight w:val="157"/>
        </w:trPr>
        <w:tc>
          <w:tcPr>
            <w:tcW w:w="2518" w:type="dxa"/>
          </w:tcPr>
          <w:p w:rsidR="00D32B8A" w:rsidRPr="008711C4" w:rsidRDefault="00D32B8A" w:rsidP="00FF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8711C4">
              <w:rPr>
                <w:sz w:val="28"/>
                <w:szCs w:val="28"/>
              </w:rPr>
              <w:t>Общение.</w:t>
            </w: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711C4">
              <w:rPr>
                <w:sz w:val="28"/>
                <w:szCs w:val="28"/>
              </w:rPr>
              <w:t xml:space="preserve"> Особенности общения</w:t>
            </w: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со сверстника</w:t>
            </w:r>
            <w:r w:rsidRPr="008711C4">
              <w:rPr>
                <w:sz w:val="28"/>
                <w:szCs w:val="28"/>
              </w:rPr>
              <w:softHyphen/>
              <w:t>ми, старшими и младшими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Характеризовать общение как взаимные деловые и дружеские отношения людей. Иллюстрировать с помощью примеров различные цели и средства общения. Сравнивать и сопоставлять различные стили общения. Выявлять на основе конкретных жизненных ситуаций особенности общения со сверстниками, старшими и младшими. Оценивать собственное умение общаться.</w:t>
            </w:r>
          </w:p>
        </w:tc>
      </w:tr>
      <w:tr w:rsidR="00D32B8A" w:rsidRPr="008711C4" w:rsidTr="006B7641">
        <w:trPr>
          <w:trHeight w:val="180"/>
        </w:trPr>
        <w:tc>
          <w:tcPr>
            <w:tcW w:w="2518" w:type="dxa"/>
          </w:tcPr>
          <w:p w:rsidR="00D32B8A" w:rsidRPr="008711C4" w:rsidRDefault="00D32B8A" w:rsidP="00FF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711C4">
              <w:rPr>
                <w:sz w:val="28"/>
                <w:szCs w:val="28"/>
              </w:rPr>
              <w:t xml:space="preserve">  Конфликты.</w:t>
            </w: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711C4">
              <w:rPr>
                <w:sz w:val="28"/>
                <w:szCs w:val="28"/>
              </w:rPr>
              <w:t>Конструктивное разрешение конфликта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</w:p>
          <w:p w:rsidR="00D32B8A" w:rsidRPr="008711C4" w:rsidRDefault="00D32B8A" w:rsidP="00FF632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Межличностные конфликты, причины их возникновения. Агрессивное поведение. Конструктивное разрешение конфликта. Как победить обиду и восстановить контакт.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писывать сущность и причины возникновения межличностных конфликтов. Характеризовать варианты поведения в конфликтных ситуациях. Объяснять, в чем заключается конструктивное разрешение конфликта. Иллюстрировать объяснение примерами. Выявлять и анализировать собственные типичные реакции в конфликтной ситуации.</w:t>
            </w:r>
          </w:p>
        </w:tc>
      </w:tr>
      <w:tr w:rsidR="00D32B8A" w:rsidRPr="008711C4" w:rsidTr="006B7641">
        <w:trPr>
          <w:trHeight w:val="127"/>
        </w:trPr>
        <w:tc>
          <w:tcPr>
            <w:tcW w:w="2518" w:type="dxa"/>
          </w:tcPr>
          <w:p w:rsidR="00D32B8A" w:rsidRPr="008711C4" w:rsidRDefault="00D32B8A" w:rsidP="00FF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711C4">
              <w:rPr>
                <w:sz w:val="28"/>
                <w:szCs w:val="28"/>
              </w:rPr>
              <w:t xml:space="preserve"> Практикум по главе. «Человек среди людей»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собенности общения со сверстниками, старшими и младшими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Иллюстрировать объяснение примерами. Выявлять и анализировать собственные типичные реакции в конфликтной ситуации.</w:t>
            </w:r>
          </w:p>
        </w:tc>
      </w:tr>
      <w:tr w:rsidR="00D32B8A" w:rsidRPr="008711C4" w:rsidTr="006B7641">
        <w:trPr>
          <w:trHeight w:val="127"/>
        </w:trPr>
        <w:tc>
          <w:tcPr>
            <w:tcW w:w="2518" w:type="dxa"/>
          </w:tcPr>
          <w:p w:rsidR="00D32B8A" w:rsidRDefault="00D32B8A" w:rsidP="00FF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Практику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94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 п</w:t>
            </w:r>
            <w:r w:rsidRPr="0094317C">
              <w:rPr>
                <w:sz w:val="28"/>
                <w:szCs w:val="28"/>
              </w:rPr>
              <w:t>резента</w:t>
            </w:r>
            <w:r w:rsidRPr="0094317C">
              <w:rPr>
                <w:sz w:val="28"/>
                <w:szCs w:val="28"/>
              </w:rPr>
              <w:softHyphen/>
              <w:t>ци</w:t>
            </w:r>
            <w:r>
              <w:rPr>
                <w:sz w:val="28"/>
                <w:szCs w:val="28"/>
              </w:rPr>
              <w:t>и</w:t>
            </w:r>
            <w:r w:rsidRPr="0094317C">
              <w:rPr>
                <w:sz w:val="28"/>
                <w:szCs w:val="28"/>
              </w:rPr>
              <w:t xml:space="preserve"> «Как </w:t>
            </w:r>
            <w:r w:rsidRPr="0094317C">
              <w:rPr>
                <w:sz w:val="28"/>
                <w:szCs w:val="28"/>
              </w:rPr>
              <w:lastRenderedPageBreak/>
              <w:t>ве</w:t>
            </w:r>
            <w:r>
              <w:rPr>
                <w:sz w:val="28"/>
                <w:szCs w:val="28"/>
              </w:rPr>
              <w:t xml:space="preserve">сти себя в конфликтной </w:t>
            </w:r>
            <w:proofErr w:type="spellStart"/>
            <w:r>
              <w:rPr>
                <w:sz w:val="28"/>
                <w:szCs w:val="28"/>
              </w:rPr>
              <w:t>ситуаци</w:t>
            </w:r>
            <w:proofErr w:type="spellEnd"/>
          </w:p>
        </w:tc>
        <w:tc>
          <w:tcPr>
            <w:tcW w:w="850" w:type="dxa"/>
          </w:tcPr>
          <w:p w:rsidR="00D32B8A" w:rsidRDefault="00D32B8A" w:rsidP="00916939">
            <w:pPr>
              <w:rPr>
                <w:sz w:val="28"/>
                <w:szCs w:val="28"/>
              </w:rPr>
            </w:pPr>
          </w:p>
          <w:p w:rsidR="00D32B8A" w:rsidRPr="008711C4" w:rsidRDefault="00D32B8A" w:rsidP="00916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Конструктивное разрешение конфликта. Как </w:t>
            </w:r>
            <w:r w:rsidRPr="008711C4">
              <w:rPr>
                <w:sz w:val="28"/>
                <w:szCs w:val="28"/>
              </w:rPr>
              <w:lastRenderedPageBreak/>
              <w:t>победить обиду и восстановить контакт.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Иллюстрировать объяснение примерами. Выявлять и анализировать </w:t>
            </w:r>
            <w:r w:rsidRPr="008711C4">
              <w:rPr>
                <w:sz w:val="28"/>
                <w:szCs w:val="28"/>
              </w:rPr>
              <w:lastRenderedPageBreak/>
              <w:t>собственные типичные реакции в конфликтной ситуации.</w:t>
            </w:r>
          </w:p>
        </w:tc>
      </w:tr>
      <w:tr w:rsidR="00D32B8A" w:rsidRPr="008711C4" w:rsidTr="006B7641">
        <w:trPr>
          <w:trHeight w:val="195"/>
        </w:trPr>
        <w:tc>
          <w:tcPr>
            <w:tcW w:w="2518" w:type="dxa"/>
          </w:tcPr>
          <w:p w:rsidR="00D32B8A" w:rsidRPr="008711C4" w:rsidRDefault="00D32B8A" w:rsidP="0091693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лава 3. Нравственные основы жизни.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</w:p>
        </w:tc>
      </w:tr>
      <w:tr w:rsidR="00D32B8A" w:rsidRPr="008711C4" w:rsidTr="006B7641">
        <w:trPr>
          <w:trHeight w:val="142"/>
        </w:trPr>
        <w:tc>
          <w:tcPr>
            <w:tcW w:w="2518" w:type="dxa"/>
          </w:tcPr>
          <w:p w:rsidR="00D32B8A" w:rsidRPr="008711C4" w:rsidRDefault="00D32B8A" w:rsidP="004C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711C4">
              <w:rPr>
                <w:sz w:val="28"/>
                <w:szCs w:val="28"/>
              </w:rPr>
              <w:t xml:space="preserve"> Человек славен добрыми делами.</w:t>
            </w: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711C4">
              <w:rPr>
                <w:sz w:val="28"/>
                <w:szCs w:val="28"/>
              </w:rPr>
              <w:t>Доброе – значит хорошее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Человек славен добрыми делами. Доброе – значит хорошее. Мораль. Золотое правило морали. Учимся делать добро.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Характеризовать и иллюстрировать примерами проявления добра. Приводить примеры, иллюстрирующие золотое правило морали. Оценивать в модельных и реальных ситуациях поступки людей с точки зрения золотого правила морали.</w:t>
            </w:r>
          </w:p>
        </w:tc>
      </w:tr>
      <w:tr w:rsidR="00D32B8A" w:rsidRPr="008711C4" w:rsidTr="006B7641">
        <w:trPr>
          <w:trHeight w:val="165"/>
        </w:trPr>
        <w:tc>
          <w:tcPr>
            <w:tcW w:w="2518" w:type="dxa"/>
          </w:tcPr>
          <w:p w:rsidR="00D32B8A" w:rsidRPr="008711C4" w:rsidRDefault="00D32B8A" w:rsidP="004C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proofErr w:type="gramStart"/>
            <w:r w:rsidRPr="008711C4">
              <w:rPr>
                <w:sz w:val="28"/>
                <w:szCs w:val="28"/>
              </w:rPr>
              <w:t xml:space="preserve"> Б</w:t>
            </w:r>
            <w:proofErr w:type="gramEnd"/>
            <w:r w:rsidRPr="008711C4">
              <w:rPr>
                <w:sz w:val="28"/>
                <w:szCs w:val="28"/>
              </w:rPr>
              <w:t>удь смелым</w:t>
            </w: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711C4">
              <w:rPr>
                <w:sz w:val="28"/>
                <w:szCs w:val="28"/>
              </w:rPr>
              <w:t xml:space="preserve"> Преодоление страха.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Смелость. Страх – защитная реакция человека. Преодоление страха. Смелость и отвага. Противодействие злу.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 конкретных примерах дать оценку проявлениям мужества, смелости, случаям преодоления людьми страха в критических и житейских ситуациях. Оценивать предлагаемые ситуации, требующие личного противодействия проявлениям зла.</w:t>
            </w:r>
          </w:p>
        </w:tc>
      </w:tr>
      <w:tr w:rsidR="00D32B8A" w:rsidRPr="008711C4" w:rsidTr="006B7641">
        <w:trPr>
          <w:trHeight w:val="4290"/>
        </w:trPr>
        <w:tc>
          <w:tcPr>
            <w:tcW w:w="2518" w:type="dxa"/>
          </w:tcPr>
          <w:p w:rsidR="00D32B8A" w:rsidRPr="008711C4" w:rsidRDefault="00D32B8A" w:rsidP="004C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711C4">
              <w:rPr>
                <w:sz w:val="28"/>
                <w:szCs w:val="28"/>
              </w:rPr>
              <w:t xml:space="preserve"> Человек и человечность.</w:t>
            </w: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711C4">
              <w:rPr>
                <w:sz w:val="28"/>
                <w:szCs w:val="28"/>
              </w:rPr>
              <w:t xml:space="preserve"> Внимание к тем, кто нуждается в поддержке</w:t>
            </w:r>
          </w:p>
        </w:tc>
        <w:tc>
          <w:tcPr>
            <w:tcW w:w="850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Человечность. Гуманизм – уважение и любовь к людям. Внимание к тем, кто нуждается в поддержке.</w:t>
            </w:r>
          </w:p>
        </w:tc>
        <w:tc>
          <w:tcPr>
            <w:tcW w:w="340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Раскрывать на примерах смысл понятия «человечность». Давать оценку с позиции гуманизма конкретным поступкам людей, описанным в СМИ и иных информационных источниках. На примерах конкретных ситуаций оценивать проявление внимания к </w:t>
            </w:r>
            <w:proofErr w:type="gramStart"/>
            <w:r w:rsidRPr="008711C4">
              <w:rPr>
                <w:sz w:val="28"/>
                <w:szCs w:val="28"/>
              </w:rPr>
              <w:t>нуждающимся</w:t>
            </w:r>
            <w:proofErr w:type="gramEnd"/>
            <w:r w:rsidRPr="008711C4">
              <w:rPr>
                <w:sz w:val="28"/>
                <w:szCs w:val="28"/>
              </w:rPr>
              <w:t xml:space="preserve"> в нем.</w:t>
            </w:r>
          </w:p>
        </w:tc>
      </w:tr>
      <w:tr w:rsidR="00D32B8A" w:rsidRPr="008711C4" w:rsidTr="006B7641">
        <w:trPr>
          <w:trHeight w:val="203"/>
        </w:trPr>
        <w:tc>
          <w:tcPr>
            <w:tcW w:w="2518" w:type="dxa"/>
          </w:tcPr>
          <w:p w:rsidR="00D32B8A" w:rsidRPr="008711C4" w:rsidRDefault="00D32B8A" w:rsidP="004C107D">
            <w:pPr>
              <w:pStyle w:val="af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711C4">
              <w:rPr>
                <w:sz w:val="28"/>
                <w:szCs w:val="28"/>
              </w:rPr>
              <w:t xml:space="preserve"> Практикум по главе </w:t>
            </w:r>
            <w:r w:rsidRPr="008711C4">
              <w:rPr>
                <w:sz w:val="28"/>
                <w:szCs w:val="28"/>
              </w:rPr>
              <w:lastRenderedPageBreak/>
              <w:t>«Нравственные основы жизни»</w:t>
            </w:r>
          </w:p>
          <w:p w:rsidR="00D32B8A" w:rsidRPr="008711C4" w:rsidRDefault="00D32B8A" w:rsidP="004C10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2B8A" w:rsidRPr="008711C4" w:rsidRDefault="00535DCF" w:rsidP="00916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D32B8A" w:rsidRPr="008711C4" w:rsidRDefault="00D32B8A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личностная позиция, </w:t>
            </w:r>
            <w:r w:rsidRPr="008711C4">
              <w:rPr>
                <w:sz w:val="28"/>
                <w:szCs w:val="28"/>
              </w:rPr>
              <w:lastRenderedPageBreak/>
              <w:t>дифференцированная оценка своей успешности.</w:t>
            </w:r>
          </w:p>
          <w:p w:rsidR="00D32B8A" w:rsidRPr="008711C4" w:rsidRDefault="00D32B8A" w:rsidP="00DB422C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D32B8A" w:rsidRPr="008711C4" w:rsidRDefault="00D32B8A" w:rsidP="00095D42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Самостоятельная работа с </w:t>
            </w:r>
            <w:r w:rsidRPr="008711C4">
              <w:rPr>
                <w:sz w:val="28"/>
                <w:szCs w:val="28"/>
              </w:rPr>
              <w:lastRenderedPageBreak/>
              <w:t>учебником, составление плана и ответы по плану Работа с заданиями практикума в учебнике.</w:t>
            </w:r>
          </w:p>
        </w:tc>
      </w:tr>
      <w:tr w:rsidR="00535DCF" w:rsidRPr="008711C4" w:rsidTr="006B7641">
        <w:trPr>
          <w:trHeight w:val="203"/>
        </w:trPr>
        <w:tc>
          <w:tcPr>
            <w:tcW w:w="2518" w:type="dxa"/>
          </w:tcPr>
          <w:p w:rsidR="00535DCF" w:rsidRDefault="00535DCF" w:rsidP="004C107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1 </w:t>
            </w:r>
            <w:r>
              <w:rPr>
                <w:sz w:val="28"/>
                <w:szCs w:val="28"/>
              </w:rPr>
              <w:t>Повторительно-обобщающий урок к главе</w:t>
            </w:r>
            <w:r w:rsidRPr="0094317C">
              <w:rPr>
                <w:sz w:val="28"/>
                <w:szCs w:val="28"/>
              </w:rPr>
              <w:t xml:space="preserve"> «Нравственные основы жизни</w:t>
            </w:r>
          </w:p>
        </w:tc>
        <w:tc>
          <w:tcPr>
            <w:tcW w:w="850" w:type="dxa"/>
          </w:tcPr>
          <w:p w:rsidR="00535DCF" w:rsidRDefault="00535DCF" w:rsidP="00916939">
            <w:pPr>
              <w:rPr>
                <w:sz w:val="28"/>
                <w:szCs w:val="28"/>
              </w:rPr>
            </w:pPr>
          </w:p>
          <w:p w:rsidR="00535DCF" w:rsidRDefault="00535DCF" w:rsidP="00916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535DCF" w:rsidRPr="008711C4" w:rsidRDefault="00535DCF" w:rsidP="00A14E16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личностная позиция, дифференцированная оценка своей успешности.</w:t>
            </w:r>
          </w:p>
          <w:p w:rsidR="00535DCF" w:rsidRPr="008711C4" w:rsidRDefault="00535DCF" w:rsidP="00A14E16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535DCF" w:rsidRPr="008711C4" w:rsidRDefault="00535DCF" w:rsidP="00A14E16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Самостоятельная работа с учебником, составление плана и ответы по плану Работа с заданиями практикума в учебнике.</w:t>
            </w:r>
          </w:p>
        </w:tc>
      </w:tr>
      <w:tr w:rsidR="00535DCF" w:rsidRPr="008711C4" w:rsidTr="006B7641">
        <w:trPr>
          <w:trHeight w:val="203"/>
        </w:trPr>
        <w:tc>
          <w:tcPr>
            <w:tcW w:w="2518" w:type="dxa"/>
            <w:tcBorders>
              <w:bottom w:val="single" w:sz="4" w:space="0" w:color="auto"/>
            </w:tcBorders>
          </w:tcPr>
          <w:p w:rsidR="00535DCF" w:rsidRPr="008711C4" w:rsidRDefault="00535DCF" w:rsidP="004C107D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Заключительные уроки</w:t>
            </w:r>
          </w:p>
          <w:p w:rsidR="00535DCF" w:rsidRPr="008711C4" w:rsidRDefault="00535DCF" w:rsidP="004C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  <w:r w:rsidRPr="008711C4">
              <w:rPr>
                <w:sz w:val="28"/>
                <w:szCs w:val="28"/>
              </w:rPr>
              <w:t xml:space="preserve"> Человек в системе общест</w:t>
            </w:r>
            <w:r w:rsidRPr="008711C4">
              <w:rPr>
                <w:sz w:val="28"/>
                <w:szCs w:val="28"/>
              </w:rPr>
              <w:softHyphen/>
              <w:t>венных от</w:t>
            </w:r>
            <w:r w:rsidRPr="008711C4">
              <w:rPr>
                <w:sz w:val="28"/>
                <w:szCs w:val="28"/>
              </w:rPr>
              <w:softHyphen/>
              <w:t>ношений</w:t>
            </w:r>
          </w:p>
          <w:p w:rsidR="00535DCF" w:rsidRPr="00535DCF" w:rsidRDefault="00535DCF" w:rsidP="004C107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  <w:r w:rsidRPr="008711C4">
              <w:rPr>
                <w:sz w:val="28"/>
                <w:szCs w:val="28"/>
              </w:rPr>
              <w:t xml:space="preserve"> Итоговая контроль</w:t>
            </w:r>
            <w:r w:rsidRPr="008711C4">
              <w:rPr>
                <w:sz w:val="28"/>
                <w:szCs w:val="28"/>
              </w:rPr>
              <w:softHyphen/>
              <w:t>ная работа</w:t>
            </w:r>
          </w:p>
          <w:p w:rsidR="00535DCF" w:rsidRPr="008711C4" w:rsidRDefault="00535DCF" w:rsidP="004C107D">
            <w:pPr>
              <w:pStyle w:val="af"/>
              <w:rPr>
                <w:i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8711C4">
              <w:rPr>
                <w:sz w:val="28"/>
                <w:szCs w:val="28"/>
              </w:rPr>
              <w:t xml:space="preserve"> Урок-</w:t>
            </w:r>
            <w:proofErr w:type="spellStart"/>
            <w:r w:rsidRPr="008711C4">
              <w:rPr>
                <w:sz w:val="28"/>
                <w:szCs w:val="28"/>
              </w:rPr>
              <w:t>конфе</w:t>
            </w:r>
            <w:proofErr w:type="spellEnd"/>
            <w:r w:rsidRPr="008711C4">
              <w:rPr>
                <w:sz w:val="28"/>
                <w:szCs w:val="28"/>
              </w:rPr>
              <w:t>-</w:t>
            </w:r>
            <w:proofErr w:type="spellStart"/>
            <w:r w:rsidRPr="008711C4">
              <w:rPr>
                <w:sz w:val="28"/>
                <w:szCs w:val="28"/>
              </w:rPr>
              <w:t>ренция</w:t>
            </w:r>
            <w:proofErr w:type="spellEnd"/>
            <w:r w:rsidRPr="008711C4">
              <w:rPr>
                <w:sz w:val="28"/>
                <w:szCs w:val="28"/>
              </w:rPr>
              <w:t xml:space="preserve"> «Человек и общест</w:t>
            </w:r>
            <w:r w:rsidRPr="008711C4">
              <w:rPr>
                <w:sz w:val="28"/>
                <w:szCs w:val="28"/>
              </w:rPr>
              <w:softHyphen/>
              <w:t xml:space="preserve">во» </w:t>
            </w:r>
          </w:p>
          <w:p w:rsidR="00535DCF" w:rsidRPr="008711C4" w:rsidRDefault="00535DCF" w:rsidP="004C107D">
            <w:pPr>
              <w:rPr>
                <w:b/>
                <w:sz w:val="28"/>
                <w:szCs w:val="28"/>
              </w:rPr>
            </w:pPr>
          </w:p>
          <w:p w:rsidR="00535DCF" w:rsidRPr="008711C4" w:rsidRDefault="00535DCF" w:rsidP="004C1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5DCF" w:rsidRPr="008711C4" w:rsidRDefault="00535DCF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3</w:t>
            </w:r>
          </w:p>
          <w:p w:rsidR="00535DCF" w:rsidRPr="008711C4" w:rsidRDefault="00535DCF" w:rsidP="00916939">
            <w:pPr>
              <w:rPr>
                <w:b/>
                <w:sz w:val="28"/>
                <w:szCs w:val="28"/>
              </w:rPr>
            </w:pPr>
          </w:p>
          <w:p w:rsidR="00535DCF" w:rsidRPr="008711C4" w:rsidRDefault="00535DCF" w:rsidP="00916939">
            <w:pPr>
              <w:rPr>
                <w:b/>
                <w:sz w:val="28"/>
                <w:szCs w:val="28"/>
              </w:rPr>
            </w:pPr>
          </w:p>
          <w:p w:rsidR="00535DCF" w:rsidRPr="008711C4" w:rsidRDefault="00535DCF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535DCF" w:rsidRPr="008711C4" w:rsidRDefault="00535DCF" w:rsidP="00916939">
            <w:pPr>
              <w:rPr>
                <w:sz w:val="28"/>
                <w:szCs w:val="28"/>
              </w:rPr>
            </w:pPr>
          </w:p>
          <w:p w:rsidR="00535DCF" w:rsidRPr="008711C4" w:rsidRDefault="00535DCF" w:rsidP="00916939">
            <w:pPr>
              <w:rPr>
                <w:sz w:val="28"/>
                <w:szCs w:val="28"/>
              </w:rPr>
            </w:pPr>
          </w:p>
          <w:p w:rsidR="00535DCF" w:rsidRPr="008711C4" w:rsidRDefault="00535DCF" w:rsidP="0091693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535DCF" w:rsidRPr="008711C4" w:rsidRDefault="00535DCF" w:rsidP="00916939">
            <w:pPr>
              <w:rPr>
                <w:sz w:val="28"/>
                <w:szCs w:val="28"/>
              </w:rPr>
            </w:pPr>
          </w:p>
          <w:p w:rsidR="00535DCF" w:rsidRPr="008711C4" w:rsidRDefault="00535DCF" w:rsidP="00916939">
            <w:pPr>
              <w:rPr>
                <w:sz w:val="28"/>
                <w:szCs w:val="28"/>
              </w:rPr>
            </w:pPr>
          </w:p>
          <w:p w:rsidR="00535DCF" w:rsidRPr="008711C4" w:rsidRDefault="00535DCF" w:rsidP="00916939">
            <w:pPr>
              <w:rPr>
                <w:sz w:val="28"/>
                <w:szCs w:val="28"/>
              </w:rPr>
            </w:pPr>
          </w:p>
          <w:p w:rsidR="00535DCF" w:rsidRPr="008711C4" w:rsidRDefault="00535DCF" w:rsidP="00916939">
            <w:pPr>
              <w:rPr>
                <w:b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DCF" w:rsidRPr="008711C4" w:rsidRDefault="00535DCF" w:rsidP="00061386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выполнение контрольных и самостоятельных  заданий по обществознанию, преобразование полученной информации  в соответствии с заданием (выделять главное, сравнивать)</w:t>
            </w:r>
          </w:p>
        </w:tc>
        <w:tc>
          <w:tcPr>
            <w:tcW w:w="3403" w:type="dxa"/>
          </w:tcPr>
          <w:p w:rsidR="00535DCF" w:rsidRPr="008711C4" w:rsidRDefault="00535DCF" w:rsidP="00DB422C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учатся выполнять контрольные задания по обществознанию, получат возможность научиться преобразовывать полученную информацию в соответствии с заданием (выделять главное, сравнивать) и представлять ее в виде письменного текста.</w:t>
            </w:r>
          </w:p>
          <w:p w:rsidR="00535DCF" w:rsidRPr="008711C4" w:rsidRDefault="00535DCF" w:rsidP="00916939">
            <w:pPr>
              <w:rPr>
                <w:sz w:val="28"/>
                <w:szCs w:val="28"/>
              </w:rPr>
            </w:pPr>
          </w:p>
        </w:tc>
      </w:tr>
    </w:tbl>
    <w:p w:rsidR="00061386" w:rsidRPr="008711C4" w:rsidRDefault="00061386" w:rsidP="005473B3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1386" w:rsidRPr="008711C4" w:rsidRDefault="00061386" w:rsidP="0006138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711C4">
        <w:rPr>
          <w:rFonts w:ascii="Times New Roman" w:hAnsi="Times New Roman"/>
          <w:b/>
          <w:sz w:val="28"/>
          <w:szCs w:val="28"/>
        </w:rPr>
        <w:t>7 класс</w:t>
      </w:r>
    </w:p>
    <w:p w:rsidR="00061386" w:rsidRPr="008711C4" w:rsidRDefault="00061386" w:rsidP="005473B3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1386" w:rsidRPr="008711C4" w:rsidRDefault="00061386" w:rsidP="005473B3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3"/>
        <w:gridCol w:w="918"/>
        <w:gridCol w:w="3395"/>
        <w:gridCol w:w="2284"/>
      </w:tblGrid>
      <w:tr w:rsidR="00061386" w:rsidRPr="008711C4" w:rsidTr="00091E5E">
        <w:tc>
          <w:tcPr>
            <w:tcW w:w="2833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18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395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4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061386" w:rsidRPr="008711C4" w:rsidTr="00091E5E">
        <w:tc>
          <w:tcPr>
            <w:tcW w:w="2833" w:type="dxa"/>
          </w:tcPr>
          <w:p w:rsidR="00061386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61386" w:rsidRPr="008711C4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18" w:type="dxa"/>
          </w:tcPr>
          <w:p w:rsidR="00061386" w:rsidRPr="008711C4" w:rsidRDefault="00061386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061386" w:rsidRPr="008711C4" w:rsidRDefault="006E4DC6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Введение  в предмет. Цели и задачи на год проявить</w:t>
            </w:r>
            <w:r w:rsidR="003A058E" w:rsidRPr="008711C4">
              <w:rPr>
                <w:rFonts w:ascii="Times New Roman" w:hAnsi="Times New Roman"/>
                <w:sz w:val="28"/>
                <w:szCs w:val="28"/>
              </w:rPr>
              <w:t xml:space="preserve"> интерес к </w:t>
            </w:r>
            <w:r w:rsidRPr="008711C4">
              <w:rPr>
                <w:rFonts w:ascii="Times New Roman" w:hAnsi="Times New Roman"/>
                <w:sz w:val="28"/>
                <w:szCs w:val="28"/>
              </w:rPr>
              <w:t xml:space="preserve"> учебному материалу, </w:t>
            </w:r>
            <w:proofErr w:type="spellStart"/>
            <w:r w:rsidRPr="008711C4">
              <w:rPr>
                <w:rFonts w:ascii="Times New Roman" w:hAnsi="Times New Roman"/>
                <w:sz w:val="28"/>
                <w:szCs w:val="28"/>
              </w:rPr>
              <w:t>выроботать</w:t>
            </w:r>
            <w:proofErr w:type="spellEnd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положительное отношение к процессу познания, адекватно понимают причины успешности/</w:t>
            </w:r>
            <w:proofErr w:type="spellStart"/>
            <w:r w:rsidRPr="008711C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.</w:t>
            </w:r>
          </w:p>
        </w:tc>
        <w:tc>
          <w:tcPr>
            <w:tcW w:w="2284" w:type="dxa"/>
          </w:tcPr>
          <w:p w:rsidR="00061386" w:rsidRPr="008711C4" w:rsidRDefault="006E4DC6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Знакомство с учебником</w:t>
            </w:r>
          </w:p>
        </w:tc>
      </w:tr>
      <w:tr w:rsidR="00061386" w:rsidRPr="008711C4" w:rsidTr="00091E5E">
        <w:tc>
          <w:tcPr>
            <w:tcW w:w="2833" w:type="dxa"/>
          </w:tcPr>
          <w:p w:rsidR="00061386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B73DA" w:rsidRPr="008711C4">
              <w:rPr>
                <w:rFonts w:ascii="Times New Roman" w:hAnsi="Times New Roman"/>
                <w:b/>
                <w:sz w:val="28"/>
                <w:szCs w:val="28"/>
              </w:rPr>
              <w:t xml:space="preserve">Глава 1.  Регулирование поведения людей в </w:t>
            </w:r>
            <w:r w:rsidR="009B73DA" w:rsidRPr="008711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естве</w:t>
            </w:r>
          </w:p>
        </w:tc>
        <w:tc>
          <w:tcPr>
            <w:tcW w:w="918" w:type="dxa"/>
          </w:tcPr>
          <w:p w:rsidR="00061386" w:rsidRPr="008711C4" w:rsidRDefault="002744B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395" w:type="dxa"/>
          </w:tcPr>
          <w:p w:rsidR="00061386" w:rsidRPr="008711C4" w:rsidRDefault="00061386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061386" w:rsidRPr="008711C4" w:rsidRDefault="00061386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1386" w:rsidRPr="008711C4" w:rsidTr="00091E5E">
        <w:tc>
          <w:tcPr>
            <w:tcW w:w="2833" w:type="dxa"/>
          </w:tcPr>
          <w:p w:rsidR="00061386" w:rsidRPr="008711C4" w:rsidRDefault="00535D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B73DA" w:rsidRPr="008711C4">
              <w:rPr>
                <w:rFonts w:ascii="Times New Roman" w:hAnsi="Times New Roman"/>
                <w:sz w:val="28"/>
                <w:szCs w:val="28"/>
              </w:rPr>
              <w:t>Что значит жить по правилам</w:t>
            </w: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107D" w:rsidRPr="008711C4" w:rsidRDefault="00535D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107D" w:rsidRPr="008711C4">
              <w:rPr>
                <w:rFonts w:ascii="Times New Roman" w:hAnsi="Times New Roman"/>
                <w:sz w:val="28"/>
                <w:szCs w:val="28"/>
              </w:rPr>
              <w:t xml:space="preserve"> Что такое право</w:t>
            </w:r>
          </w:p>
        </w:tc>
        <w:tc>
          <w:tcPr>
            <w:tcW w:w="918" w:type="dxa"/>
          </w:tcPr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061386" w:rsidRPr="008711C4" w:rsidRDefault="004C107D" w:rsidP="004C107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061386" w:rsidRPr="008711C4" w:rsidRDefault="006775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Ч</w:t>
            </w:r>
            <w:r w:rsidR="006E4DC6" w:rsidRPr="008711C4">
              <w:rPr>
                <w:rFonts w:ascii="Times New Roman" w:hAnsi="Times New Roman"/>
                <w:sz w:val="28"/>
                <w:szCs w:val="28"/>
              </w:rPr>
              <w:t>то такое право, нормы права</w:t>
            </w:r>
          </w:p>
        </w:tc>
        <w:tc>
          <w:tcPr>
            <w:tcW w:w="2284" w:type="dxa"/>
          </w:tcPr>
          <w:p w:rsidR="006E4DC6" w:rsidRPr="008711C4" w:rsidRDefault="006E4DC6" w:rsidP="006E4DC6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индивидуальная, групповая, фронтальная.</w:t>
            </w:r>
          </w:p>
          <w:p w:rsidR="00061386" w:rsidRPr="008711C4" w:rsidRDefault="006E4DC6" w:rsidP="006E4DC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Разработка плана, ответы на вопросы учебника в разделе «В школе и дома»</w:t>
            </w:r>
          </w:p>
        </w:tc>
      </w:tr>
      <w:tr w:rsidR="009B73DA" w:rsidRPr="008711C4" w:rsidTr="00091E5E">
        <w:tc>
          <w:tcPr>
            <w:tcW w:w="2833" w:type="dxa"/>
          </w:tcPr>
          <w:p w:rsidR="009B73DA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107D" w:rsidRPr="008711C4">
              <w:rPr>
                <w:sz w:val="28"/>
                <w:szCs w:val="28"/>
              </w:rPr>
              <w:t xml:space="preserve"> </w:t>
            </w:r>
            <w:r w:rsidR="00B141BC" w:rsidRPr="008711C4">
              <w:rPr>
                <w:sz w:val="28"/>
                <w:szCs w:val="28"/>
              </w:rPr>
              <w:t>.</w:t>
            </w:r>
            <w:r w:rsidR="009B73DA" w:rsidRPr="008711C4">
              <w:rPr>
                <w:sz w:val="28"/>
                <w:szCs w:val="28"/>
              </w:rPr>
              <w:t xml:space="preserve">Права и обязанности граждан </w:t>
            </w:r>
          </w:p>
          <w:p w:rsidR="004C107D" w:rsidRPr="008711C4" w:rsidRDefault="004C107D" w:rsidP="00095D42">
            <w:pPr>
              <w:spacing w:before="240"/>
              <w:rPr>
                <w:sz w:val="28"/>
                <w:szCs w:val="28"/>
              </w:rPr>
            </w:pPr>
          </w:p>
          <w:p w:rsidR="004C107D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C107D" w:rsidRPr="008711C4">
              <w:rPr>
                <w:sz w:val="28"/>
                <w:szCs w:val="28"/>
              </w:rPr>
              <w:t xml:space="preserve"> Права ребёнка и их защита</w:t>
            </w:r>
          </w:p>
        </w:tc>
        <w:tc>
          <w:tcPr>
            <w:tcW w:w="918" w:type="dxa"/>
          </w:tcPr>
          <w:p w:rsidR="009B73DA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775CF" w:rsidRPr="008711C4" w:rsidRDefault="006775CF" w:rsidP="006775C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Как права человека связаны с его потребностями, выделение групп прав, права человека в международном плане и России, сочетание прав и обязанностей.</w:t>
            </w:r>
          </w:p>
          <w:p w:rsidR="009B73DA" w:rsidRPr="008711C4" w:rsidRDefault="009B73DA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6775CF" w:rsidRPr="008711C4" w:rsidRDefault="006775CF" w:rsidP="006775C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.</w:t>
            </w:r>
          </w:p>
          <w:p w:rsidR="006775CF" w:rsidRPr="008711C4" w:rsidRDefault="006775CF" w:rsidP="006775C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8711C4">
              <w:rPr>
                <w:sz w:val="28"/>
                <w:szCs w:val="28"/>
              </w:rPr>
              <w:t>т</w:t>
            </w:r>
            <w:proofErr w:type="gramStart"/>
            <w:r w:rsidRPr="008711C4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8711C4">
              <w:rPr>
                <w:sz w:val="28"/>
                <w:szCs w:val="28"/>
              </w:rPr>
              <w:t xml:space="preserve"> и отличную от своей, согласовывают действия с партнером.</w:t>
            </w:r>
          </w:p>
          <w:p w:rsidR="006775CF" w:rsidRPr="008711C4" w:rsidRDefault="006775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73DA" w:rsidRPr="008711C4" w:rsidRDefault="009B73DA" w:rsidP="006775CF">
            <w:pPr>
              <w:rPr>
                <w:sz w:val="28"/>
                <w:szCs w:val="28"/>
              </w:rPr>
            </w:pPr>
          </w:p>
        </w:tc>
      </w:tr>
      <w:tr w:rsidR="009B73DA" w:rsidRPr="008711C4" w:rsidTr="00091E5E">
        <w:tc>
          <w:tcPr>
            <w:tcW w:w="2833" w:type="dxa"/>
          </w:tcPr>
          <w:p w:rsidR="009B73DA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744B9" w:rsidRPr="008711C4">
              <w:rPr>
                <w:sz w:val="28"/>
                <w:szCs w:val="28"/>
              </w:rPr>
              <w:t>Почему нужно</w:t>
            </w:r>
            <w:r w:rsidR="009B73DA" w:rsidRPr="008711C4">
              <w:rPr>
                <w:sz w:val="28"/>
                <w:szCs w:val="28"/>
              </w:rPr>
              <w:t xml:space="preserve"> соблюдать законы</w:t>
            </w:r>
          </w:p>
          <w:p w:rsidR="004C107D" w:rsidRPr="008711C4" w:rsidRDefault="004C107D" w:rsidP="00095D42">
            <w:pPr>
              <w:spacing w:before="240"/>
              <w:rPr>
                <w:sz w:val="28"/>
                <w:szCs w:val="28"/>
              </w:rPr>
            </w:pPr>
          </w:p>
          <w:p w:rsidR="004C107D" w:rsidRPr="008711C4" w:rsidRDefault="004C107D" w:rsidP="00095D42">
            <w:pPr>
              <w:spacing w:before="240"/>
              <w:rPr>
                <w:sz w:val="28"/>
                <w:szCs w:val="28"/>
              </w:rPr>
            </w:pPr>
          </w:p>
          <w:p w:rsidR="004C107D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C107D" w:rsidRPr="008711C4">
              <w:rPr>
                <w:sz w:val="28"/>
                <w:szCs w:val="28"/>
              </w:rPr>
              <w:t xml:space="preserve"> Закон и справедливость</w:t>
            </w:r>
          </w:p>
        </w:tc>
        <w:tc>
          <w:tcPr>
            <w:tcW w:w="918" w:type="dxa"/>
          </w:tcPr>
          <w:p w:rsidR="004C107D" w:rsidRPr="008711C4" w:rsidRDefault="004C107D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4C107D" w:rsidRPr="008711C4" w:rsidRDefault="004C107D" w:rsidP="004C107D">
            <w:pPr>
              <w:rPr>
                <w:sz w:val="28"/>
                <w:szCs w:val="28"/>
              </w:rPr>
            </w:pPr>
          </w:p>
          <w:p w:rsidR="009B73DA" w:rsidRPr="008711C4" w:rsidRDefault="004C107D" w:rsidP="004C107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775CF" w:rsidRPr="008711C4" w:rsidRDefault="006775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Почему человеческому обществу нужен порядок</w:t>
            </w:r>
            <w:proofErr w:type="gramStart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,, </w:t>
            </w:r>
            <w:proofErr w:type="gramEnd"/>
            <w:r w:rsidRPr="008711C4">
              <w:rPr>
                <w:rFonts w:ascii="Times New Roman" w:hAnsi="Times New Roman"/>
                <w:sz w:val="28"/>
                <w:szCs w:val="28"/>
              </w:rPr>
              <w:t>смысл понятия «справедливость», объяснение смысла понятия «свобода», бывает ли свобода безграничной.</w:t>
            </w:r>
          </w:p>
          <w:p w:rsidR="009B73DA" w:rsidRPr="008711C4" w:rsidRDefault="009B73DA" w:rsidP="006775C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B73DA" w:rsidRPr="008711C4" w:rsidRDefault="006775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Самостоятельно выделяют и формулируют цели, анализируют вопросы, формулируют ответы.</w:t>
            </w:r>
          </w:p>
          <w:p w:rsidR="006775CF" w:rsidRPr="008711C4" w:rsidRDefault="006775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Применяют правила делового сотрудничества, сравнивают разные точки </w:t>
            </w: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зрения, оценивают собственную учебную деятельность, выражают положительное отношение к процессу познания.</w:t>
            </w:r>
          </w:p>
        </w:tc>
      </w:tr>
      <w:tr w:rsidR="009B73DA" w:rsidRPr="008711C4" w:rsidTr="00091E5E">
        <w:tc>
          <w:tcPr>
            <w:tcW w:w="2833" w:type="dxa"/>
          </w:tcPr>
          <w:p w:rsidR="009B73DA" w:rsidRPr="008711C4" w:rsidRDefault="00535DCF" w:rsidP="004F074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141BC" w:rsidRPr="008711C4">
              <w:rPr>
                <w:sz w:val="28"/>
                <w:szCs w:val="28"/>
              </w:rPr>
              <w:t>.</w:t>
            </w:r>
            <w:r w:rsidR="009B73DA" w:rsidRPr="008711C4">
              <w:rPr>
                <w:sz w:val="28"/>
                <w:szCs w:val="28"/>
              </w:rPr>
              <w:t>Для чего нужна дисциплина</w:t>
            </w:r>
            <w:proofErr w:type="gramStart"/>
            <w:r w:rsidR="009B73DA" w:rsidRPr="008711C4">
              <w:rPr>
                <w:sz w:val="28"/>
                <w:szCs w:val="28"/>
              </w:rPr>
              <w:t xml:space="preserve"> </w:t>
            </w:r>
            <w:r w:rsidR="004F074F" w:rsidRPr="008711C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918" w:type="dxa"/>
          </w:tcPr>
          <w:p w:rsidR="009B73DA" w:rsidRPr="008711C4" w:rsidRDefault="002744B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775CF" w:rsidRPr="008711C4" w:rsidRDefault="006775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Понятие дисциплины, её назначение, виды дисциплины, последствия нарушения дисциплины, что значит быть дисциплинированным.</w:t>
            </w:r>
          </w:p>
          <w:p w:rsidR="009B73DA" w:rsidRPr="008711C4" w:rsidRDefault="009B73DA" w:rsidP="006775C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177E6E" w:rsidRPr="008711C4" w:rsidRDefault="00177E6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Ставят и формулируют проблему урока, самостоятельно создают алгоритм деятельности при решении проблемы</w:t>
            </w:r>
          </w:p>
          <w:p w:rsidR="00177E6E" w:rsidRPr="008711C4" w:rsidRDefault="00177E6E" w:rsidP="00177E6E">
            <w:pPr>
              <w:rPr>
                <w:sz w:val="28"/>
                <w:szCs w:val="28"/>
              </w:rPr>
            </w:pPr>
          </w:p>
          <w:p w:rsidR="009B73DA" w:rsidRPr="008711C4" w:rsidRDefault="009B73DA" w:rsidP="00177E6E">
            <w:pPr>
              <w:ind w:firstLine="708"/>
              <w:rPr>
                <w:sz w:val="28"/>
                <w:szCs w:val="28"/>
              </w:rPr>
            </w:pPr>
          </w:p>
        </w:tc>
      </w:tr>
      <w:tr w:rsidR="009B73DA" w:rsidRPr="008711C4" w:rsidTr="00091E5E">
        <w:tc>
          <w:tcPr>
            <w:tcW w:w="2833" w:type="dxa"/>
          </w:tcPr>
          <w:p w:rsidR="009B73DA" w:rsidRPr="008711C4" w:rsidRDefault="00535D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641FF" w:rsidRPr="00871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141BC" w:rsidRPr="008711C4">
              <w:rPr>
                <w:rFonts w:ascii="Times New Roman" w:hAnsi="Times New Roman"/>
                <w:sz w:val="28"/>
                <w:szCs w:val="28"/>
              </w:rPr>
              <w:t>Виноват</w:t>
            </w:r>
            <w:r w:rsidR="009B73DA" w:rsidRPr="008711C4">
              <w:rPr>
                <w:rFonts w:ascii="Times New Roman" w:hAnsi="Times New Roman"/>
                <w:sz w:val="28"/>
                <w:szCs w:val="28"/>
              </w:rPr>
              <w:t>-отвечай</w:t>
            </w:r>
            <w:proofErr w:type="gramEnd"/>
          </w:p>
        </w:tc>
        <w:tc>
          <w:tcPr>
            <w:tcW w:w="918" w:type="dxa"/>
          </w:tcPr>
          <w:p w:rsidR="009B73DA" w:rsidRPr="008711C4" w:rsidRDefault="002744B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177E6E" w:rsidRPr="008711C4" w:rsidRDefault="00177E6E" w:rsidP="00177E6E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Что значит быть законопослушным человеком, по каким признакам определяют противозаконное поведение, почему нарушения закона разделяют на группы, разница между этими группами, закон и несовершеннолетние</w:t>
            </w:r>
          </w:p>
          <w:p w:rsidR="009B73DA" w:rsidRPr="008711C4" w:rsidRDefault="009B73DA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177E6E" w:rsidRPr="008711C4" w:rsidRDefault="00177E6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</w:t>
            </w:r>
          </w:p>
          <w:p w:rsidR="00177E6E" w:rsidRPr="008711C4" w:rsidRDefault="00177E6E" w:rsidP="00177E6E">
            <w:pPr>
              <w:rPr>
                <w:sz w:val="28"/>
                <w:szCs w:val="28"/>
              </w:rPr>
            </w:pPr>
          </w:p>
          <w:p w:rsidR="009B73DA" w:rsidRPr="008711C4" w:rsidRDefault="009B73DA" w:rsidP="00177E6E">
            <w:pPr>
              <w:rPr>
                <w:sz w:val="28"/>
                <w:szCs w:val="28"/>
              </w:rPr>
            </w:pPr>
          </w:p>
        </w:tc>
      </w:tr>
      <w:tr w:rsidR="009B73DA" w:rsidRPr="008711C4" w:rsidTr="00091E5E">
        <w:tc>
          <w:tcPr>
            <w:tcW w:w="2833" w:type="dxa"/>
          </w:tcPr>
          <w:p w:rsidR="009B73DA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41FF" w:rsidRPr="008711C4">
              <w:rPr>
                <w:sz w:val="28"/>
                <w:szCs w:val="28"/>
              </w:rPr>
              <w:t xml:space="preserve"> </w:t>
            </w:r>
            <w:r w:rsidR="009B73DA" w:rsidRPr="008711C4">
              <w:rPr>
                <w:sz w:val="28"/>
                <w:szCs w:val="28"/>
              </w:rPr>
              <w:t>Кто стоит на страже закона</w:t>
            </w:r>
          </w:p>
        </w:tc>
        <w:tc>
          <w:tcPr>
            <w:tcW w:w="918" w:type="dxa"/>
          </w:tcPr>
          <w:p w:rsidR="009B73DA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9B73DA" w:rsidRPr="008711C4" w:rsidRDefault="00177E6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Понятие правоохранительные органы, задачи правоохранительных органов, принципы деятельности различных правоохранительных органов</w:t>
            </w:r>
          </w:p>
        </w:tc>
        <w:tc>
          <w:tcPr>
            <w:tcW w:w="2284" w:type="dxa"/>
          </w:tcPr>
          <w:p w:rsidR="00177E6E" w:rsidRPr="008711C4" w:rsidRDefault="00177E6E" w:rsidP="00177E6E">
            <w:pPr>
              <w:rPr>
                <w:rFonts w:eastAsia="Times New Roman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Учитывают ориентиры, данные учителем при изучении материала. </w:t>
            </w:r>
            <w:r w:rsidRPr="008711C4">
              <w:rPr>
                <w:rFonts w:eastAsia="Times New Roman"/>
                <w:sz w:val="28"/>
                <w:szCs w:val="28"/>
              </w:rPr>
              <w:t>Работа с текстом учебника, таблицей и схемами</w:t>
            </w:r>
          </w:p>
          <w:p w:rsidR="009B73DA" w:rsidRPr="008711C4" w:rsidRDefault="009B73DA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3DA" w:rsidRPr="008711C4" w:rsidTr="00091E5E">
        <w:tc>
          <w:tcPr>
            <w:tcW w:w="2833" w:type="dxa"/>
          </w:tcPr>
          <w:p w:rsidR="009B73DA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B141BC" w:rsidRPr="008711C4">
              <w:rPr>
                <w:sz w:val="28"/>
                <w:szCs w:val="28"/>
              </w:rPr>
              <w:t>.</w:t>
            </w:r>
            <w:r w:rsidR="009B73DA" w:rsidRPr="008711C4">
              <w:rPr>
                <w:sz w:val="28"/>
                <w:szCs w:val="28"/>
              </w:rPr>
              <w:t>Практикум по теме</w:t>
            </w:r>
            <w:r w:rsidR="00B141BC" w:rsidRPr="008711C4">
              <w:rPr>
                <w:sz w:val="28"/>
                <w:szCs w:val="28"/>
              </w:rPr>
              <w:t xml:space="preserve">: </w:t>
            </w:r>
            <w:r w:rsidR="00B141BC" w:rsidRPr="008711C4">
              <w:rPr>
                <w:b/>
                <w:sz w:val="28"/>
                <w:szCs w:val="28"/>
              </w:rPr>
              <w:t>«</w:t>
            </w:r>
            <w:r w:rsidR="00B141BC" w:rsidRPr="008711C4">
              <w:rPr>
                <w:sz w:val="28"/>
                <w:szCs w:val="28"/>
              </w:rPr>
              <w:t>Регулирование поведения людей в обществе»</w:t>
            </w:r>
          </w:p>
          <w:p w:rsidR="006641FF" w:rsidRPr="008711C4" w:rsidRDefault="00535DCF" w:rsidP="0066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Повторительно-обобща</w:t>
            </w:r>
            <w:r w:rsidR="006641FF" w:rsidRPr="008711C4">
              <w:rPr>
                <w:sz w:val="28"/>
                <w:szCs w:val="28"/>
              </w:rPr>
              <w:t>ющий</w:t>
            </w:r>
            <w:r>
              <w:rPr>
                <w:sz w:val="28"/>
                <w:szCs w:val="28"/>
              </w:rPr>
              <w:t xml:space="preserve"> </w:t>
            </w:r>
            <w:r w:rsidR="006641FF" w:rsidRPr="008711C4">
              <w:rPr>
                <w:sz w:val="28"/>
                <w:szCs w:val="28"/>
              </w:rPr>
              <w:t xml:space="preserve"> урок </w:t>
            </w:r>
            <w:r w:rsidR="006641FF" w:rsidRPr="008711C4">
              <w:rPr>
                <w:rStyle w:val="2MicrosoftSansSerif105pt"/>
                <w:rFonts w:ascii="Times New Roman" w:hAnsi="Times New Roman" w:cs="Times New Roman"/>
                <w:b w:val="0"/>
                <w:sz w:val="28"/>
                <w:szCs w:val="28"/>
              </w:rPr>
              <w:t>Регулирование поведения людей в обществе</w:t>
            </w:r>
          </w:p>
        </w:tc>
        <w:tc>
          <w:tcPr>
            <w:tcW w:w="918" w:type="dxa"/>
          </w:tcPr>
          <w:p w:rsidR="006641FF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9B73DA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177E6E" w:rsidRPr="008711C4" w:rsidRDefault="00177E6E" w:rsidP="00177E6E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заданиями в разделе текста учебника «Практикум» Разработка проектов по итогам темы.</w:t>
            </w:r>
          </w:p>
          <w:p w:rsidR="009B73DA" w:rsidRPr="008711C4" w:rsidRDefault="009B73DA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177E6E" w:rsidRPr="008711C4" w:rsidRDefault="00177E6E" w:rsidP="00177E6E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заданиями в разделе текста учебника «Практикум» Разработка проектов по итогам темы.</w:t>
            </w:r>
          </w:p>
          <w:p w:rsidR="009B73DA" w:rsidRPr="008711C4" w:rsidRDefault="009B73DA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1BC" w:rsidRPr="008711C4" w:rsidTr="00091E5E">
        <w:tc>
          <w:tcPr>
            <w:tcW w:w="2833" w:type="dxa"/>
          </w:tcPr>
          <w:p w:rsidR="00B141BC" w:rsidRPr="008711C4" w:rsidRDefault="00B141BC" w:rsidP="00B141BC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Глава 2   Человек в экономических отношениях</w:t>
            </w:r>
            <w:proofErr w:type="gramStart"/>
            <w:r w:rsidRPr="008711C4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18" w:type="dxa"/>
          </w:tcPr>
          <w:p w:rsidR="00B141BC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395" w:type="dxa"/>
          </w:tcPr>
          <w:p w:rsidR="00B141BC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B141BC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EAE" w:rsidRPr="008711C4" w:rsidTr="00091E5E">
        <w:tc>
          <w:tcPr>
            <w:tcW w:w="2833" w:type="dxa"/>
          </w:tcPr>
          <w:p w:rsidR="00071EAE" w:rsidRPr="00071EAE" w:rsidRDefault="00071EAE" w:rsidP="00B141BC">
            <w:pPr>
              <w:rPr>
                <w:b/>
                <w:sz w:val="28"/>
                <w:szCs w:val="28"/>
              </w:rPr>
            </w:pPr>
            <w:r w:rsidRPr="00071EAE">
              <w:rPr>
                <w:b/>
                <w:sz w:val="28"/>
                <w:szCs w:val="28"/>
              </w:rPr>
              <w:t>Экономика и ее участники</w:t>
            </w:r>
          </w:p>
        </w:tc>
        <w:tc>
          <w:tcPr>
            <w:tcW w:w="918" w:type="dxa"/>
          </w:tcPr>
          <w:p w:rsidR="00071EAE" w:rsidRPr="008711C4" w:rsidRDefault="00071EA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3395" w:type="dxa"/>
          </w:tcPr>
          <w:p w:rsidR="00071EAE" w:rsidRPr="008711C4" w:rsidRDefault="00071EA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071EAE" w:rsidRPr="008711C4" w:rsidRDefault="00071EA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1BC" w:rsidRPr="008711C4" w:rsidTr="00091E5E">
        <w:tc>
          <w:tcPr>
            <w:tcW w:w="2833" w:type="dxa"/>
          </w:tcPr>
          <w:p w:rsidR="00B141BC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  <w:r w:rsidR="00535DCF">
              <w:rPr>
                <w:rFonts w:ascii="Times New Roman" w:hAnsi="Times New Roman"/>
                <w:sz w:val="28"/>
                <w:szCs w:val="28"/>
              </w:rPr>
              <w:t>3</w:t>
            </w:r>
            <w:r w:rsidRPr="00871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1BC" w:rsidRPr="008711C4">
              <w:rPr>
                <w:rFonts w:ascii="Times New Roman" w:hAnsi="Times New Roman"/>
                <w:sz w:val="28"/>
                <w:szCs w:val="28"/>
              </w:rPr>
              <w:t>Экономика и ее участники</w:t>
            </w: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535D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641FF" w:rsidRPr="00871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1FF" w:rsidRPr="008711C4">
              <w:rPr>
                <w:rStyle w:val="29pt"/>
                <w:rFonts w:eastAsiaTheme="minorHAnsi"/>
                <w:sz w:val="28"/>
                <w:szCs w:val="28"/>
              </w:rPr>
              <w:t>Потребители, производи</w:t>
            </w:r>
            <w:r w:rsidR="006641FF" w:rsidRPr="008711C4">
              <w:rPr>
                <w:rStyle w:val="29pt"/>
                <w:rFonts w:eastAsiaTheme="minorHAnsi"/>
                <w:sz w:val="28"/>
                <w:szCs w:val="28"/>
              </w:rPr>
              <w:softHyphen/>
              <w:t>тели</w:t>
            </w:r>
          </w:p>
        </w:tc>
        <w:tc>
          <w:tcPr>
            <w:tcW w:w="918" w:type="dxa"/>
          </w:tcPr>
          <w:p w:rsidR="00B141BC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177E6E" w:rsidRPr="008711C4" w:rsidRDefault="00177E6E" w:rsidP="00177E6E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Как экономика служит людям, различные формы хозяйствования</w:t>
            </w:r>
            <w:proofErr w:type="gramStart"/>
            <w:r w:rsidRPr="008711C4">
              <w:rPr>
                <w:sz w:val="28"/>
                <w:szCs w:val="28"/>
              </w:rPr>
              <w:t xml:space="preserve">,, </w:t>
            </w:r>
            <w:proofErr w:type="gramEnd"/>
            <w:r w:rsidRPr="008711C4">
              <w:rPr>
                <w:sz w:val="28"/>
                <w:szCs w:val="28"/>
              </w:rPr>
              <w:t>что общего и какие различия экономических интересов производителя и потребителя, взаимосвязь деятельности основных участников экономики</w:t>
            </w:r>
          </w:p>
          <w:p w:rsidR="00B141BC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177E6E" w:rsidRPr="008711C4" w:rsidRDefault="00177E6E" w:rsidP="00177E6E">
            <w:pPr>
              <w:rPr>
                <w:sz w:val="28"/>
                <w:szCs w:val="28"/>
              </w:rPr>
            </w:pPr>
            <w:r w:rsidRPr="008711C4">
              <w:rPr>
                <w:i/>
                <w:sz w:val="28"/>
                <w:szCs w:val="28"/>
              </w:rPr>
              <w:t>В</w:t>
            </w:r>
            <w:r w:rsidRPr="008711C4">
              <w:rPr>
                <w:sz w:val="28"/>
                <w:szCs w:val="28"/>
              </w:rPr>
              <w:t>ыявляют особенности и признаки объектов, приводят примеры в качестве доказательства выдвигаемых положений.</w:t>
            </w:r>
          </w:p>
          <w:p w:rsidR="00177E6E" w:rsidRPr="008711C4" w:rsidRDefault="00177E6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7E6E" w:rsidRPr="008711C4" w:rsidRDefault="00177E6E" w:rsidP="00177E6E">
            <w:pPr>
              <w:rPr>
                <w:sz w:val="28"/>
                <w:szCs w:val="28"/>
              </w:rPr>
            </w:pPr>
          </w:p>
          <w:p w:rsidR="00177E6E" w:rsidRPr="008711C4" w:rsidRDefault="00177E6E" w:rsidP="00177E6E">
            <w:pPr>
              <w:rPr>
                <w:sz w:val="28"/>
                <w:szCs w:val="28"/>
              </w:rPr>
            </w:pPr>
          </w:p>
          <w:p w:rsidR="00B141BC" w:rsidRPr="008711C4" w:rsidRDefault="00B141BC" w:rsidP="00177E6E">
            <w:pPr>
              <w:rPr>
                <w:sz w:val="28"/>
                <w:szCs w:val="28"/>
              </w:rPr>
            </w:pPr>
          </w:p>
        </w:tc>
      </w:tr>
      <w:tr w:rsidR="00B141BC" w:rsidRPr="008711C4" w:rsidTr="00091E5E">
        <w:tc>
          <w:tcPr>
            <w:tcW w:w="2833" w:type="dxa"/>
          </w:tcPr>
          <w:p w:rsidR="00B141BC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41BC" w:rsidRPr="008711C4">
              <w:rPr>
                <w:sz w:val="28"/>
                <w:szCs w:val="28"/>
              </w:rPr>
              <w:t>Мастерство работника</w:t>
            </w:r>
          </w:p>
          <w:p w:rsidR="006641FF" w:rsidRPr="008711C4" w:rsidRDefault="006641FF" w:rsidP="00095D42">
            <w:pPr>
              <w:spacing w:before="240"/>
              <w:rPr>
                <w:sz w:val="28"/>
                <w:szCs w:val="28"/>
              </w:rPr>
            </w:pPr>
          </w:p>
          <w:p w:rsidR="006641FF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641FF" w:rsidRPr="008711C4">
              <w:rPr>
                <w:sz w:val="28"/>
                <w:szCs w:val="28"/>
              </w:rPr>
              <w:t xml:space="preserve"> Слагаемые профессионального успеха</w:t>
            </w:r>
          </w:p>
        </w:tc>
        <w:tc>
          <w:tcPr>
            <w:tcW w:w="918" w:type="dxa"/>
          </w:tcPr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B141BC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177E6E" w:rsidRPr="008711C4" w:rsidRDefault="00177E6E" w:rsidP="00177E6E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Из чего складывается мастерство работника, понятие «квалификация», виды оплаты труда работника, от чего зависит мастерство</w:t>
            </w:r>
          </w:p>
          <w:p w:rsidR="00177E6E" w:rsidRPr="008711C4" w:rsidRDefault="00177E6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1BC" w:rsidRPr="008711C4" w:rsidRDefault="00B141BC" w:rsidP="00177E6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B141BC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1BC" w:rsidRPr="008711C4" w:rsidTr="00091E5E">
        <w:tc>
          <w:tcPr>
            <w:tcW w:w="2833" w:type="dxa"/>
          </w:tcPr>
          <w:p w:rsidR="00B141BC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B141BC" w:rsidRPr="008711C4">
              <w:rPr>
                <w:sz w:val="28"/>
                <w:szCs w:val="28"/>
              </w:rPr>
              <w:t>.Производство: затраты, выручка, прибыль</w:t>
            </w:r>
          </w:p>
          <w:p w:rsidR="006641FF" w:rsidRPr="008711C4" w:rsidRDefault="00535DCF" w:rsidP="00535DC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6641FF" w:rsidRPr="008711C4">
              <w:rPr>
                <w:sz w:val="28"/>
                <w:szCs w:val="28"/>
              </w:rPr>
              <w:t>Выручка и прибыль производителя</w:t>
            </w:r>
          </w:p>
        </w:tc>
        <w:tc>
          <w:tcPr>
            <w:tcW w:w="918" w:type="dxa"/>
          </w:tcPr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B141BC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онимать, какова роль разделения труда в развитии производства, суть понятий затраты, выручка, прибыль,  как можно снизить затраты производства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1BC" w:rsidRPr="008711C4" w:rsidRDefault="00B141BC" w:rsidP="00A422A9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B141BC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Практическая работа по решению задач. Тесты</w:t>
            </w:r>
          </w:p>
        </w:tc>
      </w:tr>
      <w:tr w:rsidR="00071EAE" w:rsidRPr="008711C4" w:rsidTr="00091E5E">
        <w:tc>
          <w:tcPr>
            <w:tcW w:w="2833" w:type="dxa"/>
          </w:tcPr>
          <w:p w:rsidR="00071EAE" w:rsidRPr="00071EAE" w:rsidRDefault="00071EAE" w:rsidP="00071EA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1EAE">
              <w:rPr>
                <w:rFonts w:ascii="Times New Roman" w:hAnsi="Times New Roman"/>
                <w:b/>
                <w:sz w:val="28"/>
                <w:szCs w:val="28"/>
              </w:rPr>
              <w:t>Виды и формы бизнеса</w:t>
            </w:r>
          </w:p>
          <w:p w:rsidR="00071EAE" w:rsidRPr="00071EAE" w:rsidRDefault="00071EAE" w:rsidP="00095D42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918" w:type="dxa"/>
          </w:tcPr>
          <w:p w:rsidR="00071EAE" w:rsidRPr="00071EAE" w:rsidRDefault="00071EA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1EAE" w:rsidRPr="00071EAE" w:rsidRDefault="00071EA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1EAE"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3395" w:type="dxa"/>
          </w:tcPr>
          <w:p w:rsidR="00071EAE" w:rsidRPr="008711C4" w:rsidRDefault="00071EAE" w:rsidP="00A422A9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071EAE" w:rsidRPr="008711C4" w:rsidRDefault="00071EA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1BC" w:rsidRPr="008711C4" w:rsidTr="00091E5E">
        <w:tc>
          <w:tcPr>
            <w:tcW w:w="2833" w:type="dxa"/>
          </w:tcPr>
          <w:p w:rsidR="00B141BC" w:rsidRPr="008711C4" w:rsidRDefault="00535D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141BC" w:rsidRPr="008711C4">
              <w:rPr>
                <w:rFonts w:ascii="Times New Roman" w:hAnsi="Times New Roman"/>
                <w:sz w:val="28"/>
                <w:szCs w:val="28"/>
              </w:rPr>
              <w:t>.Виды и формы бизнеса</w:t>
            </w: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535DC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641FF" w:rsidRPr="008711C4">
              <w:rPr>
                <w:rFonts w:ascii="Times New Roman" w:hAnsi="Times New Roman"/>
                <w:sz w:val="28"/>
                <w:szCs w:val="28"/>
              </w:rPr>
              <w:t xml:space="preserve"> Условия успеха в предпринимательской деятельности</w:t>
            </w:r>
          </w:p>
        </w:tc>
        <w:tc>
          <w:tcPr>
            <w:tcW w:w="918" w:type="dxa"/>
          </w:tcPr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B141BC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Выяснить, почему люди занимаются бизнесом, роль предпринимательства в развитии экономики, </w:t>
            </w:r>
            <w:proofErr w:type="spellStart"/>
            <w:r w:rsidRPr="008711C4">
              <w:rPr>
                <w:sz w:val="28"/>
                <w:szCs w:val="28"/>
              </w:rPr>
              <w:t>запонить</w:t>
            </w:r>
            <w:proofErr w:type="spellEnd"/>
            <w:r w:rsidRPr="008711C4">
              <w:rPr>
                <w:sz w:val="28"/>
                <w:szCs w:val="28"/>
              </w:rPr>
              <w:t xml:space="preserve"> различные виды бизнеса и их взаимосвязь. Понимать, в каких формах можно организовать бизнес.</w:t>
            </w:r>
          </w:p>
          <w:p w:rsidR="00B141BC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i/>
                <w:sz w:val="28"/>
                <w:szCs w:val="28"/>
              </w:rPr>
              <w:t>У</w:t>
            </w:r>
            <w:r w:rsidRPr="008711C4">
              <w:rPr>
                <w:sz w:val="28"/>
                <w:szCs w:val="28"/>
              </w:rPr>
              <w:t>частвуют в коллективном решении проблем; обмениваются мнениями, понимают позицию партнёра.</w:t>
            </w:r>
          </w:p>
          <w:p w:rsidR="00B141BC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41BC" w:rsidRPr="008711C4" w:rsidTr="00091E5E">
        <w:tc>
          <w:tcPr>
            <w:tcW w:w="2833" w:type="dxa"/>
          </w:tcPr>
          <w:p w:rsidR="00B141BC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641FF" w:rsidRPr="008711C4">
              <w:rPr>
                <w:sz w:val="28"/>
                <w:szCs w:val="28"/>
              </w:rPr>
              <w:t xml:space="preserve"> </w:t>
            </w:r>
            <w:r w:rsidR="00B141BC" w:rsidRPr="008711C4">
              <w:rPr>
                <w:sz w:val="28"/>
                <w:szCs w:val="28"/>
              </w:rPr>
              <w:t>Обмен, торговля, реклама</w:t>
            </w:r>
          </w:p>
          <w:p w:rsidR="006641FF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proofErr w:type="gramStart"/>
            <w:r w:rsidR="006641FF" w:rsidRPr="008711C4">
              <w:rPr>
                <w:sz w:val="28"/>
                <w:szCs w:val="28"/>
              </w:rPr>
              <w:t xml:space="preserve"> Д</w:t>
            </w:r>
            <w:proofErr w:type="gramEnd"/>
            <w:r w:rsidR="006641FF" w:rsidRPr="008711C4">
              <w:rPr>
                <w:sz w:val="28"/>
                <w:szCs w:val="28"/>
              </w:rPr>
              <w:t>ля чего нужна реклама.</w:t>
            </w:r>
          </w:p>
        </w:tc>
        <w:tc>
          <w:tcPr>
            <w:tcW w:w="918" w:type="dxa"/>
          </w:tcPr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B141BC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онимать, как обмен решает задачи экономики, в чем необходимость взаимовыгодного обмена, зачем люди и страны торгуют, почему торговлю считают источником экономического благополучия страны, для чего нужна реклама.</w:t>
            </w:r>
          </w:p>
          <w:p w:rsidR="00B141BC" w:rsidRPr="008711C4" w:rsidRDefault="00B141BC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B141BC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</w:tc>
      </w:tr>
      <w:tr w:rsidR="00A422A9" w:rsidRPr="008711C4" w:rsidTr="00091E5E">
        <w:tc>
          <w:tcPr>
            <w:tcW w:w="2833" w:type="dxa"/>
          </w:tcPr>
          <w:p w:rsidR="00A422A9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A422A9" w:rsidRPr="008711C4">
              <w:rPr>
                <w:sz w:val="28"/>
                <w:szCs w:val="28"/>
              </w:rPr>
              <w:t>Деньги, их функции</w:t>
            </w:r>
          </w:p>
          <w:p w:rsidR="006641FF" w:rsidRPr="008711C4" w:rsidRDefault="006641FF" w:rsidP="00095D42">
            <w:pPr>
              <w:spacing w:before="240"/>
              <w:rPr>
                <w:sz w:val="28"/>
                <w:szCs w:val="28"/>
              </w:rPr>
            </w:pPr>
          </w:p>
          <w:p w:rsidR="006641FF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641FF" w:rsidRPr="008711C4">
              <w:rPr>
                <w:sz w:val="28"/>
                <w:szCs w:val="28"/>
              </w:rPr>
              <w:t xml:space="preserve"> Основные виды денег</w:t>
            </w:r>
          </w:p>
        </w:tc>
        <w:tc>
          <w:tcPr>
            <w:tcW w:w="918" w:type="dxa"/>
          </w:tcPr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A422A9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онимать, как появились деньги, знать основные функции денег</w:t>
            </w:r>
            <w:proofErr w:type="gramStart"/>
            <w:r w:rsidRPr="008711C4">
              <w:rPr>
                <w:sz w:val="28"/>
                <w:szCs w:val="28"/>
              </w:rPr>
              <w:t xml:space="preserve">., </w:t>
            </w:r>
            <w:proofErr w:type="gramEnd"/>
            <w:r w:rsidRPr="008711C4">
              <w:rPr>
                <w:sz w:val="28"/>
                <w:szCs w:val="28"/>
              </w:rPr>
              <w:t>виды денег, существующие в наше время, понимать отличие монет от банкнот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A422A9" w:rsidRPr="008711C4" w:rsidRDefault="00A422A9" w:rsidP="00095D42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школе и дома»</w:t>
            </w:r>
          </w:p>
        </w:tc>
      </w:tr>
      <w:tr w:rsidR="00A422A9" w:rsidRPr="008711C4" w:rsidTr="00091E5E">
        <w:tc>
          <w:tcPr>
            <w:tcW w:w="2833" w:type="dxa"/>
          </w:tcPr>
          <w:p w:rsidR="00A422A9" w:rsidRPr="008711C4" w:rsidRDefault="00535DCF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A422A9" w:rsidRPr="008711C4">
              <w:rPr>
                <w:sz w:val="28"/>
                <w:szCs w:val="28"/>
              </w:rPr>
              <w:t>Экономика семьи</w:t>
            </w:r>
          </w:p>
          <w:p w:rsidR="006641FF" w:rsidRPr="008711C4" w:rsidRDefault="00091E5E" w:rsidP="00095D4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641FF" w:rsidRPr="00871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641FF" w:rsidRPr="008711C4">
              <w:rPr>
                <w:sz w:val="28"/>
                <w:szCs w:val="28"/>
              </w:rPr>
              <w:t>Семейное потребление</w:t>
            </w:r>
          </w:p>
        </w:tc>
        <w:tc>
          <w:tcPr>
            <w:tcW w:w="918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Знать, из чего состоит имущество семьи, из чего складываются доходы, понятие «бюджет» и </w:t>
            </w:r>
            <w:proofErr w:type="spellStart"/>
            <w:r w:rsidRPr="008711C4">
              <w:rPr>
                <w:sz w:val="28"/>
                <w:szCs w:val="28"/>
              </w:rPr>
              <w:t>сщность</w:t>
            </w:r>
            <w:proofErr w:type="spellEnd"/>
            <w:r w:rsidRPr="008711C4">
              <w:rPr>
                <w:sz w:val="28"/>
                <w:szCs w:val="28"/>
              </w:rPr>
              <w:t xml:space="preserve"> бюджета семьи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2A9" w:rsidRPr="008711C4" w:rsidRDefault="00A422A9" w:rsidP="00A422A9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095D42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ешение практических задач по теме, составление бюджета семьи.</w:t>
            </w:r>
          </w:p>
        </w:tc>
      </w:tr>
      <w:tr w:rsidR="00A422A9" w:rsidRPr="008711C4" w:rsidTr="00091E5E">
        <w:tc>
          <w:tcPr>
            <w:tcW w:w="2833" w:type="dxa"/>
          </w:tcPr>
          <w:p w:rsidR="00A422A9" w:rsidRPr="008711C4" w:rsidRDefault="00091E5E" w:rsidP="004A77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A422A9" w:rsidRPr="008711C4">
              <w:rPr>
                <w:rFonts w:ascii="Times New Roman" w:hAnsi="Times New Roman"/>
                <w:sz w:val="28"/>
                <w:szCs w:val="28"/>
              </w:rPr>
              <w:t>Практикум по теме «Человек в экономических отношениях»</w:t>
            </w:r>
          </w:p>
          <w:p w:rsidR="006641FF" w:rsidRPr="008711C4" w:rsidRDefault="006641FF" w:rsidP="004A77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учатся определять основные понятия темы, получат возможность научиться работать с текстом учебника, дополнительным материалом, решать логические задачи, высказывать собственное мнение.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2A9" w:rsidRPr="008711C4" w:rsidRDefault="00A422A9" w:rsidP="00A422A9">
            <w:pPr>
              <w:tabs>
                <w:tab w:val="left" w:pos="943"/>
              </w:tabs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ab/>
            </w:r>
          </w:p>
        </w:tc>
        <w:tc>
          <w:tcPr>
            <w:tcW w:w="2284" w:type="dxa"/>
          </w:tcPr>
          <w:p w:rsidR="00A422A9" w:rsidRPr="008711C4" w:rsidRDefault="00A422A9" w:rsidP="00A422A9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заданиями в разделе текста учебника «Практикум» Разработка проектов по итогам темы.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22A9" w:rsidRPr="008711C4" w:rsidTr="00091E5E">
        <w:tc>
          <w:tcPr>
            <w:tcW w:w="2833" w:type="dxa"/>
          </w:tcPr>
          <w:p w:rsidR="00A422A9" w:rsidRPr="008711C4" w:rsidRDefault="00A422A9" w:rsidP="004A7721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17.Глава 3. Человек и природа .</w:t>
            </w:r>
          </w:p>
        </w:tc>
        <w:tc>
          <w:tcPr>
            <w:tcW w:w="918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22A9" w:rsidRPr="008711C4" w:rsidTr="00091E5E">
        <w:tc>
          <w:tcPr>
            <w:tcW w:w="2833" w:type="dxa"/>
          </w:tcPr>
          <w:p w:rsidR="00A422A9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422A9" w:rsidRPr="008711C4">
              <w:rPr>
                <w:rFonts w:ascii="Times New Roman" w:hAnsi="Times New Roman"/>
                <w:sz w:val="28"/>
                <w:szCs w:val="28"/>
              </w:rPr>
              <w:t>. Челове</w:t>
            </w:r>
            <w:proofErr w:type="gramStart"/>
            <w:r w:rsidR="00A422A9" w:rsidRPr="008711C4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="00A422A9" w:rsidRPr="008711C4">
              <w:rPr>
                <w:rFonts w:ascii="Times New Roman" w:hAnsi="Times New Roman"/>
                <w:sz w:val="28"/>
                <w:szCs w:val="28"/>
              </w:rPr>
              <w:t xml:space="preserve"> часть природы.</w:t>
            </w: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41FF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641FF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6641FF" w:rsidRPr="008711C4" w:rsidRDefault="006641FF" w:rsidP="006641FF">
            <w:pPr>
              <w:rPr>
                <w:sz w:val="28"/>
                <w:szCs w:val="28"/>
              </w:rPr>
            </w:pPr>
          </w:p>
          <w:p w:rsidR="00A422A9" w:rsidRPr="008711C4" w:rsidRDefault="00A422A9" w:rsidP="006641FF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Понимать великое экологическое правило и знать причины загрязнения природы, понятие </w:t>
            </w:r>
            <w:proofErr w:type="spellStart"/>
            <w:r w:rsidRPr="008711C4">
              <w:rPr>
                <w:sz w:val="28"/>
                <w:szCs w:val="28"/>
              </w:rPr>
              <w:t>исчерпаемости</w:t>
            </w:r>
            <w:proofErr w:type="spellEnd"/>
            <w:r w:rsidRPr="008711C4">
              <w:rPr>
                <w:sz w:val="28"/>
                <w:szCs w:val="28"/>
              </w:rPr>
              <w:t xml:space="preserve"> природы, что происходит с неисчерпаемыми богатствами Земли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2A9" w:rsidRPr="008711C4" w:rsidRDefault="00A422A9" w:rsidP="00A422A9">
            <w:pPr>
              <w:rPr>
                <w:sz w:val="28"/>
                <w:szCs w:val="28"/>
              </w:rPr>
            </w:pPr>
          </w:p>
        </w:tc>
      </w:tr>
      <w:tr w:rsidR="00A422A9" w:rsidRPr="008711C4" w:rsidTr="00091E5E">
        <w:tc>
          <w:tcPr>
            <w:tcW w:w="2833" w:type="dxa"/>
          </w:tcPr>
          <w:p w:rsidR="00A422A9" w:rsidRPr="008711C4" w:rsidRDefault="00104889" w:rsidP="00095D42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2</w:t>
            </w:r>
            <w:r w:rsidR="00091E5E">
              <w:rPr>
                <w:sz w:val="28"/>
                <w:szCs w:val="28"/>
              </w:rPr>
              <w:t>9</w:t>
            </w:r>
            <w:proofErr w:type="gramStart"/>
            <w:r w:rsidR="00091E5E">
              <w:rPr>
                <w:sz w:val="28"/>
                <w:szCs w:val="28"/>
              </w:rPr>
              <w:t xml:space="preserve"> </w:t>
            </w:r>
            <w:r w:rsidR="00A422A9" w:rsidRPr="008711C4">
              <w:rPr>
                <w:sz w:val="28"/>
                <w:szCs w:val="28"/>
              </w:rPr>
              <w:t>О</w:t>
            </w:r>
            <w:proofErr w:type="gramEnd"/>
            <w:r w:rsidR="00A422A9" w:rsidRPr="008711C4">
              <w:rPr>
                <w:sz w:val="28"/>
                <w:szCs w:val="28"/>
              </w:rPr>
              <w:t>хранять</w:t>
            </w:r>
            <w:r w:rsidR="002744B9" w:rsidRPr="008711C4">
              <w:rPr>
                <w:sz w:val="28"/>
                <w:szCs w:val="28"/>
              </w:rPr>
              <w:t xml:space="preserve"> природу – значит охранять жизнь людей</w:t>
            </w:r>
          </w:p>
        </w:tc>
        <w:tc>
          <w:tcPr>
            <w:tcW w:w="918" w:type="dxa"/>
          </w:tcPr>
          <w:p w:rsidR="00A422A9" w:rsidRPr="008711C4" w:rsidRDefault="006641FF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онимать, почему ответственное отношение к природе мы называем истинно человеческим, в чем состоит смысл экологической морали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2A9" w:rsidRPr="008711C4" w:rsidRDefault="00A422A9" w:rsidP="00A422A9">
            <w:pPr>
              <w:rPr>
                <w:sz w:val="28"/>
                <w:szCs w:val="28"/>
              </w:rPr>
            </w:pPr>
          </w:p>
          <w:p w:rsidR="00A422A9" w:rsidRPr="008711C4" w:rsidRDefault="00A422A9" w:rsidP="00A422A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Групповая работа «Плакат: охраняем природу»</w:t>
            </w:r>
          </w:p>
        </w:tc>
      </w:tr>
      <w:tr w:rsidR="00A422A9" w:rsidRPr="008711C4" w:rsidTr="00091E5E">
        <w:tc>
          <w:tcPr>
            <w:tcW w:w="2833" w:type="dxa"/>
          </w:tcPr>
          <w:p w:rsidR="00104889" w:rsidRPr="008711C4" w:rsidRDefault="0010488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3</w:t>
            </w:r>
            <w:r w:rsidR="00091E5E">
              <w:rPr>
                <w:rFonts w:ascii="Times New Roman" w:hAnsi="Times New Roman"/>
                <w:sz w:val="28"/>
                <w:szCs w:val="28"/>
              </w:rPr>
              <w:t>0</w:t>
            </w:r>
            <w:r w:rsidRPr="008711C4">
              <w:rPr>
                <w:rFonts w:ascii="Times New Roman" w:hAnsi="Times New Roman"/>
                <w:sz w:val="28"/>
                <w:szCs w:val="28"/>
              </w:rPr>
              <w:t xml:space="preserve"> Главные правила экологической морали </w:t>
            </w:r>
          </w:p>
          <w:p w:rsidR="00104889" w:rsidRPr="008711C4" w:rsidRDefault="0010488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422A9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104889" w:rsidRPr="00871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2A9" w:rsidRPr="008711C4">
              <w:rPr>
                <w:rFonts w:ascii="Times New Roman" w:hAnsi="Times New Roman"/>
                <w:sz w:val="28"/>
                <w:szCs w:val="28"/>
              </w:rPr>
              <w:t>Закон на страже природы</w:t>
            </w:r>
          </w:p>
        </w:tc>
        <w:tc>
          <w:tcPr>
            <w:tcW w:w="918" w:type="dxa"/>
          </w:tcPr>
          <w:p w:rsidR="0010488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04889" w:rsidRPr="008711C4" w:rsidRDefault="00104889" w:rsidP="00104889">
            <w:pPr>
              <w:rPr>
                <w:sz w:val="28"/>
                <w:szCs w:val="28"/>
              </w:rPr>
            </w:pPr>
          </w:p>
          <w:p w:rsidR="00104889" w:rsidRPr="008711C4" w:rsidRDefault="00104889" w:rsidP="00104889">
            <w:pPr>
              <w:rPr>
                <w:sz w:val="28"/>
                <w:szCs w:val="28"/>
              </w:rPr>
            </w:pPr>
          </w:p>
          <w:p w:rsidR="00104889" w:rsidRPr="008711C4" w:rsidRDefault="00104889" w:rsidP="00104889">
            <w:pPr>
              <w:rPr>
                <w:sz w:val="28"/>
                <w:szCs w:val="28"/>
              </w:rPr>
            </w:pPr>
          </w:p>
          <w:p w:rsidR="00104889" w:rsidRPr="008711C4" w:rsidRDefault="00104889" w:rsidP="00104889">
            <w:pPr>
              <w:rPr>
                <w:sz w:val="28"/>
                <w:szCs w:val="28"/>
              </w:rPr>
            </w:pPr>
          </w:p>
          <w:p w:rsidR="00104889" w:rsidRPr="008711C4" w:rsidRDefault="00104889" w:rsidP="00104889">
            <w:pPr>
              <w:rPr>
                <w:sz w:val="28"/>
                <w:szCs w:val="28"/>
              </w:rPr>
            </w:pPr>
          </w:p>
          <w:p w:rsidR="00A422A9" w:rsidRPr="008711C4" w:rsidRDefault="00104889" w:rsidP="0010488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Понимать, почему необходима активная деятельность по охране природы, почему земля и природные ресурсы оценивается как основа жизни народов, какие </w:t>
            </w:r>
            <w:r w:rsidRPr="008711C4">
              <w:rPr>
                <w:sz w:val="28"/>
                <w:szCs w:val="28"/>
              </w:rPr>
              <w:lastRenderedPageBreak/>
              <w:t>наказания устанавливает закон  для тех, кто наносит вред природе.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Групповая работа «Плакат: охраняем природу»</w:t>
            </w:r>
          </w:p>
        </w:tc>
      </w:tr>
      <w:tr w:rsidR="00A422A9" w:rsidRPr="008711C4" w:rsidTr="00091E5E">
        <w:tc>
          <w:tcPr>
            <w:tcW w:w="2833" w:type="dxa"/>
          </w:tcPr>
          <w:p w:rsidR="00A422A9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  <w:r w:rsidR="00A422A9" w:rsidRPr="008711C4">
              <w:rPr>
                <w:rFonts w:ascii="Times New Roman" w:hAnsi="Times New Roman"/>
                <w:sz w:val="28"/>
                <w:szCs w:val="28"/>
              </w:rPr>
              <w:t>.Практикум по теме «Человек и природа»</w:t>
            </w:r>
          </w:p>
        </w:tc>
        <w:tc>
          <w:tcPr>
            <w:tcW w:w="918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A422A9" w:rsidRPr="008711C4" w:rsidRDefault="00A422A9" w:rsidP="00A422A9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Научатся анализировать свои поступки и отношение к окружающей природе.</w:t>
            </w:r>
          </w:p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2A9" w:rsidRPr="008711C4" w:rsidRDefault="00A422A9" w:rsidP="00A422A9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095D42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заданиями в разделе текста учебника «Практикум» Разработка проектов по итогам темы.</w:t>
            </w:r>
          </w:p>
          <w:p w:rsidR="00A422A9" w:rsidRPr="008711C4" w:rsidRDefault="00A422A9" w:rsidP="00095D42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.</w:t>
            </w:r>
          </w:p>
        </w:tc>
      </w:tr>
      <w:tr w:rsidR="00A422A9" w:rsidRPr="008711C4" w:rsidTr="00091E5E">
        <w:tc>
          <w:tcPr>
            <w:tcW w:w="2833" w:type="dxa"/>
          </w:tcPr>
          <w:p w:rsidR="00A422A9" w:rsidRPr="00091E5E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1E5E">
              <w:rPr>
                <w:rFonts w:ascii="Times New Roman" w:hAnsi="Times New Roman"/>
                <w:b/>
                <w:sz w:val="28"/>
                <w:szCs w:val="28"/>
              </w:rPr>
              <w:t>Заключительные уроки</w:t>
            </w:r>
          </w:p>
        </w:tc>
        <w:tc>
          <w:tcPr>
            <w:tcW w:w="918" w:type="dxa"/>
          </w:tcPr>
          <w:p w:rsidR="00A422A9" w:rsidRPr="00091E5E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1E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A422A9" w:rsidRPr="008711C4" w:rsidRDefault="00A422A9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5E" w:rsidRPr="008711C4" w:rsidTr="00091E5E">
        <w:tc>
          <w:tcPr>
            <w:tcW w:w="2833" w:type="dxa"/>
          </w:tcPr>
          <w:p w:rsidR="00091E5E" w:rsidRPr="00175CD8" w:rsidRDefault="00091E5E" w:rsidP="00A14E1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 Повторительно-обоб</w:t>
            </w:r>
            <w:r>
              <w:rPr>
                <w:rFonts w:ascii="Times New Roman" w:hAnsi="Times New Roman"/>
                <w:sz w:val="24"/>
                <w:szCs w:val="24"/>
              </w:rPr>
              <w:t>щающий урок по г</w:t>
            </w:r>
            <w:r w:rsidRPr="00175CD8">
              <w:rPr>
                <w:rFonts w:ascii="Times New Roman" w:hAnsi="Times New Roman"/>
                <w:sz w:val="24"/>
                <w:szCs w:val="24"/>
              </w:rPr>
              <w:t xml:space="preserve">лав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5CD8">
              <w:rPr>
                <w:rFonts w:ascii="Times New Roman" w:hAnsi="Times New Roman"/>
                <w:sz w:val="24"/>
                <w:szCs w:val="24"/>
              </w:rPr>
              <w:t>Регулирование поведения людей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091E5E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91E5E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91E5E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395" w:type="dxa"/>
          </w:tcPr>
          <w:p w:rsidR="00091E5E" w:rsidRPr="003E492E" w:rsidRDefault="00091E5E" w:rsidP="00091E5E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1E5E">
              <w:rPr>
                <w:rStyle w:val="29pt0"/>
                <w:b w:val="0"/>
                <w:sz w:val="24"/>
                <w:szCs w:val="24"/>
              </w:rPr>
              <w:t>Провести</w:t>
            </w:r>
            <w:r w:rsidRPr="003E492E">
              <w:rPr>
                <w:rStyle w:val="29pt0"/>
                <w:sz w:val="24"/>
                <w:szCs w:val="24"/>
              </w:rPr>
              <w:t xml:space="preserve"> </w:t>
            </w:r>
            <w:r w:rsidRPr="003E492E">
              <w:rPr>
                <w:rStyle w:val="29pt"/>
                <w:rFonts w:eastAsia="Microsoft Sans Serif"/>
                <w:sz w:val="24"/>
                <w:szCs w:val="24"/>
              </w:rPr>
              <w:t>диагностику результатов обучения в 7 классе.</w:t>
            </w:r>
          </w:p>
          <w:p w:rsidR="00091E5E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091E5E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</w:tr>
      <w:tr w:rsidR="00091E5E" w:rsidRPr="008711C4" w:rsidTr="00091E5E">
        <w:tc>
          <w:tcPr>
            <w:tcW w:w="2833" w:type="dxa"/>
          </w:tcPr>
          <w:p w:rsidR="00091E5E" w:rsidRPr="003E492E" w:rsidRDefault="00091E5E" w:rsidP="00A14E16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/>
                <w:sz w:val="24"/>
                <w:szCs w:val="24"/>
              </w:rPr>
              <w:t>Повторительно-</w:t>
            </w:r>
            <w:r>
              <w:rPr>
                <w:rFonts w:ascii="Times New Roman" w:hAnsi="Times New Roman"/>
                <w:sz w:val="24"/>
                <w:szCs w:val="24"/>
              </w:rPr>
              <w:t>обоб</w:t>
            </w:r>
            <w:r>
              <w:rPr>
                <w:rFonts w:ascii="Times New Roman" w:hAnsi="Times New Roman"/>
                <w:sz w:val="24"/>
                <w:szCs w:val="24"/>
              </w:rPr>
              <w:t>щающий урок по г</w:t>
            </w:r>
            <w:r w:rsidRPr="00175CD8">
              <w:rPr>
                <w:rFonts w:ascii="Times New Roman" w:hAnsi="Times New Roman"/>
                <w:sz w:val="24"/>
                <w:szCs w:val="24"/>
              </w:rPr>
              <w:t xml:space="preserve">лав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5CD8">
              <w:rPr>
                <w:rFonts w:ascii="Times New Roman" w:hAnsi="Times New Roman"/>
                <w:sz w:val="24"/>
                <w:szCs w:val="24"/>
              </w:rPr>
              <w:t>Человек в экономических отноше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75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091E5E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395" w:type="dxa"/>
          </w:tcPr>
          <w:p w:rsidR="00091E5E" w:rsidRPr="003E492E" w:rsidRDefault="00091E5E" w:rsidP="00091E5E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1E5E">
              <w:rPr>
                <w:rStyle w:val="29pt0"/>
                <w:b w:val="0"/>
                <w:sz w:val="24"/>
                <w:szCs w:val="24"/>
              </w:rPr>
              <w:t>Провести</w:t>
            </w:r>
            <w:r w:rsidRPr="00091E5E">
              <w:rPr>
                <w:rStyle w:val="29pt"/>
                <w:rFonts w:eastAsia="Microsoft Sans Serif"/>
                <w:sz w:val="24"/>
                <w:szCs w:val="24"/>
              </w:rPr>
              <w:t xml:space="preserve"> </w:t>
            </w:r>
            <w:r w:rsidRPr="003E492E">
              <w:rPr>
                <w:rStyle w:val="29pt"/>
                <w:rFonts w:eastAsia="Microsoft Sans Serif"/>
                <w:sz w:val="24"/>
                <w:szCs w:val="24"/>
              </w:rPr>
              <w:t>диагностику результатов обучения в 7 классе.</w:t>
            </w:r>
          </w:p>
          <w:p w:rsidR="00091E5E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091E5E" w:rsidRPr="008711C4" w:rsidRDefault="00091E5E" w:rsidP="005473B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</w:tr>
    </w:tbl>
    <w:p w:rsidR="005473B3" w:rsidRPr="008711C4" w:rsidRDefault="005473B3" w:rsidP="005473B3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1386" w:rsidRPr="008711C4" w:rsidRDefault="00061386" w:rsidP="0006138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711C4">
        <w:rPr>
          <w:rFonts w:ascii="Times New Roman" w:hAnsi="Times New Roman"/>
          <w:b/>
          <w:sz w:val="28"/>
          <w:szCs w:val="28"/>
        </w:rPr>
        <w:t>8 класс</w:t>
      </w:r>
    </w:p>
    <w:p w:rsidR="00061386" w:rsidRPr="008711C4" w:rsidRDefault="00061386" w:rsidP="0006138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910"/>
        <w:gridCol w:w="3359"/>
        <w:gridCol w:w="1958"/>
      </w:tblGrid>
      <w:tr w:rsidR="00257FE6" w:rsidRPr="008711C4" w:rsidTr="006B7641">
        <w:tc>
          <w:tcPr>
            <w:tcW w:w="3095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10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359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58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257FE6" w:rsidRPr="008711C4" w:rsidTr="006B7641">
        <w:tc>
          <w:tcPr>
            <w:tcW w:w="3095" w:type="dxa"/>
          </w:tcPr>
          <w:p w:rsidR="003A058E" w:rsidRPr="008711C4" w:rsidRDefault="00E13C45" w:rsidP="003A058E">
            <w:pPr>
              <w:shd w:val="clear" w:color="auto" w:fill="FFFFFF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b/>
                <w:bCs/>
                <w:color w:val="000000"/>
                <w:spacing w:val="-4"/>
                <w:sz w:val="28"/>
                <w:szCs w:val="28"/>
              </w:rPr>
              <w:t>1.</w:t>
            </w:r>
            <w:r w:rsidR="003A058E" w:rsidRPr="008711C4">
              <w:rPr>
                <w:b/>
                <w:bCs/>
                <w:color w:val="000000"/>
                <w:spacing w:val="-4"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:rsidR="003A058E" w:rsidRPr="008711C4" w:rsidRDefault="003A058E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3A058E" w:rsidRPr="008711C4" w:rsidRDefault="003A058E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Введение  в предмет. Цели и задачи на год проявить интерес к  учебному материалу, </w:t>
            </w:r>
            <w:proofErr w:type="spellStart"/>
            <w:r w:rsidRPr="008711C4">
              <w:rPr>
                <w:rFonts w:ascii="Times New Roman" w:hAnsi="Times New Roman"/>
                <w:sz w:val="28"/>
                <w:szCs w:val="28"/>
              </w:rPr>
              <w:t>выроботать</w:t>
            </w:r>
            <w:proofErr w:type="spellEnd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положительное отношение к процессу познания, адекватно понимают причины успешности/</w:t>
            </w:r>
            <w:proofErr w:type="spellStart"/>
            <w:r w:rsidRPr="008711C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.</w:t>
            </w:r>
          </w:p>
        </w:tc>
        <w:tc>
          <w:tcPr>
            <w:tcW w:w="1958" w:type="dxa"/>
          </w:tcPr>
          <w:p w:rsidR="003A058E" w:rsidRPr="008711C4" w:rsidRDefault="003A058E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Знакомство с учебником</w:t>
            </w:r>
          </w:p>
        </w:tc>
      </w:tr>
      <w:tr w:rsidR="00257FE6" w:rsidRPr="008711C4" w:rsidTr="006B7641">
        <w:tc>
          <w:tcPr>
            <w:tcW w:w="3095" w:type="dxa"/>
          </w:tcPr>
          <w:p w:rsidR="003A058E" w:rsidRPr="008711C4" w:rsidRDefault="003A058E" w:rsidP="00095D42">
            <w:pPr>
              <w:shd w:val="clear" w:color="auto" w:fill="FFFFFF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лава 1. Личность и общество </w:t>
            </w:r>
          </w:p>
        </w:tc>
        <w:tc>
          <w:tcPr>
            <w:tcW w:w="910" w:type="dxa"/>
          </w:tcPr>
          <w:p w:rsidR="003A058E" w:rsidRPr="008711C4" w:rsidRDefault="003A058E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59" w:type="dxa"/>
          </w:tcPr>
          <w:p w:rsidR="003A058E" w:rsidRPr="008711C4" w:rsidRDefault="003A058E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3A058E" w:rsidRPr="008711C4" w:rsidRDefault="003A058E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E6" w:rsidRPr="008711C4" w:rsidTr="006B7641">
        <w:tc>
          <w:tcPr>
            <w:tcW w:w="3095" w:type="dxa"/>
          </w:tcPr>
          <w:p w:rsidR="00195861" w:rsidRPr="008711C4" w:rsidRDefault="00195861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2.Что делает человека человеком</w:t>
            </w:r>
            <w:proofErr w:type="gramStart"/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?.</w:t>
            </w:r>
            <w:proofErr w:type="gramEnd"/>
          </w:p>
        </w:tc>
        <w:tc>
          <w:tcPr>
            <w:tcW w:w="910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Личность. Социализация индивида. Мировоззрение. Жизненные ценности и ориентиры. Качества человека: прирожденные и приобретаемые</w:t>
            </w:r>
          </w:p>
        </w:tc>
        <w:tc>
          <w:tcPr>
            <w:tcW w:w="1958" w:type="dxa"/>
          </w:tcPr>
          <w:p w:rsidR="00195861" w:rsidRPr="008711C4" w:rsidRDefault="00195861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bCs/>
                <w:iCs/>
                <w:sz w:val="28"/>
                <w:szCs w:val="28"/>
              </w:rPr>
              <w:t>Работа с текстом учебника, составление плана и ответ по плану, работа с таблицами и схемами.</w:t>
            </w:r>
          </w:p>
        </w:tc>
      </w:tr>
      <w:tr w:rsidR="00257FE6" w:rsidRPr="008711C4" w:rsidTr="006B7641">
        <w:tc>
          <w:tcPr>
            <w:tcW w:w="3095" w:type="dxa"/>
          </w:tcPr>
          <w:p w:rsidR="00195861" w:rsidRPr="008711C4" w:rsidRDefault="00195861" w:rsidP="00095D42">
            <w:pPr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3.Человек, общество, природа.</w:t>
            </w:r>
          </w:p>
        </w:tc>
        <w:tc>
          <w:tcPr>
            <w:tcW w:w="910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195861" w:rsidRPr="008711C4" w:rsidRDefault="00195861" w:rsidP="00195861">
            <w:pPr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. Понятие общества и его основные признаки.</w:t>
            </w:r>
          </w:p>
          <w:p w:rsidR="00195861" w:rsidRPr="008711C4" w:rsidRDefault="00195861" w:rsidP="0019586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Основные сферы общественной жизни.</w:t>
            </w:r>
          </w:p>
        </w:tc>
        <w:tc>
          <w:tcPr>
            <w:tcW w:w="1958" w:type="dxa"/>
          </w:tcPr>
          <w:p w:rsidR="00195861" w:rsidRPr="008711C4" w:rsidRDefault="00195861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195861" w:rsidRPr="008711C4" w:rsidRDefault="00195861" w:rsidP="00095D42">
            <w:pPr>
              <w:shd w:val="clear" w:color="auto" w:fill="FFFFFF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195861" w:rsidRPr="008711C4" w:rsidRDefault="00195861" w:rsidP="00095D42">
            <w:pPr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4.Общество как форма жизнедеятельности людей.</w:t>
            </w:r>
          </w:p>
        </w:tc>
        <w:tc>
          <w:tcPr>
            <w:tcW w:w="910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Глобализация Основные сферы общественной жизни, их взаимосвязь. Общественные отношения</w:t>
            </w:r>
          </w:p>
        </w:tc>
        <w:tc>
          <w:tcPr>
            <w:tcW w:w="1958" w:type="dxa"/>
          </w:tcPr>
          <w:p w:rsidR="00195861" w:rsidRPr="008711C4" w:rsidRDefault="00195861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195861" w:rsidRPr="008711C4" w:rsidRDefault="00195861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195861" w:rsidRPr="008711C4" w:rsidRDefault="00195861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5.Развитие общества.</w:t>
            </w:r>
          </w:p>
          <w:p w:rsidR="00195861" w:rsidRPr="008711C4" w:rsidRDefault="00195861" w:rsidP="00095D42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Основные закономерности развития человеческого общества Социальный прогресс</w:t>
            </w:r>
          </w:p>
          <w:p w:rsidR="00195861" w:rsidRPr="008711C4" w:rsidRDefault="00195861" w:rsidP="00195861">
            <w:pPr>
              <w:rPr>
                <w:sz w:val="28"/>
                <w:szCs w:val="28"/>
              </w:rPr>
            </w:pPr>
          </w:p>
          <w:p w:rsidR="00195861" w:rsidRPr="008711C4" w:rsidRDefault="00195861" w:rsidP="00195861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195861" w:rsidRPr="008711C4" w:rsidRDefault="00195861" w:rsidP="00095D42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8711C4">
              <w:rPr>
                <w:bCs/>
                <w:iCs/>
                <w:sz w:val="28"/>
                <w:szCs w:val="28"/>
              </w:rPr>
              <w:t>Работа с текстом учебника, составление плана и ответ по плану, работа с таблицами и схемами.</w:t>
            </w:r>
          </w:p>
        </w:tc>
      </w:tr>
      <w:tr w:rsidR="00257FE6" w:rsidRPr="008711C4" w:rsidTr="006B7641">
        <w:tc>
          <w:tcPr>
            <w:tcW w:w="3095" w:type="dxa"/>
          </w:tcPr>
          <w:p w:rsidR="00195861" w:rsidRPr="008711C4" w:rsidRDefault="00195861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6.Как стать личностью.</w:t>
            </w:r>
          </w:p>
        </w:tc>
        <w:tc>
          <w:tcPr>
            <w:tcW w:w="910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Личность. Социализация </w:t>
            </w: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индивида</w:t>
            </w:r>
          </w:p>
        </w:tc>
        <w:tc>
          <w:tcPr>
            <w:tcW w:w="1958" w:type="dxa"/>
          </w:tcPr>
          <w:p w:rsidR="00195861" w:rsidRPr="008711C4" w:rsidRDefault="00195861" w:rsidP="00095D42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8711C4">
              <w:rPr>
                <w:bCs/>
                <w:iCs/>
                <w:sz w:val="28"/>
                <w:szCs w:val="28"/>
              </w:rPr>
              <w:lastRenderedPageBreak/>
              <w:t xml:space="preserve">Работа с </w:t>
            </w:r>
            <w:r w:rsidRPr="008711C4">
              <w:rPr>
                <w:bCs/>
                <w:iCs/>
                <w:sz w:val="28"/>
                <w:szCs w:val="28"/>
              </w:rPr>
              <w:lastRenderedPageBreak/>
              <w:t>текстом учебника, составление плана и ответ по плану, работа с таблицами и схемами.</w:t>
            </w:r>
            <w:r w:rsidRPr="008711C4">
              <w:rPr>
                <w:sz w:val="28"/>
                <w:szCs w:val="28"/>
              </w:rPr>
              <w:t xml:space="preserve"> 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195861" w:rsidRPr="008711C4" w:rsidRDefault="00195861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7.Практикум по главе «Личность и общество»</w:t>
            </w:r>
          </w:p>
        </w:tc>
        <w:tc>
          <w:tcPr>
            <w:tcW w:w="910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Самостоятельно  выделяют и формулируют цель, составляют план и последовательность действий.</w:t>
            </w:r>
          </w:p>
        </w:tc>
        <w:tc>
          <w:tcPr>
            <w:tcW w:w="1958" w:type="dxa"/>
          </w:tcPr>
          <w:p w:rsidR="00195861" w:rsidRPr="008711C4" w:rsidRDefault="00195861" w:rsidP="00195861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заданиями в разделе текста учебника «Практикум» Разработка проектов по итогам темы.</w:t>
            </w:r>
          </w:p>
          <w:p w:rsidR="00195861" w:rsidRPr="008711C4" w:rsidRDefault="00195861" w:rsidP="00095D42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257FE6" w:rsidRPr="008711C4" w:rsidTr="006B7641">
        <w:tc>
          <w:tcPr>
            <w:tcW w:w="3095" w:type="dxa"/>
          </w:tcPr>
          <w:p w:rsidR="00195861" w:rsidRPr="008711C4" w:rsidRDefault="00195861" w:rsidP="00095D4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95861" w:rsidRPr="008711C4" w:rsidRDefault="00195861" w:rsidP="00095D4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Глава II. Сфера духовной куль</w:t>
            </w:r>
            <w:r w:rsidR="002744B9" w:rsidRPr="008711C4">
              <w:rPr>
                <w:b/>
                <w:sz w:val="28"/>
                <w:szCs w:val="28"/>
              </w:rPr>
              <w:t xml:space="preserve">туры. </w:t>
            </w:r>
          </w:p>
          <w:p w:rsidR="00195861" w:rsidRPr="008711C4" w:rsidRDefault="00195861" w:rsidP="00095D4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359" w:type="dxa"/>
          </w:tcPr>
          <w:p w:rsidR="00195861" w:rsidRPr="008711C4" w:rsidRDefault="00195861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195861" w:rsidRPr="008711C4" w:rsidRDefault="00195861" w:rsidP="00095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8.Сфера духовной жизни</w:t>
            </w:r>
          </w:p>
        </w:tc>
        <w:tc>
          <w:tcPr>
            <w:tcW w:w="910" w:type="dxa"/>
          </w:tcPr>
          <w:p w:rsidR="00BB20D0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Сфера духовной культуры и её особенности. Культура личности и общества. Тенденции развития духовной культуры в современной России</w:t>
            </w:r>
          </w:p>
        </w:tc>
        <w:tc>
          <w:tcPr>
            <w:tcW w:w="1958" w:type="dxa"/>
          </w:tcPr>
          <w:p w:rsidR="00BB20D0" w:rsidRPr="008711C4" w:rsidRDefault="00BB20D0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9Мораль.</w:t>
            </w:r>
          </w:p>
        </w:tc>
        <w:tc>
          <w:tcPr>
            <w:tcW w:w="910" w:type="dxa"/>
          </w:tcPr>
          <w:p w:rsidR="00BB20D0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Мораль. Основные ценности и нормы морали. Гуманизм. Патриотизм и </w:t>
            </w: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гражданственность. Добро и зло — главные понятия этики. Критерии морального поведения.</w:t>
            </w:r>
          </w:p>
        </w:tc>
        <w:tc>
          <w:tcPr>
            <w:tcW w:w="1958" w:type="dxa"/>
          </w:tcPr>
          <w:p w:rsidR="00BB20D0" w:rsidRPr="008711C4" w:rsidRDefault="00BB20D0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Работа с текстом учебника, таблицей и </w:t>
            </w:r>
            <w:r w:rsidRPr="008711C4">
              <w:rPr>
                <w:sz w:val="28"/>
                <w:szCs w:val="28"/>
              </w:rPr>
              <w:lastRenderedPageBreak/>
              <w:t>схемами</w:t>
            </w:r>
          </w:p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10.Долг и совесть</w:t>
            </w:r>
          </w:p>
        </w:tc>
        <w:tc>
          <w:tcPr>
            <w:tcW w:w="910" w:type="dxa"/>
          </w:tcPr>
          <w:p w:rsidR="00BB20D0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Долг и совесть. Совесть — внутренний самоконтроль человека.</w:t>
            </w:r>
          </w:p>
        </w:tc>
        <w:tc>
          <w:tcPr>
            <w:tcW w:w="1958" w:type="dxa"/>
          </w:tcPr>
          <w:p w:rsidR="00BB20D0" w:rsidRPr="008711C4" w:rsidRDefault="00BB20D0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одготовка презентаций по теме</w:t>
            </w:r>
          </w:p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095D42">
            <w:pPr>
              <w:shd w:val="clear" w:color="auto" w:fill="FFFFFF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1.Мора</w:t>
            </w:r>
            <w:r w:rsidR="002744B9" w:rsidRPr="008711C4">
              <w:rPr>
                <w:sz w:val="28"/>
                <w:szCs w:val="28"/>
              </w:rPr>
              <w:t>льный выбор.</w:t>
            </w:r>
          </w:p>
          <w:p w:rsidR="00BB20D0" w:rsidRPr="008711C4" w:rsidRDefault="00BB20D0" w:rsidP="00095D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B20D0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Моральный выбор. Свобода и ответственность. Моральные знания и практическое поведение. Критический анализ собственных помыслов и поступков</w:t>
            </w:r>
          </w:p>
          <w:p w:rsidR="00BB20D0" w:rsidRPr="008711C4" w:rsidRDefault="00BB20D0" w:rsidP="00BB20D0">
            <w:pPr>
              <w:rPr>
                <w:sz w:val="28"/>
                <w:szCs w:val="28"/>
              </w:rPr>
            </w:pPr>
          </w:p>
          <w:p w:rsidR="00BB20D0" w:rsidRPr="008711C4" w:rsidRDefault="00BB20D0" w:rsidP="00BB20D0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BB20D0" w:rsidRPr="008711C4" w:rsidRDefault="00BB20D0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BB20D0" w:rsidRPr="008711C4" w:rsidRDefault="00BB20D0" w:rsidP="00095D42">
            <w:pPr>
              <w:shd w:val="clear" w:color="auto" w:fill="FFFFFF"/>
              <w:rPr>
                <w:bCs/>
                <w:i/>
                <w:iCs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Групповые проекты</w:t>
            </w: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095D42">
            <w:pPr>
              <w:shd w:val="clear" w:color="auto" w:fill="FFFFFF"/>
              <w:rPr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12.Образование</w:t>
            </w:r>
          </w:p>
          <w:p w:rsidR="00BB20D0" w:rsidRPr="008711C4" w:rsidRDefault="00BB20D0" w:rsidP="00095D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B20D0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</w:t>
            </w:r>
          </w:p>
          <w:p w:rsidR="00BB20D0" w:rsidRPr="008711C4" w:rsidRDefault="00BB20D0" w:rsidP="00BB20D0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BB20D0" w:rsidRPr="008711C4" w:rsidRDefault="00BB20D0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BB20D0" w:rsidRPr="008711C4" w:rsidRDefault="00BB20D0" w:rsidP="00095D42">
            <w:pPr>
              <w:shd w:val="clear" w:color="auto" w:fill="FFFFFF"/>
              <w:rPr>
                <w:bCs/>
                <w:i/>
                <w:iCs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13.</w:t>
            </w:r>
            <w:r w:rsidR="002744B9" w:rsidRPr="008711C4">
              <w:rPr>
                <w:bCs/>
                <w:color w:val="000000"/>
                <w:spacing w:val="-3"/>
                <w:sz w:val="28"/>
                <w:szCs w:val="28"/>
              </w:rPr>
              <w:t>Наука.</w:t>
            </w:r>
          </w:p>
        </w:tc>
        <w:tc>
          <w:tcPr>
            <w:tcW w:w="910" w:type="dxa"/>
          </w:tcPr>
          <w:p w:rsidR="00BB20D0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Наука, ее значение в жизни современного общества. Нравственные принципы труда ученого. Возрастание роли научных исследований в </w:t>
            </w: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м мире</w:t>
            </w:r>
          </w:p>
        </w:tc>
        <w:tc>
          <w:tcPr>
            <w:tcW w:w="1958" w:type="dxa"/>
          </w:tcPr>
          <w:p w:rsidR="00BB20D0" w:rsidRPr="008711C4" w:rsidRDefault="00BB20D0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Работа с текстом учебника, таблицей и схемами</w:t>
            </w:r>
          </w:p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Разработка </w:t>
            </w:r>
            <w:r w:rsidRPr="008711C4">
              <w:rPr>
                <w:sz w:val="28"/>
                <w:szCs w:val="28"/>
              </w:rPr>
              <w:lastRenderedPageBreak/>
              <w:t>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2744B9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lastRenderedPageBreak/>
              <w:t>14.</w:t>
            </w:r>
            <w:r w:rsidR="002744B9" w:rsidRPr="008711C4">
              <w:rPr>
                <w:bCs/>
                <w:color w:val="000000"/>
                <w:spacing w:val="-3"/>
                <w:sz w:val="28"/>
                <w:szCs w:val="28"/>
              </w:rPr>
              <w:t>Религия.</w:t>
            </w:r>
          </w:p>
        </w:tc>
        <w:tc>
          <w:tcPr>
            <w:tcW w:w="910" w:type="dxa"/>
          </w:tcPr>
          <w:p w:rsidR="00BB20D0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BB20D0" w:rsidRPr="008711C4" w:rsidRDefault="00BB20D0" w:rsidP="00BB20D0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елигия. Религиозные организации и объединения, их роль в жизни современного общества. Свобода совести</w:t>
            </w:r>
          </w:p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онятия и термины темы. Уметь выделять особенности религии</w:t>
            </w:r>
            <w:proofErr w:type="gramStart"/>
            <w:r w:rsidRPr="008711C4">
              <w:rPr>
                <w:sz w:val="28"/>
                <w:szCs w:val="28"/>
              </w:rPr>
              <w:t>.</w:t>
            </w:r>
            <w:proofErr w:type="gramEnd"/>
            <w:r w:rsidRPr="008711C4">
              <w:rPr>
                <w:sz w:val="28"/>
                <w:szCs w:val="28"/>
              </w:rPr>
              <w:t xml:space="preserve"> </w:t>
            </w:r>
            <w:proofErr w:type="gramStart"/>
            <w:r w:rsidRPr="008711C4">
              <w:rPr>
                <w:sz w:val="28"/>
                <w:szCs w:val="28"/>
              </w:rPr>
              <w:t>а</w:t>
            </w:r>
            <w:proofErr w:type="gramEnd"/>
            <w:r w:rsidRPr="008711C4">
              <w:rPr>
                <w:sz w:val="28"/>
                <w:szCs w:val="28"/>
              </w:rPr>
              <w:t>ргументировать собственную точку зрения, опираясь на обществоведческие знания</w:t>
            </w: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5.Практикум: Сфера духовной культуры</w:t>
            </w:r>
          </w:p>
        </w:tc>
        <w:tc>
          <w:tcPr>
            <w:tcW w:w="910" w:type="dxa"/>
          </w:tcPr>
          <w:p w:rsidR="00BB20D0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BB20D0" w:rsidRPr="008711C4" w:rsidRDefault="00BB20D0" w:rsidP="00BB20D0">
            <w:pPr>
              <w:shd w:val="clear" w:color="auto" w:fill="FFFFFF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Сфера духовной культуры и её особенности. Долг и совесть Непрерывность образования. Самообразование Наука Религия.</w:t>
            </w:r>
          </w:p>
          <w:p w:rsidR="00BB20D0" w:rsidRPr="008711C4" w:rsidRDefault="00BB20D0" w:rsidP="00BB20D0">
            <w:pPr>
              <w:shd w:val="clear" w:color="auto" w:fill="FFFFFF"/>
              <w:rPr>
                <w:sz w:val="28"/>
                <w:szCs w:val="28"/>
              </w:rPr>
            </w:pPr>
          </w:p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0D0" w:rsidRPr="008711C4" w:rsidRDefault="00BB20D0" w:rsidP="00BB20D0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BB20D0" w:rsidRPr="008711C4" w:rsidRDefault="00BB20D0" w:rsidP="00095D42">
            <w:pPr>
              <w:spacing w:before="24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заданиями в разделе текста учебника «Практикум» Разработка проектов по итогам темы.</w:t>
            </w:r>
          </w:p>
          <w:p w:rsidR="00BB20D0" w:rsidRPr="008711C4" w:rsidRDefault="00BB20D0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257FE6" w:rsidRPr="008711C4" w:rsidTr="006B7641">
        <w:tc>
          <w:tcPr>
            <w:tcW w:w="3095" w:type="dxa"/>
          </w:tcPr>
          <w:p w:rsidR="00BB20D0" w:rsidRPr="008711C4" w:rsidRDefault="00BB20D0" w:rsidP="00095D42">
            <w:pPr>
              <w:shd w:val="clear" w:color="auto" w:fill="FFFFFF"/>
              <w:rPr>
                <w:bCs/>
                <w:i/>
                <w:iCs/>
                <w:sz w:val="28"/>
                <w:szCs w:val="28"/>
              </w:rPr>
            </w:pPr>
          </w:p>
          <w:p w:rsidR="00BB20D0" w:rsidRPr="008711C4" w:rsidRDefault="00BB20D0" w:rsidP="00095D42">
            <w:pPr>
              <w:shd w:val="clear" w:color="auto" w:fill="FFFFFF"/>
              <w:rPr>
                <w:b/>
                <w:bCs/>
                <w:iCs/>
                <w:sz w:val="28"/>
                <w:szCs w:val="28"/>
              </w:rPr>
            </w:pPr>
            <w:r w:rsidRPr="008711C4">
              <w:rPr>
                <w:b/>
                <w:bCs/>
                <w:iCs/>
                <w:sz w:val="28"/>
                <w:szCs w:val="28"/>
              </w:rPr>
              <w:t xml:space="preserve">Глава III. Социальная сфера. </w:t>
            </w:r>
          </w:p>
        </w:tc>
        <w:tc>
          <w:tcPr>
            <w:tcW w:w="910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359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BB20D0" w:rsidRPr="008711C4" w:rsidRDefault="00BB20D0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E6" w:rsidRPr="008711C4" w:rsidTr="006B7641">
        <w:tc>
          <w:tcPr>
            <w:tcW w:w="3095" w:type="dxa"/>
          </w:tcPr>
          <w:p w:rsidR="00DC306D" w:rsidRPr="008711C4" w:rsidRDefault="00DC306D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16.Социальная структура общества</w:t>
            </w:r>
          </w:p>
        </w:tc>
        <w:tc>
          <w:tcPr>
            <w:tcW w:w="910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Строение общества. Социальная мобильность</w:t>
            </w:r>
          </w:p>
        </w:tc>
        <w:tc>
          <w:tcPr>
            <w:tcW w:w="1958" w:type="dxa"/>
          </w:tcPr>
          <w:p w:rsidR="00DC306D" w:rsidRPr="008711C4" w:rsidRDefault="00DC306D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DC306D" w:rsidRPr="008711C4" w:rsidRDefault="00DC306D" w:rsidP="00095D42">
            <w:pPr>
              <w:autoSpaceDE w:val="0"/>
              <w:autoSpaceDN w:val="0"/>
              <w:adjustRightInd w:val="0"/>
              <w:spacing w:line="235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DC306D" w:rsidRPr="008711C4" w:rsidRDefault="00DC306D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17.</w:t>
            </w:r>
            <w:r w:rsidR="00E7510C" w:rsidRPr="008711C4">
              <w:rPr>
                <w:bCs/>
                <w:color w:val="000000"/>
                <w:spacing w:val="-3"/>
                <w:sz w:val="28"/>
                <w:szCs w:val="28"/>
              </w:rPr>
              <w:t>Социальный статус</w:t>
            </w: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 xml:space="preserve"> и</w:t>
            </w:r>
            <w:r w:rsidR="00A247EF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E7510C" w:rsidRPr="008711C4">
              <w:rPr>
                <w:bCs/>
                <w:color w:val="000000"/>
                <w:spacing w:val="-3"/>
                <w:sz w:val="28"/>
                <w:szCs w:val="28"/>
              </w:rPr>
              <w:t xml:space="preserve">  роль.</w:t>
            </w:r>
          </w:p>
        </w:tc>
        <w:tc>
          <w:tcPr>
            <w:tcW w:w="910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Социальная роль и социальный </w:t>
            </w:r>
            <w:proofErr w:type="gramStart"/>
            <w:r w:rsidRPr="008711C4">
              <w:rPr>
                <w:rFonts w:ascii="Times New Roman" w:hAnsi="Times New Roman"/>
                <w:sz w:val="28"/>
                <w:szCs w:val="28"/>
              </w:rPr>
              <w:t>статус</w:t>
            </w:r>
            <w:proofErr w:type="gramEnd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Большие и малые социальные группы. Формальные и неформальные группы.</w:t>
            </w:r>
          </w:p>
        </w:tc>
        <w:tc>
          <w:tcPr>
            <w:tcW w:w="1958" w:type="dxa"/>
          </w:tcPr>
          <w:p w:rsidR="00DC306D" w:rsidRPr="008711C4" w:rsidRDefault="00DC306D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Работа с текстом </w:t>
            </w:r>
            <w:r w:rsidRPr="008711C4">
              <w:rPr>
                <w:sz w:val="28"/>
                <w:szCs w:val="28"/>
              </w:rPr>
              <w:lastRenderedPageBreak/>
              <w:t>учебника, таблицей и схемами</w:t>
            </w:r>
          </w:p>
          <w:p w:rsidR="00DC306D" w:rsidRPr="008711C4" w:rsidRDefault="00DC306D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257FE6" w:rsidRPr="008711C4" w:rsidTr="006B7641">
        <w:tc>
          <w:tcPr>
            <w:tcW w:w="3095" w:type="dxa"/>
          </w:tcPr>
          <w:p w:rsidR="00DC306D" w:rsidRPr="008711C4" w:rsidRDefault="00DC306D" w:rsidP="00E7510C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lastRenderedPageBreak/>
              <w:t>18.</w:t>
            </w:r>
            <w:r w:rsidR="00E7510C" w:rsidRPr="008711C4">
              <w:rPr>
                <w:bCs/>
                <w:color w:val="000000"/>
                <w:spacing w:val="-3"/>
                <w:sz w:val="28"/>
                <w:szCs w:val="28"/>
              </w:rPr>
              <w:t>Межнациональные отношения.</w:t>
            </w:r>
          </w:p>
        </w:tc>
        <w:tc>
          <w:tcPr>
            <w:tcW w:w="910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</w:tc>
        <w:tc>
          <w:tcPr>
            <w:tcW w:w="1958" w:type="dxa"/>
          </w:tcPr>
          <w:p w:rsidR="00DC306D" w:rsidRPr="008711C4" w:rsidRDefault="00DC306D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8711C4">
              <w:rPr>
                <w:sz w:val="28"/>
                <w:szCs w:val="28"/>
              </w:rPr>
              <w:t xml:space="preserve">Работа с понятиями и терминами: этнос, этническое самосознание, семья, род, клан, племя, народность, нация, взаимодействие народов, </w:t>
            </w:r>
            <w:proofErr w:type="spellStart"/>
            <w:r w:rsidRPr="008711C4">
              <w:rPr>
                <w:sz w:val="28"/>
                <w:szCs w:val="28"/>
              </w:rPr>
              <w:t>этноцентризм</w:t>
            </w:r>
            <w:proofErr w:type="spellEnd"/>
            <w:r w:rsidRPr="008711C4">
              <w:rPr>
                <w:sz w:val="28"/>
                <w:szCs w:val="28"/>
              </w:rPr>
              <w:t>, национальная нетерпимость, толерантность</w:t>
            </w:r>
            <w:proofErr w:type="gramEnd"/>
          </w:p>
        </w:tc>
      </w:tr>
      <w:tr w:rsidR="00257FE6" w:rsidRPr="008711C4" w:rsidTr="006B7641">
        <w:tc>
          <w:tcPr>
            <w:tcW w:w="3095" w:type="dxa"/>
          </w:tcPr>
          <w:p w:rsidR="00DC306D" w:rsidRPr="008711C4" w:rsidRDefault="00DC306D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19.Отклоняющееся поведение</w:t>
            </w:r>
          </w:p>
        </w:tc>
        <w:tc>
          <w:tcPr>
            <w:tcW w:w="910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DC306D" w:rsidRPr="008711C4" w:rsidRDefault="00DC306D" w:rsidP="00DC306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пасность наркомании и алкоголизма для человека и общества. Социальная значимость здорового образа жизнь</w:t>
            </w:r>
          </w:p>
          <w:p w:rsidR="00DC306D" w:rsidRPr="008711C4" w:rsidRDefault="00DC306D" w:rsidP="00DC306D">
            <w:pPr>
              <w:rPr>
                <w:sz w:val="28"/>
                <w:szCs w:val="28"/>
              </w:rPr>
            </w:pPr>
          </w:p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DC306D" w:rsidRPr="008711C4" w:rsidRDefault="00DC306D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DC306D" w:rsidRPr="008711C4" w:rsidRDefault="00DC306D" w:rsidP="00095D42">
            <w:pPr>
              <w:shd w:val="clear" w:color="auto" w:fill="FFFFFF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  <w:p w:rsidR="00DC306D" w:rsidRPr="008711C4" w:rsidRDefault="00DC306D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Групповые и </w:t>
            </w:r>
            <w:proofErr w:type="gramStart"/>
            <w:r w:rsidRPr="008711C4">
              <w:rPr>
                <w:sz w:val="28"/>
                <w:szCs w:val="28"/>
              </w:rPr>
              <w:t>индивидуальные проекты</w:t>
            </w:r>
            <w:proofErr w:type="gramEnd"/>
          </w:p>
        </w:tc>
      </w:tr>
      <w:tr w:rsidR="00257FE6" w:rsidRPr="008711C4" w:rsidTr="006B7641">
        <w:tc>
          <w:tcPr>
            <w:tcW w:w="3095" w:type="dxa"/>
          </w:tcPr>
          <w:p w:rsidR="00DC306D" w:rsidRPr="008711C4" w:rsidRDefault="00DC306D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20</w:t>
            </w:r>
            <w:r w:rsidR="00A247EF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Практикум: Социальная сфера</w:t>
            </w:r>
          </w:p>
        </w:tc>
        <w:tc>
          <w:tcPr>
            <w:tcW w:w="910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DC306D" w:rsidRPr="008711C4" w:rsidRDefault="00DC306D" w:rsidP="00095D42">
            <w:pPr>
              <w:autoSpaceDE w:val="0"/>
              <w:autoSpaceDN w:val="0"/>
              <w:adjustRightInd w:val="0"/>
              <w:spacing w:line="268" w:lineRule="auto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сновные понятия по разделу</w:t>
            </w:r>
          </w:p>
          <w:p w:rsidR="00DC306D" w:rsidRPr="008711C4" w:rsidRDefault="00DC306D" w:rsidP="00095D42">
            <w:pPr>
              <w:autoSpaceDE w:val="0"/>
              <w:autoSpaceDN w:val="0"/>
              <w:adjustRightInd w:val="0"/>
              <w:spacing w:line="268" w:lineRule="auto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«Социальная сфера»</w:t>
            </w:r>
          </w:p>
        </w:tc>
        <w:tc>
          <w:tcPr>
            <w:tcW w:w="1958" w:type="dxa"/>
          </w:tcPr>
          <w:p w:rsidR="00DC306D" w:rsidRPr="008711C4" w:rsidRDefault="00DC306D" w:rsidP="00DC306D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Работа с заданиями в разделе текста учебника «Практикум» </w:t>
            </w:r>
            <w:r w:rsidRPr="008711C4">
              <w:rPr>
                <w:sz w:val="28"/>
                <w:szCs w:val="28"/>
              </w:rPr>
              <w:lastRenderedPageBreak/>
              <w:t>Разработка проектов по итогам темы.</w:t>
            </w:r>
          </w:p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E6" w:rsidRPr="008711C4" w:rsidTr="006B7641">
        <w:tc>
          <w:tcPr>
            <w:tcW w:w="3095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Глава IV. Экономика.</w:t>
            </w:r>
          </w:p>
        </w:tc>
        <w:tc>
          <w:tcPr>
            <w:tcW w:w="910" w:type="dxa"/>
          </w:tcPr>
          <w:p w:rsidR="00DC306D" w:rsidRPr="008711C4" w:rsidRDefault="003B2A6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359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DC306D" w:rsidRPr="008711C4" w:rsidRDefault="00DC306D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2A66" w:rsidRPr="008711C4" w:rsidTr="006B7641">
        <w:tc>
          <w:tcPr>
            <w:tcW w:w="3095" w:type="dxa"/>
          </w:tcPr>
          <w:p w:rsidR="003B2A66" w:rsidRPr="003B2A66" w:rsidRDefault="003B2A6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3B2A66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Экономика и ее роль в жизни общества</w:t>
            </w:r>
          </w:p>
        </w:tc>
        <w:tc>
          <w:tcPr>
            <w:tcW w:w="910" w:type="dxa"/>
          </w:tcPr>
          <w:p w:rsidR="003B2A66" w:rsidRDefault="003B2A6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3359" w:type="dxa"/>
          </w:tcPr>
          <w:p w:rsidR="003B2A66" w:rsidRPr="008711C4" w:rsidRDefault="003B2A6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3B2A66" w:rsidRPr="008711C4" w:rsidRDefault="003B2A6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21.Экономика и ее роль в жизни общества</w:t>
            </w:r>
          </w:p>
        </w:tc>
        <w:tc>
          <w:tcPr>
            <w:tcW w:w="910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3CAB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22.Главные вопросы экономики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Основные вопросы экономики: что, как и для кого производить. Функции экономической системы. Модели экономических систем Право собственности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autoSpaceDE w:val="0"/>
              <w:autoSpaceDN w:val="0"/>
              <w:adjustRightInd w:val="0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23.Собственность.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257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Формы собственности. Защита прав собственности Рынок, его формы, виды, эволюция. Спрос и предложение Рыночное равновесие</w:t>
            </w:r>
          </w:p>
          <w:p w:rsidR="00E62B49" w:rsidRPr="008711C4" w:rsidRDefault="00E62B49" w:rsidP="00257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Основные функции цены. </w:t>
            </w:r>
          </w:p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24.Рыночная экономика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257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Рынок, его формы, виды, эволюция. Спрос и предложение Рыночное </w:t>
            </w:r>
            <w:r w:rsidRPr="008711C4">
              <w:rPr>
                <w:sz w:val="28"/>
                <w:szCs w:val="28"/>
              </w:rPr>
              <w:lastRenderedPageBreak/>
              <w:t>равновесие</w:t>
            </w:r>
          </w:p>
          <w:p w:rsidR="00E62B49" w:rsidRPr="008711C4" w:rsidRDefault="00E62B49" w:rsidP="00257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Основные функции цены. </w:t>
            </w:r>
          </w:p>
          <w:p w:rsidR="00E62B49" w:rsidRPr="008711C4" w:rsidRDefault="00E62B49" w:rsidP="00E62B49">
            <w:pPr>
              <w:autoSpaceDE w:val="0"/>
              <w:autoSpaceDN w:val="0"/>
              <w:adjustRightInd w:val="0"/>
              <w:spacing w:line="237" w:lineRule="auto"/>
              <w:rPr>
                <w:b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Рынок, конкуренция, монополия. 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 xml:space="preserve">Работа с текстом учебника, </w:t>
            </w:r>
            <w:r w:rsidRPr="008711C4">
              <w:rPr>
                <w:sz w:val="28"/>
                <w:szCs w:val="28"/>
              </w:rPr>
              <w:lastRenderedPageBreak/>
              <w:t>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C0A59" w:rsidP="00EC0A59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lastRenderedPageBreak/>
              <w:t>25.Производство.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E62B49">
            <w:pPr>
              <w:autoSpaceDE w:val="0"/>
              <w:autoSpaceDN w:val="0"/>
              <w:adjustRightInd w:val="0"/>
              <w:spacing w:line="237" w:lineRule="auto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Цели фирмы, ее основные организационно-правовые формы</w:t>
            </w:r>
          </w:p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26.Предпринимательская деятельность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Малый бизнес и его роль в экономике. Фермерское хозяйство</w:t>
            </w:r>
          </w:p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autoSpaceDE w:val="0"/>
              <w:autoSpaceDN w:val="0"/>
              <w:adjustRightInd w:val="0"/>
              <w:spacing w:line="237" w:lineRule="auto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Разработка плана, ответы на вопросы учебника в разделе «В </w:t>
            </w:r>
            <w:r w:rsidR="00563CAB" w:rsidRPr="008711C4">
              <w:rPr>
                <w:sz w:val="28"/>
                <w:szCs w:val="28"/>
              </w:rPr>
              <w:t>1</w:t>
            </w:r>
            <w:r w:rsidRPr="008711C4">
              <w:rPr>
                <w:sz w:val="28"/>
                <w:szCs w:val="28"/>
              </w:rPr>
              <w:t xml:space="preserve">классе  и </w:t>
            </w:r>
            <w:proofErr w:type="spellStart"/>
            <w:r w:rsidRPr="008711C4">
              <w:rPr>
                <w:sz w:val="28"/>
                <w:szCs w:val="28"/>
              </w:rPr>
              <w:t>дома</w:t>
            </w:r>
            <w:proofErr w:type="gramStart"/>
            <w:r w:rsidRPr="008711C4">
              <w:rPr>
                <w:sz w:val="28"/>
                <w:szCs w:val="28"/>
              </w:rPr>
              <w:t>»Г</w:t>
            </w:r>
            <w:proofErr w:type="gramEnd"/>
            <w:r w:rsidRPr="008711C4">
              <w:rPr>
                <w:sz w:val="28"/>
                <w:szCs w:val="28"/>
              </w:rPr>
              <w:t>рупповые</w:t>
            </w:r>
            <w:proofErr w:type="spellEnd"/>
            <w:r w:rsidRPr="008711C4">
              <w:rPr>
                <w:sz w:val="28"/>
                <w:szCs w:val="28"/>
              </w:rPr>
              <w:t xml:space="preserve"> проекты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27.Роль государства в экономике</w:t>
            </w:r>
          </w:p>
        </w:tc>
        <w:tc>
          <w:tcPr>
            <w:tcW w:w="910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3CAB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E62B4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Способы воздействия государства на экономику Налоги, их виды, значение налогов 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lastRenderedPageBreak/>
              <w:t>28.Распределение доходов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Неравенство доходов. Перераспределение доходов. Экономические  меры социальной поддержки населения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Практическая работа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29Потребление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711C4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gramStart"/>
            <w:r w:rsidRPr="008711C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711C4">
              <w:rPr>
                <w:rFonts w:ascii="Times New Roman" w:hAnsi="Times New Roman"/>
                <w:sz w:val="28"/>
                <w:szCs w:val="28"/>
              </w:rPr>
              <w:t>емейное</w:t>
            </w:r>
            <w:proofErr w:type="spellEnd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потребление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C0A59" w:rsidP="00EC0A59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30.Инфляция.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Инфляция. Банковские услуги, предоставляемые гражданам. Формы сбережения граждан. Потребительский кредит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EC0A59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31Безработица</w:t>
            </w:r>
            <w:r w:rsidR="00EC0A59" w:rsidRPr="008711C4">
              <w:rPr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Труд: сущность, виды труда, значение труда. Рабочая сила и рынок труда.</w:t>
            </w:r>
            <w:r w:rsidRPr="008711C4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Безработица, ее причины и посл</w:t>
            </w:r>
            <w:r w:rsidR="008D503B" w:rsidRPr="008711C4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дствия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3B2A66" w:rsidRPr="008711C4" w:rsidTr="006B7641">
        <w:tc>
          <w:tcPr>
            <w:tcW w:w="3095" w:type="dxa"/>
          </w:tcPr>
          <w:p w:rsidR="003B2A66" w:rsidRPr="003B2A66" w:rsidRDefault="003B2A66" w:rsidP="00EC0A59">
            <w:pPr>
              <w:shd w:val="clear" w:color="auto" w:fill="FFFFFF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3B2A66">
              <w:rPr>
                <w:b/>
                <w:bCs/>
                <w:color w:val="000000"/>
                <w:spacing w:val="-3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910" w:type="dxa"/>
          </w:tcPr>
          <w:p w:rsidR="003B2A66" w:rsidRPr="003B2A66" w:rsidRDefault="003B2A6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6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359" w:type="dxa"/>
          </w:tcPr>
          <w:p w:rsidR="003B2A66" w:rsidRPr="008711C4" w:rsidRDefault="003B2A6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3B2A66" w:rsidRPr="008711C4" w:rsidRDefault="003B2A66" w:rsidP="00095D42">
            <w:pPr>
              <w:rPr>
                <w:sz w:val="28"/>
                <w:szCs w:val="28"/>
              </w:rPr>
            </w:pP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lastRenderedPageBreak/>
              <w:t>32Мировое хозяйство и международная торговля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Мировое хозяйство. Международная торговля. Обменные курсы валют. Внешнеторговая политика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текстом учебника, таблицей и схемами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зработка плана, ответы на вопросы учебника в разделе «В классе  и дома»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711C4">
              <w:rPr>
                <w:bCs/>
                <w:color w:val="000000"/>
                <w:spacing w:val="-3"/>
                <w:sz w:val="28"/>
                <w:szCs w:val="28"/>
              </w:rPr>
              <w:t>33Практикум: Экономическая сфера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autoSpaceDE w:val="0"/>
              <w:autoSpaceDN w:val="0"/>
              <w:adjustRightInd w:val="0"/>
              <w:spacing w:line="237" w:lineRule="auto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Сущность и структура экономики. Рынок в условиях переходного периода. Роль государства в экономике. </w:t>
            </w:r>
          </w:p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5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Труд, занятость, безработица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Работа с заданиями в разделе текста учебника «Практикум» Разработка проектов по итогам темы.</w:t>
            </w:r>
          </w:p>
        </w:tc>
      </w:tr>
      <w:tr w:rsidR="00E62B49" w:rsidRPr="008711C4" w:rsidTr="006B7641">
        <w:tc>
          <w:tcPr>
            <w:tcW w:w="3095" w:type="dxa"/>
          </w:tcPr>
          <w:p w:rsidR="00E62B49" w:rsidRPr="008711C4" w:rsidRDefault="00E62B49" w:rsidP="00095D42">
            <w:pPr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34Итоговое занятие по курсу «Обществознание». </w:t>
            </w:r>
          </w:p>
        </w:tc>
        <w:tc>
          <w:tcPr>
            <w:tcW w:w="910" w:type="dxa"/>
          </w:tcPr>
          <w:p w:rsidR="00E62B49" w:rsidRPr="008711C4" w:rsidRDefault="00563CAB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5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>Основные понятия по разделам курса</w:t>
            </w:r>
          </w:p>
        </w:tc>
        <w:tc>
          <w:tcPr>
            <w:tcW w:w="1958" w:type="dxa"/>
          </w:tcPr>
          <w:p w:rsidR="00E62B49" w:rsidRPr="008711C4" w:rsidRDefault="00E62B49" w:rsidP="00095D42">
            <w:pPr>
              <w:shd w:val="clear" w:color="auto" w:fill="FFFFFF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711C4">
              <w:rPr>
                <w:sz w:val="28"/>
                <w:szCs w:val="28"/>
              </w:rPr>
              <w:t xml:space="preserve">Знать основные понятия по разделам курса, уметь давать оценочные суждения </w:t>
            </w:r>
          </w:p>
        </w:tc>
      </w:tr>
    </w:tbl>
    <w:p w:rsidR="002B6B31" w:rsidRPr="008711C4" w:rsidRDefault="00061386" w:rsidP="0006138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711C4">
        <w:rPr>
          <w:rFonts w:ascii="Times New Roman" w:hAnsi="Times New Roman"/>
          <w:b/>
          <w:sz w:val="28"/>
          <w:szCs w:val="28"/>
        </w:rPr>
        <w:t>9</w:t>
      </w:r>
      <w:r w:rsidR="002B6B31" w:rsidRPr="008711C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13BAA" w:rsidRPr="008711C4" w:rsidRDefault="00B13BAA" w:rsidP="0006138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430" w:type="dxa"/>
        <w:tblLook w:val="04A0" w:firstRow="1" w:lastRow="0" w:firstColumn="1" w:lastColumn="0" w:noHBand="0" w:noVBand="1"/>
      </w:tblPr>
      <w:tblGrid>
        <w:gridCol w:w="2915"/>
        <w:gridCol w:w="897"/>
        <w:gridCol w:w="3298"/>
        <w:gridCol w:w="2320"/>
      </w:tblGrid>
      <w:tr w:rsidR="002B6B31" w:rsidRPr="008711C4" w:rsidTr="001944A6">
        <w:tc>
          <w:tcPr>
            <w:tcW w:w="2915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97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98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20" w:type="dxa"/>
          </w:tcPr>
          <w:p w:rsidR="00061386" w:rsidRPr="008711C4" w:rsidRDefault="00061386" w:rsidP="00095D42">
            <w:pPr>
              <w:rPr>
                <w:b/>
                <w:sz w:val="28"/>
                <w:szCs w:val="28"/>
              </w:rPr>
            </w:pPr>
            <w:r w:rsidRPr="008711C4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2B6B31" w:rsidRPr="008711C4" w:rsidTr="001944A6">
        <w:tc>
          <w:tcPr>
            <w:tcW w:w="2915" w:type="dxa"/>
          </w:tcPr>
          <w:p w:rsidR="003A058E" w:rsidRPr="008711C4" w:rsidRDefault="00CF2D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t>1Введение.</w:t>
            </w:r>
          </w:p>
        </w:tc>
        <w:tc>
          <w:tcPr>
            <w:tcW w:w="897" w:type="dxa"/>
          </w:tcPr>
          <w:p w:rsidR="003A058E" w:rsidRPr="008711C4" w:rsidRDefault="00CF2D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3A058E" w:rsidRPr="008711C4" w:rsidRDefault="003A058E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 xml:space="preserve">Введение  в предмет. Цели и задачи на год проявить интерес к  учебному материалу, </w:t>
            </w:r>
            <w:proofErr w:type="spellStart"/>
            <w:r w:rsidRPr="008711C4">
              <w:rPr>
                <w:rFonts w:ascii="Times New Roman" w:hAnsi="Times New Roman"/>
                <w:sz w:val="28"/>
                <w:szCs w:val="28"/>
              </w:rPr>
              <w:t>выроботать</w:t>
            </w:r>
            <w:proofErr w:type="spellEnd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положительное отношение к процессу познания, адекватно понимают причины успешности/</w:t>
            </w:r>
            <w:proofErr w:type="spellStart"/>
            <w:r w:rsidRPr="008711C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8711C4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.</w:t>
            </w:r>
          </w:p>
        </w:tc>
        <w:tc>
          <w:tcPr>
            <w:tcW w:w="2320" w:type="dxa"/>
          </w:tcPr>
          <w:p w:rsidR="003A058E" w:rsidRPr="008711C4" w:rsidRDefault="003A058E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Знакомство с учебником</w:t>
            </w:r>
          </w:p>
        </w:tc>
      </w:tr>
      <w:tr w:rsidR="002B6B31" w:rsidRPr="008711C4" w:rsidTr="001944A6">
        <w:tc>
          <w:tcPr>
            <w:tcW w:w="2915" w:type="dxa"/>
          </w:tcPr>
          <w:p w:rsidR="00CF2D49" w:rsidRPr="008711C4" w:rsidRDefault="00CF2D49" w:rsidP="00095D42">
            <w:pPr>
              <w:autoSpaceDN w:val="0"/>
              <w:spacing w:before="120"/>
              <w:ind w:right="-108"/>
              <w:jc w:val="center"/>
              <w:rPr>
                <w:rFonts w:eastAsia="Times New Roman"/>
                <w:b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/>
                <w:kern w:val="3"/>
                <w:sz w:val="28"/>
                <w:szCs w:val="28"/>
                <w:lang w:eastAsia="zh-CN"/>
              </w:rPr>
              <w:t>Глава I      Политика</w:t>
            </w:r>
          </w:p>
        </w:tc>
        <w:tc>
          <w:tcPr>
            <w:tcW w:w="897" w:type="dxa"/>
          </w:tcPr>
          <w:p w:rsidR="00CF2D49" w:rsidRPr="008711C4" w:rsidRDefault="00F31027" w:rsidP="00F31027">
            <w:pPr>
              <w:autoSpaceDN w:val="0"/>
              <w:spacing w:before="120"/>
              <w:ind w:right="-55"/>
              <w:rPr>
                <w:rFonts w:eastAsia="Times New Roman"/>
                <w:b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/>
                <w:kern w:val="3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298" w:type="dxa"/>
          </w:tcPr>
          <w:p w:rsidR="00CF2D49" w:rsidRPr="008711C4" w:rsidRDefault="00CF2D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CF2D49" w:rsidRPr="008711C4" w:rsidRDefault="00CF2D49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408" w:rsidRPr="008711C4" w:rsidTr="001944A6">
        <w:trPr>
          <w:trHeight w:val="5562"/>
        </w:trPr>
        <w:tc>
          <w:tcPr>
            <w:tcW w:w="2915" w:type="dxa"/>
          </w:tcPr>
          <w:p w:rsidR="00BF3408" w:rsidRPr="008711C4" w:rsidRDefault="00BF3408" w:rsidP="00095D42">
            <w:pPr>
              <w:tabs>
                <w:tab w:val="left" w:pos="3410"/>
              </w:tabs>
              <w:autoSpaceDN w:val="0"/>
              <w:spacing w:before="120"/>
              <w:ind w:right="-35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2.Политика и власть</w:t>
            </w:r>
          </w:p>
          <w:p w:rsidR="00BF3408" w:rsidRPr="008711C4" w:rsidRDefault="00BF3408" w:rsidP="00095D42">
            <w:pPr>
              <w:tabs>
                <w:tab w:val="left" w:pos="3410"/>
              </w:tabs>
              <w:autoSpaceDN w:val="0"/>
              <w:spacing w:before="120"/>
              <w:ind w:right="-35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BF3408" w:rsidRPr="008711C4" w:rsidRDefault="00BF3408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BF3408" w:rsidRPr="008711C4" w:rsidRDefault="00BF3408" w:rsidP="00095D42">
            <w:pPr>
              <w:tabs>
                <w:tab w:val="left" w:pos="0"/>
              </w:tabs>
              <w:autoSpaceDN w:val="0"/>
              <w:spacing w:before="120"/>
              <w:ind w:right="-5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онятие «политика». Соотношение понятий «власть» и «политика». Роль политики в  жизни общества. Что входит в сферу политики. Сущность любой власти. Особенности политической власти. Влияние средств массовой информации на политическую жизнь</w:t>
            </w:r>
          </w:p>
        </w:tc>
        <w:tc>
          <w:tcPr>
            <w:tcW w:w="2320" w:type="dxa"/>
          </w:tcPr>
          <w:p w:rsidR="00BF3408" w:rsidRPr="008711C4" w:rsidRDefault="00BF3408" w:rsidP="00095D42">
            <w:pPr>
              <w:autoSpaceDN w:val="0"/>
              <w:spacing w:before="120"/>
              <w:ind w:right="-108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Выделять причинно-следственные связи, работа с понятиями</w:t>
            </w:r>
          </w:p>
        </w:tc>
      </w:tr>
      <w:tr w:rsidR="00BF3408" w:rsidRPr="008711C4" w:rsidTr="001944A6">
        <w:trPr>
          <w:trHeight w:val="3507"/>
        </w:trPr>
        <w:tc>
          <w:tcPr>
            <w:tcW w:w="2915" w:type="dxa"/>
          </w:tcPr>
          <w:p w:rsidR="00BF3408" w:rsidRPr="008711C4" w:rsidRDefault="00BF3408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3Государство</w:t>
            </w:r>
          </w:p>
          <w:p w:rsidR="00BF3408" w:rsidRPr="008711C4" w:rsidRDefault="00BF3408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BF3408" w:rsidRPr="008711C4" w:rsidRDefault="00BF3408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BF3408" w:rsidRPr="008711C4" w:rsidRDefault="00BF3408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Происхождение государства. Признаки государства. Внутренние и внешние функции государства. Виды республик: 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резидентская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, парламентская. Монархия  абсолютная и конституционная. Государства унитарные и федеративные. Понятие «гражданство». Взаимосвязь прав и обязанностей</w:t>
            </w:r>
          </w:p>
        </w:tc>
        <w:tc>
          <w:tcPr>
            <w:tcW w:w="2320" w:type="dxa"/>
          </w:tcPr>
          <w:p w:rsidR="00BF3408" w:rsidRPr="008711C4" w:rsidRDefault="00BF3408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учебником, составление схем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таблиц</w:t>
            </w:r>
          </w:p>
        </w:tc>
      </w:tr>
      <w:tr w:rsidR="00BF3408" w:rsidRPr="008711C4" w:rsidTr="001944A6">
        <w:trPr>
          <w:trHeight w:val="3543"/>
        </w:trPr>
        <w:tc>
          <w:tcPr>
            <w:tcW w:w="2915" w:type="dxa"/>
          </w:tcPr>
          <w:p w:rsidR="00BF3408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4</w:t>
            </w:r>
            <w:r w:rsidR="00BF3408"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.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онятие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/>
                <w:kern w:val="3"/>
                <w:sz w:val="28"/>
                <w:szCs w:val="28"/>
                <w:lang w:eastAsia="zh-CN"/>
              </w:rPr>
              <w:t>политический режим</w:t>
            </w:r>
            <w:r w:rsidR="00BF3408"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.</w:t>
            </w:r>
          </w:p>
          <w:p w:rsidR="00BF3408" w:rsidRPr="008711C4" w:rsidRDefault="00BF3408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BF3408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BF3408" w:rsidRPr="008711C4" w:rsidRDefault="00BF3408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Понятие «политический режим. Основные виды политических режимов: тоталитарный, авторитарный, демократический. Способы удержания власти в тоталитарном обществе.  Способы обеспечения подконтрольности власти в условиях демократии. Развитие демократии в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современном мире.</w:t>
            </w:r>
          </w:p>
        </w:tc>
        <w:tc>
          <w:tcPr>
            <w:tcW w:w="2320" w:type="dxa"/>
          </w:tcPr>
          <w:p w:rsidR="00BF3408" w:rsidRPr="008711C4" w:rsidRDefault="00BF3408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Работа с учебником, составление схем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таблиц</w:t>
            </w:r>
          </w:p>
        </w:tc>
      </w:tr>
      <w:tr w:rsidR="00A247EF" w:rsidRPr="008711C4" w:rsidTr="001944A6">
        <w:trPr>
          <w:trHeight w:val="3543"/>
        </w:trPr>
        <w:tc>
          <w:tcPr>
            <w:tcW w:w="2915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5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Основные виды политических режимов</w:t>
            </w: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298" w:type="dxa"/>
          </w:tcPr>
          <w:p w:rsidR="00A247EF" w:rsidRPr="008711C4" w:rsidRDefault="00A247EF" w:rsidP="00A14E16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онятие «политический режим. Основные виды политических режимов: тоталитарный, авторитарный, демократический. Способы удержания власти в тоталитарном обществе.  Способы обеспечения подконтрольности власти в условиях демократии. Развитие демократии в современном мире.</w:t>
            </w:r>
          </w:p>
        </w:tc>
        <w:tc>
          <w:tcPr>
            <w:tcW w:w="2320" w:type="dxa"/>
          </w:tcPr>
          <w:p w:rsidR="00A247EF" w:rsidRPr="008711C4" w:rsidRDefault="00A247EF" w:rsidP="00A14E16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учебником, составление схем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таблиц</w:t>
            </w:r>
          </w:p>
        </w:tc>
      </w:tr>
      <w:tr w:rsidR="00A247EF" w:rsidRPr="008711C4" w:rsidTr="001944A6">
        <w:trPr>
          <w:trHeight w:val="5237"/>
        </w:trPr>
        <w:tc>
          <w:tcPr>
            <w:tcW w:w="2915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8"/>
                <w:lang w:eastAsia="zh-CN"/>
              </w:rPr>
              <w:t>6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.Правовое   государство </w:t>
            </w:r>
          </w:p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онятие правового государства. Идея соединения силы и справедливости в правовом государстве. Власть в правовом государстве. Принципы (признаки) правового государства.</w:t>
            </w:r>
          </w:p>
        </w:tc>
        <w:tc>
          <w:tcPr>
            <w:tcW w:w="2320" w:type="dxa"/>
          </w:tcPr>
          <w:p w:rsidR="00A247EF" w:rsidRPr="008711C4" w:rsidRDefault="00A247EF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документами, составление тезисов</w:t>
            </w:r>
          </w:p>
        </w:tc>
      </w:tr>
      <w:tr w:rsidR="00A247EF" w:rsidRPr="008711C4" w:rsidTr="00097915">
        <w:trPr>
          <w:trHeight w:val="4106"/>
        </w:trPr>
        <w:tc>
          <w:tcPr>
            <w:tcW w:w="2915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7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ринципы (признаки) правового государства.</w:t>
            </w: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298" w:type="dxa"/>
          </w:tcPr>
          <w:p w:rsidR="00A247EF" w:rsidRPr="008711C4" w:rsidRDefault="00A247EF" w:rsidP="00A14E16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онятие правового государства. Идея соединения силы и справедливости в правовом государстве. Власть в правовом государстве. Принципы (признаки) правового государства.</w:t>
            </w:r>
          </w:p>
        </w:tc>
        <w:tc>
          <w:tcPr>
            <w:tcW w:w="2320" w:type="dxa"/>
          </w:tcPr>
          <w:p w:rsidR="00A247EF" w:rsidRPr="008711C4" w:rsidRDefault="00A247EF" w:rsidP="00A14E16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документами, составление тезисов</w:t>
            </w:r>
          </w:p>
        </w:tc>
      </w:tr>
      <w:tr w:rsidR="00A247EF" w:rsidRPr="008711C4" w:rsidTr="00097915">
        <w:trPr>
          <w:trHeight w:val="5379"/>
        </w:trPr>
        <w:tc>
          <w:tcPr>
            <w:tcW w:w="2915" w:type="dxa"/>
          </w:tcPr>
          <w:p w:rsidR="00A247EF" w:rsidRPr="008711C4" w:rsidRDefault="00A247EF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lastRenderedPageBreak/>
              <w:t>8.Гражданское общество и государство</w:t>
            </w:r>
          </w:p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онятия «общество»  и «гражданское  общество».  Основные признаки  гражданского общества. Роль гражданского  общества в отношении личности и государства. Общественные организации -  основа гражданского  общества. Различия  между государственным и местным  самоуправлением.  Формы  осуществления  местного  самоуправления</w:t>
            </w:r>
          </w:p>
        </w:tc>
        <w:tc>
          <w:tcPr>
            <w:tcW w:w="2320" w:type="dxa"/>
          </w:tcPr>
          <w:p w:rsidR="00A247EF" w:rsidRPr="008711C4" w:rsidRDefault="00A247EF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ставить и разрешать проблемы</w:t>
            </w:r>
          </w:p>
        </w:tc>
      </w:tr>
      <w:tr w:rsidR="00A247EF" w:rsidRPr="008711C4" w:rsidTr="001944A6">
        <w:tc>
          <w:tcPr>
            <w:tcW w:w="2915" w:type="dxa"/>
          </w:tcPr>
          <w:p w:rsidR="00A247EF" w:rsidRPr="008711C4" w:rsidRDefault="00A247EF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 xml:space="preserve">9.Участие граждан в политической жизни </w:t>
            </w:r>
          </w:p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Выборы и референдум – возможность  влияния на политику.  Способы воздействия на власть в демократическом обществе. Степень и оправданность  ограничения  политических  свобод.  Условия сознательного участия  человека в политической жизни. Сущность и проявления политического экстремизма</w:t>
            </w:r>
          </w:p>
        </w:tc>
        <w:tc>
          <w:tcPr>
            <w:tcW w:w="2320" w:type="dxa"/>
          </w:tcPr>
          <w:p w:rsidR="00A247EF" w:rsidRPr="008711C4" w:rsidRDefault="00A247EF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учебником, составление схем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таблиц, участие в диспуте</w:t>
            </w:r>
          </w:p>
        </w:tc>
      </w:tr>
      <w:tr w:rsidR="00A247EF" w:rsidRPr="008711C4" w:rsidTr="001944A6">
        <w:trPr>
          <w:trHeight w:val="1756"/>
        </w:trPr>
        <w:tc>
          <w:tcPr>
            <w:tcW w:w="2915" w:type="dxa"/>
          </w:tcPr>
          <w:p w:rsidR="00A247EF" w:rsidRPr="008711C4" w:rsidRDefault="00A247EF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10Политические партии и движения</w:t>
            </w:r>
          </w:p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ричины возникновения общественно-политических  движений и их сущность.  Признаки политической  партии. Многопартийность</w:t>
            </w:r>
          </w:p>
        </w:tc>
        <w:tc>
          <w:tcPr>
            <w:tcW w:w="2320" w:type="dxa"/>
          </w:tcPr>
          <w:p w:rsidR="00A247EF" w:rsidRPr="008711C4" w:rsidRDefault="00A247EF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учебником</w:t>
            </w:r>
          </w:p>
        </w:tc>
      </w:tr>
      <w:tr w:rsidR="00A247EF" w:rsidRPr="008711C4" w:rsidTr="001944A6">
        <w:trPr>
          <w:trHeight w:val="4514"/>
        </w:trPr>
        <w:tc>
          <w:tcPr>
            <w:tcW w:w="2915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11.Практикум по теме «Политика»</w:t>
            </w: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олитика и власть. Государство. Политические режимы.  Правовое государство и гражданское общество.  Участие граждан в политической  жизни. Политические партии и движения</w:t>
            </w:r>
          </w:p>
        </w:tc>
        <w:tc>
          <w:tcPr>
            <w:tcW w:w="2320" w:type="dxa"/>
          </w:tcPr>
          <w:p w:rsidR="00A247EF" w:rsidRPr="008711C4" w:rsidRDefault="00A247EF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обобщать материал</w:t>
            </w:r>
          </w:p>
        </w:tc>
      </w:tr>
      <w:tr w:rsidR="00A247EF" w:rsidRPr="008711C4" w:rsidTr="001944A6">
        <w:trPr>
          <w:trHeight w:val="701"/>
        </w:trPr>
        <w:tc>
          <w:tcPr>
            <w:tcW w:w="2915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b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/>
                <w:kern w:val="3"/>
                <w:sz w:val="28"/>
                <w:szCs w:val="28"/>
                <w:lang w:eastAsia="zh-CN"/>
              </w:rPr>
              <w:t>Глава II    Право</w:t>
            </w: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47EF" w:rsidRPr="008711C4" w:rsidTr="001944A6">
        <w:trPr>
          <w:trHeight w:val="2260"/>
        </w:trPr>
        <w:tc>
          <w:tcPr>
            <w:tcW w:w="2915" w:type="dxa"/>
          </w:tcPr>
          <w:p w:rsidR="00A247EF" w:rsidRPr="008711C4" w:rsidRDefault="00A247EF" w:rsidP="00FF611A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lastRenderedPageBreak/>
              <w:t>12.Роль права в жизни общества.</w:t>
            </w: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Смысловые значения понятия «право». Основные назначения  права в обществе.  Естественное  право. Норма  права. Отличительные особенности нормы  права. Виды законов.  Система законодательства. Право и закон.</w:t>
            </w:r>
          </w:p>
        </w:tc>
        <w:tc>
          <w:tcPr>
            <w:tcW w:w="2320" w:type="dxa"/>
          </w:tcPr>
          <w:p w:rsidR="00A247EF" w:rsidRPr="008711C4" w:rsidRDefault="00A247EF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Анализировать документы, самостоятельно работать с предложенным материалом</w:t>
            </w:r>
          </w:p>
        </w:tc>
      </w:tr>
      <w:tr w:rsidR="00A247EF" w:rsidRPr="008711C4" w:rsidTr="001944A6">
        <w:tc>
          <w:tcPr>
            <w:tcW w:w="2915" w:type="dxa"/>
          </w:tcPr>
          <w:p w:rsidR="00A247EF" w:rsidRPr="008711C4" w:rsidRDefault="00A247EF" w:rsidP="00095D42">
            <w:pPr>
              <w:keepNext/>
              <w:autoSpaceDN w:val="0"/>
              <w:spacing w:before="240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13.Правоотношения и субъекты права</w:t>
            </w:r>
          </w:p>
          <w:p w:rsidR="00A247EF" w:rsidRPr="008711C4" w:rsidRDefault="00A247EF" w:rsidP="00095D42">
            <w:pPr>
              <w:autoSpaceDN w:val="0"/>
              <w:spacing w:before="120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A247EF" w:rsidRPr="008711C4" w:rsidRDefault="00A247EF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autoSpaceDN w:val="0"/>
              <w:spacing w:before="120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Элементы  правоотношений. Сущность и особенности правоотношений. Смысл понятий  «субъекты правоотношений»,  «объекты правоотношений». Субъективное  право.  Участники  правоотношений.  Понятия  «Дееспособность»  и «правоспособность».</w:t>
            </w:r>
          </w:p>
        </w:tc>
        <w:tc>
          <w:tcPr>
            <w:tcW w:w="2320" w:type="dxa"/>
          </w:tcPr>
          <w:p w:rsidR="00A247EF" w:rsidRPr="008711C4" w:rsidRDefault="00A247EF" w:rsidP="00095D42">
            <w:pPr>
              <w:autoSpaceDN w:val="0"/>
              <w:spacing w:before="120"/>
              <w:ind w:right="-39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учебником, составление схем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таблиц, участие в диспуте</w:t>
            </w:r>
          </w:p>
        </w:tc>
      </w:tr>
      <w:tr w:rsidR="00A247EF" w:rsidRPr="008711C4" w:rsidTr="001944A6">
        <w:tc>
          <w:tcPr>
            <w:tcW w:w="2915" w:type="dxa"/>
          </w:tcPr>
          <w:p w:rsidR="00A247EF" w:rsidRPr="008711C4" w:rsidRDefault="001944A6" w:rsidP="001944A6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14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ризнаки правонарушения.</w:t>
            </w:r>
          </w:p>
        </w:tc>
        <w:tc>
          <w:tcPr>
            <w:tcW w:w="897" w:type="dxa"/>
          </w:tcPr>
          <w:p w:rsidR="00A247EF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A247EF" w:rsidRPr="008711C4" w:rsidRDefault="00A247EF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Признаки правонарушения. Виды правонарушений. Формы вины: неосторожность, умысел. Преступление и проступок. </w:t>
            </w:r>
            <w:r w:rsidR="001944A6" w:rsidRPr="001944A6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Виды </w:t>
            </w:r>
            <w:proofErr w:type="gramStart"/>
            <w:r w:rsidR="001944A6" w:rsidRPr="001944A6">
              <w:rPr>
                <w:rFonts w:eastAsia="Times New Roman"/>
                <w:kern w:val="3"/>
                <w:sz w:val="28"/>
                <w:szCs w:val="28"/>
                <w:lang w:eastAsia="zh-CN"/>
              </w:rPr>
              <w:t>юридическая</w:t>
            </w:r>
            <w:proofErr w:type="gramEnd"/>
            <w:r w:rsidR="001944A6" w:rsidRPr="001944A6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ответственности:  </w:t>
            </w:r>
          </w:p>
        </w:tc>
        <w:tc>
          <w:tcPr>
            <w:tcW w:w="2320" w:type="dxa"/>
          </w:tcPr>
          <w:p w:rsidR="00A247EF" w:rsidRPr="008711C4" w:rsidRDefault="00A247EF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 с учебником, схемой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8"/>
                <w:lang w:eastAsia="zh-CN"/>
              </w:rPr>
              <w:t>15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Виды 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юридическая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ответственности:  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Виды 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юридическая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ответственности:  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 с учебником, схемой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16</w:t>
            </w: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Правоохранительные  органы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A14E16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Виды 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юридическая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ответственности:  </w:t>
            </w:r>
          </w:p>
        </w:tc>
        <w:tc>
          <w:tcPr>
            <w:tcW w:w="2320" w:type="dxa"/>
          </w:tcPr>
          <w:p w:rsidR="001944A6" w:rsidRPr="008711C4" w:rsidRDefault="001944A6" w:rsidP="00A14E16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 с учебником, схемой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1944A6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17.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ринципы  правосудия.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Государственные правоохранительные  органы: функции, цели и задачи.  Принципы 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 xml:space="preserve">правосудия.  Суд.  Прокуратура.  Адвокатура.   Специфика работы  нотариата.  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Участие в дискуссии</w:t>
            </w:r>
          </w:p>
        </w:tc>
      </w:tr>
      <w:tr w:rsidR="001944A6" w:rsidRPr="008711C4" w:rsidTr="001944A6">
        <w:trPr>
          <w:trHeight w:val="5110"/>
        </w:trPr>
        <w:tc>
          <w:tcPr>
            <w:tcW w:w="2915" w:type="dxa"/>
          </w:tcPr>
          <w:p w:rsidR="001944A6" w:rsidRPr="008711C4" w:rsidRDefault="00097915" w:rsidP="00FF611A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lastRenderedPageBreak/>
              <w:t>18</w:t>
            </w:r>
            <w:r w:rsidR="001944A6"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 xml:space="preserve">.Конституция Российской  Федерации. 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Конституция -  закон вышей  юридической  силы. Базовые ценности Конституции:  нравственные,  ценности демократии,  ценности патриотизма,  ценности международного  сотрудничества, ценности социального мира. Основные задачи Конституции. Конституционный строй современной России.  Принципы конституционного строя. Основы статуса человека и гражданина.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1944A6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Конституционный строй современной России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Ф.</w:t>
            </w:r>
          </w:p>
        </w:tc>
      </w:tr>
      <w:tr w:rsidR="001944A6" w:rsidRPr="008711C4" w:rsidTr="001944A6">
        <w:trPr>
          <w:trHeight w:val="5110"/>
        </w:trPr>
        <w:tc>
          <w:tcPr>
            <w:tcW w:w="2915" w:type="dxa"/>
          </w:tcPr>
          <w:p w:rsidR="001944A6" w:rsidRPr="008711C4" w:rsidRDefault="001944A6" w:rsidP="00FF611A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 xml:space="preserve">19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Конституционный строй современной России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Конституционный строй современной России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Конституционный строй современной России</w:t>
            </w:r>
          </w:p>
        </w:tc>
      </w:tr>
      <w:tr w:rsidR="001944A6" w:rsidRPr="008711C4" w:rsidTr="001944A6">
        <w:trPr>
          <w:trHeight w:val="3818"/>
        </w:trPr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20.Права и свободы  человека и гражданина</w:t>
            </w:r>
          </w:p>
          <w:p w:rsidR="001944A6" w:rsidRPr="008711C4" w:rsidRDefault="001944A6" w:rsidP="00095D42">
            <w:pPr>
              <w:autoSpaceDN w:val="0"/>
              <w:spacing w:before="120"/>
              <w:ind w:firstLine="567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Права человека – высшие ценности человеческой цивилизации. Что такое права человека. Естественные и неотчуждаемые права человека.  Общечеловеческие  правовые документы.  Классификация прав, закрепленные в Конституции РФ.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Юридические  гарантии и система  защиты  прав человека.  Права ребенка</w:t>
            </w:r>
          </w:p>
          <w:p w:rsidR="001944A6" w:rsidRPr="008711C4" w:rsidRDefault="001944A6" w:rsidP="00B13BAA">
            <w:pPr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Работа с учебником, составление схем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таблиц, участие в диспуте</w:t>
            </w:r>
          </w:p>
        </w:tc>
      </w:tr>
      <w:tr w:rsidR="001944A6" w:rsidRPr="008711C4" w:rsidTr="001944A6">
        <w:trPr>
          <w:trHeight w:val="76"/>
        </w:trPr>
        <w:tc>
          <w:tcPr>
            <w:tcW w:w="2915" w:type="dxa"/>
          </w:tcPr>
          <w:p w:rsidR="001944A6" w:rsidRPr="008711C4" w:rsidRDefault="001944A6" w:rsidP="00F31027">
            <w:pPr>
              <w:keepNext/>
              <w:autoSpaceDN w:val="0"/>
              <w:spacing w:before="240"/>
              <w:ind w:firstLine="72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lastRenderedPageBreak/>
              <w:t>21.Гражданские правоотношения</w:t>
            </w:r>
          </w:p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Сущность  гражданского права. Особенности гражданских правоотношений. Договоры и сделки.  Гражданская дееспособность  несовершеннолетних. Защита  прав  потребителей.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учебником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22.Трудовые правоотношения</w:t>
            </w:r>
          </w:p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Что означает право на труд. Трудовые правоотношения. Трудовой договор – основа трудовых правоотношений. Права и обязанности работников. Значение дисциплины труда. Льготы для 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совмещающих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 работу  с  учебой.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документами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23.Семейные правоотношения</w:t>
            </w:r>
          </w:p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Суть юридических понятий семьи и брака: фактическое и юридическое понимание. Предпосылки возникновения  семьи. Условия и порядок  заключения  брака. Сущность и особенности  семейных  правоотношений.  Правоотношения супругов, родителей и детей. Законные и договорный режим  имущества супругов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в группах</w:t>
            </w:r>
          </w:p>
        </w:tc>
      </w:tr>
      <w:tr w:rsidR="001944A6" w:rsidRPr="008711C4" w:rsidTr="001944A6">
        <w:trPr>
          <w:trHeight w:val="703"/>
        </w:trPr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24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Что такое уголовное право.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Что такое уголовное право. Особенности уголовно-правовых отношений.  Понятие преступление. Признаки преступления.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ешение познавательных задач, работа в группах</w:t>
            </w:r>
          </w:p>
        </w:tc>
      </w:tr>
      <w:tr w:rsidR="001944A6" w:rsidRPr="008711C4" w:rsidTr="001944A6">
        <w:trPr>
          <w:trHeight w:val="703"/>
        </w:trPr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lastRenderedPageBreak/>
              <w:t>25.Уголовно-правовые отношения</w:t>
            </w:r>
          </w:p>
          <w:p w:rsidR="001944A6" w:rsidRPr="008711C4" w:rsidRDefault="001944A6" w:rsidP="00095D42">
            <w:pPr>
              <w:autoSpaceDN w:val="0"/>
              <w:spacing w:before="120"/>
              <w:ind w:firstLine="567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Что такое уголовное право. Особенности уголовно-правовых отношений.  Понятие преступление. Признаки преступления. Квалификация  преступлений. Преступление в соучастии.  Обстоятельства, исключающая уголовную ответственность:  необходимая оборона,  крайняя необходимость.  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ешение познавательных задач, работа в группах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26.Социальные  права</w:t>
            </w:r>
          </w:p>
          <w:p w:rsidR="001944A6" w:rsidRPr="008711C4" w:rsidRDefault="001944A6" w:rsidP="00095D42">
            <w:pPr>
              <w:autoSpaceDN w:val="0"/>
              <w:spacing w:before="120"/>
              <w:ind w:firstLine="567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Понятие «социальное государство». Социальная политика государства. Условия для успешного решения социальных задач. Социальные права граждан РФ: право на жилище, на социальное обеспечение, на охрану здоровья  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ешение познавательных задач, работа с учебником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BF3408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27. Международно-правовая защита жертв  вооруженных  конфликтов</w:t>
            </w:r>
          </w:p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редпосылки создания международного гуманитарного права.  Принципы и сущность международного гуманитарного права. Методы и средства ведения войны, запрещенные международным гуманитарным правом. Особенности  и значение международного гуманитарного права.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Работа с учебником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28.Правовое регулирование  отношений  в сфере  образования</w:t>
            </w:r>
          </w:p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Сущность правового регулирования в сфере образования. Многоуровневое законодательство в сфере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образования. Сущность права на образование.  Гарантии государства в праве на получение образования.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 xml:space="preserve">Анализировать документы, самостоятельно работать с предложенным 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lastRenderedPageBreak/>
              <w:t>материалом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/>
                <w:bCs/>
                <w:i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lastRenderedPageBreak/>
              <w:t>29.Обобщение и систематизация по теме «Право». Зачёт.</w:t>
            </w:r>
          </w:p>
          <w:p w:rsidR="001944A6" w:rsidRPr="008711C4" w:rsidRDefault="001944A6" w:rsidP="00095D42">
            <w:pPr>
              <w:autoSpaceDN w:val="0"/>
              <w:spacing w:before="120"/>
              <w:ind w:firstLine="72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Право и его роль в жизни общества и государства.  Правоотношения и юридическая ответственность. Конституция РФ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.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Основы конституционного строя.  Права и свободы человека. Отрасли права: гражданское, административное, семейное, международное гуманитарное, трудовое. Правовое регулирование отношений в сфере образования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обобщать и систематизировать материал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/>
                <w:bCs/>
                <w:iCs/>
                <w:kern w:val="3"/>
                <w:sz w:val="28"/>
                <w:szCs w:val="28"/>
                <w:lang w:eastAsia="zh-CN"/>
              </w:rPr>
              <w:t>Заключительные уроки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11C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обобщать и систематизировать материал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896B2B">
            <w:pPr>
              <w:autoSpaceDN w:val="0"/>
              <w:spacing w:before="120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30.Повторение по теме: «Духовная сфера»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Систематизация и повторение темы: «Духовная сфера»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обобщать и систематизировать материал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lastRenderedPageBreak/>
              <w:t>31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Повторение по теме: «Социальная сфера»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Систематизация и повторение темы: «Социальная сфера»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обобщать и систематизировать материал</w:t>
            </w:r>
          </w:p>
        </w:tc>
      </w:tr>
      <w:tr w:rsidR="001944A6" w:rsidRPr="008711C4" w:rsidTr="001944A6">
        <w:trPr>
          <w:trHeight w:val="1180"/>
        </w:trPr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32.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Повторение по теме</w:t>
            </w:r>
            <w:proofErr w:type="gramStart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::»</w:t>
            </w:r>
            <w:proofErr w:type="gramEnd"/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Экономика»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Систематизация и повторение </w:t>
            </w:r>
          </w:p>
          <w:p w:rsidR="001944A6" w:rsidRPr="008711C4" w:rsidRDefault="001944A6" w:rsidP="00095D42">
            <w:pPr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1944A6" w:rsidRPr="008711C4" w:rsidRDefault="001944A6" w:rsidP="00095D42">
            <w:pPr>
              <w:rPr>
                <w:rFonts w:eastAsia="Times New Roman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sz w:val="28"/>
                <w:szCs w:val="28"/>
                <w:lang w:eastAsia="zh-CN"/>
              </w:rPr>
              <w:t>темы:  «Экономика»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обобщать и систематизировать материал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33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Повторение по теме: «Политика»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Систематизация и повторение темы: «Политика»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обобщать и систематизировать материал</w:t>
            </w:r>
          </w:p>
        </w:tc>
      </w:tr>
      <w:tr w:rsidR="001944A6" w:rsidRPr="008711C4" w:rsidTr="001944A6">
        <w:tc>
          <w:tcPr>
            <w:tcW w:w="2915" w:type="dxa"/>
          </w:tcPr>
          <w:p w:rsidR="001944A6" w:rsidRPr="008711C4" w:rsidRDefault="001944A6" w:rsidP="00095D42">
            <w:pPr>
              <w:keepNext/>
              <w:autoSpaceDN w:val="0"/>
              <w:spacing w:before="240"/>
              <w:jc w:val="both"/>
              <w:outlineLvl w:val="1"/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bCs/>
                <w:iCs/>
                <w:kern w:val="3"/>
                <w:sz w:val="28"/>
                <w:szCs w:val="28"/>
                <w:lang w:eastAsia="zh-CN"/>
              </w:rPr>
              <w:t>34</w:t>
            </w: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Повторение по теме: «Право»</w:t>
            </w:r>
          </w:p>
        </w:tc>
        <w:tc>
          <w:tcPr>
            <w:tcW w:w="897" w:type="dxa"/>
          </w:tcPr>
          <w:p w:rsidR="001944A6" w:rsidRPr="008711C4" w:rsidRDefault="001944A6" w:rsidP="00095D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1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Систематизация и повторение темы: «Право»</w:t>
            </w:r>
          </w:p>
        </w:tc>
        <w:tc>
          <w:tcPr>
            <w:tcW w:w="2320" w:type="dxa"/>
          </w:tcPr>
          <w:p w:rsidR="001944A6" w:rsidRPr="008711C4" w:rsidRDefault="001944A6" w:rsidP="00095D42">
            <w:pPr>
              <w:autoSpaceDN w:val="0"/>
              <w:spacing w:before="120"/>
              <w:ind w:right="-39"/>
              <w:jc w:val="both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8711C4">
              <w:rPr>
                <w:rFonts w:eastAsia="Times New Roman"/>
                <w:kern w:val="3"/>
                <w:sz w:val="28"/>
                <w:szCs w:val="28"/>
                <w:lang w:eastAsia="zh-CN"/>
              </w:rPr>
              <w:t>Умение обобщать и систематизировать материал</w:t>
            </w:r>
          </w:p>
        </w:tc>
      </w:tr>
    </w:tbl>
    <w:p w:rsidR="0015100C" w:rsidRPr="00EC0A59" w:rsidRDefault="0015100C" w:rsidP="00453DA0">
      <w:pPr>
        <w:tabs>
          <w:tab w:val="left" w:pos="1739"/>
        </w:tabs>
        <w:rPr>
          <w:b/>
          <w:sz w:val="28"/>
          <w:szCs w:val="28"/>
        </w:rPr>
      </w:pPr>
    </w:p>
    <w:p w:rsidR="0015100C" w:rsidRPr="00EC0A59" w:rsidRDefault="0015100C" w:rsidP="00453DA0">
      <w:pPr>
        <w:tabs>
          <w:tab w:val="left" w:pos="1739"/>
        </w:tabs>
        <w:rPr>
          <w:b/>
          <w:sz w:val="28"/>
          <w:szCs w:val="28"/>
        </w:rPr>
      </w:pPr>
    </w:p>
    <w:p w:rsidR="000366FB" w:rsidRPr="00EC0A59" w:rsidRDefault="000366FB" w:rsidP="00453DA0">
      <w:pPr>
        <w:tabs>
          <w:tab w:val="left" w:pos="1739"/>
        </w:tabs>
        <w:rPr>
          <w:b/>
          <w:sz w:val="28"/>
          <w:szCs w:val="28"/>
        </w:rPr>
      </w:pPr>
    </w:p>
    <w:p w:rsidR="00095D42" w:rsidRPr="008550CE" w:rsidRDefault="00095D42" w:rsidP="00095D42">
      <w:pPr>
        <w:tabs>
          <w:tab w:val="left" w:pos="1120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550CE">
        <w:rPr>
          <w:b/>
          <w:bCs/>
          <w:sz w:val="28"/>
          <w:szCs w:val="28"/>
        </w:rPr>
        <w:t>Описание учебно-методического и материально-технического  обеспечения образовательной деятельности.</w:t>
      </w:r>
    </w:p>
    <w:p w:rsidR="00095D42" w:rsidRPr="008550CE" w:rsidRDefault="00095D42" w:rsidP="00095D42">
      <w:pPr>
        <w:rPr>
          <w:b/>
          <w:sz w:val="28"/>
          <w:szCs w:val="28"/>
        </w:rPr>
      </w:pPr>
      <w:r w:rsidRPr="008550CE">
        <w:rPr>
          <w:b/>
          <w:sz w:val="28"/>
          <w:szCs w:val="28"/>
        </w:rPr>
        <w:t>Печатные пособия:</w:t>
      </w:r>
    </w:p>
    <w:p w:rsidR="00AD4F28" w:rsidRPr="00450C9F" w:rsidRDefault="00AD4F28" w:rsidP="00095D42">
      <w:pPr>
        <w:tabs>
          <w:tab w:val="left" w:pos="1739"/>
        </w:tabs>
        <w:rPr>
          <w:sz w:val="28"/>
          <w:szCs w:val="28"/>
        </w:rPr>
      </w:pPr>
      <w:r w:rsidRPr="00450C9F">
        <w:rPr>
          <w:sz w:val="28"/>
          <w:szCs w:val="28"/>
        </w:rPr>
        <w:t>Обществознание 5 класс. Учебник под редакцией Л.Н. Боголюбова, Л.Ф. Ивановой. М: Просвещение 2014</w:t>
      </w:r>
    </w:p>
    <w:p w:rsidR="00AD4F28" w:rsidRPr="00450C9F" w:rsidRDefault="00AD4F28" w:rsidP="00AD4F28">
      <w:pPr>
        <w:rPr>
          <w:sz w:val="28"/>
          <w:szCs w:val="28"/>
        </w:rPr>
      </w:pPr>
      <w:r w:rsidRPr="00450C9F">
        <w:rPr>
          <w:sz w:val="28"/>
          <w:szCs w:val="28"/>
        </w:rPr>
        <w:t>Обществознание 6 класс. Учебник под редакцией Л.Н. Боголюбова, Л.Ф. Ивановой. М: Просвещение 2015</w:t>
      </w:r>
    </w:p>
    <w:p w:rsidR="00AD4F28" w:rsidRPr="00450C9F" w:rsidRDefault="00AD4F28" w:rsidP="00AD4F28">
      <w:pPr>
        <w:rPr>
          <w:sz w:val="28"/>
          <w:szCs w:val="28"/>
        </w:rPr>
      </w:pPr>
      <w:r w:rsidRPr="00450C9F">
        <w:rPr>
          <w:sz w:val="28"/>
          <w:szCs w:val="28"/>
        </w:rPr>
        <w:t>Обществознание 7 класс. Учебник под редакцией Л.Н. Боголюбова, Л.Ф. Ивановой. М: Просвещение 2016</w:t>
      </w:r>
    </w:p>
    <w:p w:rsidR="00AD4F28" w:rsidRPr="00450C9F" w:rsidRDefault="00AD4F28" w:rsidP="00AD4F28">
      <w:pPr>
        <w:rPr>
          <w:sz w:val="28"/>
          <w:szCs w:val="28"/>
        </w:rPr>
      </w:pPr>
      <w:r w:rsidRPr="00450C9F">
        <w:rPr>
          <w:sz w:val="28"/>
          <w:szCs w:val="28"/>
        </w:rPr>
        <w:t>Обществознание 8 класс. Учебник под редакцией Л.Н. Боголюбова, Л.Ф. Ивановой. М: Просвещение 2017</w:t>
      </w:r>
    </w:p>
    <w:p w:rsidR="00AD4F28" w:rsidRPr="00450C9F" w:rsidRDefault="00AD4F28" w:rsidP="00AD4F28">
      <w:pPr>
        <w:rPr>
          <w:sz w:val="28"/>
          <w:szCs w:val="28"/>
        </w:rPr>
      </w:pPr>
      <w:r w:rsidRPr="00450C9F">
        <w:rPr>
          <w:sz w:val="28"/>
          <w:szCs w:val="28"/>
        </w:rPr>
        <w:t>Обществознание 9 класс. Учебник под редакцией Л.Н. Боголюбова, Л.Ф. Ивановой. М: Просвещение 2018</w:t>
      </w:r>
    </w:p>
    <w:p w:rsidR="00C226C4" w:rsidRPr="00EC7806" w:rsidRDefault="00C226C4" w:rsidP="00C226C4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EC7806">
        <w:rPr>
          <w:sz w:val="28"/>
          <w:szCs w:val="28"/>
        </w:rPr>
        <w:t>Примерные программы по учебным предметам. Обществознание 5 – 9 классы. Стандарты второго поколения. М:  Просвещение 2011</w:t>
      </w:r>
    </w:p>
    <w:p w:rsidR="00C226C4" w:rsidRPr="00EC7806" w:rsidRDefault="00C226C4" w:rsidP="00C226C4">
      <w:pPr>
        <w:rPr>
          <w:sz w:val="28"/>
          <w:szCs w:val="28"/>
        </w:rPr>
      </w:pPr>
      <w:r w:rsidRPr="00EC7806">
        <w:rPr>
          <w:sz w:val="28"/>
          <w:szCs w:val="28"/>
        </w:rPr>
        <w:t xml:space="preserve">. Учебно-методическое пособие. Рабочие программы  к УМК под редакцией Л.Н. Боголюбова, Л.Ф. Ивановой «Обществознание. 5 </w:t>
      </w:r>
      <w:r>
        <w:rPr>
          <w:sz w:val="28"/>
          <w:szCs w:val="28"/>
        </w:rPr>
        <w:t>– 9 классы» М: Просвещение 2009</w:t>
      </w:r>
    </w:p>
    <w:p w:rsidR="00C226C4" w:rsidRDefault="00C226C4" w:rsidP="00C226C4">
      <w:pPr>
        <w:rPr>
          <w:b/>
          <w:sz w:val="28"/>
          <w:szCs w:val="28"/>
        </w:rPr>
      </w:pPr>
      <w:r w:rsidRPr="005D001F">
        <w:rPr>
          <w:b/>
          <w:sz w:val="28"/>
          <w:szCs w:val="28"/>
        </w:rPr>
        <w:t>Экранно-звуковые пособия</w:t>
      </w:r>
      <w:r>
        <w:rPr>
          <w:b/>
          <w:sz w:val="28"/>
          <w:szCs w:val="28"/>
        </w:rPr>
        <w:t>.</w:t>
      </w:r>
    </w:p>
    <w:p w:rsidR="00C226C4" w:rsidRPr="005D001F" w:rsidRDefault="00C226C4" w:rsidP="00C226C4">
      <w:pPr>
        <w:rPr>
          <w:sz w:val="28"/>
          <w:szCs w:val="28"/>
        </w:rPr>
      </w:pPr>
      <w:r w:rsidRPr="005D001F">
        <w:rPr>
          <w:b/>
          <w:sz w:val="28"/>
          <w:szCs w:val="28"/>
        </w:rPr>
        <w:t>-</w:t>
      </w:r>
      <w:r w:rsidRPr="005D001F">
        <w:rPr>
          <w:sz w:val="28"/>
          <w:szCs w:val="28"/>
        </w:rPr>
        <w:t>Электронное учебное издание Обществознание 9 – 11 классы</w:t>
      </w:r>
    </w:p>
    <w:p w:rsidR="00C226C4" w:rsidRPr="005D001F" w:rsidRDefault="00C226C4" w:rsidP="00C226C4">
      <w:pPr>
        <w:shd w:val="clear" w:color="auto" w:fill="FFFFFF"/>
        <w:spacing w:before="100" w:beforeAutospacing="1" w:after="100" w:afterAutospacing="1" w:line="240" w:lineRule="exact"/>
        <w:rPr>
          <w:rFonts w:eastAsia="Times New Roman"/>
          <w:color w:val="000000"/>
          <w:sz w:val="28"/>
          <w:szCs w:val="28"/>
        </w:rPr>
      </w:pPr>
      <w:r w:rsidRPr="005D001F">
        <w:rPr>
          <w:rFonts w:eastAsia="Times New Roman"/>
          <w:color w:val="000000"/>
          <w:sz w:val="28"/>
          <w:szCs w:val="28"/>
        </w:rPr>
        <w:t>-Мультимедиа проектор</w:t>
      </w:r>
    </w:p>
    <w:p w:rsidR="00C226C4" w:rsidRDefault="00C226C4" w:rsidP="00C226C4">
      <w:pPr>
        <w:shd w:val="clear" w:color="auto" w:fill="FFFFFF"/>
        <w:spacing w:before="100" w:beforeAutospacing="1" w:after="100" w:afterAutospacing="1" w:line="240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Интерактивная доска.</w:t>
      </w:r>
    </w:p>
    <w:p w:rsidR="00C226C4" w:rsidRDefault="00C226C4" w:rsidP="00C22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зентации:</w:t>
      </w:r>
    </w:p>
    <w:p w:rsidR="00C226C4" w:rsidRPr="005D001F" w:rsidRDefault="00C226C4" w:rsidP="00EC0A59">
      <w:pPr>
        <w:rPr>
          <w:sz w:val="28"/>
          <w:szCs w:val="28"/>
        </w:rPr>
      </w:pPr>
      <w:r w:rsidRPr="005D001F">
        <w:rPr>
          <w:sz w:val="28"/>
          <w:szCs w:val="28"/>
        </w:rPr>
        <w:t>Экспресс-подготовка. Обществознание. ООО  «</w:t>
      </w:r>
      <w:proofErr w:type="spellStart"/>
      <w:r w:rsidRPr="005D001F">
        <w:rPr>
          <w:sz w:val="28"/>
          <w:szCs w:val="28"/>
        </w:rPr>
        <w:t>РеплиМостер</w:t>
      </w:r>
      <w:proofErr w:type="spellEnd"/>
      <w:r w:rsidRPr="005D001F">
        <w:rPr>
          <w:sz w:val="28"/>
          <w:szCs w:val="28"/>
        </w:rPr>
        <w:t>.  2010</w:t>
      </w:r>
    </w:p>
    <w:p w:rsidR="00C226C4" w:rsidRPr="005D001F" w:rsidRDefault="00C226C4" w:rsidP="00EC0A59">
      <w:pPr>
        <w:rPr>
          <w:sz w:val="28"/>
          <w:szCs w:val="28"/>
        </w:rPr>
      </w:pPr>
      <w:r w:rsidRPr="005D001F">
        <w:rPr>
          <w:sz w:val="28"/>
          <w:szCs w:val="28"/>
        </w:rPr>
        <w:lastRenderedPageBreak/>
        <w:t>Безработица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Виды рынков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Глобализация</w:t>
      </w:r>
      <w:r>
        <w:rPr>
          <w:sz w:val="28"/>
          <w:szCs w:val="28"/>
        </w:rPr>
        <w:t xml:space="preserve">. </w:t>
      </w:r>
      <w:proofErr w:type="spellStart"/>
      <w:r w:rsidRPr="005D001F">
        <w:rPr>
          <w:sz w:val="28"/>
          <w:szCs w:val="28"/>
        </w:rPr>
        <w:t>Гранские</w:t>
      </w:r>
      <w:proofErr w:type="spellEnd"/>
      <w:r w:rsidRPr="005D001F">
        <w:rPr>
          <w:sz w:val="28"/>
          <w:szCs w:val="28"/>
        </w:rPr>
        <w:t xml:space="preserve"> Прово и обязанности</w:t>
      </w:r>
      <w:r>
        <w:rPr>
          <w:sz w:val="28"/>
          <w:szCs w:val="28"/>
        </w:rPr>
        <w:t>.</w:t>
      </w:r>
    </w:p>
    <w:p w:rsidR="00C226C4" w:rsidRPr="005D001F" w:rsidRDefault="00C226C4" w:rsidP="00EC0A59">
      <w:pPr>
        <w:rPr>
          <w:sz w:val="28"/>
          <w:szCs w:val="28"/>
        </w:rPr>
      </w:pPr>
      <w:r w:rsidRPr="005D001F">
        <w:rPr>
          <w:sz w:val="28"/>
          <w:szCs w:val="28"/>
        </w:rPr>
        <w:t>Гражданство в РФ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Инфляция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Молодежь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Налоги и налоговые системы</w:t>
      </w:r>
      <w:r>
        <w:rPr>
          <w:sz w:val="28"/>
          <w:szCs w:val="28"/>
        </w:rPr>
        <w:t>.</w:t>
      </w:r>
    </w:p>
    <w:p w:rsidR="00C226C4" w:rsidRPr="005D001F" w:rsidRDefault="00C226C4" w:rsidP="00C226C4">
      <w:pPr>
        <w:rPr>
          <w:sz w:val="28"/>
          <w:szCs w:val="28"/>
        </w:rPr>
      </w:pPr>
      <w:r w:rsidRPr="005D001F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Политическая система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Человек, индивид, личность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Человек, природа, общество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Экономика</w:t>
      </w:r>
      <w:r>
        <w:rPr>
          <w:sz w:val="28"/>
          <w:szCs w:val="28"/>
        </w:rPr>
        <w:t xml:space="preserve">. </w:t>
      </w:r>
      <w:r w:rsidRPr="005D001F">
        <w:rPr>
          <w:sz w:val="28"/>
          <w:szCs w:val="28"/>
        </w:rPr>
        <w:t>Экономическая система</w:t>
      </w:r>
      <w:r>
        <w:rPr>
          <w:sz w:val="28"/>
          <w:szCs w:val="28"/>
        </w:rPr>
        <w:t xml:space="preserve">. Рыночная система </w:t>
      </w:r>
      <w:proofErr w:type="spellStart"/>
      <w:r>
        <w:rPr>
          <w:sz w:val="28"/>
          <w:szCs w:val="28"/>
        </w:rPr>
        <w:t>экономики</w:t>
      </w:r>
      <w:r w:rsidRPr="005D001F">
        <w:rPr>
          <w:sz w:val="28"/>
          <w:szCs w:val="28"/>
        </w:rPr>
        <w:t>Финансовая</w:t>
      </w:r>
      <w:proofErr w:type="spellEnd"/>
      <w:r w:rsidRPr="005D001F">
        <w:rPr>
          <w:sz w:val="28"/>
          <w:szCs w:val="28"/>
        </w:rPr>
        <w:t xml:space="preserve"> система</w:t>
      </w:r>
      <w:r>
        <w:rPr>
          <w:sz w:val="28"/>
          <w:szCs w:val="28"/>
        </w:rPr>
        <w:t>.</w:t>
      </w:r>
    </w:p>
    <w:p w:rsidR="00C226C4" w:rsidRPr="005D001F" w:rsidRDefault="00C226C4" w:rsidP="00C226C4">
      <w:pPr>
        <w:shd w:val="clear" w:color="auto" w:fill="FFFFFF"/>
        <w:spacing w:before="100" w:beforeAutospacing="1" w:after="100" w:afterAutospacing="1" w:line="240" w:lineRule="exact"/>
        <w:rPr>
          <w:rFonts w:eastAsia="Times New Roman"/>
          <w:color w:val="000000"/>
          <w:sz w:val="28"/>
          <w:szCs w:val="28"/>
        </w:rPr>
      </w:pPr>
    </w:p>
    <w:p w:rsidR="00C226C4" w:rsidRDefault="00C226C4" w:rsidP="00C226C4">
      <w:pPr>
        <w:rPr>
          <w:b/>
          <w:sz w:val="28"/>
          <w:szCs w:val="28"/>
        </w:rPr>
      </w:pPr>
      <w:r w:rsidRPr="005D001F">
        <w:rPr>
          <w:b/>
          <w:sz w:val="28"/>
          <w:szCs w:val="28"/>
        </w:rPr>
        <w:t>Технические средства обучения</w:t>
      </w:r>
      <w:r>
        <w:rPr>
          <w:b/>
          <w:sz w:val="28"/>
          <w:szCs w:val="28"/>
        </w:rPr>
        <w:t>.</w:t>
      </w:r>
    </w:p>
    <w:p w:rsidR="00C226C4" w:rsidRPr="004902C8" w:rsidRDefault="00C226C4" w:rsidP="00C226C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902C8">
        <w:rPr>
          <w:sz w:val="28"/>
          <w:szCs w:val="28"/>
        </w:rPr>
        <w:t>Ноутбук</w:t>
      </w:r>
    </w:p>
    <w:p w:rsidR="00C226C4" w:rsidRPr="005D001F" w:rsidRDefault="00C226C4" w:rsidP="00C226C4">
      <w:pPr>
        <w:rPr>
          <w:b/>
          <w:sz w:val="28"/>
          <w:szCs w:val="28"/>
        </w:rPr>
      </w:pPr>
      <w:r w:rsidRPr="005D001F">
        <w:rPr>
          <w:b/>
          <w:sz w:val="28"/>
          <w:szCs w:val="28"/>
        </w:rPr>
        <w:t xml:space="preserve">Цифровые и электронные образовательные ресурсы. </w:t>
      </w:r>
    </w:p>
    <w:p w:rsidR="00C226C4" w:rsidRPr="00EC0A59" w:rsidRDefault="00C53ADB" w:rsidP="00C226C4">
      <w:pPr>
        <w:rPr>
          <w:sz w:val="28"/>
          <w:szCs w:val="28"/>
          <w:u w:val="single"/>
        </w:rPr>
      </w:pPr>
      <w:hyperlink r:id="rId9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alleng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  <w:r w:rsidR="00C226C4" w:rsidRPr="00EC0A59">
          <w:rPr>
            <w:sz w:val="28"/>
            <w:szCs w:val="28"/>
            <w:u w:val="single"/>
          </w:rPr>
          <w:t>/</w:t>
        </w:r>
        <w:r w:rsidR="00C226C4" w:rsidRPr="00EC0A59">
          <w:rPr>
            <w:sz w:val="28"/>
            <w:szCs w:val="28"/>
            <w:u w:val="single"/>
            <w:lang w:val="en-US"/>
          </w:rPr>
          <w:t>edu</w:t>
        </w:r>
        <w:r w:rsidR="00C226C4" w:rsidRPr="00EC0A59">
          <w:rPr>
            <w:sz w:val="28"/>
            <w:szCs w:val="28"/>
            <w:u w:val="single"/>
          </w:rPr>
          <w:t>/</w:t>
        </w:r>
        <w:r w:rsidR="00C226C4" w:rsidRPr="00EC0A59">
          <w:rPr>
            <w:sz w:val="28"/>
            <w:szCs w:val="28"/>
            <w:u w:val="single"/>
            <w:lang w:val="en-US"/>
          </w:rPr>
          <w:t>social</w:t>
        </w:r>
        <w:r w:rsidR="00C226C4" w:rsidRPr="00EC0A59">
          <w:rPr>
            <w:sz w:val="28"/>
            <w:szCs w:val="28"/>
            <w:u w:val="single"/>
          </w:rPr>
          <w:t>2.</w:t>
        </w:r>
        <w:r w:rsidR="00C226C4" w:rsidRPr="00EC0A59">
          <w:rPr>
            <w:sz w:val="28"/>
            <w:szCs w:val="28"/>
            <w:u w:val="single"/>
            <w:lang w:val="en-US"/>
          </w:rPr>
          <w:t>htm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>— Образовательные ре</w:t>
      </w:r>
      <w:r w:rsidR="00C226C4" w:rsidRPr="00EC0A59">
        <w:rPr>
          <w:rFonts w:eastAsia="Times New Roman"/>
          <w:sz w:val="28"/>
          <w:szCs w:val="28"/>
          <w:u w:val="single"/>
        </w:rPr>
        <w:softHyphen/>
        <w:t>сурсы Интернета — обществознание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                                                 </w:t>
      </w:r>
      <w:hyperlink r:id="rId10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subscribe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  <w:r w:rsidR="00C226C4" w:rsidRPr="00EC0A59">
          <w:rPr>
            <w:sz w:val="28"/>
            <w:szCs w:val="28"/>
            <w:u w:val="single"/>
          </w:rPr>
          <w:t>/</w:t>
        </w:r>
        <w:r w:rsidR="00C226C4" w:rsidRPr="00EC0A59">
          <w:rPr>
            <w:sz w:val="28"/>
            <w:szCs w:val="28"/>
            <w:u w:val="single"/>
            <w:lang w:val="en-US"/>
          </w:rPr>
          <w:t>catalog</w:t>
        </w:r>
        <w:r w:rsidR="00C226C4" w:rsidRPr="00EC0A59">
          <w:rPr>
            <w:sz w:val="28"/>
            <w:szCs w:val="28"/>
            <w:u w:val="single"/>
          </w:rPr>
          <w:t>/</w:t>
        </w:r>
        <w:r w:rsidR="00C226C4" w:rsidRPr="00EC0A59">
          <w:rPr>
            <w:sz w:val="28"/>
            <w:szCs w:val="28"/>
            <w:u w:val="single"/>
            <w:lang w:val="en-US"/>
          </w:rPr>
          <w:t>economics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education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eidos</w:t>
        </w:r>
        <w:r w:rsidR="00C226C4" w:rsidRPr="00EC0A59">
          <w:rPr>
            <w:sz w:val="28"/>
            <w:szCs w:val="28"/>
            <w:u w:val="single"/>
          </w:rPr>
          <w:t>6</w:t>
        </w:r>
        <w:r w:rsidR="00C226C4" w:rsidRPr="00EC0A59">
          <w:rPr>
            <w:sz w:val="28"/>
            <w:szCs w:val="28"/>
            <w:u w:val="single"/>
            <w:lang w:val="en-US"/>
          </w:rPr>
          <w:t>social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>— Обществознание в школе (дистанционное обучение)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                                                                                    </w:t>
      </w:r>
      <w:hyperlink r:id="rId11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lenta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</w:hyperlink>
      <w:r w:rsidR="00C226C4" w:rsidRPr="00EC0A59">
        <w:rPr>
          <w:sz w:val="28"/>
          <w:szCs w:val="28"/>
          <w:u w:val="single"/>
        </w:rPr>
        <w:t xml:space="preserve">   </w:t>
      </w:r>
      <w:r w:rsidR="00C226C4" w:rsidRPr="00EC0A59">
        <w:rPr>
          <w:rFonts w:eastAsia="Times New Roman"/>
          <w:sz w:val="28"/>
          <w:szCs w:val="28"/>
          <w:u w:val="single"/>
        </w:rPr>
        <w:t>—   актуальные   новости   общественной жизни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                          </w:t>
      </w:r>
      <w:hyperlink r:id="rId12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fom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>— Фонд общественного мнения (социо</w:t>
      </w:r>
      <w:r w:rsidR="00C226C4" w:rsidRPr="00EC0A59">
        <w:rPr>
          <w:rFonts w:eastAsia="Times New Roman"/>
          <w:sz w:val="28"/>
          <w:szCs w:val="28"/>
          <w:u w:val="single"/>
        </w:rPr>
        <w:softHyphen/>
        <w:t>логические исследования)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     </w:t>
      </w:r>
      <w:hyperlink r:id="rId13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ecsocman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edu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>— Экономика. Социология. Ме</w:t>
      </w:r>
      <w:r w:rsidR="00C226C4" w:rsidRPr="00EC0A59">
        <w:rPr>
          <w:rFonts w:eastAsia="Times New Roman"/>
          <w:sz w:val="28"/>
          <w:szCs w:val="28"/>
          <w:u w:val="single"/>
        </w:rPr>
        <w:softHyphen/>
        <w:t>неджмент. Федеральный образовательный портал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                                                                           </w:t>
      </w:r>
      <w:hyperlink r:id="rId14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ug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  <w:r w:rsidR="00C226C4" w:rsidRPr="00EC0A59">
          <w:rPr>
            <w:sz w:val="28"/>
            <w:szCs w:val="28"/>
            <w:u w:val="single"/>
          </w:rPr>
          <w:t>/</w:t>
        </w:r>
        <w:r w:rsidR="00C226C4" w:rsidRPr="00EC0A59">
          <w:rPr>
            <w:sz w:val="28"/>
            <w:szCs w:val="28"/>
            <w:u w:val="single"/>
            <w:lang w:val="en-US"/>
          </w:rPr>
          <w:t>ug</w:t>
        </w:r>
        <w:r w:rsidR="00C226C4" w:rsidRPr="00EC0A59">
          <w:rPr>
            <w:sz w:val="28"/>
            <w:szCs w:val="28"/>
            <w:u w:val="single"/>
          </w:rPr>
          <w:t>_</w:t>
        </w:r>
        <w:r w:rsidR="00C226C4" w:rsidRPr="00EC0A59">
          <w:rPr>
            <w:sz w:val="28"/>
            <w:szCs w:val="28"/>
            <w:u w:val="single"/>
            <w:lang w:val="en-US"/>
          </w:rPr>
          <w:t>pril</w:t>
        </w:r>
        <w:r w:rsidR="00C226C4" w:rsidRPr="00EC0A59">
          <w:rPr>
            <w:sz w:val="28"/>
            <w:szCs w:val="28"/>
            <w:u w:val="single"/>
          </w:rPr>
          <w:t>/</w:t>
        </w:r>
        <w:r w:rsidR="00C226C4" w:rsidRPr="00EC0A59">
          <w:rPr>
            <w:sz w:val="28"/>
            <w:szCs w:val="28"/>
            <w:u w:val="single"/>
            <w:lang w:val="en-US"/>
          </w:rPr>
          <w:t>gv</w:t>
        </w:r>
        <w:r w:rsidR="00C226C4" w:rsidRPr="00EC0A59">
          <w:rPr>
            <w:sz w:val="28"/>
            <w:szCs w:val="28"/>
            <w:u w:val="single"/>
          </w:rPr>
          <w:t>_</w:t>
        </w:r>
        <w:r w:rsidR="00C226C4" w:rsidRPr="00EC0A59">
          <w:rPr>
            <w:sz w:val="28"/>
            <w:szCs w:val="28"/>
            <w:u w:val="single"/>
            <w:lang w:val="en-US"/>
          </w:rPr>
          <w:t>index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html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 xml:space="preserve">— </w:t>
      </w:r>
      <w:proofErr w:type="spellStart"/>
      <w:r w:rsidR="00C226C4" w:rsidRPr="00EC0A59">
        <w:rPr>
          <w:rFonts w:eastAsia="Times New Roman"/>
          <w:sz w:val="28"/>
          <w:szCs w:val="28"/>
          <w:u w:val="single"/>
        </w:rPr>
        <w:t>Граждановедение</w:t>
      </w:r>
      <w:proofErr w:type="spellEnd"/>
      <w:r w:rsidR="00C226C4" w:rsidRPr="00EC0A59">
        <w:rPr>
          <w:rFonts w:eastAsia="Times New Roman"/>
          <w:sz w:val="28"/>
          <w:szCs w:val="28"/>
          <w:u w:val="single"/>
        </w:rPr>
        <w:t>. Приложение к «Учительской газете»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hyperlink r:id="rId15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50.</w:t>
        </w:r>
        <w:r w:rsidR="00C226C4" w:rsidRPr="00EC0A59">
          <w:rPr>
            <w:sz w:val="28"/>
            <w:szCs w:val="28"/>
            <w:u w:val="single"/>
            <w:lang w:val="en-US"/>
          </w:rPr>
          <w:t>economicus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>— 50 лекций по микроэкономике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 </w:t>
      </w:r>
      <w:hyperlink r:id="rId16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gallery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economicus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>— Галерея экономистов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                             </w:t>
      </w:r>
      <w:hyperlink r:id="rId17" w:history="1">
        <w:proofErr w:type="gramStart"/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be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economicus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>— Основы экономики.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C226C4" w:rsidRPr="00EC0A59">
        <w:rPr>
          <w:rFonts w:eastAsia="Times New Roman"/>
          <w:sz w:val="28"/>
          <w:szCs w:val="28"/>
          <w:u w:val="single"/>
        </w:rPr>
        <w:t>Вводныйкурс</w:t>
      </w:r>
      <w:proofErr w:type="spellEnd"/>
      <w:r w:rsidR="00C226C4" w:rsidRPr="00EC0A59">
        <w:rPr>
          <w:rFonts w:eastAsia="Times New Roman"/>
          <w:sz w:val="28"/>
          <w:szCs w:val="28"/>
          <w:u w:val="single"/>
        </w:rPr>
        <w:t xml:space="preserve">.                         </w:t>
      </w:r>
      <w:proofErr w:type="spellStart"/>
      <w:r w:rsidR="00C226C4" w:rsidRPr="00EC0A59">
        <w:rPr>
          <w:sz w:val="28"/>
          <w:szCs w:val="28"/>
          <w:u w:val="single"/>
          <w:lang w:val="en-US"/>
        </w:rPr>
        <w:t>hup</w:t>
      </w:r>
      <w:proofErr w:type="spellEnd"/>
      <w:r w:rsidR="00C226C4" w:rsidRPr="00EC0A59">
        <w:rPr>
          <w:sz w:val="28"/>
          <w:szCs w:val="28"/>
          <w:u w:val="single"/>
        </w:rPr>
        <w:t>://</w:t>
      </w:r>
      <w:hyperlink r:id="rId18" w:history="1"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cebe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sib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 xml:space="preserve">— Центр экономического и </w:t>
      </w:r>
      <w:proofErr w:type="gramStart"/>
      <w:r w:rsidR="00C226C4" w:rsidRPr="00EC0A59">
        <w:rPr>
          <w:rFonts w:eastAsia="Times New Roman"/>
          <w:sz w:val="28"/>
          <w:szCs w:val="28"/>
          <w:u w:val="single"/>
        </w:rPr>
        <w:t>бизнес-образования</w:t>
      </w:r>
      <w:proofErr w:type="gramEnd"/>
      <w:r w:rsidR="00C226C4" w:rsidRPr="00EC0A59">
        <w:rPr>
          <w:rFonts w:eastAsia="Times New Roman"/>
          <w:sz w:val="28"/>
          <w:szCs w:val="28"/>
          <w:u w:val="single"/>
        </w:rPr>
        <w:t xml:space="preserve">: в помощь учителю. </w:t>
      </w:r>
      <w:hyperlink r:id="rId19" w:history="1"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mba</w:t>
        </w:r>
        <w:r w:rsidR="00C226C4" w:rsidRPr="00EC0A59">
          <w:rPr>
            <w:sz w:val="28"/>
            <w:szCs w:val="28"/>
            <w:u w:val="single"/>
          </w:rPr>
          <w:t>-</w:t>
        </w:r>
        <w:r w:rsidR="00C226C4" w:rsidRPr="00EC0A59">
          <w:rPr>
            <w:sz w:val="28"/>
            <w:szCs w:val="28"/>
            <w:u w:val="single"/>
            <w:lang w:val="en-US"/>
          </w:rPr>
          <w:t>start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  <w:r w:rsidR="00C226C4" w:rsidRPr="00EC0A59">
          <w:rPr>
            <w:sz w:val="28"/>
            <w:szCs w:val="28"/>
            <w:u w:val="single"/>
          </w:rPr>
          <w:t>/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 xml:space="preserve">— Бизнес-образование без границ.                               </w:t>
      </w:r>
      <w:hyperlink r:id="rId20" w:history="1"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businessvoc</w:t>
        </w:r>
        <w:r w:rsidR="00C226C4" w:rsidRPr="00EC0A59">
          <w:rPr>
            <w:sz w:val="28"/>
            <w:szCs w:val="28"/>
            <w:u w:val="single"/>
          </w:rPr>
          <w:t>.</w:t>
        </w:r>
        <w:r w:rsidR="00C226C4" w:rsidRPr="00EC0A59">
          <w:rPr>
            <w:sz w:val="28"/>
            <w:szCs w:val="28"/>
            <w:u w:val="single"/>
            <w:lang w:val="en-US"/>
          </w:rPr>
          <w:t>ru</w:t>
        </w:r>
      </w:hyperlink>
      <w:r w:rsidR="00C226C4" w:rsidRPr="00EC0A59">
        <w:rPr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sz w:val="28"/>
          <w:szCs w:val="28"/>
          <w:u w:val="single"/>
        </w:rPr>
        <w:t xml:space="preserve">— Бизнес-словарь.                                                               </w:t>
      </w:r>
      <w:hyperlink r:id="rId21" w:history="1">
        <w:r w:rsidR="00C226C4" w:rsidRPr="00EC0A59">
          <w:rPr>
            <w:sz w:val="28"/>
            <w:szCs w:val="28"/>
            <w:u w:val="single"/>
            <w:lang w:val="en-US"/>
          </w:rPr>
          <w:t>http</w:t>
        </w:r>
        <w:r w:rsidR="00C226C4" w:rsidRPr="00EC0A59">
          <w:rPr>
            <w:sz w:val="28"/>
            <w:szCs w:val="28"/>
            <w:u w:val="single"/>
          </w:rPr>
          <w:t>://</w:t>
        </w:r>
        <w:r w:rsidR="00C226C4" w:rsidRPr="00EC0A59">
          <w:rPr>
            <w:sz w:val="28"/>
            <w:szCs w:val="28"/>
            <w:u w:val="single"/>
            <w:lang w:val="en-US"/>
          </w:rPr>
          <w:t>www</w:t>
        </w:r>
        <w:r w:rsidR="00C226C4" w:rsidRPr="00EC0A59">
          <w:rPr>
            <w:sz w:val="28"/>
            <w:szCs w:val="28"/>
            <w:u w:val="single"/>
          </w:rPr>
          <w:t>.</w:t>
        </w:r>
        <w:proofErr w:type="spellStart"/>
        <w:r w:rsidR="00C226C4" w:rsidRPr="00EC0A59">
          <w:rPr>
            <w:sz w:val="28"/>
            <w:szCs w:val="28"/>
            <w:u w:val="single"/>
            <w:lang w:val="en-US"/>
          </w:rPr>
          <w:t>hpo</w:t>
        </w:r>
        <w:proofErr w:type="spellEnd"/>
        <w:r w:rsidR="00C226C4" w:rsidRPr="00EC0A59">
          <w:rPr>
            <w:sz w:val="28"/>
            <w:szCs w:val="28"/>
            <w:u w:val="single"/>
          </w:rPr>
          <w:t>.</w:t>
        </w:r>
        <w:proofErr w:type="spellStart"/>
        <w:r w:rsidR="00C226C4" w:rsidRPr="00EC0A59">
          <w:rPr>
            <w:sz w:val="28"/>
            <w:szCs w:val="28"/>
            <w:u w:val="single"/>
            <w:lang w:val="en-US"/>
          </w:rPr>
          <w:t>opg</w:t>
        </w:r>
        <w:proofErr w:type="spellEnd"/>
      </w:hyperlink>
      <w:r w:rsidR="00C226C4" w:rsidRPr="00EC0A59">
        <w:rPr>
          <w:color w:val="000000"/>
          <w:sz w:val="28"/>
          <w:szCs w:val="28"/>
          <w:u w:val="single"/>
        </w:rPr>
        <w:t xml:space="preserve"> </w:t>
      </w:r>
      <w:r w:rsidR="00C226C4" w:rsidRPr="00EC0A59">
        <w:rPr>
          <w:rFonts w:eastAsia="Times New Roman"/>
          <w:color w:val="000000"/>
          <w:sz w:val="28"/>
          <w:szCs w:val="28"/>
          <w:u w:val="single"/>
        </w:rPr>
        <w:t xml:space="preserve">— Права человека в России.                           </w:t>
      </w:r>
      <w:proofErr w:type="spellStart"/>
      <w:r w:rsidR="00C226C4" w:rsidRPr="00EC0A59">
        <w:rPr>
          <w:sz w:val="28"/>
          <w:szCs w:val="28"/>
          <w:u w:val="single"/>
        </w:rPr>
        <w:t>Обшествознание</w:t>
      </w:r>
      <w:proofErr w:type="spellEnd"/>
      <w:r w:rsidR="00C226C4" w:rsidRPr="00EC0A59">
        <w:rPr>
          <w:sz w:val="28"/>
          <w:szCs w:val="28"/>
          <w:u w:val="single"/>
        </w:rPr>
        <w:t>. Практикум. »Маркс</w:t>
      </w:r>
      <w:r w:rsidR="00C226C4" w:rsidRPr="00EC0A59">
        <w:rPr>
          <w:b/>
          <w:sz w:val="28"/>
          <w:szCs w:val="28"/>
          <w:u w:val="single"/>
        </w:rPr>
        <w:t>»</w:t>
      </w:r>
    </w:p>
    <w:p w:rsidR="00C226C4" w:rsidRPr="00EC0A59" w:rsidRDefault="00C226C4" w:rsidP="00C226C4">
      <w:pPr>
        <w:spacing w:line="240" w:lineRule="exact"/>
        <w:rPr>
          <w:b/>
          <w:sz w:val="28"/>
          <w:szCs w:val="28"/>
          <w:u w:val="single"/>
        </w:rPr>
      </w:pPr>
    </w:p>
    <w:p w:rsidR="00C226C4" w:rsidRPr="005D001F" w:rsidRDefault="00C226C4" w:rsidP="00C226C4">
      <w:pPr>
        <w:rPr>
          <w:b/>
          <w:sz w:val="28"/>
          <w:szCs w:val="28"/>
        </w:rPr>
      </w:pPr>
      <w:r w:rsidRPr="005D001F">
        <w:rPr>
          <w:b/>
          <w:sz w:val="28"/>
          <w:szCs w:val="28"/>
        </w:rPr>
        <w:t>Демонстрационные  пособия.</w:t>
      </w:r>
    </w:p>
    <w:p w:rsidR="00C226C4" w:rsidRPr="005D001F" w:rsidRDefault="00C226C4" w:rsidP="00C226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D001F">
        <w:rPr>
          <w:b/>
          <w:sz w:val="28"/>
          <w:szCs w:val="28"/>
        </w:rPr>
        <w:t>лакаты</w:t>
      </w:r>
    </w:p>
    <w:p w:rsidR="00C226C4" w:rsidRPr="005D001F" w:rsidRDefault="00C226C4" w:rsidP="00C226C4">
      <w:pPr>
        <w:spacing w:line="360" w:lineRule="auto"/>
        <w:rPr>
          <w:sz w:val="28"/>
          <w:szCs w:val="28"/>
        </w:rPr>
      </w:pPr>
      <w:r w:rsidRPr="005D001F">
        <w:rPr>
          <w:sz w:val="28"/>
          <w:szCs w:val="28"/>
        </w:rPr>
        <w:t>Внутренний мир и социализация человека. Спектр-М» Москва.2008</w:t>
      </w:r>
    </w:p>
    <w:p w:rsidR="00C226C4" w:rsidRPr="005D001F" w:rsidRDefault="00C226C4" w:rsidP="00C226C4">
      <w:pPr>
        <w:spacing w:line="360" w:lineRule="auto"/>
        <w:rPr>
          <w:sz w:val="28"/>
          <w:szCs w:val="28"/>
        </w:rPr>
      </w:pPr>
      <w:r w:rsidRPr="005D001F">
        <w:rPr>
          <w:sz w:val="28"/>
          <w:szCs w:val="28"/>
        </w:rPr>
        <w:t>Человек, природа, общество.  Спектр-М» Москва.2008</w:t>
      </w:r>
    </w:p>
    <w:p w:rsidR="00C226C4" w:rsidRPr="005D001F" w:rsidRDefault="00C226C4" w:rsidP="00C226C4">
      <w:pPr>
        <w:spacing w:line="240" w:lineRule="exact"/>
        <w:rPr>
          <w:sz w:val="28"/>
          <w:szCs w:val="28"/>
        </w:rPr>
      </w:pPr>
      <w:r w:rsidRPr="005D001F">
        <w:rPr>
          <w:sz w:val="28"/>
          <w:szCs w:val="28"/>
        </w:rPr>
        <w:t>Социальный прогресс.  Спектр-М» Москва.2008</w:t>
      </w:r>
    </w:p>
    <w:p w:rsidR="00C226C4" w:rsidRPr="005D001F" w:rsidRDefault="00C226C4" w:rsidP="00C226C4">
      <w:pPr>
        <w:spacing w:line="240" w:lineRule="exact"/>
        <w:rPr>
          <w:sz w:val="28"/>
          <w:szCs w:val="28"/>
        </w:rPr>
      </w:pPr>
    </w:p>
    <w:p w:rsidR="00C226C4" w:rsidRPr="005D001F" w:rsidRDefault="00C226C4" w:rsidP="00C226C4">
      <w:pPr>
        <w:spacing w:line="240" w:lineRule="exact"/>
        <w:rPr>
          <w:sz w:val="28"/>
          <w:szCs w:val="28"/>
        </w:rPr>
      </w:pPr>
      <w:r w:rsidRPr="005D001F">
        <w:rPr>
          <w:sz w:val="28"/>
          <w:szCs w:val="28"/>
        </w:rPr>
        <w:t>Социализация человека.  Спектр-М» Москва.2008</w:t>
      </w:r>
    </w:p>
    <w:p w:rsidR="00C226C4" w:rsidRPr="005D001F" w:rsidRDefault="00C226C4" w:rsidP="00C226C4">
      <w:pPr>
        <w:spacing w:line="240" w:lineRule="exact"/>
        <w:rPr>
          <w:sz w:val="28"/>
          <w:szCs w:val="28"/>
        </w:rPr>
      </w:pPr>
    </w:p>
    <w:p w:rsidR="00E04DE3" w:rsidRDefault="00C226C4" w:rsidP="00C226C4">
      <w:pPr>
        <w:spacing w:line="240" w:lineRule="exact"/>
        <w:rPr>
          <w:sz w:val="28"/>
          <w:szCs w:val="28"/>
        </w:rPr>
      </w:pPr>
      <w:r w:rsidRPr="005D001F">
        <w:rPr>
          <w:sz w:val="28"/>
          <w:szCs w:val="28"/>
        </w:rPr>
        <w:t>Социальная сфера. Спектр-М» Москва.2008</w:t>
      </w:r>
    </w:p>
    <w:p w:rsidR="00C226C4" w:rsidRPr="005D001F" w:rsidRDefault="00C226C4" w:rsidP="00C226C4">
      <w:pPr>
        <w:spacing w:line="240" w:lineRule="exact"/>
        <w:rPr>
          <w:sz w:val="28"/>
          <w:szCs w:val="28"/>
        </w:rPr>
      </w:pPr>
      <w:r w:rsidRPr="005D001F">
        <w:rPr>
          <w:sz w:val="28"/>
          <w:szCs w:val="28"/>
        </w:rPr>
        <w:t>Экономика.  Спектр-М» Москва.2008</w:t>
      </w:r>
    </w:p>
    <w:p w:rsidR="00C226C4" w:rsidRPr="005D001F" w:rsidRDefault="00C226C4" w:rsidP="00C226C4">
      <w:pPr>
        <w:spacing w:line="240" w:lineRule="exact"/>
        <w:rPr>
          <w:sz w:val="28"/>
          <w:szCs w:val="28"/>
        </w:rPr>
      </w:pPr>
    </w:p>
    <w:p w:rsidR="00C226C4" w:rsidRPr="005D001F" w:rsidRDefault="00C226C4" w:rsidP="00C226C4">
      <w:pPr>
        <w:spacing w:line="240" w:lineRule="exact"/>
        <w:rPr>
          <w:sz w:val="28"/>
          <w:szCs w:val="28"/>
        </w:rPr>
      </w:pPr>
      <w:r w:rsidRPr="005D001F">
        <w:rPr>
          <w:sz w:val="28"/>
          <w:szCs w:val="28"/>
        </w:rPr>
        <w:t>Политика и право.    Спектр-М» Москва.2008</w:t>
      </w:r>
      <w:r w:rsidRPr="005D001F">
        <w:rPr>
          <w:sz w:val="28"/>
          <w:szCs w:val="28"/>
        </w:rPr>
        <w:br/>
      </w:r>
    </w:p>
    <w:p w:rsidR="00C226C4" w:rsidRDefault="00C226C4" w:rsidP="00F0282D">
      <w:pPr>
        <w:jc w:val="both"/>
        <w:rPr>
          <w:b/>
          <w:color w:val="000000"/>
          <w:sz w:val="28"/>
          <w:szCs w:val="28"/>
          <w:u w:val="single"/>
        </w:rPr>
      </w:pPr>
    </w:p>
    <w:p w:rsidR="00595A34" w:rsidRPr="0054312D" w:rsidRDefault="00C226C4" w:rsidP="00F0282D">
      <w:pPr>
        <w:jc w:val="both"/>
        <w:rPr>
          <w:b/>
          <w:color w:val="000000"/>
          <w:sz w:val="28"/>
          <w:szCs w:val="28"/>
        </w:rPr>
      </w:pPr>
      <w:r w:rsidRPr="0054312D">
        <w:rPr>
          <w:b/>
          <w:color w:val="000000"/>
          <w:sz w:val="28"/>
          <w:szCs w:val="28"/>
        </w:rPr>
        <w:t xml:space="preserve">8. </w:t>
      </w:r>
      <w:r w:rsidR="00D570EB" w:rsidRPr="0054312D">
        <w:rPr>
          <w:b/>
          <w:color w:val="000000"/>
          <w:sz w:val="28"/>
          <w:szCs w:val="28"/>
        </w:rPr>
        <w:t>Планируемые результаты изучения учебного предмета</w:t>
      </w:r>
      <w:r w:rsidR="00F005F4" w:rsidRPr="0054312D">
        <w:rPr>
          <w:b/>
          <w:color w:val="000000"/>
          <w:sz w:val="28"/>
          <w:szCs w:val="28"/>
        </w:rPr>
        <w:t xml:space="preserve"> </w:t>
      </w:r>
      <w:r w:rsidR="0054312D" w:rsidRPr="0054312D">
        <w:rPr>
          <w:b/>
          <w:color w:val="000000"/>
          <w:sz w:val="28"/>
          <w:szCs w:val="28"/>
        </w:rPr>
        <w:t>«Обществознание»</w:t>
      </w:r>
    </w:p>
    <w:p w:rsidR="00F005F4" w:rsidRPr="0054312D" w:rsidRDefault="00F005F4" w:rsidP="00D570EB">
      <w:pPr>
        <w:rPr>
          <w:sz w:val="28"/>
          <w:szCs w:val="28"/>
        </w:rPr>
      </w:pPr>
    </w:p>
    <w:p w:rsidR="00F005F4" w:rsidRPr="00450C9F" w:rsidRDefault="00F005F4" w:rsidP="00F005F4">
      <w:pPr>
        <w:pStyle w:val="1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-го класса:</w:t>
      </w:r>
    </w:p>
    <w:p w:rsidR="00F005F4" w:rsidRPr="00450C9F" w:rsidRDefault="00F005F4" w:rsidP="00F005F4">
      <w:pPr>
        <w:pStyle w:val="1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-я линия развития личност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(интеллектуально-познавательные действия):</w:t>
      </w:r>
    </w:p>
    <w:p w:rsidR="00F005F4" w:rsidRPr="00450C9F" w:rsidRDefault="00D570EB" w:rsidP="00F005F4">
      <w:pPr>
        <w:pStyle w:val="10"/>
        <w:numPr>
          <w:ilvl w:val="0"/>
          <w:numId w:val="8"/>
        </w:numPr>
        <w:tabs>
          <w:tab w:val="clear" w:pos="720"/>
          <w:tab w:val="num" w:pos="-19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Добывают  и критически </w:t>
      </w:r>
      <w:proofErr w:type="spellStart"/>
      <w:r w:rsidRPr="00450C9F">
        <w:rPr>
          <w:rFonts w:ascii="Times New Roman" w:hAnsi="Times New Roman" w:cs="Times New Roman"/>
          <w:color w:val="000000"/>
          <w:sz w:val="28"/>
          <w:szCs w:val="28"/>
        </w:rPr>
        <w:t>оцениваут</w:t>
      </w:r>
      <w:proofErr w:type="spellEnd"/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ую обществоведческую информацию;</w:t>
      </w:r>
    </w:p>
    <w:p w:rsidR="00F005F4" w:rsidRPr="00450C9F" w:rsidRDefault="00D570EB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>систематизируют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её (обобщать, группировать, сравнивать факты, явления и понятия, устанавливать причинно-следственные связи) и представлять в виде текста или схемы </w:t>
      </w: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Cs/>
          <w:color w:val="000000"/>
          <w:sz w:val="28"/>
          <w:szCs w:val="28"/>
        </w:rPr>
        <w:t>2-я линия развития личност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(нравственно-оценочные, личностные и коммуникативные действия):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570EB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пределяют и </w:t>
      </w:r>
      <w:r w:rsidR="001644D2" w:rsidRPr="00450C9F">
        <w:rPr>
          <w:rFonts w:ascii="Times New Roman" w:hAnsi="Times New Roman" w:cs="Times New Roman"/>
          <w:color w:val="000000"/>
          <w:sz w:val="28"/>
          <w:szCs w:val="28"/>
        </w:rPr>
        <w:t>объясняют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другим людям своё отношение общественным нормам (нравственным, патриотическим общечеловеческим);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570EB" w:rsidRPr="00450C9F">
        <w:rPr>
          <w:rFonts w:ascii="Times New Roman" w:hAnsi="Times New Roman" w:cs="Times New Roman"/>
          <w:color w:val="000000"/>
          <w:sz w:val="28"/>
          <w:szCs w:val="28"/>
        </w:rPr>
        <w:t>ринимают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в ответственных ситуациях и не бояться отвечать за свои поступки.</w:t>
      </w:r>
    </w:p>
    <w:p w:rsidR="00F005F4" w:rsidRPr="00450C9F" w:rsidRDefault="00D570EB" w:rsidP="00F005F4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Умеют 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>договариваться с людьми, преодолевать конфликты.</w:t>
      </w: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-я линия развития личности 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нравственно-оценочные, личностные действия):</w:t>
      </w:r>
    </w:p>
    <w:p w:rsidR="00D82381" w:rsidRPr="00450C9F" w:rsidRDefault="00F005F4" w:rsidP="00D570EB">
      <w:pPr>
        <w:pStyle w:val="10"/>
        <w:numPr>
          <w:ilvl w:val="0"/>
          <w:numId w:val="7"/>
        </w:numPr>
        <w:tabs>
          <w:tab w:val="clear" w:pos="720"/>
          <w:tab w:val="num" w:pos="-1440"/>
        </w:tabs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50C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570EB" w:rsidRPr="00450C9F">
        <w:rPr>
          <w:rFonts w:ascii="Times New Roman" w:hAnsi="Times New Roman" w:cs="Times New Roman"/>
          <w:color w:val="000000"/>
          <w:sz w:val="28"/>
          <w:szCs w:val="28"/>
        </w:rPr>
        <w:t>спешно решают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жизненные задачи в разных сферах общественных отношений (получение образования, контакты с органами власти, торговые </w:t>
      </w:r>
      <w:r w:rsidR="00AD4F28" w:rsidRPr="00450C9F">
        <w:rPr>
          <w:rFonts w:ascii="Times New Roman" w:hAnsi="Times New Roman" w:cs="Times New Roman"/>
          <w:color w:val="000000"/>
          <w:sz w:val="28"/>
          <w:szCs w:val="28"/>
        </w:rPr>
        <w:t>сделки</w:t>
      </w:r>
      <w:proofErr w:type="gramEnd"/>
    </w:p>
    <w:p w:rsidR="00AD4F28" w:rsidRPr="00450C9F" w:rsidRDefault="00AD4F28" w:rsidP="00AD4F28">
      <w:pPr>
        <w:pStyle w:val="1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4F28" w:rsidRPr="00450C9F" w:rsidRDefault="00AD4F28" w:rsidP="00AD4F28">
      <w:pPr>
        <w:pStyle w:val="1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82381" w:rsidRPr="00450C9F" w:rsidRDefault="00D82381" w:rsidP="00D82381">
      <w:pPr>
        <w:pStyle w:val="1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-го класса:</w:t>
      </w: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Cs/>
          <w:color w:val="000000"/>
          <w:sz w:val="28"/>
          <w:szCs w:val="28"/>
        </w:rPr>
        <w:t>1-я линия развития личност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(интеллектуально-познавательные действия):</w:t>
      </w:r>
    </w:p>
    <w:p w:rsidR="00F005F4" w:rsidRPr="00450C9F" w:rsidRDefault="00D570EB" w:rsidP="00F005F4">
      <w:pPr>
        <w:pStyle w:val="10"/>
        <w:numPr>
          <w:ilvl w:val="0"/>
          <w:numId w:val="8"/>
        </w:numPr>
        <w:tabs>
          <w:tab w:val="clear" w:pos="720"/>
          <w:tab w:val="num" w:pos="-180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>Добывают и критически оценивают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F005F4" w:rsidRPr="00450C9F" w:rsidRDefault="00D570EB" w:rsidP="00F005F4">
      <w:pPr>
        <w:pStyle w:val="10"/>
        <w:numPr>
          <w:ilvl w:val="0"/>
          <w:numId w:val="8"/>
        </w:numPr>
        <w:tabs>
          <w:tab w:val="clear" w:pos="720"/>
          <w:tab w:val="num" w:pos="-198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>Систематизируют и представляют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формах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F005F4" w:rsidRPr="00450C9F" w:rsidRDefault="00D570EB" w:rsidP="00F005F4">
      <w:pPr>
        <w:pStyle w:val="10"/>
        <w:numPr>
          <w:ilvl w:val="0"/>
          <w:numId w:val="8"/>
        </w:numPr>
        <w:tabs>
          <w:tab w:val="clear" w:pos="720"/>
          <w:tab w:val="num" w:pos="-198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Понимают и объясняют 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>характер взаимоотношений между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людьми.  Анализируют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 простые системы фактов, явлений, понятий.</w:t>
      </w: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Cs/>
          <w:color w:val="000000"/>
          <w:sz w:val="28"/>
          <w:szCs w:val="28"/>
        </w:rPr>
        <w:t>2-я линия развития личност</w:t>
      </w:r>
      <w:proofErr w:type="gramStart"/>
      <w:r w:rsidRPr="00450C9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0C9F">
        <w:rPr>
          <w:rFonts w:ascii="Times New Roman" w:hAnsi="Times New Roman" w:cs="Times New Roman"/>
          <w:color w:val="000000"/>
          <w:sz w:val="28"/>
          <w:szCs w:val="28"/>
        </w:rPr>
        <w:t>нравственно-оценочные, личностные и коммуникативные действия):</w:t>
      </w:r>
    </w:p>
    <w:p w:rsidR="00F005F4" w:rsidRPr="00450C9F" w:rsidRDefault="00D570EB" w:rsidP="00F005F4">
      <w:pPr>
        <w:pStyle w:val="10"/>
        <w:numPr>
          <w:ilvl w:val="0"/>
          <w:numId w:val="9"/>
        </w:numPr>
        <w:tabs>
          <w:tab w:val="clear" w:pos="1428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>Определяют  и объясняют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F005F4" w:rsidRPr="00450C9F" w:rsidRDefault="00D570EB" w:rsidP="00F005F4">
      <w:pPr>
        <w:pStyle w:val="10"/>
        <w:numPr>
          <w:ilvl w:val="0"/>
          <w:numId w:val="9"/>
        </w:numPr>
        <w:tabs>
          <w:tab w:val="clear" w:pos="1428"/>
          <w:tab w:val="num" w:pos="-198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>Делают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свой выбор в учебных ситуациях отношения к личности и поведению разных </w:t>
      </w:r>
      <w:proofErr w:type="gramStart"/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proofErr w:type="gramEnd"/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и отвечать за свой выбор, а так же  моделирующих основы общественных отношений в социальной сфере, экономике и политике.</w:t>
      </w:r>
    </w:p>
    <w:p w:rsidR="00F005F4" w:rsidRPr="00450C9F" w:rsidRDefault="00D570EB" w:rsidP="00F005F4">
      <w:pPr>
        <w:pStyle w:val="10"/>
        <w:numPr>
          <w:ilvl w:val="0"/>
          <w:numId w:val="9"/>
        </w:numPr>
        <w:tabs>
          <w:tab w:val="clear" w:pos="1428"/>
          <w:tab w:val="num" w:pos="-270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t>Договариваются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с людьми, предотвращая или преодолевая конфликты (в учебных моделях жизненных ситуаций).</w:t>
      </w:r>
    </w:p>
    <w:p w:rsidR="00F005F4" w:rsidRPr="00450C9F" w:rsidRDefault="00F005F4" w:rsidP="00F005F4">
      <w:pPr>
        <w:pStyle w:val="10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Cs/>
          <w:color w:val="000000"/>
          <w:sz w:val="28"/>
          <w:szCs w:val="28"/>
        </w:rPr>
        <w:t>3-я линия развития личност</w:t>
      </w:r>
      <w:proofErr w:type="gramStart"/>
      <w:r w:rsidRPr="00450C9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0C9F">
        <w:rPr>
          <w:rFonts w:ascii="Times New Roman" w:hAnsi="Times New Roman" w:cs="Times New Roman"/>
          <w:color w:val="000000"/>
          <w:sz w:val="28"/>
          <w:szCs w:val="28"/>
        </w:rPr>
        <w:t>нравственно-оценочные, личностные действия).</w:t>
      </w:r>
    </w:p>
    <w:p w:rsidR="00D82381" w:rsidRPr="00450C9F" w:rsidRDefault="00D570EB" w:rsidP="00D570EB">
      <w:pPr>
        <w:pStyle w:val="10"/>
        <w:numPr>
          <w:ilvl w:val="0"/>
          <w:numId w:val="10"/>
        </w:numPr>
        <w:tabs>
          <w:tab w:val="clear" w:pos="1428"/>
          <w:tab w:val="num" w:pos="-1620"/>
        </w:tabs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ают</w:t>
      </w:r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учебно-жизненные задачи в моделях межличностного общения в соответствии с </w:t>
      </w:r>
      <w:proofErr w:type="gramStart"/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>моральными</w:t>
      </w:r>
      <w:proofErr w:type="gramEnd"/>
      <w:r w:rsidR="00F005F4"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нормам</w:t>
      </w:r>
    </w:p>
    <w:p w:rsidR="00AD4F28" w:rsidRPr="00450C9F" w:rsidRDefault="00AD4F28" w:rsidP="00D570EB">
      <w:pPr>
        <w:pStyle w:val="10"/>
        <w:numPr>
          <w:ilvl w:val="0"/>
          <w:numId w:val="10"/>
        </w:numPr>
        <w:tabs>
          <w:tab w:val="clear" w:pos="1428"/>
          <w:tab w:val="num" w:pos="-1620"/>
        </w:tabs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D4F28" w:rsidRPr="00450C9F" w:rsidRDefault="00AD4F28" w:rsidP="00AD4F28">
      <w:pPr>
        <w:pStyle w:val="10"/>
        <w:rPr>
          <w:rFonts w:ascii="Times New Roman" w:hAnsi="Times New Roman" w:cs="Times New Roman"/>
          <w:color w:val="000000"/>
          <w:sz w:val="28"/>
          <w:szCs w:val="28"/>
        </w:rPr>
      </w:pPr>
    </w:p>
    <w:p w:rsidR="00D82381" w:rsidRPr="00450C9F" w:rsidRDefault="00D82381" w:rsidP="00D82381">
      <w:pPr>
        <w:pStyle w:val="10"/>
        <w:ind w:left="142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 w:rsidR="001644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</w:t>
      </w:r>
      <w:r w:rsidRPr="00450C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7-го класса:</w:t>
      </w:r>
    </w:p>
    <w:p w:rsidR="00F005F4" w:rsidRPr="00450C9F" w:rsidRDefault="00F005F4" w:rsidP="00F005F4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>1-я линия развития личност</w:t>
      </w:r>
      <w:proofErr w:type="gramStart"/>
      <w:r w:rsidRPr="00450C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0C9F">
        <w:rPr>
          <w:rFonts w:ascii="Times New Roman" w:hAnsi="Times New Roman" w:cs="Times New Roman"/>
          <w:color w:val="000000"/>
          <w:sz w:val="28"/>
          <w:szCs w:val="28"/>
        </w:rPr>
        <w:t>интеллектуально-познавательные действия)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Поним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язи между людьми в обществе, чтобы правильно ориентироваться в нём.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Добывают и критически оценив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 способах познания мира; об особенностях разных мировоззрений; о проблеме поиска смысла жизни; об этических понятиях «долг», «совесть» и др.; о структуре и правилах социальных отношений;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tabs>
          <w:tab w:val="clear" w:pos="720"/>
          <w:tab w:val="num" w:pos="-144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 структуре общества (различать деление по возрасту, профессиональной принадлежности, национальному признаку, принадлежности к различным социальным институтам и др.); о правилах социальных отношений внутри и между частями общества;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tabs>
          <w:tab w:val="clear" w:pos="720"/>
          <w:tab w:val="num" w:pos="-108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о разных типах экономических систем; о значении денег, банков; о роли мировой экономики; о нормах, регулирующих гражданские экономические правоотношения; 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б элементах политической системы и её устройстве в Российской Федерации; о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труктуре прав человека и о защите их с помощью законов, о правах и ответственности несовершеннолетних; о способах изменения политической системы.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истематизиру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всю получаемую информацию (выделять главное, обобщать, группировать, сравни</w:t>
      </w:r>
      <w:r w:rsidRPr="00450C9F">
        <w:rPr>
          <w:rFonts w:ascii="Times New Roman" w:hAnsi="Times New Roman" w:cs="Times New Roman"/>
          <w:sz w:val="28"/>
          <w:szCs w:val="28"/>
        </w:rPr>
        <w:t>вать) и представля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её в виде устного и письменного текста, схемы, таблицы и т.д.</w:t>
      </w: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 xml:space="preserve">2-я линия развития личности 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нравственно-оценочные, личностные и коммуникативные действия)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Заним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ю позицию в обществе, чтобы строить взаимоотношения с людьми, в том числе с теми, кто придерживается иных взглядов и ценностей. 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пределяют и корректно формулиру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ё отношение к различным типам мировоззрения, иным способам доказательства истины, общепринятым нравственным нормам и ценностям, выражаемым в понятиях «долг», «совесть», «милосердие»; отстаивать свою точку зрения при обсуждении проблем свободы совести, нравственного выбора между долгом и эгоизмом и т.д.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пределяют и выраж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ё отношение к делению общества на группы и слои, к сложившимся правилам социальных взаимоотношений, к справедливости устройства разных экономических систем.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Формулируют и обосновыв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ю точку зрения при обсуждении проблем поиска смысла жизни, отношений между поколениями.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lastRenderedPageBreak/>
        <w:t>Определяют  и выраж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ё отношение к идее прав человека, в возможности граждан влиять на власть, к революциям и реформам как способам изменения общества.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тстаив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ю точку зрения при обсуждении экономических прав подростков.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Формулируют и обосновыв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ю точку зрения о возможности защиты прав ребёнка и прав человека в условиях существующей политической системы.</w:t>
      </w:r>
    </w:p>
    <w:p w:rsidR="00F005F4" w:rsidRPr="00450C9F" w:rsidRDefault="00F005F4" w:rsidP="00F005F4">
      <w:pPr>
        <w:pStyle w:val="10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 xml:space="preserve">3-я линия развития </w:t>
      </w:r>
      <w:r w:rsidRPr="00450C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и 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нравственно-оценочные, личностные действия)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Действу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в пределах норм нр</w:t>
      </w:r>
      <w:r w:rsidRPr="00450C9F">
        <w:rPr>
          <w:rFonts w:ascii="Times New Roman" w:hAnsi="Times New Roman" w:cs="Times New Roman"/>
          <w:sz w:val="28"/>
          <w:szCs w:val="28"/>
        </w:rPr>
        <w:t>авственности и права. Определя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ю линию поведения в ситуациях, моделирующих нравственный выбор между желаемым и необходимым (должным); договариваться с людьми, предотвращая или преодолевая конфликты, в основе которых столкновение различных типов мировоззрения.</w:t>
      </w:r>
    </w:p>
    <w:p w:rsidR="00F005F4" w:rsidRPr="00450C9F" w:rsidRDefault="00D570EB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Выстраива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линию своего поведения в ситуациях: 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моделирующих межличностные отношения в различных общественных группах и слоях; договариваться с людьми, предотвращать или преодолевать конфликты, 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tabs>
          <w:tab w:val="clear" w:pos="720"/>
          <w:tab w:val="num" w:pos="-108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C9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450C9F">
        <w:rPr>
          <w:rFonts w:ascii="Times New Roman" w:hAnsi="Times New Roman" w:cs="Times New Roman"/>
          <w:sz w:val="28"/>
          <w:szCs w:val="28"/>
        </w:rPr>
        <w:t xml:space="preserve"> с межличностными, межнациональными, классовыми и другими взаимоотношениями; 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C9F">
        <w:rPr>
          <w:rFonts w:ascii="Times New Roman" w:hAnsi="Times New Roman" w:cs="Times New Roman"/>
          <w:sz w:val="28"/>
          <w:szCs w:val="28"/>
        </w:rPr>
        <w:t>моделирующих</w:t>
      </w:r>
      <w:proofErr w:type="gramEnd"/>
      <w:r w:rsidRPr="00450C9F">
        <w:rPr>
          <w:rFonts w:ascii="Times New Roman" w:hAnsi="Times New Roman" w:cs="Times New Roman"/>
          <w:sz w:val="28"/>
          <w:szCs w:val="28"/>
        </w:rPr>
        <w:t xml:space="preserve"> экономические отношения между подростками и взрослыми.</w:t>
      </w:r>
    </w:p>
    <w:p w:rsidR="00F005F4" w:rsidRPr="00450C9F" w:rsidRDefault="00F005F4" w:rsidP="00F005F4">
      <w:pPr>
        <w:pStyle w:val="1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нарушения прав человека, отношения граждан и органов власти.</w:t>
      </w:r>
    </w:p>
    <w:p w:rsidR="00AD4F28" w:rsidRPr="00450C9F" w:rsidRDefault="00AD4F28" w:rsidP="00AD4F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D82381" w:rsidRPr="00450C9F" w:rsidRDefault="00D82381" w:rsidP="00D570EB">
      <w:pPr>
        <w:ind w:left="360"/>
        <w:rPr>
          <w:b/>
          <w:sz w:val="28"/>
          <w:szCs w:val="28"/>
        </w:rPr>
      </w:pPr>
    </w:p>
    <w:p w:rsidR="00D82381" w:rsidRPr="00450C9F" w:rsidRDefault="001644D2" w:rsidP="00D82381">
      <w:pPr>
        <w:pStyle w:val="10"/>
        <w:ind w:left="108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</w:t>
      </w:r>
      <w:r w:rsidR="00D82381" w:rsidRPr="00450C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8</w:t>
      </w:r>
      <w:r w:rsidR="00AD4F28" w:rsidRPr="00450C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асса:</w:t>
      </w:r>
    </w:p>
    <w:p w:rsidR="00F005F4" w:rsidRPr="00450C9F" w:rsidRDefault="00F005F4" w:rsidP="00F005F4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 xml:space="preserve">1-я линия развития </w:t>
      </w:r>
      <w:r w:rsidRPr="00450C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 xml:space="preserve"> (интеллектуально-познавательные действия)</w:t>
      </w:r>
    </w:p>
    <w:p w:rsidR="00F005F4" w:rsidRPr="00450C9F" w:rsidRDefault="00F005F4" w:rsidP="00F005F4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Д</w:t>
      </w:r>
      <w:r w:rsidR="00D570EB" w:rsidRPr="00450C9F">
        <w:rPr>
          <w:rFonts w:ascii="Times New Roman" w:hAnsi="Times New Roman" w:cs="Times New Roman"/>
          <w:sz w:val="28"/>
          <w:szCs w:val="28"/>
        </w:rPr>
        <w:t>обывают и критически оценивают</w:t>
      </w:r>
      <w:r w:rsidRPr="00450C9F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F005F4" w:rsidRPr="00450C9F" w:rsidRDefault="00F005F4" w:rsidP="00F005F4">
      <w:pPr>
        <w:pStyle w:val="1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 разных типах мировоззрений; об общечеловеческих ценностях, об отличительных особенностях научного познания, научных критериях истинности, о значении самопознания в становлении личности (выделять главное, обобщать, группировать, сравнивать);</w:t>
      </w:r>
    </w:p>
    <w:p w:rsidR="00F005F4" w:rsidRPr="00450C9F" w:rsidRDefault="00F005F4" w:rsidP="00F005F4">
      <w:pPr>
        <w:pStyle w:val="1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о самореализации личности, средствах и функциях общения, особенностях семьи и </w:t>
      </w:r>
      <w:proofErr w:type="spellStart"/>
      <w:r w:rsidRPr="00450C9F">
        <w:rPr>
          <w:rFonts w:ascii="Times New Roman" w:hAnsi="Times New Roman" w:cs="Times New Roman"/>
          <w:sz w:val="28"/>
          <w:szCs w:val="28"/>
        </w:rPr>
        <w:t>брака</w:t>
      </w:r>
      <w:proofErr w:type="gramStart"/>
      <w:r w:rsidRPr="00450C9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50C9F">
        <w:rPr>
          <w:rFonts w:ascii="Times New Roman" w:hAnsi="Times New Roman" w:cs="Times New Roman"/>
          <w:sz w:val="28"/>
          <w:szCs w:val="28"/>
        </w:rPr>
        <w:t>тилях</w:t>
      </w:r>
      <w:proofErr w:type="spellEnd"/>
      <w:r w:rsidRPr="00450C9F">
        <w:rPr>
          <w:rFonts w:ascii="Times New Roman" w:hAnsi="Times New Roman" w:cs="Times New Roman"/>
          <w:sz w:val="28"/>
          <w:szCs w:val="28"/>
        </w:rPr>
        <w:t xml:space="preserve"> разрешения личностных, социальных и межнациональных конфликтов, толерантности, </w:t>
      </w:r>
      <w:proofErr w:type="spellStart"/>
      <w:r w:rsidRPr="00450C9F">
        <w:rPr>
          <w:rFonts w:ascii="Times New Roman" w:hAnsi="Times New Roman" w:cs="Times New Roman"/>
          <w:sz w:val="28"/>
          <w:szCs w:val="28"/>
        </w:rPr>
        <w:t>стратовом</w:t>
      </w:r>
      <w:proofErr w:type="spellEnd"/>
      <w:r w:rsidRPr="00450C9F">
        <w:rPr>
          <w:rFonts w:ascii="Times New Roman" w:hAnsi="Times New Roman" w:cs="Times New Roman"/>
          <w:sz w:val="28"/>
          <w:szCs w:val="28"/>
        </w:rPr>
        <w:t xml:space="preserve"> и гендерном делении общества(выделять главное, обобщать, группировать, сравнивать).</w:t>
      </w:r>
    </w:p>
    <w:p w:rsidR="00F005F4" w:rsidRPr="00450C9F" w:rsidRDefault="00F005F4" w:rsidP="00F005F4">
      <w:pPr>
        <w:pStyle w:val="1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 видах семейного бюджета, рыночных законах спроса и предложения, задачах Гражданского, Трудового и Налогового кодексов РФ, предпринимательстве, трудовом договоре, прожиточном минимуме, безработице, профсоюзах, функциях государства в рыночной экономик</w:t>
      </w:r>
      <w:proofErr w:type="gramStart"/>
      <w:r w:rsidRPr="00450C9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50C9F">
        <w:rPr>
          <w:rFonts w:ascii="Times New Roman" w:hAnsi="Times New Roman" w:cs="Times New Roman"/>
          <w:sz w:val="28"/>
          <w:szCs w:val="28"/>
        </w:rPr>
        <w:t>выделять главное, обобщать, группировать, сравнивать);</w:t>
      </w:r>
    </w:p>
    <w:p w:rsidR="00F005F4" w:rsidRPr="00450C9F" w:rsidRDefault="00F005F4" w:rsidP="00F005F4">
      <w:pPr>
        <w:pStyle w:val="1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C9F">
        <w:rPr>
          <w:rFonts w:ascii="Times New Roman" w:hAnsi="Times New Roman" w:cs="Times New Roman"/>
          <w:sz w:val="28"/>
          <w:szCs w:val="28"/>
        </w:rPr>
        <w:t xml:space="preserve">о правовом государстве, гражданском обществе, демократии, партийных системах, правоохранительной системе, механизмах защиты </w:t>
      </w:r>
      <w:r w:rsidRPr="00450C9F">
        <w:rPr>
          <w:rFonts w:ascii="Times New Roman" w:hAnsi="Times New Roman" w:cs="Times New Roman"/>
          <w:sz w:val="28"/>
          <w:szCs w:val="28"/>
        </w:rPr>
        <w:lastRenderedPageBreak/>
        <w:t>прав человека, гражданской, административной и уголовной ответственности (выделять главное, обобщать, группировать, сравнивать).</w:t>
      </w:r>
      <w:proofErr w:type="gramEnd"/>
    </w:p>
    <w:p w:rsidR="00F005F4" w:rsidRPr="00450C9F" w:rsidRDefault="00D56B03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F005F4" w:rsidRPr="00450C9F">
        <w:rPr>
          <w:rFonts w:ascii="Times New Roman" w:hAnsi="Times New Roman" w:cs="Times New Roman"/>
          <w:sz w:val="28"/>
          <w:szCs w:val="28"/>
        </w:rPr>
        <w:t>информацию  в виде устного и письменного текста, схемы, таблицы и т.д.</w:t>
      </w: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>2-я линия развития личност</w:t>
      </w:r>
      <w:proofErr w:type="gramStart"/>
      <w:r w:rsidRPr="00450C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0C9F">
        <w:rPr>
          <w:rFonts w:ascii="Times New Roman" w:hAnsi="Times New Roman" w:cs="Times New Roman"/>
          <w:color w:val="000000"/>
          <w:sz w:val="28"/>
          <w:szCs w:val="28"/>
        </w:rPr>
        <w:t>нравственно-оценочные, личностные и коммуникативные действия)</w:t>
      </w:r>
    </w:p>
    <w:p w:rsidR="00F005F4" w:rsidRPr="00450C9F" w:rsidRDefault="00D56B03" w:rsidP="00F005F4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пределяют и объясняют</w:t>
      </w:r>
      <w:r w:rsidR="00F005F4" w:rsidRPr="00450C9F">
        <w:rPr>
          <w:rFonts w:ascii="Times New Roman" w:hAnsi="Times New Roman" w:cs="Times New Roman"/>
          <w:sz w:val="28"/>
          <w:szCs w:val="28"/>
        </w:rPr>
        <w:t xml:space="preserve"> своё отношение:</w:t>
      </w:r>
    </w:p>
    <w:p w:rsidR="00F005F4" w:rsidRPr="00450C9F" w:rsidRDefault="00F005F4" w:rsidP="00F005F4">
      <w:pPr>
        <w:pStyle w:val="1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к многообразию мнений и</w:t>
      </w:r>
      <w:r w:rsidR="00D56B03" w:rsidRPr="00450C9F">
        <w:rPr>
          <w:rFonts w:ascii="Times New Roman" w:hAnsi="Times New Roman" w:cs="Times New Roman"/>
          <w:sz w:val="28"/>
          <w:szCs w:val="28"/>
        </w:rPr>
        <w:t xml:space="preserve"> </w:t>
      </w:r>
      <w:r w:rsidRPr="00450C9F">
        <w:rPr>
          <w:rFonts w:ascii="Times New Roman" w:hAnsi="Times New Roman" w:cs="Times New Roman"/>
          <w:sz w:val="28"/>
          <w:szCs w:val="28"/>
        </w:rPr>
        <w:t xml:space="preserve">представлений, существующих в обществе по самым разным вопросам; </w:t>
      </w:r>
    </w:p>
    <w:p w:rsidR="00F005F4" w:rsidRPr="00450C9F" w:rsidRDefault="00F005F4" w:rsidP="00F005F4">
      <w:pPr>
        <w:pStyle w:val="1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к существующему в </w:t>
      </w:r>
      <w:proofErr w:type="spellStart"/>
      <w:r w:rsidRPr="00450C9F">
        <w:rPr>
          <w:rFonts w:ascii="Times New Roman" w:hAnsi="Times New Roman" w:cs="Times New Roman"/>
          <w:sz w:val="28"/>
          <w:szCs w:val="28"/>
        </w:rPr>
        <w:t>обществесоциальному</w:t>
      </w:r>
      <w:proofErr w:type="spellEnd"/>
      <w:r w:rsidRPr="00450C9F">
        <w:rPr>
          <w:rFonts w:ascii="Times New Roman" w:hAnsi="Times New Roman" w:cs="Times New Roman"/>
          <w:sz w:val="28"/>
          <w:szCs w:val="28"/>
        </w:rPr>
        <w:t xml:space="preserve"> неравенству, проблеме толерантности, проблеме семьи и брака;</w:t>
      </w:r>
    </w:p>
    <w:p w:rsidR="00F005F4" w:rsidRPr="00450C9F" w:rsidRDefault="00F005F4" w:rsidP="00F005F4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к проблеме взаимоотношений работодателей и работников (профсоюзы, зарплаты, забастовки, безработица и т.п.); </w:t>
      </w:r>
    </w:p>
    <w:p w:rsidR="00F005F4" w:rsidRPr="00450C9F" w:rsidRDefault="00F005F4" w:rsidP="00F005F4">
      <w:pPr>
        <w:pStyle w:val="1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к проблемам формирования правового государства и гражданского общества, к возможности осуществления демократии;</w:t>
      </w:r>
    </w:p>
    <w:p w:rsidR="00F005F4" w:rsidRPr="00450C9F" w:rsidRDefault="00F005F4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Ф</w:t>
      </w:r>
      <w:r w:rsidR="00D56B03" w:rsidRPr="00450C9F">
        <w:rPr>
          <w:rFonts w:ascii="Times New Roman" w:hAnsi="Times New Roman" w:cs="Times New Roman"/>
          <w:sz w:val="28"/>
          <w:szCs w:val="28"/>
        </w:rPr>
        <w:t>ормулируют и обосновывают</w:t>
      </w:r>
      <w:r w:rsidRPr="00450C9F">
        <w:rPr>
          <w:rFonts w:ascii="Times New Roman" w:hAnsi="Times New Roman" w:cs="Times New Roman"/>
          <w:sz w:val="28"/>
          <w:szCs w:val="28"/>
        </w:rPr>
        <w:t xml:space="preserve"> свою точку зрения на проблему существования общечеловеческих ценностей, критерии истинности знания, самосовершенствования личности.</w:t>
      </w:r>
    </w:p>
    <w:p w:rsidR="00F005F4" w:rsidRPr="00450C9F" w:rsidRDefault="00F005F4" w:rsidP="00F005F4">
      <w:pPr>
        <w:pStyle w:val="10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>3-я линия развития личност</w:t>
      </w:r>
      <w:proofErr w:type="gramStart"/>
      <w:r w:rsidRPr="00450C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50C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C9F">
        <w:rPr>
          <w:rFonts w:ascii="Times New Roman" w:hAnsi="Times New Roman" w:cs="Times New Roman"/>
          <w:color w:val="000000"/>
          <w:sz w:val="28"/>
          <w:szCs w:val="28"/>
        </w:rPr>
        <w:t>нравственно-оценочные, личностные действия)</w:t>
      </w:r>
    </w:p>
    <w:p w:rsidR="00F005F4" w:rsidRPr="00450C9F" w:rsidRDefault="00F005F4" w:rsidP="00F005F4">
      <w:pPr>
        <w:pStyle w:val="10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Д</w:t>
      </w:r>
      <w:r w:rsidR="00D56B03" w:rsidRPr="00450C9F">
        <w:rPr>
          <w:rFonts w:ascii="Times New Roman" w:hAnsi="Times New Roman" w:cs="Times New Roman"/>
          <w:sz w:val="28"/>
          <w:szCs w:val="28"/>
        </w:rPr>
        <w:t xml:space="preserve">оговариваются </w:t>
      </w:r>
      <w:r w:rsidRPr="00450C9F">
        <w:rPr>
          <w:rFonts w:ascii="Times New Roman" w:hAnsi="Times New Roman" w:cs="Times New Roman"/>
          <w:sz w:val="28"/>
          <w:szCs w:val="28"/>
        </w:rPr>
        <w:t xml:space="preserve"> с людьми, преодолевая конфликты, связанные:</w:t>
      </w:r>
    </w:p>
    <w:p w:rsidR="00F005F4" w:rsidRPr="00450C9F" w:rsidRDefault="00F005F4" w:rsidP="00F005F4">
      <w:pPr>
        <w:pStyle w:val="10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 этикой научной дискуссии, столкновением людей с разным мировоззрением, с неприятием  общечеловеческих ценностей;</w:t>
      </w:r>
    </w:p>
    <w:p w:rsidR="00F005F4" w:rsidRPr="00450C9F" w:rsidRDefault="00F005F4" w:rsidP="00F005F4">
      <w:pPr>
        <w:pStyle w:val="1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 недостатком толерантности в социальных, национальных, семейных отношениях;</w:t>
      </w:r>
    </w:p>
    <w:p w:rsidR="00F005F4" w:rsidRPr="00450C9F" w:rsidRDefault="00F005F4" w:rsidP="00F005F4">
      <w:pPr>
        <w:pStyle w:val="1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 трудовыми конфликтами, имущественными спорами в семье и т.п.</w:t>
      </w:r>
    </w:p>
    <w:p w:rsidR="00F005F4" w:rsidRPr="00450C9F" w:rsidRDefault="00F005F4" w:rsidP="00F005F4">
      <w:pPr>
        <w:pStyle w:val="10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 недостатком правовой культуры, неуважением к правам человека и демократическим свободам.</w:t>
      </w:r>
    </w:p>
    <w:p w:rsidR="00AD4F28" w:rsidRPr="00450C9F" w:rsidRDefault="00AD4F28" w:rsidP="00AD4F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D82381" w:rsidRPr="00450C9F" w:rsidRDefault="001644D2" w:rsidP="001644D2">
      <w:pPr>
        <w:pStyle w:val="1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="00D82381" w:rsidRPr="00450C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-го класса:</w:t>
      </w:r>
    </w:p>
    <w:p w:rsidR="00AD4F28" w:rsidRPr="00450C9F" w:rsidRDefault="00AD4F28" w:rsidP="00D82381">
      <w:pPr>
        <w:pStyle w:val="1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>1-я линия развития личност</w:t>
      </w:r>
      <w:proofErr w:type="gramStart"/>
      <w:r w:rsidRPr="00450C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0C9F">
        <w:rPr>
          <w:rFonts w:ascii="Times New Roman" w:hAnsi="Times New Roman" w:cs="Times New Roman"/>
          <w:color w:val="000000"/>
          <w:sz w:val="28"/>
          <w:szCs w:val="28"/>
        </w:rPr>
        <w:t>интеллектуально-познавательные действия)</w:t>
      </w:r>
    </w:p>
    <w:p w:rsidR="00F005F4" w:rsidRPr="00450C9F" w:rsidRDefault="00F005F4" w:rsidP="00F005F4">
      <w:pPr>
        <w:pStyle w:val="10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Д</w:t>
      </w:r>
      <w:r w:rsidR="00D56B03" w:rsidRPr="00450C9F">
        <w:rPr>
          <w:rFonts w:ascii="Times New Roman" w:hAnsi="Times New Roman" w:cs="Times New Roman"/>
          <w:sz w:val="28"/>
          <w:szCs w:val="28"/>
        </w:rPr>
        <w:t>обывают и критически оценивают</w:t>
      </w:r>
      <w:r w:rsidRPr="00450C9F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F005F4" w:rsidRPr="00450C9F" w:rsidRDefault="00F005F4" w:rsidP="00F005F4">
      <w:pPr>
        <w:pStyle w:val="10"/>
        <w:numPr>
          <w:ilvl w:val="0"/>
          <w:numId w:val="14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о правилах рационального спора, СМИ, глобализации и глобальных проблемах, теории исторического развития: формационной, цивилизационной, </w:t>
      </w:r>
      <w:proofErr w:type="spellStart"/>
      <w:r w:rsidRPr="00450C9F">
        <w:rPr>
          <w:rFonts w:ascii="Times New Roman" w:hAnsi="Times New Roman" w:cs="Times New Roman"/>
          <w:sz w:val="28"/>
          <w:szCs w:val="28"/>
        </w:rPr>
        <w:t>модернизационной</w:t>
      </w:r>
      <w:proofErr w:type="spellEnd"/>
      <w:r w:rsidRPr="00450C9F">
        <w:rPr>
          <w:rFonts w:ascii="Times New Roman" w:hAnsi="Times New Roman" w:cs="Times New Roman"/>
          <w:sz w:val="28"/>
          <w:szCs w:val="28"/>
        </w:rPr>
        <w:t xml:space="preserve"> (выделять главное, обобщать, группировать, сравнивать);</w:t>
      </w:r>
    </w:p>
    <w:p w:rsidR="00F005F4" w:rsidRPr="00450C9F" w:rsidRDefault="00F005F4" w:rsidP="00F005F4">
      <w:pPr>
        <w:pStyle w:val="10"/>
        <w:numPr>
          <w:ilvl w:val="0"/>
          <w:numId w:val="14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о типах, стадиях и способах разрешения конфликтов, опасностях национальных </w:t>
      </w:r>
      <w:proofErr w:type="spellStart"/>
      <w:r w:rsidRPr="00450C9F">
        <w:rPr>
          <w:rFonts w:ascii="Times New Roman" w:hAnsi="Times New Roman" w:cs="Times New Roman"/>
          <w:sz w:val="28"/>
          <w:szCs w:val="28"/>
        </w:rPr>
        <w:t>конфликтов</w:t>
      </w:r>
      <w:proofErr w:type="gramStart"/>
      <w:r w:rsidRPr="00450C9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50C9F">
        <w:rPr>
          <w:rFonts w:ascii="Times New Roman" w:hAnsi="Times New Roman" w:cs="Times New Roman"/>
          <w:sz w:val="28"/>
          <w:szCs w:val="28"/>
        </w:rPr>
        <w:t>собенностях</w:t>
      </w:r>
      <w:proofErr w:type="spellEnd"/>
      <w:r w:rsidRPr="00450C9F">
        <w:rPr>
          <w:rFonts w:ascii="Times New Roman" w:hAnsi="Times New Roman" w:cs="Times New Roman"/>
          <w:sz w:val="28"/>
          <w:szCs w:val="28"/>
        </w:rPr>
        <w:t xml:space="preserve"> юношеского возраста, принципах социального государства (выделять главное, обобщать, группировать, сравнивать);</w:t>
      </w:r>
    </w:p>
    <w:p w:rsidR="00F005F4" w:rsidRPr="00450C9F" w:rsidRDefault="00F005F4" w:rsidP="00F005F4">
      <w:pPr>
        <w:pStyle w:val="10"/>
        <w:numPr>
          <w:ilvl w:val="0"/>
          <w:numId w:val="14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50C9F">
        <w:rPr>
          <w:rFonts w:ascii="Times New Roman" w:hAnsi="Times New Roman" w:cs="Times New Roman"/>
          <w:sz w:val="28"/>
          <w:szCs w:val="28"/>
        </w:rPr>
        <w:t>о смешанной экономике, валютном курсе, международном разделении труда, ВВП, фазах экономического цикла, инфляции, фондовом рынке, рынке труда, прибыли, затратах, формах частного предпринимательства, структуре государственного бюджета (выделять главное, обобщать, группировать, сравнивать);</w:t>
      </w:r>
      <w:proofErr w:type="gramEnd"/>
    </w:p>
    <w:p w:rsidR="00F005F4" w:rsidRPr="00450C9F" w:rsidRDefault="00F005F4" w:rsidP="00F005F4">
      <w:pPr>
        <w:pStyle w:val="10"/>
        <w:numPr>
          <w:ilvl w:val="0"/>
          <w:numId w:val="14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50C9F">
        <w:rPr>
          <w:rFonts w:ascii="Times New Roman" w:hAnsi="Times New Roman" w:cs="Times New Roman"/>
          <w:sz w:val="28"/>
          <w:szCs w:val="28"/>
        </w:rPr>
        <w:lastRenderedPageBreak/>
        <w:t>о стадиях политического процесса, тоталитаризме, суверенитете, легитимности, структуре публичной власти в Российской Федерации, политических идеологиях, партийных и избирательных системах, политических конфликтах и экстремизме (выделять главное, обобщать, группировать, сравнивать).</w:t>
      </w:r>
      <w:proofErr w:type="gramEnd"/>
    </w:p>
    <w:p w:rsidR="00F005F4" w:rsidRPr="00450C9F" w:rsidRDefault="00F005F4" w:rsidP="00F005F4">
      <w:pPr>
        <w:pStyle w:val="10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Представлять  информацию в виде устного и письменного текста, схемы, таблицы и т.д.</w:t>
      </w: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>2-я линия развития личност</w:t>
      </w:r>
      <w:proofErr w:type="gramStart"/>
      <w:r w:rsidRPr="00450C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0C9F">
        <w:rPr>
          <w:rFonts w:ascii="Times New Roman" w:hAnsi="Times New Roman" w:cs="Times New Roman"/>
          <w:color w:val="000000"/>
          <w:sz w:val="28"/>
          <w:szCs w:val="28"/>
        </w:rPr>
        <w:t>нравственно-оценочные, личностные и коммуникативные действия)</w:t>
      </w:r>
    </w:p>
    <w:p w:rsidR="00F005F4" w:rsidRPr="00450C9F" w:rsidRDefault="00F005F4" w:rsidP="00F005F4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О</w:t>
      </w:r>
      <w:r w:rsidR="00D56B03" w:rsidRPr="00450C9F">
        <w:rPr>
          <w:rFonts w:ascii="Times New Roman" w:hAnsi="Times New Roman" w:cs="Times New Roman"/>
          <w:sz w:val="28"/>
          <w:szCs w:val="28"/>
        </w:rPr>
        <w:t xml:space="preserve">пределяют и объясняют </w:t>
      </w:r>
      <w:r w:rsidRPr="00450C9F">
        <w:rPr>
          <w:rFonts w:ascii="Times New Roman" w:hAnsi="Times New Roman" w:cs="Times New Roman"/>
          <w:sz w:val="28"/>
          <w:szCs w:val="28"/>
        </w:rPr>
        <w:t>своё отношение к проблемам:</w:t>
      </w:r>
    </w:p>
    <w:p w:rsidR="00F005F4" w:rsidRPr="00450C9F" w:rsidRDefault="00F005F4" w:rsidP="00F005F4">
      <w:pPr>
        <w:pStyle w:val="1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манипуляции общественным сознанием, глобализац</w:t>
      </w:r>
      <w:proofErr w:type="gramStart"/>
      <w:r w:rsidRPr="00450C9F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450C9F">
        <w:rPr>
          <w:rFonts w:ascii="Times New Roman" w:hAnsi="Times New Roman" w:cs="Times New Roman"/>
          <w:sz w:val="28"/>
          <w:szCs w:val="28"/>
        </w:rPr>
        <w:t xml:space="preserve"> противникам; </w:t>
      </w:r>
    </w:p>
    <w:p w:rsidR="00F005F4" w:rsidRPr="00450C9F" w:rsidRDefault="00F005F4" w:rsidP="00F005F4">
      <w:pPr>
        <w:pStyle w:val="10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 социализации молодёжи, существующим социальным конфликтам, трудностям построения социального государства;</w:t>
      </w:r>
    </w:p>
    <w:p w:rsidR="00F005F4" w:rsidRPr="00450C9F" w:rsidRDefault="00F005F4" w:rsidP="00F005F4">
      <w:pPr>
        <w:pStyle w:val="1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«теневой экономики», справедливой и честной конкуренции на разных видах рынках;</w:t>
      </w:r>
    </w:p>
    <w:p w:rsidR="00F005F4" w:rsidRPr="00450C9F" w:rsidRDefault="00F005F4" w:rsidP="00F005F4">
      <w:pPr>
        <w:pStyle w:val="10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 </w:t>
      </w:r>
      <w:r w:rsidR="00AD4F28" w:rsidRPr="00450C9F">
        <w:rPr>
          <w:rFonts w:ascii="Times New Roman" w:hAnsi="Times New Roman" w:cs="Times New Roman"/>
          <w:sz w:val="28"/>
          <w:szCs w:val="28"/>
        </w:rPr>
        <w:t>тоталитаризма, политического</w:t>
      </w:r>
      <w:r w:rsidRPr="00450C9F">
        <w:rPr>
          <w:rFonts w:ascii="Times New Roman" w:hAnsi="Times New Roman" w:cs="Times New Roman"/>
          <w:sz w:val="28"/>
          <w:szCs w:val="28"/>
        </w:rPr>
        <w:t xml:space="preserve"> экстремизма, борьбы политических партий и идеологий, гражданского выбора.</w:t>
      </w:r>
    </w:p>
    <w:p w:rsidR="00F005F4" w:rsidRPr="00450C9F" w:rsidRDefault="00F005F4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Ф</w:t>
      </w:r>
      <w:r w:rsidR="00D56B03" w:rsidRPr="00450C9F">
        <w:rPr>
          <w:rFonts w:ascii="Times New Roman" w:hAnsi="Times New Roman" w:cs="Times New Roman"/>
          <w:sz w:val="28"/>
          <w:szCs w:val="28"/>
        </w:rPr>
        <w:t>ормулируют и обосновывают</w:t>
      </w:r>
      <w:r w:rsidRPr="00450C9F">
        <w:rPr>
          <w:rFonts w:ascii="Times New Roman" w:hAnsi="Times New Roman" w:cs="Times New Roman"/>
          <w:sz w:val="28"/>
          <w:szCs w:val="28"/>
        </w:rPr>
        <w:t xml:space="preserve"> свою точку зрения на проблему существования общечеловеческих ценностей, критерии истинности знания, самосовершенствования личности.</w:t>
      </w:r>
    </w:p>
    <w:p w:rsidR="00F005F4" w:rsidRPr="00450C9F" w:rsidRDefault="00F005F4" w:rsidP="00F005F4">
      <w:pPr>
        <w:pStyle w:val="10"/>
        <w:rPr>
          <w:rFonts w:ascii="Times New Roman" w:hAnsi="Times New Roman" w:cs="Times New Roman"/>
          <w:color w:val="000000"/>
          <w:sz w:val="28"/>
          <w:szCs w:val="28"/>
        </w:rPr>
      </w:pPr>
      <w:r w:rsidRPr="00450C9F">
        <w:rPr>
          <w:rFonts w:ascii="Times New Roman" w:hAnsi="Times New Roman" w:cs="Times New Roman"/>
          <w:b/>
          <w:bCs/>
          <w:sz w:val="28"/>
          <w:szCs w:val="28"/>
        </w:rPr>
        <w:t>3-я линия развития личност</w:t>
      </w:r>
      <w:proofErr w:type="gramStart"/>
      <w:r w:rsidRPr="00450C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50C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0C9F">
        <w:rPr>
          <w:rFonts w:ascii="Times New Roman" w:hAnsi="Times New Roman" w:cs="Times New Roman"/>
          <w:color w:val="000000"/>
          <w:sz w:val="28"/>
          <w:szCs w:val="28"/>
        </w:rPr>
        <w:t>нравственно-оценочные, личностные действия)</w:t>
      </w:r>
    </w:p>
    <w:p w:rsidR="00F005F4" w:rsidRPr="00450C9F" w:rsidRDefault="00F005F4" w:rsidP="00F005F4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Д</w:t>
      </w:r>
      <w:r w:rsidR="00D56B03" w:rsidRPr="00450C9F">
        <w:rPr>
          <w:rFonts w:ascii="Times New Roman" w:hAnsi="Times New Roman" w:cs="Times New Roman"/>
          <w:sz w:val="28"/>
          <w:szCs w:val="28"/>
        </w:rPr>
        <w:t xml:space="preserve">оговариваются с </w:t>
      </w:r>
      <w:r w:rsidRPr="00450C9F">
        <w:rPr>
          <w:rFonts w:ascii="Times New Roman" w:hAnsi="Times New Roman" w:cs="Times New Roman"/>
          <w:sz w:val="28"/>
          <w:szCs w:val="28"/>
        </w:rPr>
        <w:t xml:space="preserve"> людьми, преодолевая конфликты, связанные:</w:t>
      </w:r>
    </w:p>
    <w:p w:rsidR="00F005F4" w:rsidRPr="00450C9F" w:rsidRDefault="00F005F4" w:rsidP="00F005F4">
      <w:pPr>
        <w:pStyle w:val="10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 xml:space="preserve">с разными критериями истинности в споре, с разной оценкой </w:t>
      </w:r>
      <w:proofErr w:type="spellStart"/>
      <w:r w:rsidRPr="00450C9F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Pr="00450C9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50C9F">
        <w:rPr>
          <w:rFonts w:ascii="Times New Roman" w:hAnsi="Times New Roman" w:cs="Times New Roman"/>
          <w:sz w:val="28"/>
          <w:szCs w:val="28"/>
        </w:rPr>
        <w:t>оставляемой</w:t>
      </w:r>
      <w:proofErr w:type="spellEnd"/>
      <w:r w:rsidRPr="00450C9F">
        <w:rPr>
          <w:rFonts w:ascii="Times New Roman" w:hAnsi="Times New Roman" w:cs="Times New Roman"/>
          <w:sz w:val="28"/>
          <w:szCs w:val="28"/>
        </w:rPr>
        <w:t xml:space="preserve"> СМИ, с разным отношением к процессам исторического развития человечества;</w:t>
      </w:r>
    </w:p>
    <w:p w:rsidR="00F005F4" w:rsidRPr="00450C9F" w:rsidRDefault="00F005F4" w:rsidP="00F005F4">
      <w:pPr>
        <w:pStyle w:val="10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 национальными отношениями, проблемами поиска молодыми людьми своего места в обществе;</w:t>
      </w:r>
    </w:p>
    <w:p w:rsidR="00F005F4" w:rsidRPr="00450C9F" w:rsidRDefault="00F005F4" w:rsidP="00F005F4">
      <w:pPr>
        <w:pStyle w:val="10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  рыночной конкуренцией, налогообложением и т.п.;</w:t>
      </w:r>
    </w:p>
    <w:p w:rsidR="00C32AAF" w:rsidRPr="00450C9F" w:rsidRDefault="00F005F4" w:rsidP="00C32AAF">
      <w:pPr>
        <w:pStyle w:val="10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9F">
        <w:rPr>
          <w:rFonts w:ascii="Times New Roman" w:hAnsi="Times New Roman" w:cs="Times New Roman"/>
          <w:sz w:val="28"/>
          <w:szCs w:val="28"/>
        </w:rPr>
        <w:t>с борьбой разных политических партий и идеологий, проявлениями экстремизма или авторитарных действий государственной власт</w:t>
      </w:r>
      <w:r w:rsidR="00AD4F28" w:rsidRPr="00450C9F">
        <w:rPr>
          <w:rFonts w:ascii="Times New Roman" w:hAnsi="Times New Roman" w:cs="Times New Roman"/>
          <w:sz w:val="28"/>
          <w:szCs w:val="28"/>
        </w:rPr>
        <w:t>и</w:t>
      </w:r>
    </w:p>
    <w:p w:rsidR="00C32AAF" w:rsidRPr="00450C9F" w:rsidRDefault="00C32AAF" w:rsidP="00C32AAF">
      <w:pPr>
        <w:rPr>
          <w:b/>
          <w:sz w:val="28"/>
          <w:szCs w:val="28"/>
          <w:u w:val="single"/>
        </w:rPr>
      </w:pPr>
    </w:p>
    <w:p w:rsidR="0054312D" w:rsidRPr="0054312D" w:rsidRDefault="0054312D" w:rsidP="0054312D">
      <w:pPr>
        <w:pStyle w:val="a8"/>
        <w:jc w:val="left"/>
        <w:rPr>
          <w:b/>
          <w:sz w:val="28"/>
          <w:szCs w:val="28"/>
        </w:rPr>
      </w:pPr>
      <w:r w:rsidRPr="0054312D">
        <w:rPr>
          <w:b/>
          <w:sz w:val="28"/>
          <w:szCs w:val="28"/>
        </w:rPr>
        <w:t>Организация текущего и итогового контроля</w:t>
      </w:r>
    </w:p>
    <w:p w:rsidR="0054312D" w:rsidRPr="0054312D" w:rsidRDefault="0054312D" w:rsidP="0054312D">
      <w:pPr>
        <w:pStyle w:val="a8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54312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5</w:t>
      </w:r>
      <w:r w:rsidRPr="0054312D">
        <w:rPr>
          <w:b/>
          <w:sz w:val="28"/>
          <w:szCs w:val="28"/>
        </w:rPr>
        <w:t xml:space="preserve">-9, классах используется 5-балльная система, оценка в </w:t>
      </w:r>
      <w:r>
        <w:rPr>
          <w:b/>
          <w:sz w:val="28"/>
          <w:szCs w:val="28"/>
        </w:rPr>
        <w:t>5</w:t>
      </w:r>
      <w:r w:rsidRPr="0054312D">
        <w:rPr>
          <w:b/>
          <w:sz w:val="28"/>
          <w:szCs w:val="28"/>
        </w:rPr>
        <w:t xml:space="preserve">-9 классах выставляется по четвертям. </w:t>
      </w:r>
    </w:p>
    <w:p w:rsidR="0054312D" w:rsidRDefault="0054312D" w:rsidP="0054312D">
      <w:pPr>
        <w:pStyle w:val="a8"/>
        <w:shd w:val="clear" w:color="auto" w:fill="auto"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54312D" w:rsidRDefault="0054312D" w:rsidP="0054312D">
      <w:pPr>
        <w:pStyle w:val="a8"/>
        <w:shd w:val="clear" w:color="auto" w:fill="auto"/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ответа ученика по обществознанию</w:t>
      </w:r>
    </w:p>
    <w:p w:rsidR="0054312D" w:rsidRPr="0054312D" w:rsidRDefault="0054312D" w:rsidP="0054312D">
      <w:pPr>
        <w:pStyle w:val="a8"/>
        <w:shd w:val="clear" w:color="auto" w:fill="auto"/>
        <w:spacing w:after="0" w:line="240" w:lineRule="auto"/>
        <w:ind w:left="426"/>
        <w:jc w:val="both"/>
        <w:rPr>
          <w:b/>
          <w:sz w:val="28"/>
          <w:szCs w:val="28"/>
        </w:rPr>
      </w:pPr>
      <w:r w:rsidRPr="0054312D">
        <w:rPr>
          <w:b/>
          <w:sz w:val="28"/>
          <w:szCs w:val="28"/>
          <w:u w:val="single"/>
        </w:rPr>
        <w:t>Оценка  «5» ставится:</w:t>
      </w:r>
    </w:p>
    <w:p w:rsidR="0054312D" w:rsidRPr="0054312D" w:rsidRDefault="0054312D" w:rsidP="0054312D">
      <w:pPr>
        <w:ind w:firstLine="540"/>
        <w:jc w:val="both"/>
        <w:rPr>
          <w:sz w:val="28"/>
          <w:szCs w:val="28"/>
        </w:rPr>
      </w:pPr>
      <w:r w:rsidRPr="0054312D">
        <w:rPr>
          <w:sz w:val="28"/>
          <w:szCs w:val="28"/>
        </w:rPr>
        <w:t>Если ученик дал полный, исчерпывающий ответ в соответствии с требования к  устному ответу ученика по истории. Возможны мелкие неточности в деталях. Оценка «5» может быть выставлена, если ученик в течение 2-3 уроков делал короткие, но правильные дополнения или исправления ответов других учеников или делал правильные дополнения.</w:t>
      </w:r>
    </w:p>
    <w:p w:rsidR="0054312D" w:rsidRPr="0054312D" w:rsidRDefault="0054312D" w:rsidP="0054312D">
      <w:pPr>
        <w:rPr>
          <w:b/>
          <w:sz w:val="28"/>
          <w:szCs w:val="28"/>
          <w:u w:val="single"/>
        </w:rPr>
      </w:pPr>
      <w:r w:rsidRPr="0054312D">
        <w:rPr>
          <w:b/>
          <w:sz w:val="28"/>
          <w:szCs w:val="28"/>
          <w:u w:val="single"/>
        </w:rPr>
        <w:t>Оценка «4» ставится:</w:t>
      </w:r>
    </w:p>
    <w:p w:rsidR="0054312D" w:rsidRPr="0054312D" w:rsidRDefault="0054312D" w:rsidP="0054312D">
      <w:pPr>
        <w:ind w:firstLine="540"/>
        <w:jc w:val="both"/>
        <w:rPr>
          <w:sz w:val="28"/>
          <w:szCs w:val="28"/>
        </w:rPr>
      </w:pPr>
      <w:r w:rsidRPr="0054312D">
        <w:rPr>
          <w:sz w:val="28"/>
          <w:szCs w:val="28"/>
        </w:rPr>
        <w:lastRenderedPageBreak/>
        <w:t xml:space="preserve">Если ученик дал полный ответ по главному содержанию, понимает содержание, не допустил пропуска ни одной главной мысли. Допустил 1-2 ошибки в содержании или исказил второстепенные события. </w:t>
      </w:r>
    </w:p>
    <w:p w:rsidR="0054312D" w:rsidRPr="0054312D" w:rsidRDefault="0054312D" w:rsidP="0054312D">
      <w:pPr>
        <w:jc w:val="both"/>
        <w:rPr>
          <w:b/>
          <w:sz w:val="28"/>
          <w:szCs w:val="28"/>
          <w:u w:val="single"/>
        </w:rPr>
      </w:pPr>
      <w:r w:rsidRPr="0054312D">
        <w:rPr>
          <w:b/>
          <w:sz w:val="28"/>
          <w:szCs w:val="28"/>
          <w:u w:val="single"/>
        </w:rPr>
        <w:t>Оценка «3» ставится:</w:t>
      </w:r>
    </w:p>
    <w:p w:rsidR="0054312D" w:rsidRPr="0054312D" w:rsidRDefault="0054312D" w:rsidP="0054312D">
      <w:pPr>
        <w:ind w:firstLine="540"/>
        <w:jc w:val="both"/>
        <w:rPr>
          <w:sz w:val="28"/>
          <w:szCs w:val="28"/>
        </w:rPr>
      </w:pPr>
      <w:r w:rsidRPr="0054312D">
        <w:rPr>
          <w:sz w:val="28"/>
          <w:szCs w:val="28"/>
        </w:rPr>
        <w:t xml:space="preserve">Если ученик правильно понимает содержание изученного материала, выделяет некоторые  главные мысли, дает ответ по существу,  но делает ошибки в понимании явлений общественной жизни. </w:t>
      </w:r>
    </w:p>
    <w:p w:rsidR="0054312D" w:rsidRPr="0054312D" w:rsidRDefault="0054312D" w:rsidP="0054312D">
      <w:pPr>
        <w:jc w:val="both"/>
        <w:rPr>
          <w:b/>
          <w:sz w:val="28"/>
          <w:szCs w:val="28"/>
          <w:u w:val="single"/>
        </w:rPr>
      </w:pPr>
      <w:r w:rsidRPr="0054312D">
        <w:rPr>
          <w:b/>
          <w:sz w:val="28"/>
          <w:szCs w:val="28"/>
          <w:u w:val="single"/>
        </w:rPr>
        <w:t>Оценка «2» ставится:</w:t>
      </w:r>
    </w:p>
    <w:p w:rsidR="0054312D" w:rsidRPr="0054312D" w:rsidRDefault="0054312D" w:rsidP="0054312D">
      <w:pPr>
        <w:ind w:firstLine="540"/>
        <w:jc w:val="both"/>
        <w:rPr>
          <w:sz w:val="28"/>
          <w:szCs w:val="28"/>
        </w:rPr>
      </w:pPr>
      <w:r w:rsidRPr="0054312D">
        <w:rPr>
          <w:sz w:val="28"/>
          <w:szCs w:val="28"/>
        </w:rPr>
        <w:t xml:space="preserve">Если ученик не понимает содержания и не выделяет ни одной главной мысли, говорит </w:t>
      </w:r>
      <w:proofErr w:type="spellStart"/>
      <w:r w:rsidRPr="0054312D">
        <w:rPr>
          <w:sz w:val="28"/>
          <w:szCs w:val="28"/>
        </w:rPr>
        <w:t>неосмысленно</w:t>
      </w:r>
      <w:proofErr w:type="spellEnd"/>
      <w:r w:rsidRPr="0054312D">
        <w:rPr>
          <w:sz w:val="28"/>
          <w:szCs w:val="28"/>
        </w:rPr>
        <w:t>, второстепенные детали события или  явления.</w:t>
      </w:r>
    </w:p>
    <w:p w:rsidR="0054312D" w:rsidRPr="0054312D" w:rsidRDefault="0054312D" w:rsidP="0054312D">
      <w:pPr>
        <w:ind w:firstLine="180"/>
        <w:jc w:val="both"/>
        <w:rPr>
          <w:b/>
          <w:sz w:val="28"/>
          <w:szCs w:val="28"/>
        </w:rPr>
      </w:pPr>
      <w:r w:rsidRPr="0054312D">
        <w:rPr>
          <w:b/>
          <w:sz w:val="28"/>
          <w:szCs w:val="28"/>
        </w:rPr>
        <w:t>Оценка «1» ставится:</w:t>
      </w:r>
    </w:p>
    <w:p w:rsidR="0054312D" w:rsidRPr="0054312D" w:rsidRDefault="0054312D" w:rsidP="0054312D">
      <w:pPr>
        <w:ind w:firstLine="540"/>
        <w:jc w:val="both"/>
        <w:rPr>
          <w:sz w:val="28"/>
          <w:szCs w:val="28"/>
        </w:rPr>
      </w:pPr>
      <w:r w:rsidRPr="0054312D">
        <w:rPr>
          <w:sz w:val="28"/>
          <w:szCs w:val="28"/>
        </w:rPr>
        <w:t>Ученик не приступает к ответу или отказывается после вызова к ответу.</w:t>
      </w:r>
    </w:p>
    <w:p w:rsidR="0054312D" w:rsidRPr="0054312D" w:rsidRDefault="0054312D" w:rsidP="0054312D">
      <w:pPr>
        <w:spacing w:line="360" w:lineRule="auto"/>
        <w:rPr>
          <w:b/>
          <w:sz w:val="28"/>
          <w:szCs w:val="28"/>
          <w:u w:val="single"/>
        </w:rPr>
      </w:pPr>
      <w:r w:rsidRPr="0054312D">
        <w:rPr>
          <w:b/>
          <w:sz w:val="28"/>
          <w:szCs w:val="28"/>
          <w:u w:val="single"/>
        </w:rPr>
        <w:t>Критерии оценки тестового контроля знаний</w:t>
      </w:r>
    </w:p>
    <w:p w:rsidR="0054312D" w:rsidRPr="0054312D" w:rsidRDefault="0054312D" w:rsidP="0054312D">
      <w:pPr>
        <w:rPr>
          <w:color w:val="000000"/>
          <w:spacing w:val="-1"/>
          <w:sz w:val="28"/>
          <w:szCs w:val="28"/>
        </w:rPr>
      </w:pPr>
      <w:r w:rsidRPr="0054312D">
        <w:rPr>
          <w:b/>
          <w:color w:val="000000"/>
          <w:spacing w:val="-1"/>
          <w:sz w:val="28"/>
          <w:szCs w:val="28"/>
        </w:rPr>
        <w:t>Оценка 5</w:t>
      </w:r>
      <w:r w:rsidRPr="0054312D">
        <w:rPr>
          <w:color w:val="000000"/>
          <w:spacing w:val="-1"/>
          <w:sz w:val="28"/>
          <w:szCs w:val="28"/>
        </w:rPr>
        <w:t xml:space="preserve"> ставится за работу, если количество правильных ответов составляет 80-100%.</w:t>
      </w:r>
    </w:p>
    <w:p w:rsidR="0054312D" w:rsidRPr="0054312D" w:rsidRDefault="0054312D" w:rsidP="0054312D">
      <w:pPr>
        <w:rPr>
          <w:color w:val="000000"/>
          <w:spacing w:val="-1"/>
          <w:sz w:val="28"/>
          <w:szCs w:val="28"/>
        </w:rPr>
      </w:pPr>
      <w:r w:rsidRPr="0054312D">
        <w:rPr>
          <w:b/>
          <w:color w:val="000000"/>
          <w:spacing w:val="-1"/>
          <w:sz w:val="28"/>
          <w:szCs w:val="28"/>
        </w:rPr>
        <w:t>Оценка 4</w:t>
      </w:r>
      <w:r w:rsidRPr="0054312D">
        <w:rPr>
          <w:color w:val="000000"/>
          <w:spacing w:val="-1"/>
          <w:sz w:val="28"/>
          <w:szCs w:val="28"/>
        </w:rPr>
        <w:t xml:space="preserve"> ставится, если дано 60-80%  правильных ответов.</w:t>
      </w:r>
    </w:p>
    <w:p w:rsidR="0054312D" w:rsidRPr="0054312D" w:rsidRDefault="0054312D" w:rsidP="0054312D">
      <w:pPr>
        <w:rPr>
          <w:color w:val="000000"/>
          <w:spacing w:val="-1"/>
          <w:sz w:val="28"/>
          <w:szCs w:val="28"/>
        </w:rPr>
      </w:pPr>
      <w:r w:rsidRPr="0054312D">
        <w:rPr>
          <w:b/>
          <w:color w:val="000000"/>
          <w:spacing w:val="-1"/>
          <w:sz w:val="28"/>
          <w:szCs w:val="28"/>
        </w:rPr>
        <w:t xml:space="preserve">Оценка 3 </w:t>
      </w:r>
      <w:r w:rsidRPr="0054312D">
        <w:rPr>
          <w:color w:val="000000"/>
          <w:spacing w:val="-1"/>
          <w:sz w:val="28"/>
          <w:szCs w:val="28"/>
        </w:rPr>
        <w:t>ставится, если дано 35-60% правильных ответов.</w:t>
      </w:r>
    </w:p>
    <w:p w:rsidR="0054312D" w:rsidRPr="0054312D" w:rsidRDefault="0054312D" w:rsidP="0054312D">
      <w:pPr>
        <w:rPr>
          <w:color w:val="000000"/>
          <w:spacing w:val="-1"/>
          <w:sz w:val="28"/>
          <w:szCs w:val="28"/>
        </w:rPr>
      </w:pPr>
      <w:r w:rsidRPr="0054312D">
        <w:rPr>
          <w:b/>
          <w:sz w:val="28"/>
          <w:szCs w:val="28"/>
        </w:rPr>
        <w:t>Оценка 2</w:t>
      </w:r>
      <w:r w:rsidRPr="0054312D">
        <w:rPr>
          <w:sz w:val="28"/>
          <w:szCs w:val="28"/>
        </w:rPr>
        <w:t xml:space="preserve"> ставится, если количество правильных ответов составляет менее 35%</w:t>
      </w:r>
    </w:p>
    <w:p w:rsidR="0054312D" w:rsidRPr="0054312D" w:rsidRDefault="0054312D" w:rsidP="0054312D">
      <w:pPr>
        <w:pStyle w:val="a8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54312D">
        <w:rPr>
          <w:b/>
          <w:sz w:val="28"/>
          <w:szCs w:val="28"/>
        </w:rPr>
        <w:t>Для контроля знаний используется устный опрос, тесты, письменные работы, задачи.</w:t>
      </w:r>
    </w:p>
    <w:p w:rsidR="0054312D" w:rsidRPr="0054312D" w:rsidRDefault="0054312D" w:rsidP="0054312D">
      <w:pPr>
        <w:pStyle w:val="a8"/>
        <w:jc w:val="center"/>
        <w:rPr>
          <w:b/>
          <w:sz w:val="28"/>
          <w:szCs w:val="28"/>
        </w:rPr>
      </w:pPr>
    </w:p>
    <w:p w:rsidR="00DC60B1" w:rsidRPr="00450C9F" w:rsidRDefault="00DC60B1" w:rsidP="00097915">
      <w:pPr>
        <w:rPr>
          <w:sz w:val="28"/>
          <w:szCs w:val="28"/>
        </w:rPr>
      </w:pPr>
      <w:r w:rsidRPr="00450C9F">
        <w:rPr>
          <w:sz w:val="28"/>
          <w:szCs w:val="28"/>
        </w:rPr>
        <w:t>Согласовано</w:t>
      </w:r>
      <w:r w:rsidRPr="00450C9F">
        <w:rPr>
          <w:sz w:val="28"/>
          <w:szCs w:val="28"/>
        </w:rPr>
        <w:tab/>
        <w:t xml:space="preserve">                                                        </w:t>
      </w:r>
      <w:proofErr w:type="spellStart"/>
      <w:proofErr w:type="gramStart"/>
      <w:r w:rsidRPr="00450C9F">
        <w:rPr>
          <w:sz w:val="28"/>
          <w:szCs w:val="28"/>
        </w:rPr>
        <w:t>Согласовано</w:t>
      </w:r>
      <w:proofErr w:type="spellEnd"/>
      <w:proofErr w:type="gramEnd"/>
    </w:p>
    <w:p w:rsidR="00DC60B1" w:rsidRPr="00450C9F" w:rsidRDefault="00DC60B1" w:rsidP="00097915">
      <w:pPr>
        <w:tabs>
          <w:tab w:val="left" w:pos="6255"/>
        </w:tabs>
        <w:rPr>
          <w:sz w:val="28"/>
          <w:szCs w:val="28"/>
        </w:rPr>
      </w:pPr>
      <w:r w:rsidRPr="00450C9F">
        <w:rPr>
          <w:sz w:val="28"/>
          <w:szCs w:val="28"/>
        </w:rPr>
        <w:t xml:space="preserve">Протокол </w:t>
      </w:r>
      <w:proofErr w:type="spellStart"/>
      <w:r w:rsidRPr="00450C9F">
        <w:rPr>
          <w:sz w:val="28"/>
          <w:szCs w:val="28"/>
        </w:rPr>
        <w:t>заседанания</w:t>
      </w:r>
      <w:proofErr w:type="spellEnd"/>
      <w:proofErr w:type="gramStart"/>
      <w:r w:rsidRPr="00450C9F">
        <w:rPr>
          <w:sz w:val="28"/>
          <w:szCs w:val="28"/>
        </w:rPr>
        <w:t xml:space="preserve">                                                З</w:t>
      </w:r>
      <w:proofErr w:type="gramEnd"/>
      <w:r w:rsidRPr="00450C9F">
        <w:rPr>
          <w:sz w:val="28"/>
          <w:szCs w:val="28"/>
        </w:rPr>
        <w:t>ам. директора по УВР</w:t>
      </w:r>
    </w:p>
    <w:p w:rsidR="00DC60B1" w:rsidRPr="00450C9F" w:rsidRDefault="00DC60B1" w:rsidP="00097915">
      <w:pPr>
        <w:tabs>
          <w:tab w:val="left" w:pos="6255"/>
        </w:tabs>
        <w:rPr>
          <w:sz w:val="28"/>
          <w:szCs w:val="28"/>
          <w:u w:val="single"/>
        </w:rPr>
      </w:pPr>
      <w:r w:rsidRPr="00450C9F">
        <w:rPr>
          <w:sz w:val="28"/>
          <w:szCs w:val="28"/>
        </w:rPr>
        <w:t>МО учителей № 1                                                       __________________</w:t>
      </w:r>
    </w:p>
    <w:p w:rsidR="00DC60B1" w:rsidRPr="00450C9F" w:rsidRDefault="00DB4577" w:rsidP="00097915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>от 31</w:t>
      </w:r>
      <w:r w:rsidR="00DC60B1" w:rsidRPr="00450C9F">
        <w:rPr>
          <w:sz w:val="28"/>
          <w:szCs w:val="28"/>
        </w:rPr>
        <w:t xml:space="preserve"> августа 2015 г                                                     </w:t>
      </w:r>
      <w:proofErr w:type="spellStart"/>
      <w:r w:rsidR="00DC60B1" w:rsidRPr="00450C9F">
        <w:rPr>
          <w:sz w:val="28"/>
          <w:szCs w:val="28"/>
        </w:rPr>
        <w:t>В.В.Молодова</w:t>
      </w:r>
      <w:proofErr w:type="spellEnd"/>
    </w:p>
    <w:p w:rsidR="00DC60B1" w:rsidRPr="00450C9F" w:rsidRDefault="00DC60B1" w:rsidP="00097915">
      <w:pPr>
        <w:tabs>
          <w:tab w:val="left" w:pos="6255"/>
        </w:tabs>
        <w:rPr>
          <w:sz w:val="28"/>
          <w:szCs w:val="28"/>
        </w:rPr>
      </w:pPr>
      <w:r w:rsidRPr="00450C9F">
        <w:rPr>
          <w:sz w:val="28"/>
          <w:szCs w:val="28"/>
        </w:rPr>
        <w:t xml:space="preserve">Руководитель МО                        </w:t>
      </w:r>
      <w:r w:rsidR="00097915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450C9F">
        <w:rPr>
          <w:sz w:val="28"/>
          <w:szCs w:val="28"/>
        </w:rPr>
        <w:t xml:space="preserve"> </w:t>
      </w:r>
      <w:r w:rsidR="00DB4577">
        <w:rPr>
          <w:sz w:val="28"/>
          <w:szCs w:val="28"/>
        </w:rPr>
        <w:t>«31</w:t>
      </w:r>
      <w:r w:rsidRPr="00450C9F">
        <w:rPr>
          <w:sz w:val="28"/>
          <w:szCs w:val="28"/>
        </w:rPr>
        <w:t>» августа 2015 г</w:t>
      </w:r>
      <w:proofErr w:type="gramStart"/>
      <w:r w:rsidRPr="00450C9F">
        <w:rPr>
          <w:sz w:val="28"/>
          <w:szCs w:val="28"/>
        </w:rPr>
        <w:t>..</w:t>
      </w:r>
      <w:proofErr w:type="gramEnd"/>
    </w:p>
    <w:p w:rsidR="00DC60B1" w:rsidRPr="00450C9F" w:rsidRDefault="00DC60B1" w:rsidP="00097915">
      <w:pPr>
        <w:rPr>
          <w:sz w:val="28"/>
          <w:szCs w:val="28"/>
        </w:rPr>
      </w:pPr>
      <w:r w:rsidRPr="00450C9F">
        <w:rPr>
          <w:sz w:val="28"/>
          <w:szCs w:val="28"/>
        </w:rPr>
        <w:t>___________________</w:t>
      </w:r>
    </w:p>
    <w:p w:rsidR="00D56B03" w:rsidRPr="00450C9F" w:rsidRDefault="00D56B03" w:rsidP="00097915">
      <w:pPr>
        <w:rPr>
          <w:b/>
          <w:sz w:val="28"/>
          <w:szCs w:val="28"/>
        </w:rPr>
      </w:pPr>
    </w:p>
    <w:p w:rsidR="00D56B03" w:rsidRPr="00450C9F" w:rsidRDefault="00D56B03" w:rsidP="00097915">
      <w:pPr>
        <w:rPr>
          <w:b/>
          <w:sz w:val="28"/>
          <w:szCs w:val="28"/>
        </w:rPr>
      </w:pPr>
    </w:p>
    <w:p w:rsidR="00595A34" w:rsidRPr="00450C9F" w:rsidRDefault="00595A34" w:rsidP="00EA29E6">
      <w:pPr>
        <w:rPr>
          <w:sz w:val="28"/>
          <w:szCs w:val="28"/>
        </w:rPr>
      </w:pPr>
    </w:p>
    <w:sectPr w:rsidR="00595A34" w:rsidRPr="00450C9F" w:rsidSect="006B7641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DB" w:rsidRDefault="00C53ADB" w:rsidP="002F62BD">
      <w:r>
        <w:separator/>
      </w:r>
    </w:p>
  </w:endnote>
  <w:endnote w:type="continuationSeparator" w:id="0">
    <w:p w:rsidR="00C53ADB" w:rsidRDefault="00C53ADB" w:rsidP="002F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DB" w:rsidRDefault="00C53ADB" w:rsidP="002F62BD">
      <w:r>
        <w:separator/>
      </w:r>
    </w:p>
  </w:footnote>
  <w:footnote w:type="continuationSeparator" w:id="0">
    <w:p w:rsidR="00C53ADB" w:rsidRDefault="00C53ADB" w:rsidP="002F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B94CC7"/>
    <w:multiLevelType w:val="hybridMultilevel"/>
    <w:tmpl w:val="63C6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4815"/>
    <w:multiLevelType w:val="hybridMultilevel"/>
    <w:tmpl w:val="0C46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3B62B0"/>
    <w:multiLevelType w:val="hybridMultilevel"/>
    <w:tmpl w:val="3EC80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20E7"/>
    <w:multiLevelType w:val="hybridMultilevel"/>
    <w:tmpl w:val="F91431E0"/>
    <w:lvl w:ilvl="0" w:tplc="6C8A43B6">
      <w:start w:val="7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2DA72A1A"/>
    <w:multiLevelType w:val="hybridMultilevel"/>
    <w:tmpl w:val="329636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726C3E"/>
    <w:multiLevelType w:val="hybridMultilevel"/>
    <w:tmpl w:val="0646EFCE"/>
    <w:lvl w:ilvl="0" w:tplc="31D89978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413C4EB3"/>
    <w:multiLevelType w:val="hybridMultilevel"/>
    <w:tmpl w:val="F91431E0"/>
    <w:lvl w:ilvl="0" w:tplc="6C8A43B6">
      <w:start w:val="7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317E"/>
    <w:multiLevelType w:val="hybridMultilevel"/>
    <w:tmpl w:val="736C8DD4"/>
    <w:lvl w:ilvl="0" w:tplc="A54E3F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F93165"/>
    <w:multiLevelType w:val="hybridMultilevel"/>
    <w:tmpl w:val="3EC8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D143C"/>
    <w:multiLevelType w:val="hybridMultilevel"/>
    <w:tmpl w:val="5DE0AD44"/>
    <w:lvl w:ilvl="0" w:tplc="0DEA19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4C02896"/>
    <w:multiLevelType w:val="hybridMultilevel"/>
    <w:tmpl w:val="654453DC"/>
    <w:lvl w:ilvl="0" w:tplc="7616CCF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17"/>
  </w:num>
  <w:num w:numId="10">
    <w:abstractNumId w:val="18"/>
  </w:num>
  <w:num w:numId="11">
    <w:abstractNumId w:val="20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  <w:num w:numId="16">
    <w:abstractNumId w:val="19"/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BD"/>
    <w:rsid w:val="00001746"/>
    <w:rsid w:val="0000774A"/>
    <w:rsid w:val="0001229E"/>
    <w:rsid w:val="00022066"/>
    <w:rsid w:val="00025C52"/>
    <w:rsid w:val="000366FB"/>
    <w:rsid w:val="00043C67"/>
    <w:rsid w:val="0004722D"/>
    <w:rsid w:val="00061386"/>
    <w:rsid w:val="00065B46"/>
    <w:rsid w:val="00071EAE"/>
    <w:rsid w:val="00087AE9"/>
    <w:rsid w:val="00091E5E"/>
    <w:rsid w:val="00092298"/>
    <w:rsid w:val="00095D42"/>
    <w:rsid w:val="00096124"/>
    <w:rsid w:val="00097915"/>
    <w:rsid w:val="000A0C63"/>
    <w:rsid w:val="000C0204"/>
    <w:rsid w:val="00101D75"/>
    <w:rsid w:val="00104889"/>
    <w:rsid w:val="001159C7"/>
    <w:rsid w:val="001259AD"/>
    <w:rsid w:val="0015100C"/>
    <w:rsid w:val="001644D2"/>
    <w:rsid w:val="00177E6E"/>
    <w:rsid w:val="001944A6"/>
    <w:rsid w:val="00195861"/>
    <w:rsid w:val="001A5A90"/>
    <w:rsid w:val="001B1FE1"/>
    <w:rsid w:val="001C45BC"/>
    <w:rsid w:val="001C5014"/>
    <w:rsid w:val="001C6AE0"/>
    <w:rsid w:val="001D55D4"/>
    <w:rsid w:val="001D6589"/>
    <w:rsid w:val="001E7EBB"/>
    <w:rsid w:val="001F64ED"/>
    <w:rsid w:val="0021134A"/>
    <w:rsid w:val="00211A04"/>
    <w:rsid w:val="00223DEC"/>
    <w:rsid w:val="002304FA"/>
    <w:rsid w:val="00232DE2"/>
    <w:rsid w:val="00234C14"/>
    <w:rsid w:val="00257FE6"/>
    <w:rsid w:val="002744B9"/>
    <w:rsid w:val="00282804"/>
    <w:rsid w:val="00287651"/>
    <w:rsid w:val="002909B8"/>
    <w:rsid w:val="002A6977"/>
    <w:rsid w:val="002B0846"/>
    <w:rsid w:val="002B1D5A"/>
    <w:rsid w:val="002B6B31"/>
    <w:rsid w:val="002C0CA7"/>
    <w:rsid w:val="002D5925"/>
    <w:rsid w:val="002E0160"/>
    <w:rsid w:val="002E3D72"/>
    <w:rsid w:val="002F62BD"/>
    <w:rsid w:val="003115DD"/>
    <w:rsid w:val="00334415"/>
    <w:rsid w:val="00341C15"/>
    <w:rsid w:val="00347B2E"/>
    <w:rsid w:val="0035321A"/>
    <w:rsid w:val="00364073"/>
    <w:rsid w:val="0037267B"/>
    <w:rsid w:val="0039203D"/>
    <w:rsid w:val="003A058E"/>
    <w:rsid w:val="003B2A66"/>
    <w:rsid w:val="003C4B5F"/>
    <w:rsid w:val="003C6A7D"/>
    <w:rsid w:val="003C6AA3"/>
    <w:rsid w:val="003F35FE"/>
    <w:rsid w:val="003F54BD"/>
    <w:rsid w:val="004103BD"/>
    <w:rsid w:val="00417A30"/>
    <w:rsid w:val="00430621"/>
    <w:rsid w:val="004315A4"/>
    <w:rsid w:val="00434A24"/>
    <w:rsid w:val="00444731"/>
    <w:rsid w:val="00450C9F"/>
    <w:rsid w:val="00453DA0"/>
    <w:rsid w:val="0047545F"/>
    <w:rsid w:val="004A360E"/>
    <w:rsid w:val="004A5E80"/>
    <w:rsid w:val="004A7721"/>
    <w:rsid w:val="004A7CD3"/>
    <w:rsid w:val="004B3648"/>
    <w:rsid w:val="004B684D"/>
    <w:rsid w:val="004B6EEE"/>
    <w:rsid w:val="004C107D"/>
    <w:rsid w:val="004D66D3"/>
    <w:rsid w:val="004E0E22"/>
    <w:rsid w:val="004E533F"/>
    <w:rsid w:val="004F074F"/>
    <w:rsid w:val="0053458F"/>
    <w:rsid w:val="00535DCF"/>
    <w:rsid w:val="0054312D"/>
    <w:rsid w:val="00543885"/>
    <w:rsid w:val="005473B3"/>
    <w:rsid w:val="00550679"/>
    <w:rsid w:val="00550690"/>
    <w:rsid w:val="00563CAB"/>
    <w:rsid w:val="00595A34"/>
    <w:rsid w:val="005B7A29"/>
    <w:rsid w:val="005E5EFA"/>
    <w:rsid w:val="005F2A28"/>
    <w:rsid w:val="00603BD6"/>
    <w:rsid w:val="00604EF0"/>
    <w:rsid w:val="00614CE5"/>
    <w:rsid w:val="0062399A"/>
    <w:rsid w:val="00623A90"/>
    <w:rsid w:val="006300C0"/>
    <w:rsid w:val="00631955"/>
    <w:rsid w:val="006641FF"/>
    <w:rsid w:val="006757E7"/>
    <w:rsid w:val="00675828"/>
    <w:rsid w:val="00676440"/>
    <w:rsid w:val="006775CF"/>
    <w:rsid w:val="006B5228"/>
    <w:rsid w:val="006B7641"/>
    <w:rsid w:val="006C48EA"/>
    <w:rsid w:val="006C66A8"/>
    <w:rsid w:val="006D07A5"/>
    <w:rsid w:val="006E4DC6"/>
    <w:rsid w:val="006E575C"/>
    <w:rsid w:val="00700C6D"/>
    <w:rsid w:val="0071047E"/>
    <w:rsid w:val="0071466D"/>
    <w:rsid w:val="00721688"/>
    <w:rsid w:val="00726900"/>
    <w:rsid w:val="0073103A"/>
    <w:rsid w:val="007500DD"/>
    <w:rsid w:val="007B7328"/>
    <w:rsid w:val="007D7217"/>
    <w:rsid w:val="0082638E"/>
    <w:rsid w:val="008418B7"/>
    <w:rsid w:val="0084740A"/>
    <w:rsid w:val="0085008E"/>
    <w:rsid w:val="0085172A"/>
    <w:rsid w:val="00866A54"/>
    <w:rsid w:val="008711C4"/>
    <w:rsid w:val="0087354B"/>
    <w:rsid w:val="00875C8C"/>
    <w:rsid w:val="00882A84"/>
    <w:rsid w:val="00896B2B"/>
    <w:rsid w:val="008C151D"/>
    <w:rsid w:val="008C5D69"/>
    <w:rsid w:val="008D36F7"/>
    <w:rsid w:val="008D503B"/>
    <w:rsid w:val="008E1907"/>
    <w:rsid w:val="008E1AD6"/>
    <w:rsid w:val="009104B8"/>
    <w:rsid w:val="00916939"/>
    <w:rsid w:val="009319C3"/>
    <w:rsid w:val="0093720D"/>
    <w:rsid w:val="009421D1"/>
    <w:rsid w:val="009645A5"/>
    <w:rsid w:val="0099230E"/>
    <w:rsid w:val="009A276A"/>
    <w:rsid w:val="009A7EB5"/>
    <w:rsid w:val="009B73DA"/>
    <w:rsid w:val="009C448E"/>
    <w:rsid w:val="009D475C"/>
    <w:rsid w:val="009D5BA7"/>
    <w:rsid w:val="009E03EC"/>
    <w:rsid w:val="009F7102"/>
    <w:rsid w:val="009F78E2"/>
    <w:rsid w:val="00A00BE3"/>
    <w:rsid w:val="00A247EF"/>
    <w:rsid w:val="00A355A9"/>
    <w:rsid w:val="00A422A9"/>
    <w:rsid w:val="00A47F37"/>
    <w:rsid w:val="00A505F6"/>
    <w:rsid w:val="00A66593"/>
    <w:rsid w:val="00A7230E"/>
    <w:rsid w:val="00AD4F28"/>
    <w:rsid w:val="00AF5699"/>
    <w:rsid w:val="00AF7755"/>
    <w:rsid w:val="00B13BAA"/>
    <w:rsid w:val="00B141BC"/>
    <w:rsid w:val="00B156F0"/>
    <w:rsid w:val="00B22CC5"/>
    <w:rsid w:val="00B257C9"/>
    <w:rsid w:val="00B745ED"/>
    <w:rsid w:val="00B75354"/>
    <w:rsid w:val="00B76C97"/>
    <w:rsid w:val="00B774D2"/>
    <w:rsid w:val="00B81FBC"/>
    <w:rsid w:val="00B821D3"/>
    <w:rsid w:val="00B825D8"/>
    <w:rsid w:val="00B934E9"/>
    <w:rsid w:val="00BA2ACD"/>
    <w:rsid w:val="00BA2CD4"/>
    <w:rsid w:val="00BB20D0"/>
    <w:rsid w:val="00BB4551"/>
    <w:rsid w:val="00BB46C6"/>
    <w:rsid w:val="00BC5C08"/>
    <w:rsid w:val="00BD1006"/>
    <w:rsid w:val="00BE4F27"/>
    <w:rsid w:val="00BF3408"/>
    <w:rsid w:val="00C025CF"/>
    <w:rsid w:val="00C119A3"/>
    <w:rsid w:val="00C14BD1"/>
    <w:rsid w:val="00C2252E"/>
    <w:rsid w:val="00C226C4"/>
    <w:rsid w:val="00C32AAF"/>
    <w:rsid w:val="00C37904"/>
    <w:rsid w:val="00C41033"/>
    <w:rsid w:val="00C463A0"/>
    <w:rsid w:val="00C53ADB"/>
    <w:rsid w:val="00C6144E"/>
    <w:rsid w:val="00C80561"/>
    <w:rsid w:val="00CB5184"/>
    <w:rsid w:val="00CC4CCD"/>
    <w:rsid w:val="00CC6DD1"/>
    <w:rsid w:val="00CF2D49"/>
    <w:rsid w:val="00CF5612"/>
    <w:rsid w:val="00D2505D"/>
    <w:rsid w:val="00D32B8A"/>
    <w:rsid w:val="00D514D2"/>
    <w:rsid w:val="00D52FBF"/>
    <w:rsid w:val="00D56B03"/>
    <w:rsid w:val="00D570EB"/>
    <w:rsid w:val="00D73957"/>
    <w:rsid w:val="00D82381"/>
    <w:rsid w:val="00D91353"/>
    <w:rsid w:val="00DB422C"/>
    <w:rsid w:val="00DB4577"/>
    <w:rsid w:val="00DC07FB"/>
    <w:rsid w:val="00DC1674"/>
    <w:rsid w:val="00DC306D"/>
    <w:rsid w:val="00DC563A"/>
    <w:rsid w:val="00DC5BC1"/>
    <w:rsid w:val="00DC60B1"/>
    <w:rsid w:val="00DD5A2A"/>
    <w:rsid w:val="00E04DE3"/>
    <w:rsid w:val="00E13C45"/>
    <w:rsid w:val="00E16324"/>
    <w:rsid w:val="00E2309B"/>
    <w:rsid w:val="00E26CC1"/>
    <w:rsid w:val="00E31C73"/>
    <w:rsid w:val="00E3343B"/>
    <w:rsid w:val="00E50B42"/>
    <w:rsid w:val="00E62B49"/>
    <w:rsid w:val="00E6407E"/>
    <w:rsid w:val="00E6503F"/>
    <w:rsid w:val="00E7510C"/>
    <w:rsid w:val="00E82C55"/>
    <w:rsid w:val="00E9040A"/>
    <w:rsid w:val="00E91BAE"/>
    <w:rsid w:val="00E95F39"/>
    <w:rsid w:val="00EA29E6"/>
    <w:rsid w:val="00EC0A59"/>
    <w:rsid w:val="00EC3556"/>
    <w:rsid w:val="00ED62DA"/>
    <w:rsid w:val="00EF4CDB"/>
    <w:rsid w:val="00F005F4"/>
    <w:rsid w:val="00F0282D"/>
    <w:rsid w:val="00F1691C"/>
    <w:rsid w:val="00F2715C"/>
    <w:rsid w:val="00F31027"/>
    <w:rsid w:val="00F42BBA"/>
    <w:rsid w:val="00F44A11"/>
    <w:rsid w:val="00F45235"/>
    <w:rsid w:val="00F540FD"/>
    <w:rsid w:val="00F578DD"/>
    <w:rsid w:val="00F61A8F"/>
    <w:rsid w:val="00F73708"/>
    <w:rsid w:val="00F754B4"/>
    <w:rsid w:val="00F8195C"/>
    <w:rsid w:val="00F8512E"/>
    <w:rsid w:val="00F9767E"/>
    <w:rsid w:val="00FD1F98"/>
    <w:rsid w:val="00FD37F8"/>
    <w:rsid w:val="00FE05B2"/>
    <w:rsid w:val="00FF611A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A4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82381"/>
    <w:pPr>
      <w:keepNext/>
      <w:jc w:val="center"/>
      <w:outlineLvl w:val="1"/>
    </w:pPr>
    <w:rPr>
      <w:rFonts w:eastAsia="Times New Roman"/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9F7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D8238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62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F62BD"/>
    <w:rPr>
      <w:rFonts w:cs="Times New Roman"/>
      <w:lang w:eastAsia="ru-RU"/>
    </w:rPr>
  </w:style>
  <w:style w:type="paragraph" w:styleId="a5">
    <w:name w:val="footer"/>
    <w:basedOn w:val="a"/>
    <w:link w:val="a6"/>
    <w:uiPriority w:val="99"/>
    <w:rsid w:val="002F62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2BD"/>
    <w:rPr>
      <w:rFonts w:cs="Times New Roman"/>
      <w:lang w:eastAsia="ru-RU"/>
    </w:rPr>
  </w:style>
  <w:style w:type="paragraph" w:styleId="a7">
    <w:name w:val="List Paragraph"/>
    <w:basedOn w:val="a"/>
    <w:uiPriority w:val="34"/>
    <w:qFormat/>
    <w:rsid w:val="002F62B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стиль2"/>
    <w:basedOn w:val="a"/>
    <w:uiPriority w:val="99"/>
    <w:rsid w:val="003C6A7D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paragraph" w:styleId="a8">
    <w:name w:val="Body Text"/>
    <w:basedOn w:val="a"/>
    <w:link w:val="1"/>
    <w:uiPriority w:val="99"/>
    <w:semiHidden/>
    <w:rsid w:val="00025C52"/>
    <w:pPr>
      <w:shd w:val="clear" w:color="auto" w:fill="FFFFFF"/>
      <w:spacing w:after="120" w:line="211" w:lineRule="exact"/>
      <w:jc w:val="right"/>
    </w:pPr>
    <w:rPr>
      <w:rFonts w:eastAsia="Times New Roman"/>
      <w:sz w:val="22"/>
      <w:szCs w:val="22"/>
    </w:rPr>
  </w:style>
  <w:style w:type="character" w:customStyle="1" w:styleId="1">
    <w:name w:val="Основной текст Знак1"/>
    <w:basedOn w:val="a0"/>
    <w:link w:val="a8"/>
    <w:uiPriority w:val="99"/>
    <w:semiHidden/>
    <w:locked/>
    <w:rsid w:val="00025C52"/>
    <w:rPr>
      <w:rFonts w:eastAsia="Times New Roman" w:cs="Times New Roman"/>
      <w:sz w:val="22"/>
      <w:szCs w:val="22"/>
      <w:shd w:val="clear" w:color="auto" w:fill="FFFFFF"/>
      <w:lang w:eastAsia="ru-RU"/>
    </w:rPr>
  </w:style>
  <w:style w:type="character" w:customStyle="1" w:styleId="a9">
    <w:name w:val="Основной текст Знак"/>
    <w:basedOn w:val="a0"/>
    <w:uiPriority w:val="99"/>
    <w:semiHidden/>
    <w:locked/>
    <w:rsid w:val="00025C52"/>
    <w:rPr>
      <w:rFonts w:cs="Times New Roman"/>
      <w:lang w:eastAsia="ru-RU"/>
    </w:rPr>
  </w:style>
  <w:style w:type="character" w:styleId="aa">
    <w:name w:val="Hyperlink"/>
    <w:basedOn w:val="a0"/>
    <w:uiPriority w:val="99"/>
    <w:rsid w:val="00E6407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47F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92298"/>
    <w:rPr>
      <w:rFonts w:cs="Times New Roman"/>
      <w:sz w:val="2"/>
    </w:rPr>
  </w:style>
  <w:style w:type="table" w:styleId="ad">
    <w:name w:val="Table Grid"/>
    <w:basedOn w:val="a1"/>
    <w:uiPriority w:val="59"/>
    <w:locked/>
    <w:rsid w:val="00A47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FD37F8"/>
    <w:pPr>
      <w:spacing w:before="100" w:beforeAutospacing="1" w:after="119"/>
    </w:pPr>
    <w:rPr>
      <w:rFonts w:eastAsia="Times New Roman"/>
    </w:rPr>
  </w:style>
  <w:style w:type="paragraph" w:styleId="af">
    <w:name w:val="No Spacing"/>
    <w:qFormat/>
    <w:rsid w:val="00DD5A2A"/>
    <w:rPr>
      <w:sz w:val="24"/>
      <w:szCs w:val="24"/>
    </w:rPr>
  </w:style>
  <w:style w:type="paragraph" w:customStyle="1" w:styleId="10">
    <w:name w:val="Без интервала1"/>
    <w:rsid w:val="00F005F4"/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D82381"/>
    <w:rPr>
      <w:rFonts w:eastAsia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D82381"/>
    <w:rPr>
      <w:rFonts w:ascii="Calibri" w:eastAsia="Times New Roman" w:hAnsi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9F71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locked/>
    <w:rsid w:val="009F7102"/>
    <w:pPr>
      <w:tabs>
        <w:tab w:val="left" w:pos="1843"/>
        <w:tab w:val="right" w:leader="dot" w:pos="9496"/>
      </w:tabs>
      <w:ind w:left="993"/>
      <w:jc w:val="both"/>
    </w:pPr>
    <w:rPr>
      <w:b/>
      <w:sz w:val="28"/>
      <w:szCs w:val="28"/>
      <w:lang w:eastAsia="en-US"/>
    </w:rPr>
  </w:style>
  <w:style w:type="character" w:customStyle="1" w:styleId="2MicrosoftSansSerif105pt">
    <w:name w:val="Основной текст (2) + Microsoft Sans Serif;10;5 pt;Полужирный"/>
    <w:basedOn w:val="a0"/>
    <w:rsid w:val="006641F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66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091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1E5E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E5E"/>
    <w:pPr>
      <w:widowControl w:val="0"/>
      <w:shd w:val="clear" w:color="auto" w:fill="FFFFFF"/>
      <w:spacing w:line="221" w:lineRule="exact"/>
      <w:jc w:val="center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A4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82381"/>
    <w:pPr>
      <w:keepNext/>
      <w:jc w:val="center"/>
      <w:outlineLvl w:val="1"/>
    </w:pPr>
    <w:rPr>
      <w:rFonts w:eastAsia="Times New Roman"/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9F7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D8238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62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F62BD"/>
    <w:rPr>
      <w:rFonts w:cs="Times New Roman"/>
      <w:lang w:eastAsia="ru-RU"/>
    </w:rPr>
  </w:style>
  <w:style w:type="paragraph" w:styleId="a5">
    <w:name w:val="footer"/>
    <w:basedOn w:val="a"/>
    <w:link w:val="a6"/>
    <w:uiPriority w:val="99"/>
    <w:rsid w:val="002F62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2BD"/>
    <w:rPr>
      <w:rFonts w:cs="Times New Roman"/>
      <w:lang w:eastAsia="ru-RU"/>
    </w:rPr>
  </w:style>
  <w:style w:type="paragraph" w:styleId="a7">
    <w:name w:val="List Paragraph"/>
    <w:basedOn w:val="a"/>
    <w:uiPriority w:val="34"/>
    <w:qFormat/>
    <w:rsid w:val="002F62B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стиль2"/>
    <w:basedOn w:val="a"/>
    <w:uiPriority w:val="99"/>
    <w:rsid w:val="003C6A7D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paragraph" w:styleId="a8">
    <w:name w:val="Body Text"/>
    <w:basedOn w:val="a"/>
    <w:link w:val="1"/>
    <w:uiPriority w:val="99"/>
    <w:semiHidden/>
    <w:rsid w:val="00025C52"/>
    <w:pPr>
      <w:shd w:val="clear" w:color="auto" w:fill="FFFFFF"/>
      <w:spacing w:after="120" w:line="211" w:lineRule="exact"/>
      <w:jc w:val="right"/>
    </w:pPr>
    <w:rPr>
      <w:rFonts w:eastAsia="Times New Roman"/>
      <w:sz w:val="22"/>
      <w:szCs w:val="22"/>
    </w:rPr>
  </w:style>
  <w:style w:type="character" w:customStyle="1" w:styleId="1">
    <w:name w:val="Основной текст Знак1"/>
    <w:basedOn w:val="a0"/>
    <w:link w:val="a8"/>
    <w:uiPriority w:val="99"/>
    <w:semiHidden/>
    <w:locked/>
    <w:rsid w:val="00025C52"/>
    <w:rPr>
      <w:rFonts w:eastAsia="Times New Roman" w:cs="Times New Roman"/>
      <w:sz w:val="22"/>
      <w:szCs w:val="22"/>
      <w:shd w:val="clear" w:color="auto" w:fill="FFFFFF"/>
      <w:lang w:eastAsia="ru-RU"/>
    </w:rPr>
  </w:style>
  <w:style w:type="character" w:customStyle="1" w:styleId="a9">
    <w:name w:val="Основной текст Знак"/>
    <w:basedOn w:val="a0"/>
    <w:uiPriority w:val="99"/>
    <w:semiHidden/>
    <w:locked/>
    <w:rsid w:val="00025C52"/>
    <w:rPr>
      <w:rFonts w:cs="Times New Roman"/>
      <w:lang w:eastAsia="ru-RU"/>
    </w:rPr>
  </w:style>
  <w:style w:type="character" w:styleId="aa">
    <w:name w:val="Hyperlink"/>
    <w:basedOn w:val="a0"/>
    <w:uiPriority w:val="99"/>
    <w:rsid w:val="00E6407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47F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92298"/>
    <w:rPr>
      <w:rFonts w:cs="Times New Roman"/>
      <w:sz w:val="2"/>
    </w:rPr>
  </w:style>
  <w:style w:type="table" w:styleId="ad">
    <w:name w:val="Table Grid"/>
    <w:basedOn w:val="a1"/>
    <w:uiPriority w:val="59"/>
    <w:locked/>
    <w:rsid w:val="00A47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FD37F8"/>
    <w:pPr>
      <w:spacing w:before="100" w:beforeAutospacing="1" w:after="119"/>
    </w:pPr>
    <w:rPr>
      <w:rFonts w:eastAsia="Times New Roman"/>
    </w:rPr>
  </w:style>
  <w:style w:type="paragraph" w:styleId="af">
    <w:name w:val="No Spacing"/>
    <w:qFormat/>
    <w:rsid w:val="00DD5A2A"/>
    <w:rPr>
      <w:sz w:val="24"/>
      <w:szCs w:val="24"/>
    </w:rPr>
  </w:style>
  <w:style w:type="paragraph" w:customStyle="1" w:styleId="10">
    <w:name w:val="Без интервала1"/>
    <w:rsid w:val="00F005F4"/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D82381"/>
    <w:rPr>
      <w:rFonts w:eastAsia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D82381"/>
    <w:rPr>
      <w:rFonts w:ascii="Calibri" w:eastAsia="Times New Roman" w:hAnsi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9F71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locked/>
    <w:rsid w:val="009F7102"/>
    <w:pPr>
      <w:tabs>
        <w:tab w:val="left" w:pos="1843"/>
        <w:tab w:val="right" w:leader="dot" w:pos="9496"/>
      </w:tabs>
      <w:ind w:left="993"/>
      <w:jc w:val="both"/>
    </w:pPr>
    <w:rPr>
      <w:b/>
      <w:sz w:val="28"/>
      <w:szCs w:val="28"/>
      <w:lang w:eastAsia="en-US"/>
    </w:rPr>
  </w:style>
  <w:style w:type="character" w:customStyle="1" w:styleId="2MicrosoftSansSerif105pt">
    <w:name w:val="Основной текст (2) + Microsoft Sans Serif;10;5 pt;Полужирный"/>
    <w:basedOn w:val="a0"/>
    <w:rsid w:val="006641F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66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091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1E5E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E5E"/>
    <w:pPr>
      <w:widowControl w:val="0"/>
      <w:shd w:val="clear" w:color="auto" w:fill="FFFFFF"/>
      <w:spacing w:line="221" w:lineRule="exact"/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socman.edu.ru" TargetMode="External"/><Relationship Id="rId18" Type="http://schemas.openxmlformats.org/officeDocument/2006/relationships/hyperlink" Target="http://www.cebe.s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po.o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om.ru" TargetMode="External"/><Relationship Id="rId17" Type="http://schemas.openxmlformats.org/officeDocument/2006/relationships/hyperlink" Target="http://www.be.economic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llery.economicus.ru" TargetMode="External"/><Relationship Id="rId20" Type="http://schemas.openxmlformats.org/officeDocument/2006/relationships/hyperlink" Target="http://www.businessvo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t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50.economicu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ubscribe.ru/catalog/economics.education.eidos6social" TargetMode="External"/><Relationship Id="rId19" Type="http://schemas.openxmlformats.org/officeDocument/2006/relationships/hyperlink" Target="http://www.mba-st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edu/social2.htm" TargetMode="External"/><Relationship Id="rId14" Type="http://schemas.openxmlformats.org/officeDocument/2006/relationships/hyperlink" Target="http://www.ug.ru/ug_pril/gv_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C81-67D0-4207-B719-20D31F9E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3</Pages>
  <Words>10357</Words>
  <Characters>78054</Characters>
  <Application>Microsoft Office Word</Application>
  <DocSecurity>0</DocSecurity>
  <Lines>650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4</dc:creator>
  <cp:lastModifiedBy>Позитроника</cp:lastModifiedBy>
  <cp:revision>31</cp:revision>
  <cp:lastPrinted>2017-09-20T15:14:00Z</cp:lastPrinted>
  <dcterms:created xsi:type="dcterms:W3CDTF">2015-09-29T18:40:00Z</dcterms:created>
  <dcterms:modified xsi:type="dcterms:W3CDTF">2018-10-28T15:58:00Z</dcterms:modified>
</cp:coreProperties>
</file>